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BAE8F" w14:textId="77777777" w:rsidR="005B5EBA" w:rsidRPr="00AC5FFA" w:rsidRDefault="00D24586" w:rsidP="009B6635">
      <w:pPr>
        <w:pStyle w:val="Title"/>
      </w:pPr>
      <w:r>
        <w:rPr>
          <w:noProof/>
        </w:rPr>
        <w:drawing>
          <wp:anchor distT="0" distB="0" distL="114300" distR="114300" simplePos="0" relativeHeight="251665408" behindDoc="1" locked="0" layoutInCell="1" allowOverlap="1" wp14:anchorId="4249E66B" wp14:editId="28196B9E">
            <wp:simplePos x="0" y="0"/>
            <wp:positionH relativeFrom="page">
              <wp:align>left</wp:align>
            </wp:positionH>
            <wp:positionV relativeFrom="paragraph">
              <wp:posOffset>-914400</wp:posOffset>
            </wp:positionV>
            <wp:extent cx="7592400" cy="1072800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2400" cy="10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EBA" w:rsidRPr="00AC5FFA">
        <w:rPr>
          <w:noProof/>
        </w:rPr>
        <w:drawing>
          <wp:anchor distT="0" distB="0" distL="114300" distR="114300" simplePos="0" relativeHeight="251662336" behindDoc="1" locked="0" layoutInCell="1" allowOverlap="1" wp14:anchorId="72425095" wp14:editId="751A4934">
            <wp:simplePos x="0" y="0"/>
            <wp:positionH relativeFrom="column">
              <wp:posOffset>4591050</wp:posOffset>
            </wp:positionH>
            <wp:positionV relativeFrom="paragraph">
              <wp:posOffset>-438150</wp:posOffset>
            </wp:positionV>
            <wp:extent cx="1463040" cy="1570990"/>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4154837C" w14:textId="77777777" w:rsidR="005B5EBA" w:rsidRPr="00AC5FFA" w:rsidRDefault="005B5EBA" w:rsidP="009B6635">
      <w:pPr>
        <w:pStyle w:val="Title"/>
      </w:pPr>
    </w:p>
    <w:p w14:paraId="6244F639" w14:textId="77777777" w:rsidR="005B5EBA" w:rsidRPr="00AC5FFA" w:rsidRDefault="005B5EBA" w:rsidP="009B6635">
      <w:pPr>
        <w:pStyle w:val="Title"/>
      </w:pPr>
    </w:p>
    <w:p w14:paraId="0AA6E22B" w14:textId="77777777" w:rsidR="005B5EBA" w:rsidRPr="00AC5FFA" w:rsidRDefault="005B5EBA" w:rsidP="009B6635">
      <w:pPr>
        <w:pStyle w:val="Title"/>
      </w:pPr>
    </w:p>
    <w:p w14:paraId="3F3F4FF5" w14:textId="77777777" w:rsidR="005B5EBA" w:rsidRPr="00AC5FFA" w:rsidRDefault="005B5EBA" w:rsidP="009B6635">
      <w:pPr>
        <w:pStyle w:val="Title"/>
      </w:pPr>
    </w:p>
    <w:p w14:paraId="7AEB36A7" w14:textId="77777777" w:rsidR="005B5EBA" w:rsidRPr="00AC5FFA" w:rsidRDefault="005B5EBA" w:rsidP="009B6635">
      <w:pPr>
        <w:pStyle w:val="Title"/>
      </w:pPr>
    </w:p>
    <w:p w14:paraId="2C9C9DE7" w14:textId="77777777" w:rsidR="005B5EBA" w:rsidRPr="00AC5FFA" w:rsidRDefault="005B5EBA" w:rsidP="009B6635">
      <w:pPr>
        <w:pStyle w:val="Title"/>
      </w:pPr>
    </w:p>
    <w:p w14:paraId="0F627CDD" w14:textId="77777777" w:rsidR="005B5EBA" w:rsidRPr="00AC5FFA" w:rsidRDefault="005B5EBA" w:rsidP="009B6635">
      <w:pPr>
        <w:pStyle w:val="Title"/>
      </w:pPr>
    </w:p>
    <w:p w14:paraId="505CEADF" w14:textId="77777777" w:rsidR="005B5EBA" w:rsidRPr="00AC5FFA" w:rsidRDefault="005B5EBA" w:rsidP="009B6635">
      <w:pPr>
        <w:pStyle w:val="Title"/>
      </w:pPr>
    </w:p>
    <w:p w14:paraId="17AB5CE2" w14:textId="77777777" w:rsidR="005B5EBA" w:rsidRPr="00AC5FFA" w:rsidRDefault="00915024" w:rsidP="00AC5FFA">
      <w:pPr>
        <w:pStyle w:val="Title"/>
        <w:rPr>
          <w:sz w:val="16"/>
          <w:szCs w:val="16"/>
        </w:rPr>
      </w:pPr>
      <w:r w:rsidRPr="00AC5FFA">
        <w:rPr>
          <w:noProof/>
          <w:lang w:eastAsia="en-AU"/>
        </w:rPr>
        <mc:AlternateContent>
          <mc:Choice Requires="wps">
            <w:drawing>
              <wp:anchor distT="0" distB="0" distL="114300" distR="114300" simplePos="0" relativeHeight="251659264" behindDoc="0" locked="0" layoutInCell="1" allowOverlap="1" wp14:anchorId="0C775172" wp14:editId="587C3823">
                <wp:simplePos x="0" y="0"/>
                <wp:positionH relativeFrom="column">
                  <wp:posOffset>-708660</wp:posOffset>
                </wp:positionH>
                <wp:positionV relativeFrom="paragraph">
                  <wp:posOffset>3008630</wp:posOffset>
                </wp:positionV>
                <wp:extent cx="3852545" cy="1042035"/>
                <wp:effectExtent l="0" t="444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CB313" w14:textId="77777777" w:rsidR="00924FC0" w:rsidRPr="00AC5FFA" w:rsidRDefault="00924FC0" w:rsidP="00C469DE">
                            <w:pPr>
                              <w:rPr>
                                <w:rFonts w:ascii="Century Gothic" w:hAnsi="Century Gothic"/>
                              </w:rPr>
                            </w:pPr>
                            <w:r w:rsidRPr="00746EAC">
                              <w:rPr>
                                <w:rFonts w:ascii="Century Gothic" w:hAnsi="Century Gothic"/>
                                <w:b/>
                                <w:caps/>
                                <w:noProof/>
                                <w:color w:val="FFFFFF"/>
                                <w:sz w:val="60"/>
                                <w:szCs w:val="60"/>
                              </w:rPr>
                              <w:t>Surf Coast Shire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775172" id="_x0000_t202" coordsize="21600,21600" o:spt="202" path="m,l,21600r21600,l21600,xe">
                <v:stroke joinstyle="miter"/>
                <v:path gradientshapeok="t" o:connecttype="rect"/>
              </v:shapetype>
              <v:shape id="Text Box 2" o:spid="_x0000_s1026" type="#_x0000_t202" style="position:absolute;margin-left:-55.8pt;margin-top:236.9pt;width:303.3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xP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" filled="f" stroked="f">
                <v:textbox>
                  <w:txbxContent>
                    <w:p w14:paraId="564CB313" w14:textId="77777777" w:rsidR="00924FC0" w:rsidRPr="00AC5FFA" w:rsidRDefault="00924FC0" w:rsidP="00C469DE">
                      <w:pPr>
                        <w:rPr>
                          <w:rFonts w:ascii="Century Gothic" w:hAnsi="Century Gothic"/>
                        </w:rPr>
                      </w:pPr>
                      <w:r w:rsidRPr="00746EAC">
                        <w:rPr>
                          <w:rFonts w:ascii="Century Gothic" w:hAnsi="Century Gothic"/>
                          <w:b/>
                          <w:caps/>
                          <w:noProof/>
                          <w:color w:val="FFFFFF"/>
                          <w:sz w:val="60"/>
                          <w:szCs w:val="60"/>
                        </w:rPr>
                        <w:t>Surf Coast Shire Council</w:t>
                      </w:r>
                    </w:p>
                  </w:txbxContent>
                </v:textbox>
              </v:shape>
            </w:pict>
          </mc:Fallback>
        </mc:AlternateContent>
      </w:r>
      <w:r w:rsidRPr="00AC5FFA">
        <w:rPr>
          <w:noProof/>
          <w:lang w:eastAsia="en-AU"/>
        </w:rPr>
        <mc:AlternateContent>
          <mc:Choice Requires="wps">
            <w:drawing>
              <wp:anchor distT="0" distB="0" distL="114300" distR="114300" simplePos="0" relativeHeight="251660288" behindDoc="0" locked="0" layoutInCell="1" allowOverlap="1" wp14:anchorId="3082799F" wp14:editId="1880999D">
                <wp:simplePos x="0" y="0"/>
                <wp:positionH relativeFrom="column">
                  <wp:posOffset>-699135</wp:posOffset>
                </wp:positionH>
                <wp:positionV relativeFrom="paragraph">
                  <wp:posOffset>3971290</wp:posOffset>
                </wp:positionV>
                <wp:extent cx="2465760" cy="814622"/>
                <wp:effectExtent l="0" t="0" r="0" b="50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60" cy="814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24393" w14:textId="77777777" w:rsidR="00924FC0" w:rsidRPr="00AC5FFA" w:rsidRDefault="00924FC0" w:rsidP="00C469DE">
                            <w:pPr>
                              <w:rPr>
                                <w:rFonts w:ascii="Century Gothic" w:hAnsi="Century Gothic"/>
                                <w:b/>
                                <w:noProof/>
                                <w:color w:val="FFFFFF"/>
                                <w:sz w:val="46"/>
                                <w:szCs w:val="46"/>
                              </w:rPr>
                            </w:pPr>
                            <w:r>
                              <w:rPr>
                                <w:rFonts w:ascii="Century Gothic" w:hAnsi="Century Gothic"/>
                                <w:b/>
                                <w:noProof/>
                                <w:color w:val="FFFFFF"/>
                                <w:sz w:val="46"/>
                                <w:szCs w:val="46"/>
                              </w:rPr>
                              <w:t>April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2799F" id="Text Box 9" o:spid="_x0000_s1027" type="#_x0000_t202" style="position:absolute;margin-left:-55.05pt;margin-top:312.7pt;width:194.15pt;height:6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mtw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" filled="f" stroked="f">
                <v:textbox>
                  <w:txbxContent>
                    <w:p w14:paraId="33524393" w14:textId="77777777" w:rsidR="00924FC0" w:rsidRPr="00AC5FFA" w:rsidRDefault="00924FC0" w:rsidP="00C469DE">
                      <w:pPr>
                        <w:rPr>
                          <w:rFonts w:ascii="Century Gothic" w:hAnsi="Century Gothic"/>
                          <w:b/>
                          <w:noProof/>
                          <w:color w:val="FFFFFF"/>
                          <w:sz w:val="46"/>
                          <w:szCs w:val="46"/>
                        </w:rPr>
                      </w:pPr>
                      <w:r>
                        <w:rPr>
                          <w:rFonts w:ascii="Century Gothic" w:hAnsi="Century Gothic"/>
                          <w:b/>
                          <w:noProof/>
                          <w:color w:val="FFFFFF"/>
                          <w:sz w:val="46"/>
                          <w:szCs w:val="46"/>
                        </w:rPr>
                        <w:t>April 2020</w:t>
                      </w:r>
                    </w:p>
                  </w:txbxContent>
                </v:textbox>
              </v:shape>
            </w:pict>
          </mc:Fallback>
        </mc:AlternateContent>
      </w:r>
      <w:r w:rsidR="00D24586" w:rsidRPr="00AC5FFA">
        <w:rPr>
          <w:noProof/>
        </w:rPr>
        <w:drawing>
          <wp:anchor distT="0" distB="0" distL="114300" distR="114300" simplePos="0" relativeHeight="251661312" behindDoc="0" locked="0" layoutInCell="1" allowOverlap="1" wp14:anchorId="1891CF24" wp14:editId="2CC446E9">
            <wp:simplePos x="0" y="0"/>
            <wp:positionH relativeFrom="column">
              <wp:posOffset>2038350</wp:posOffset>
            </wp:positionH>
            <wp:positionV relativeFrom="paragraph">
              <wp:posOffset>469900</wp:posOffset>
            </wp:positionV>
            <wp:extent cx="340360" cy="478155"/>
            <wp:effectExtent l="0" t="0" r="0" b="0"/>
            <wp:wrapNone/>
            <wp:docPr id="15" name="Picture 1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e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r w:rsidR="005B5EBA" w:rsidRPr="00AC5FFA">
        <w:rPr>
          <w:noProof/>
          <w:color w:val="FFFFFF"/>
          <w:sz w:val="46"/>
          <w:szCs w:val="46"/>
        </w:rPr>
        <w:br w:type="page"/>
      </w:r>
    </w:p>
    <w:p w14:paraId="241704D9" w14:textId="77777777" w:rsidR="005B5EBA" w:rsidRPr="00AC5FFA" w:rsidRDefault="005B5EBA" w:rsidP="00280BE4">
      <w:pPr>
        <w:spacing w:before="240"/>
        <w:ind w:right="4064"/>
        <w:rPr>
          <w:rFonts w:ascii="Century Gothic" w:hAnsi="Century Gothic"/>
          <w:sz w:val="16"/>
          <w:szCs w:val="16"/>
        </w:rPr>
      </w:pPr>
    </w:p>
    <w:p w14:paraId="2221BBE5" w14:textId="77777777" w:rsidR="005B5EBA" w:rsidRPr="00AC5FFA" w:rsidRDefault="005B5EBA" w:rsidP="00280BE4">
      <w:pPr>
        <w:spacing w:before="240"/>
        <w:ind w:right="4064"/>
        <w:rPr>
          <w:rFonts w:ascii="Century Gothic" w:hAnsi="Century Gothic"/>
          <w:sz w:val="16"/>
          <w:szCs w:val="16"/>
        </w:rPr>
      </w:pPr>
    </w:p>
    <w:p w14:paraId="0332097A" w14:textId="77777777" w:rsidR="005B5EBA" w:rsidRPr="00AC5FFA" w:rsidRDefault="005B5EBA" w:rsidP="00280BE4">
      <w:pPr>
        <w:spacing w:before="240"/>
        <w:ind w:right="4064"/>
        <w:rPr>
          <w:rFonts w:ascii="Century Gothic" w:hAnsi="Century Gothic"/>
          <w:sz w:val="16"/>
          <w:szCs w:val="16"/>
        </w:rPr>
      </w:pPr>
    </w:p>
    <w:p w14:paraId="31A23329" w14:textId="77777777" w:rsidR="005B5EBA" w:rsidRPr="00AC5FFA" w:rsidRDefault="005B5EBA" w:rsidP="00280BE4">
      <w:pPr>
        <w:spacing w:before="240"/>
        <w:ind w:right="4064"/>
        <w:rPr>
          <w:rFonts w:ascii="Century Gothic" w:hAnsi="Century Gothic"/>
          <w:sz w:val="16"/>
          <w:szCs w:val="16"/>
        </w:rPr>
      </w:pPr>
    </w:p>
    <w:p w14:paraId="36917B52" w14:textId="77777777" w:rsidR="005B5EBA" w:rsidRPr="00AC5FFA" w:rsidRDefault="005B5EBA" w:rsidP="00280BE4">
      <w:pPr>
        <w:spacing w:before="240"/>
        <w:ind w:right="4064"/>
        <w:rPr>
          <w:rFonts w:ascii="Century Gothic" w:hAnsi="Century Gothic"/>
          <w:sz w:val="16"/>
          <w:szCs w:val="16"/>
        </w:rPr>
      </w:pPr>
    </w:p>
    <w:p w14:paraId="0634D7F4" w14:textId="77777777" w:rsidR="005B5EBA" w:rsidRPr="00AC5FFA" w:rsidRDefault="005B5EBA" w:rsidP="00280BE4">
      <w:pPr>
        <w:spacing w:before="240"/>
        <w:ind w:right="4064"/>
        <w:rPr>
          <w:rFonts w:ascii="Century Gothic" w:hAnsi="Century Gothic"/>
          <w:sz w:val="16"/>
          <w:szCs w:val="16"/>
        </w:rPr>
      </w:pPr>
    </w:p>
    <w:p w14:paraId="344D52FB" w14:textId="77777777" w:rsidR="005B5EBA" w:rsidRPr="00AC5FFA" w:rsidRDefault="005B5EBA" w:rsidP="00280BE4">
      <w:pPr>
        <w:spacing w:before="240"/>
        <w:ind w:right="4064"/>
        <w:rPr>
          <w:rFonts w:ascii="Century Gothic" w:hAnsi="Century Gothic"/>
          <w:sz w:val="16"/>
          <w:szCs w:val="16"/>
        </w:rPr>
      </w:pPr>
    </w:p>
    <w:p w14:paraId="15752886" w14:textId="77777777" w:rsidR="005B5EBA" w:rsidRPr="00AC5FFA" w:rsidRDefault="005B5EBA" w:rsidP="00280BE4">
      <w:pPr>
        <w:spacing w:before="240"/>
        <w:ind w:right="4064"/>
        <w:rPr>
          <w:rFonts w:ascii="Century Gothic" w:hAnsi="Century Gothic"/>
          <w:sz w:val="16"/>
          <w:szCs w:val="16"/>
        </w:rPr>
      </w:pPr>
    </w:p>
    <w:p w14:paraId="4AA05F24" w14:textId="77777777" w:rsidR="005B5EBA" w:rsidRPr="00AC5FFA" w:rsidRDefault="005B5EBA" w:rsidP="00280BE4">
      <w:pPr>
        <w:spacing w:before="240"/>
        <w:ind w:right="4064"/>
        <w:rPr>
          <w:rFonts w:ascii="Century Gothic" w:hAnsi="Century Gothic"/>
          <w:sz w:val="16"/>
          <w:szCs w:val="16"/>
        </w:rPr>
      </w:pPr>
    </w:p>
    <w:p w14:paraId="056EC658" w14:textId="77777777" w:rsidR="005B5EBA" w:rsidRPr="00AC5FFA" w:rsidRDefault="005B5EBA" w:rsidP="00280BE4">
      <w:pPr>
        <w:spacing w:before="240"/>
        <w:ind w:right="4064"/>
        <w:rPr>
          <w:rFonts w:ascii="Century Gothic" w:hAnsi="Century Gothic"/>
          <w:sz w:val="16"/>
          <w:szCs w:val="16"/>
        </w:rPr>
      </w:pPr>
    </w:p>
    <w:p w14:paraId="05BBBE6B" w14:textId="77777777" w:rsidR="005B5EBA" w:rsidRPr="00AC5FFA" w:rsidRDefault="005B5EBA" w:rsidP="00280BE4">
      <w:pPr>
        <w:spacing w:before="240"/>
        <w:ind w:right="4064"/>
        <w:rPr>
          <w:rFonts w:ascii="Century Gothic" w:hAnsi="Century Gothic"/>
          <w:sz w:val="16"/>
          <w:szCs w:val="16"/>
        </w:rPr>
      </w:pPr>
    </w:p>
    <w:p w14:paraId="0E84B4F0" w14:textId="77777777" w:rsidR="005B5EBA" w:rsidRPr="00AC5FFA" w:rsidRDefault="005B5EBA" w:rsidP="00280BE4">
      <w:pPr>
        <w:spacing w:before="240"/>
        <w:ind w:right="4064"/>
        <w:rPr>
          <w:rFonts w:ascii="Century Gothic" w:hAnsi="Century Gothic"/>
          <w:sz w:val="16"/>
          <w:szCs w:val="16"/>
        </w:rPr>
      </w:pPr>
    </w:p>
    <w:p w14:paraId="141E1928" w14:textId="77777777" w:rsidR="005B5EBA" w:rsidRPr="00AC5FFA" w:rsidRDefault="005B5EBA" w:rsidP="00280BE4">
      <w:pPr>
        <w:spacing w:before="240"/>
        <w:ind w:right="4064"/>
        <w:rPr>
          <w:rFonts w:ascii="Century Gothic" w:hAnsi="Century Gothic"/>
          <w:sz w:val="16"/>
          <w:szCs w:val="16"/>
        </w:rPr>
      </w:pPr>
    </w:p>
    <w:p w14:paraId="61B7CF53" w14:textId="77777777" w:rsidR="005B5EBA" w:rsidRPr="00AC5FFA" w:rsidRDefault="005B5EBA" w:rsidP="00280BE4">
      <w:pPr>
        <w:spacing w:before="240"/>
        <w:ind w:right="4064"/>
        <w:rPr>
          <w:rFonts w:ascii="Century Gothic" w:hAnsi="Century Gothic"/>
          <w:sz w:val="16"/>
          <w:szCs w:val="16"/>
        </w:rPr>
      </w:pPr>
    </w:p>
    <w:p w14:paraId="63997B0B" w14:textId="77777777" w:rsidR="005B5EBA" w:rsidRPr="00AC5FFA" w:rsidRDefault="005B5EBA" w:rsidP="00280BE4">
      <w:pPr>
        <w:spacing w:before="240"/>
        <w:ind w:right="4064"/>
        <w:rPr>
          <w:rFonts w:ascii="Century Gothic" w:hAnsi="Century Gothic"/>
          <w:sz w:val="16"/>
          <w:szCs w:val="16"/>
        </w:rPr>
      </w:pPr>
    </w:p>
    <w:p w14:paraId="12123150" w14:textId="77777777" w:rsidR="005B5EBA" w:rsidRPr="00AC5FFA" w:rsidRDefault="005B5EBA" w:rsidP="00280BE4">
      <w:pPr>
        <w:spacing w:before="240"/>
        <w:ind w:right="4064"/>
        <w:rPr>
          <w:rFonts w:ascii="Century Gothic" w:hAnsi="Century Gothic"/>
          <w:sz w:val="16"/>
          <w:szCs w:val="16"/>
        </w:rPr>
      </w:pPr>
    </w:p>
    <w:p w14:paraId="5EFA7525" w14:textId="77777777" w:rsidR="005B5EBA" w:rsidRPr="00AC5FFA" w:rsidRDefault="005B5EBA" w:rsidP="00280BE4">
      <w:pPr>
        <w:spacing w:before="240"/>
        <w:ind w:right="4064"/>
        <w:rPr>
          <w:rFonts w:ascii="Century Gothic" w:hAnsi="Century Gothic"/>
          <w:sz w:val="16"/>
          <w:szCs w:val="16"/>
        </w:rPr>
      </w:pPr>
    </w:p>
    <w:p w14:paraId="496CF74A" w14:textId="77777777" w:rsidR="005B5EBA" w:rsidRPr="00AC5FFA" w:rsidRDefault="005B5EBA" w:rsidP="00280BE4">
      <w:pPr>
        <w:spacing w:before="240"/>
        <w:ind w:right="4064"/>
        <w:rPr>
          <w:rFonts w:ascii="Century Gothic" w:hAnsi="Century Gothic"/>
          <w:sz w:val="16"/>
          <w:szCs w:val="16"/>
        </w:rPr>
      </w:pPr>
    </w:p>
    <w:p w14:paraId="7457AC78" w14:textId="77777777" w:rsidR="005B5EBA" w:rsidRPr="00AC5FFA" w:rsidRDefault="005B5EBA" w:rsidP="00280BE4">
      <w:pPr>
        <w:spacing w:before="240"/>
        <w:ind w:right="4064"/>
        <w:rPr>
          <w:rFonts w:ascii="Century Gothic" w:hAnsi="Century Gothic"/>
          <w:sz w:val="16"/>
          <w:szCs w:val="16"/>
        </w:rPr>
      </w:pPr>
    </w:p>
    <w:p w14:paraId="62806895" w14:textId="77777777" w:rsidR="005B5EBA" w:rsidRPr="00AC5FFA" w:rsidRDefault="005B5EBA" w:rsidP="00280BE4">
      <w:pPr>
        <w:spacing w:before="240"/>
        <w:ind w:right="4064"/>
        <w:rPr>
          <w:rFonts w:ascii="Century Gothic" w:hAnsi="Century Gothic"/>
          <w:sz w:val="16"/>
          <w:szCs w:val="16"/>
        </w:rPr>
      </w:pPr>
    </w:p>
    <w:p w14:paraId="73391908" w14:textId="77777777" w:rsidR="005B5EBA" w:rsidRPr="00AC5FFA" w:rsidRDefault="005B5EBA" w:rsidP="00280BE4">
      <w:pPr>
        <w:spacing w:before="240"/>
        <w:ind w:right="4064"/>
        <w:rPr>
          <w:rFonts w:ascii="Century Gothic" w:hAnsi="Century Gothic"/>
          <w:sz w:val="16"/>
          <w:szCs w:val="16"/>
        </w:rPr>
      </w:pPr>
    </w:p>
    <w:p w14:paraId="7082403D" w14:textId="77777777" w:rsidR="005B5EBA" w:rsidRPr="00AC5FFA" w:rsidRDefault="005B5EBA" w:rsidP="00280BE4">
      <w:pPr>
        <w:spacing w:before="240"/>
        <w:ind w:right="4064"/>
        <w:rPr>
          <w:rFonts w:ascii="Century Gothic" w:hAnsi="Century Gothic"/>
          <w:sz w:val="16"/>
          <w:szCs w:val="16"/>
        </w:rPr>
      </w:pPr>
    </w:p>
    <w:p w14:paraId="4FE75992" w14:textId="77777777" w:rsidR="005B5EBA" w:rsidRPr="00AC5FFA" w:rsidRDefault="005B5EBA" w:rsidP="00280BE4">
      <w:pPr>
        <w:spacing w:before="240"/>
        <w:ind w:right="4064"/>
        <w:rPr>
          <w:rFonts w:ascii="Century Gothic" w:hAnsi="Century Gothic"/>
          <w:sz w:val="16"/>
          <w:szCs w:val="16"/>
        </w:rPr>
      </w:pPr>
    </w:p>
    <w:p w14:paraId="79642827" w14:textId="77777777" w:rsidR="005B5EBA" w:rsidRPr="00AC5FFA" w:rsidRDefault="005B5EBA" w:rsidP="00280BE4">
      <w:pPr>
        <w:spacing w:before="240"/>
        <w:ind w:right="4064"/>
        <w:rPr>
          <w:rFonts w:ascii="Century Gothic" w:hAnsi="Century Gothic"/>
          <w:sz w:val="16"/>
          <w:szCs w:val="16"/>
        </w:rPr>
      </w:pPr>
    </w:p>
    <w:p w14:paraId="12655283" w14:textId="77777777" w:rsidR="005B5EBA" w:rsidRPr="00AC5FFA" w:rsidRDefault="005B5EBA" w:rsidP="00280BE4">
      <w:pPr>
        <w:spacing w:before="240"/>
        <w:ind w:right="4064"/>
        <w:rPr>
          <w:rFonts w:ascii="Century Gothic" w:hAnsi="Century Gothic"/>
          <w:sz w:val="16"/>
          <w:szCs w:val="16"/>
        </w:rPr>
      </w:pPr>
    </w:p>
    <w:p w14:paraId="541B2642" w14:textId="77777777" w:rsidR="005B5EBA" w:rsidRPr="00AC5FFA" w:rsidRDefault="005B5EBA" w:rsidP="00280BE4">
      <w:pPr>
        <w:spacing w:before="240"/>
        <w:ind w:right="4064"/>
        <w:rPr>
          <w:rFonts w:ascii="Century Gothic" w:hAnsi="Century Gothic"/>
          <w:sz w:val="16"/>
          <w:szCs w:val="16"/>
        </w:rPr>
      </w:pPr>
    </w:p>
    <w:p w14:paraId="3097946F" w14:textId="77777777" w:rsidR="005B5EBA" w:rsidRPr="00AC5FFA" w:rsidRDefault="005B5EBA">
      <w:pPr>
        <w:rPr>
          <w:rFonts w:ascii="Century Gothic" w:hAnsi="Century Gothic"/>
          <w:sz w:val="16"/>
          <w:szCs w:val="16"/>
        </w:rPr>
      </w:pPr>
      <w:r w:rsidRPr="00AC5FFA">
        <w:rPr>
          <w:rFonts w:ascii="Century Gothic" w:hAnsi="Century Gothic"/>
          <w:sz w:val="16"/>
          <w:szCs w:val="16"/>
        </w:rPr>
        <w:br w:type="page"/>
      </w:r>
    </w:p>
    <w:p w14:paraId="422633BA" w14:textId="77777777" w:rsidR="005B5EBA" w:rsidRPr="00AC5FFA" w:rsidRDefault="005B5EBA">
      <w:pPr>
        <w:pStyle w:val="Headingcontents"/>
      </w:pPr>
      <w:r w:rsidRPr="00AC5FFA">
        <w:lastRenderedPageBreak/>
        <w:t>Contents</w:t>
      </w:r>
    </w:p>
    <w:p w14:paraId="09F09C16" w14:textId="5DDF1FA1" w:rsidR="00D9080E" w:rsidRDefault="00D9080E">
      <w:pPr>
        <w:pStyle w:val="TOC1"/>
        <w:rPr>
          <w:rFonts w:asciiTheme="minorHAnsi" w:eastAsiaTheme="minorEastAsia" w:hAnsiTheme="minorHAnsi" w:cstheme="minorBidi"/>
          <w:b w:val="0"/>
          <w:noProof/>
          <w:sz w:val="22"/>
          <w:lang w:eastAsia="en-AU"/>
        </w:rPr>
      </w:pPr>
      <w:r>
        <w:rPr>
          <w:b w:val="0"/>
        </w:rPr>
        <w:fldChar w:fldCharType="begin"/>
      </w:r>
      <w:r>
        <w:rPr>
          <w:b w:val="0"/>
        </w:rPr>
        <w:instrText xml:space="preserve"> TOC \o "1-2" \h \z \u </w:instrText>
      </w:r>
      <w:r>
        <w:rPr>
          <w:b w:val="0"/>
        </w:rPr>
        <w:fldChar w:fldCharType="separate"/>
      </w:r>
      <w:hyperlink w:anchor="_Toc36202966" w:history="1">
        <w:r w:rsidRPr="00135135">
          <w:rPr>
            <w:rStyle w:val="Hyperlink"/>
            <w:noProof/>
          </w:rPr>
          <w:t>Recommendation</w:t>
        </w:r>
        <w:r>
          <w:rPr>
            <w:noProof/>
            <w:webHidden/>
          </w:rPr>
          <w:tab/>
        </w:r>
        <w:r>
          <w:rPr>
            <w:noProof/>
            <w:webHidden/>
          </w:rPr>
          <w:fldChar w:fldCharType="begin"/>
        </w:r>
        <w:r>
          <w:rPr>
            <w:noProof/>
            <w:webHidden/>
          </w:rPr>
          <w:instrText xml:space="preserve"> PAGEREF _Toc36202966 \h </w:instrText>
        </w:r>
        <w:r>
          <w:rPr>
            <w:noProof/>
            <w:webHidden/>
          </w:rPr>
        </w:r>
        <w:r>
          <w:rPr>
            <w:noProof/>
            <w:webHidden/>
          </w:rPr>
          <w:fldChar w:fldCharType="separate"/>
        </w:r>
        <w:r>
          <w:rPr>
            <w:noProof/>
            <w:webHidden/>
          </w:rPr>
          <w:t>1</w:t>
        </w:r>
        <w:r>
          <w:rPr>
            <w:noProof/>
            <w:webHidden/>
          </w:rPr>
          <w:fldChar w:fldCharType="end"/>
        </w:r>
      </w:hyperlink>
    </w:p>
    <w:p w14:paraId="6EA09BCE" w14:textId="2C2CB704" w:rsidR="00D9080E" w:rsidRDefault="00162D84">
      <w:pPr>
        <w:pStyle w:val="TOC1"/>
        <w:rPr>
          <w:rFonts w:asciiTheme="minorHAnsi" w:eastAsiaTheme="minorEastAsia" w:hAnsiTheme="minorHAnsi" w:cstheme="minorBidi"/>
          <w:b w:val="0"/>
          <w:noProof/>
          <w:sz w:val="22"/>
          <w:lang w:eastAsia="en-AU"/>
        </w:rPr>
      </w:pPr>
      <w:hyperlink w:anchor="_Toc36202967" w:history="1">
        <w:r w:rsidR="00D9080E" w:rsidRPr="00135135">
          <w:rPr>
            <w:rStyle w:val="Hyperlink"/>
            <w:noProof/>
          </w:rPr>
          <w:t>Executive summary</w:t>
        </w:r>
        <w:r w:rsidR="00D9080E">
          <w:rPr>
            <w:noProof/>
            <w:webHidden/>
          </w:rPr>
          <w:tab/>
        </w:r>
        <w:r w:rsidR="00D9080E">
          <w:rPr>
            <w:noProof/>
            <w:webHidden/>
          </w:rPr>
          <w:fldChar w:fldCharType="begin"/>
        </w:r>
        <w:r w:rsidR="00D9080E">
          <w:rPr>
            <w:noProof/>
            <w:webHidden/>
          </w:rPr>
          <w:instrText xml:space="preserve"> PAGEREF _Toc36202967 \h </w:instrText>
        </w:r>
        <w:r w:rsidR="00D9080E">
          <w:rPr>
            <w:noProof/>
            <w:webHidden/>
          </w:rPr>
        </w:r>
        <w:r w:rsidR="00D9080E">
          <w:rPr>
            <w:noProof/>
            <w:webHidden/>
          </w:rPr>
          <w:fldChar w:fldCharType="separate"/>
        </w:r>
        <w:r w:rsidR="00D9080E">
          <w:rPr>
            <w:noProof/>
            <w:webHidden/>
          </w:rPr>
          <w:t>2</w:t>
        </w:r>
        <w:r w:rsidR="00D9080E">
          <w:rPr>
            <w:noProof/>
            <w:webHidden/>
          </w:rPr>
          <w:fldChar w:fldCharType="end"/>
        </w:r>
      </w:hyperlink>
    </w:p>
    <w:p w14:paraId="2286274C" w14:textId="449988E0" w:rsidR="00D9080E" w:rsidRDefault="00162D84">
      <w:pPr>
        <w:pStyle w:val="TOC1"/>
        <w:rPr>
          <w:rFonts w:asciiTheme="minorHAnsi" w:eastAsiaTheme="minorEastAsia" w:hAnsiTheme="minorHAnsi" w:cstheme="minorBidi"/>
          <w:b w:val="0"/>
          <w:noProof/>
          <w:sz w:val="22"/>
          <w:lang w:eastAsia="en-AU"/>
        </w:rPr>
      </w:pPr>
      <w:hyperlink w:anchor="_Toc36202968" w:history="1">
        <w:r w:rsidR="00D9080E" w:rsidRPr="00135135">
          <w:rPr>
            <w:rStyle w:val="Hyperlink"/>
            <w:noProof/>
          </w:rPr>
          <w:t>Background</w:t>
        </w:r>
        <w:r w:rsidR="00D9080E">
          <w:rPr>
            <w:noProof/>
            <w:webHidden/>
          </w:rPr>
          <w:tab/>
        </w:r>
        <w:r w:rsidR="00D9080E">
          <w:rPr>
            <w:noProof/>
            <w:webHidden/>
          </w:rPr>
          <w:fldChar w:fldCharType="begin"/>
        </w:r>
        <w:r w:rsidR="00D9080E">
          <w:rPr>
            <w:noProof/>
            <w:webHidden/>
          </w:rPr>
          <w:instrText xml:space="preserve"> PAGEREF _Toc36202968 \h </w:instrText>
        </w:r>
        <w:r w:rsidR="00D9080E">
          <w:rPr>
            <w:noProof/>
            <w:webHidden/>
          </w:rPr>
        </w:r>
        <w:r w:rsidR="00D9080E">
          <w:rPr>
            <w:noProof/>
            <w:webHidden/>
          </w:rPr>
          <w:fldChar w:fldCharType="separate"/>
        </w:r>
        <w:r w:rsidR="00D9080E">
          <w:rPr>
            <w:noProof/>
            <w:webHidden/>
          </w:rPr>
          <w:t>4</w:t>
        </w:r>
        <w:r w:rsidR="00D9080E">
          <w:rPr>
            <w:noProof/>
            <w:webHidden/>
          </w:rPr>
          <w:fldChar w:fldCharType="end"/>
        </w:r>
      </w:hyperlink>
    </w:p>
    <w:p w14:paraId="0F9E5306" w14:textId="41DBBAB7" w:rsidR="00D9080E" w:rsidRDefault="00162D84">
      <w:pPr>
        <w:pStyle w:val="TOC2"/>
        <w:rPr>
          <w:rFonts w:asciiTheme="minorHAnsi" w:eastAsiaTheme="minorEastAsia" w:hAnsiTheme="minorHAnsi" w:cstheme="minorBidi"/>
          <w:noProof/>
          <w:lang w:eastAsia="en-AU"/>
        </w:rPr>
      </w:pPr>
      <w:hyperlink w:anchor="_Toc36202969" w:history="1">
        <w:r w:rsidR="00D9080E" w:rsidRPr="00135135">
          <w:rPr>
            <w:rStyle w:val="Hyperlink"/>
            <w:noProof/>
          </w:rPr>
          <w:t>Legislative basis</w:t>
        </w:r>
        <w:r w:rsidR="00D9080E">
          <w:rPr>
            <w:noProof/>
            <w:webHidden/>
          </w:rPr>
          <w:tab/>
        </w:r>
        <w:r w:rsidR="00D9080E">
          <w:rPr>
            <w:noProof/>
            <w:webHidden/>
          </w:rPr>
          <w:fldChar w:fldCharType="begin"/>
        </w:r>
        <w:r w:rsidR="00D9080E">
          <w:rPr>
            <w:noProof/>
            <w:webHidden/>
          </w:rPr>
          <w:instrText xml:space="preserve"> PAGEREF _Toc36202969 \h </w:instrText>
        </w:r>
        <w:r w:rsidR="00D9080E">
          <w:rPr>
            <w:noProof/>
            <w:webHidden/>
          </w:rPr>
        </w:r>
        <w:r w:rsidR="00D9080E">
          <w:rPr>
            <w:noProof/>
            <w:webHidden/>
          </w:rPr>
          <w:fldChar w:fldCharType="separate"/>
        </w:r>
        <w:r w:rsidR="00D9080E">
          <w:rPr>
            <w:noProof/>
            <w:webHidden/>
          </w:rPr>
          <w:t>4</w:t>
        </w:r>
        <w:r w:rsidR="00D9080E">
          <w:rPr>
            <w:noProof/>
            <w:webHidden/>
          </w:rPr>
          <w:fldChar w:fldCharType="end"/>
        </w:r>
      </w:hyperlink>
    </w:p>
    <w:p w14:paraId="47E3BA70" w14:textId="03B4238F" w:rsidR="00D9080E" w:rsidRDefault="00162D84">
      <w:pPr>
        <w:pStyle w:val="TOC2"/>
        <w:rPr>
          <w:rFonts w:asciiTheme="minorHAnsi" w:eastAsiaTheme="minorEastAsia" w:hAnsiTheme="minorHAnsi" w:cstheme="minorBidi"/>
          <w:noProof/>
          <w:lang w:eastAsia="en-AU"/>
        </w:rPr>
      </w:pPr>
      <w:hyperlink w:anchor="_Toc36202970" w:history="1">
        <w:r w:rsidR="00D9080E" w:rsidRPr="00135135">
          <w:rPr>
            <w:rStyle w:val="Hyperlink"/>
            <w:noProof/>
          </w:rPr>
          <w:t>The VEC’s approach</w:t>
        </w:r>
        <w:r w:rsidR="00D9080E">
          <w:rPr>
            <w:noProof/>
            <w:webHidden/>
          </w:rPr>
          <w:tab/>
        </w:r>
        <w:r w:rsidR="00D9080E">
          <w:rPr>
            <w:noProof/>
            <w:webHidden/>
          </w:rPr>
          <w:fldChar w:fldCharType="begin"/>
        </w:r>
        <w:r w:rsidR="00D9080E">
          <w:rPr>
            <w:noProof/>
            <w:webHidden/>
          </w:rPr>
          <w:instrText xml:space="preserve"> PAGEREF _Toc36202970 \h </w:instrText>
        </w:r>
        <w:r w:rsidR="00D9080E">
          <w:rPr>
            <w:noProof/>
            <w:webHidden/>
          </w:rPr>
        </w:r>
        <w:r w:rsidR="00D9080E">
          <w:rPr>
            <w:noProof/>
            <w:webHidden/>
          </w:rPr>
          <w:fldChar w:fldCharType="separate"/>
        </w:r>
        <w:r w:rsidR="00D9080E">
          <w:rPr>
            <w:noProof/>
            <w:webHidden/>
          </w:rPr>
          <w:t>5</w:t>
        </w:r>
        <w:r w:rsidR="00D9080E">
          <w:rPr>
            <w:noProof/>
            <w:webHidden/>
          </w:rPr>
          <w:fldChar w:fldCharType="end"/>
        </w:r>
      </w:hyperlink>
    </w:p>
    <w:p w14:paraId="06742971" w14:textId="40F04421" w:rsidR="00D9080E" w:rsidRDefault="00162D84">
      <w:pPr>
        <w:pStyle w:val="TOC2"/>
        <w:rPr>
          <w:rFonts w:asciiTheme="minorHAnsi" w:eastAsiaTheme="minorEastAsia" w:hAnsiTheme="minorHAnsi" w:cstheme="minorBidi"/>
          <w:noProof/>
          <w:lang w:eastAsia="en-AU"/>
        </w:rPr>
      </w:pPr>
      <w:hyperlink w:anchor="_Toc36202971" w:history="1">
        <w:r w:rsidR="00D9080E" w:rsidRPr="00135135">
          <w:rPr>
            <w:rStyle w:val="Hyperlink"/>
            <w:noProof/>
          </w:rPr>
          <w:t>Profile of Surf Coast Shire Council</w:t>
        </w:r>
        <w:r w:rsidR="00D9080E">
          <w:rPr>
            <w:noProof/>
            <w:webHidden/>
          </w:rPr>
          <w:tab/>
        </w:r>
        <w:r w:rsidR="00D9080E">
          <w:rPr>
            <w:noProof/>
            <w:webHidden/>
          </w:rPr>
          <w:fldChar w:fldCharType="begin"/>
        </w:r>
        <w:r w:rsidR="00D9080E">
          <w:rPr>
            <w:noProof/>
            <w:webHidden/>
          </w:rPr>
          <w:instrText xml:space="preserve"> PAGEREF _Toc36202971 \h </w:instrText>
        </w:r>
        <w:r w:rsidR="00D9080E">
          <w:rPr>
            <w:noProof/>
            <w:webHidden/>
          </w:rPr>
        </w:r>
        <w:r w:rsidR="00D9080E">
          <w:rPr>
            <w:noProof/>
            <w:webHidden/>
          </w:rPr>
          <w:fldChar w:fldCharType="separate"/>
        </w:r>
        <w:r w:rsidR="00D9080E">
          <w:rPr>
            <w:noProof/>
            <w:webHidden/>
          </w:rPr>
          <w:t>7</w:t>
        </w:r>
        <w:r w:rsidR="00D9080E">
          <w:rPr>
            <w:noProof/>
            <w:webHidden/>
          </w:rPr>
          <w:fldChar w:fldCharType="end"/>
        </w:r>
      </w:hyperlink>
    </w:p>
    <w:p w14:paraId="316683DB" w14:textId="55AA64B3" w:rsidR="00D9080E" w:rsidRDefault="00162D84">
      <w:pPr>
        <w:pStyle w:val="TOC2"/>
        <w:rPr>
          <w:rFonts w:asciiTheme="minorHAnsi" w:eastAsiaTheme="minorEastAsia" w:hAnsiTheme="minorHAnsi" w:cstheme="minorBidi"/>
          <w:noProof/>
          <w:lang w:eastAsia="en-AU"/>
        </w:rPr>
      </w:pPr>
      <w:hyperlink w:anchor="_Toc36202972" w:history="1">
        <w:r w:rsidR="00D9080E" w:rsidRPr="00135135">
          <w:rPr>
            <w:rStyle w:val="Hyperlink"/>
            <w:noProof/>
          </w:rPr>
          <w:t>Population trends</w:t>
        </w:r>
        <w:r w:rsidR="00D9080E">
          <w:rPr>
            <w:noProof/>
            <w:webHidden/>
          </w:rPr>
          <w:tab/>
        </w:r>
        <w:r w:rsidR="00D9080E">
          <w:rPr>
            <w:noProof/>
            <w:webHidden/>
          </w:rPr>
          <w:fldChar w:fldCharType="begin"/>
        </w:r>
        <w:r w:rsidR="00D9080E">
          <w:rPr>
            <w:noProof/>
            <w:webHidden/>
          </w:rPr>
          <w:instrText xml:space="preserve"> PAGEREF _Toc36202972 \h </w:instrText>
        </w:r>
        <w:r w:rsidR="00D9080E">
          <w:rPr>
            <w:noProof/>
            <w:webHidden/>
          </w:rPr>
        </w:r>
        <w:r w:rsidR="00D9080E">
          <w:rPr>
            <w:noProof/>
            <w:webHidden/>
          </w:rPr>
          <w:fldChar w:fldCharType="separate"/>
        </w:r>
        <w:r w:rsidR="00D9080E">
          <w:rPr>
            <w:noProof/>
            <w:webHidden/>
          </w:rPr>
          <w:t>8</w:t>
        </w:r>
        <w:r w:rsidR="00D9080E">
          <w:rPr>
            <w:noProof/>
            <w:webHidden/>
          </w:rPr>
          <w:fldChar w:fldCharType="end"/>
        </w:r>
      </w:hyperlink>
    </w:p>
    <w:p w14:paraId="44DD3E0D" w14:textId="6F65C0F0" w:rsidR="00D9080E" w:rsidRDefault="00162D84">
      <w:pPr>
        <w:pStyle w:val="TOC2"/>
        <w:rPr>
          <w:rFonts w:asciiTheme="minorHAnsi" w:eastAsiaTheme="minorEastAsia" w:hAnsiTheme="minorHAnsi" w:cstheme="minorBidi"/>
          <w:noProof/>
          <w:lang w:eastAsia="en-AU"/>
        </w:rPr>
      </w:pPr>
      <w:hyperlink w:anchor="_Toc36202973" w:history="1">
        <w:r w:rsidR="00D9080E" w:rsidRPr="00135135">
          <w:rPr>
            <w:rStyle w:val="Hyperlink"/>
            <w:noProof/>
          </w:rPr>
          <w:t>Current number of councillors and electoral structure</w:t>
        </w:r>
        <w:r w:rsidR="00D9080E">
          <w:rPr>
            <w:noProof/>
            <w:webHidden/>
          </w:rPr>
          <w:tab/>
        </w:r>
        <w:r w:rsidR="00D9080E">
          <w:rPr>
            <w:noProof/>
            <w:webHidden/>
          </w:rPr>
          <w:fldChar w:fldCharType="begin"/>
        </w:r>
        <w:r w:rsidR="00D9080E">
          <w:rPr>
            <w:noProof/>
            <w:webHidden/>
          </w:rPr>
          <w:instrText xml:space="preserve"> PAGEREF _Toc36202973 \h </w:instrText>
        </w:r>
        <w:r w:rsidR="00D9080E">
          <w:rPr>
            <w:noProof/>
            <w:webHidden/>
          </w:rPr>
        </w:r>
        <w:r w:rsidR="00D9080E">
          <w:rPr>
            <w:noProof/>
            <w:webHidden/>
          </w:rPr>
          <w:fldChar w:fldCharType="separate"/>
        </w:r>
        <w:r w:rsidR="00D9080E">
          <w:rPr>
            <w:noProof/>
            <w:webHidden/>
          </w:rPr>
          <w:t>8</w:t>
        </w:r>
        <w:r w:rsidR="00D9080E">
          <w:rPr>
            <w:noProof/>
            <w:webHidden/>
          </w:rPr>
          <w:fldChar w:fldCharType="end"/>
        </w:r>
      </w:hyperlink>
    </w:p>
    <w:p w14:paraId="76A25C39" w14:textId="19589223" w:rsidR="00D9080E" w:rsidRDefault="00162D84">
      <w:pPr>
        <w:pStyle w:val="TOC1"/>
        <w:rPr>
          <w:rFonts w:asciiTheme="minorHAnsi" w:eastAsiaTheme="minorEastAsia" w:hAnsiTheme="minorHAnsi" w:cstheme="minorBidi"/>
          <w:b w:val="0"/>
          <w:noProof/>
          <w:sz w:val="22"/>
          <w:lang w:eastAsia="en-AU"/>
        </w:rPr>
      </w:pPr>
      <w:hyperlink w:anchor="_Toc36202974" w:history="1">
        <w:r w:rsidR="00D9080E" w:rsidRPr="00135135">
          <w:rPr>
            <w:rStyle w:val="Hyperlink"/>
            <w:noProof/>
          </w:rPr>
          <w:t>Current subdivision review</w:t>
        </w:r>
        <w:r w:rsidR="00D9080E">
          <w:rPr>
            <w:noProof/>
            <w:webHidden/>
          </w:rPr>
          <w:tab/>
        </w:r>
        <w:r w:rsidR="00D9080E">
          <w:rPr>
            <w:noProof/>
            <w:webHidden/>
          </w:rPr>
          <w:fldChar w:fldCharType="begin"/>
        </w:r>
        <w:r w:rsidR="00D9080E">
          <w:rPr>
            <w:noProof/>
            <w:webHidden/>
          </w:rPr>
          <w:instrText xml:space="preserve"> PAGEREF _Toc36202974 \h </w:instrText>
        </w:r>
        <w:r w:rsidR="00D9080E">
          <w:rPr>
            <w:noProof/>
            <w:webHidden/>
          </w:rPr>
        </w:r>
        <w:r w:rsidR="00D9080E">
          <w:rPr>
            <w:noProof/>
            <w:webHidden/>
          </w:rPr>
          <w:fldChar w:fldCharType="separate"/>
        </w:r>
        <w:r w:rsidR="00D9080E">
          <w:rPr>
            <w:noProof/>
            <w:webHidden/>
          </w:rPr>
          <w:t>10</w:t>
        </w:r>
        <w:r w:rsidR="00D9080E">
          <w:rPr>
            <w:noProof/>
            <w:webHidden/>
          </w:rPr>
          <w:fldChar w:fldCharType="end"/>
        </w:r>
      </w:hyperlink>
    </w:p>
    <w:p w14:paraId="4DB8FF4D" w14:textId="1AAFE765" w:rsidR="00D9080E" w:rsidRDefault="00162D84">
      <w:pPr>
        <w:pStyle w:val="TOC2"/>
        <w:rPr>
          <w:rFonts w:asciiTheme="minorHAnsi" w:eastAsiaTheme="minorEastAsia" w:hAnsiTheme="minorHAnsi" w:cstheme="minorBidi"/>
          <w:noProof/>
          <w:lang w:eastAsia="en-AU"/>
        </w:rPr>
      </w:pPr>
      <w:hyperlink w:anchor="_Toc36202975" w:history="1">
        <w:r w:rsidR="00D9080E" w:rsidRPr="00135135">
          <w:rPr>
            <w:rStyle w:val="Hyperlink"/>
            <w:noProof/>
          </w:rPr>
          <w:t>Preliminary report</w:t>
        </w:r>
        <w:r w:rsidR="00D9080E">
          <w:rPr>
            <w:noProof/>
            <w:webHidden/>
          </w:rPr>
          <w:tab/>
        </w:r>
        <w:r w:rsidR="00D9080E">
          <w:rPr>
            <w:noProof/>
            <w:webHidden/>
          </w:rPr>
          <w:fldChar w:fldCharType="begin"/>
        </w:r>
        <w:r w:rsidR="00D9080E">
          <w:rPr>
            <w:noProof/>
            <w:webHidden/>
          </w:rPr>
          <w:instrText xml:space="preserve"> PAGEREF _Toc36202975 \h </w:instrText>
        </w:r>
        <w:r w:rsidR="00D9080E">
          <w:rPr>
            <w:noProof/>
            <w:webHidden/>
          </w:rPr>
        </w:r>
        <w:r w:rsidR="00D9080E">
          <w:rPr>
            <w:noProof/>
            <w:webHidden/>
          </w:rPr>
          <w:fldChar w:fldCharType="separate"/>
        </w:r>
        <w:r w:rsidR="00D9080E">
          <w:rPr>
            <w:noProof/>
            <w:webHidden/>
          </w:rPr>
          <w:t>10</w:t>
        </w:r>
        <w:r w:rsidR="00D9080E">
          <w:rPr>
            <w:noProof/>
            <w:webHidden/>
          </w:rPr>
          <w:fldChar w:fldCharType="end"/>
        </w:r>
      </w:hyperlink>
    </w:p>
    <w:p w14:paraId="4D270BE8" w14:textId="2BC95983" w:rsidR="00D9080E" w:rsidRDefault="00162D84">
      <w:pPr>
        <w:pStyle w:val="TOC1"/>
        <w:rPr>
          <w:rFonts w:asciiTheme="minorHAnsi" w:eastAsiaTheme="minorEastAsia" w:hAnsiTheme="minorHAnsi" w:cstheme="minorBidi"/>
          <w:b w:val="0"/>
          <w:noProof/>
          <w:sz w:val="22"/>
          <w:lang w:eastAsia="en-AU"/>
        </w:rPr>
      </w:pPr>
      <w:hyperlink w:anchor="_Toc36202976" w:history="1">
        <w:r w:rsidR="00D9080E" w:rsidRPr="00135135">
          <w:rPr>
            <w:rStyle w:val="Hyperlink"/>
            <w:noProof/>
          </w:rPr>
          <w:t>Public response</w:t>
        </w:r>
        <w:r w:rsidR="00D9080E">
          <w:rPr>
            <w:noProof/>
            <w:webHidden/>
          </w:rPr>
          <w:tab/>
        </w:r>
        <w:r w:rsidR="00D9080E">
          <w:rPr>
            <w:noProof/>
            <w:webHidden/>
          </w:rPr>
          <w:fldChar w:fldCharType="begin"/>
        </w:r>
        <w:r w:rsidR="00D9080E">
          <w:rPr>
            <w:noProof/>
            <w:webHidden/>
          </w:rPr>
          <w:instrText xml:space="preserve"> PAGEREF _Toc36202976 \h </w:instrText>
        </w:r>
        <w:r w:rsidR="00D9080E">
          <w:rPr>
            <w:noProof/>
            <w:webHidden/>
          </w:rPr>
        </w:r>
        <w:r w:rsidR="00D9080E">
          <w:rPr>
            <w:noProof/>
            <w:webHidden/>
          </w:rPr>
          <w:fldChar w:fldCharType="separate"/>
        </w:r>
        <w:r w:rsidR="00D9080E">
          <w:rPr>
            <w:noProof/>
            <w:webHidden/>
          </w:rPr>
          <w:t>13</w:t>
        </w:r>
        <w:r w:rsidR="00D9080E">
          <w:rPr>
            <w:noProof/>
            <w:webHidden/>
          </w:rPr>
          <w:fldChar w:fldCharType="end"/>
        </w:r>
      </w:hyperlink>
    </w:p>
    <w:p w14:paraId="6E00A270" w14:textId="5E661243" w:rsidR="00D9080E" w:rsidRDefault="00162D84">
      <w:pPr>
        <w:pStyle w:val="TOC2"/>
        <w:rPr>
          <w:rFonts w:asciiTheme="minorHAnsi" w:eastAsiaTheme="minorEastAsia" w:hAnsiTheme="minorHAnsi" w:cstheme="minorBidi"/>
          <w:noProof/>
          <w:lang w:eastAsia="en-AU"/>
        </w:rPr>
      </w:pPr>
      <w:hyperlink w:anchor="_Toc36202977" w:history="1">
        <w:r w:rsidR="00D9080E" w:rsidRPr="00135135">
          <w:rPr>
            <w:rStyle w:val="Hyperlink"/>
            <w:noProof/>
          </w:rPr>
          <w:t>Response submissions</w:t>
        </w:r>
        <w:r w:rsidR="00D9080E">
          <w:rPr>
            <w:noProof/>
            <w:webHidden/>
          </w:rPr>
          <w:tab/>
        </w:r>
        <w:r w:rsidR="00D9080E">
          <w:rPr>
            <w:noProof/>
            <w:webHidden/>
          </w:rPr>
          <w:fldChar w:fldCharType="begin"/>
        </w:r>
        <w:r w:rsidR="00D9080E">
          <w:rPr>
            <w:noProof/>
            <w:webHidden/>
          </w:rPr>
          <w:instrText xml:space="preserve"> PAGEREF _Toc36202977 \h </w:instrText>
        </w:r>
        <w:r w:rsidR="00D9080E">
          <w:rPr>
            <w:noProof/>
            <w:webHidden/>
          </w:rPr>
        </w:r>
        <w:r w:rsidR="00D9080E">
          <w:rPr>
            <w:noProof/>
            <w:webHidden/>
          </w:rPr>
          <w:fldChar w:fldCharType="separate"/>
        </w:r>
        <w:r w:rsidR="00D9080E">
          <w:rPr>
            <w:noProof/>
            <w:webHidden/>
          </w:rPr>
          <w:t>13</w:t>
        </w:r>
        <w:r w:rsidR="00D9080E">
          <w:rPr>
            <w:noProof/>
            <w:webHidden/>
          </w:rPr>
          <w:fldChar w:fldCharType="end"/>
        </w:r>
      </w:hyperlink>
    </w:p>
    <w:p w14:paraId="296496C1" w14:textId="74AA8BAA" w:rsidR="00D9080E" w:rsidRDefault="00162D84">
      <w:pPr>
        <w:pStyle w:val="TOC2"/>
        <w:rPr>
          <w:rFonts w:asciiTheme="minorHAnsi" w:eastAsiaTheme="minorEastAsia" w:hAnsiTheme="minorHAnsi" w:cstheme="minorBidi"/>
          <w:noProof/>
          <w:lang w:eastAsia="en-AU"/>
        </w:rPr>
      </w:pPr>
      <w:hyperlink w:anchor="_Toc36202978" w:history="1">
        <w:r w:rsidR="00D9080E" w:rsidRPr="00135135">
          <w:rPr>
            <w:rStyle w:val="Hyperlink"/>
            <w:noProof/>
          </w:rPr>
          <w:t>Public hearing</w:t>
        </w:r>
        <w:r w:rsidR="00D9080E">
          <w:rPr>
            <w:noProof/>
            <w:webHidden/>
          </w:rPr>
          <w:tab/>
        </w:r>
        <w:r w:rsidR="00D9080E">
          <w:rPr>
            <w:noProof/>
            <w:webHidden/>
          </w:rPr>
          <w:fldChar w:fldCharType="begin"/>
        </w:r>
        <w:r w:rsidR="00D9080E">
          <w:rPr>
            <w:noProof/>
            <w:webHidden/>
          </w:rPr>
          <w:instrText xml:space="preserve"> PAGEREF _Toc36202978 \h </w:instrText>
        </w:r>
        <w:r w:rsidR="00D9080E">
          <w:rPr>
            <w:noProof/>
            <w:webHidden/>
          </w:rPr>
        </w:r>
        <w:r w:rsidR="00D9080E">
          <w:rPr>
            <w:noProof/>
            <w:webHidden/>
          </w:rPr>
          <w:fldChar w:fldCharType="separate"/>
        </w:r>
        <w:r w:rsidR="00D9080E">
          <w:rPr>
            <w:noProof/>
            <w:webHidden/>
          </w:rPr>
          <w:t>17</w:t>
        </w:r>
        <w:r w:rsidR="00D9080E">
          <w:rPr>
            <w:noProof/>
            <w:webHidden/>
          </w:rPr>
          <w:fldChar w:fldCharType="end"/>
        </w:r>
      </w:hyperlink>
    </w:p>
    <w:p w14:paraId="12F82B87" w14:textId="459D4205" w:rsidR="00D9080E" w:rsidRDefault="00162D84">
      <w:pPr>
        <w:pStyle w:val="TOC1"/>
        <w:rPr>
          <w:rFonts w:asciiTheme="minorHAnsi" w:eastAsiaTheme="minorEastAsia" w:hAnsiTheme="minorHAnsi" w:cstheme="minorBidi"/>
          <w:b w:val="0"/>
          <w:noProof/>
          <w:sz w:val="22"/>
          <w:lang w:eastAsia="en-AU"/>
        </w:rPr>
      </w:pPr>
      <w:hyperlink w:anchor="_Toc36202979" w:history="1">
        <w:r w:rsidR="00D9080E" w:rsidRPr="00135135">
          <w:rPr>
            <w:rStyle w:val="Hyperlink"/>
            <w:noProof/>
          </w:rPr>
          <w:t>Findings and recommendation</w:t>
        </w:r>
        <w:r w:rsidR="00D9080E">
          <w:rPr>
            <w:noProof/>
            <w:webHidden/>
          </w:rPr>
          <w:tab/>
        </w:r>
        <w:r w:rsidR="00D9080E">
          <w:rPr>
            <w:noProof/>
            <w:webHidden/>
          </w:rPr>
          <w:fldChar w:fldCharType="begin"/>
        </w:r>
        <w:r w:rsidR="00D9080E">
          <w:rPr>
            <w:noProof/>
            <w:webHidden/>
          </w:rPr>
          <w:instrText xml:space="preserve"> PAGEREF _Toc36202979 \h </w:instrText>
        </w:r>
        <w:r w:rsidR="00D9080E">
          <w:rPr>
            <w:noProof/>
            <w:webHidden/>
          </w:rPr>
        </w:r>
        <w:r w:rsidR="00D9080E">
          <w:rPr>
            <w:noProof/>
            <w:webHidden/>
          </w:rPr>
          <w:fldChar w:fldCharType="separate"/>
        </w:r>
        <w:r w:rsidR="00D9080E">
          <w:rPr>
            <w:noProof/>
            <w:webHidden/>
          </w:rPr>
          <w:t>21</w:t>
        </w:r>
        <w:r w:rsidR="00D9080E">
          <w:rPr>
            <w:noProof/>
            <w:webHidden/>
          </w:rPr>
          <w:fldChar w:fldCharType="end"/>
        </w:r>
      </w:hyperlink>
    </w:p>
    <w:p w14:paraId="55AAA379" w14:textId="5D1AEE49" w:rsidR="00D9080E" w:rsidRDefault="00162D84">
      <w:pPr>
        <w:pStyle w:val="TOC2"/>
        <w:rPr>
          <w:rFonts w:asciiTheme="minorHAnsi" w:eastAsiaTheme="minorEastAsia" w:hAnsiTheme="minorHAnsi" w:cstheme="minorBidi"/>
          <w:noProof/>
          <w:lang w:eastAsia="en-AU"/>
        </w:rPr>
      </w:pPr>
      <w:hyperlink w:anchor="_Toc36202980" w:history="1">
        <w:r w:rsidR="00D9080E" w:rsidRPr="00135135">
          <w:rPr>
            <w:rStyle w:val="Hyperlink"/>
            <w:noProof/>
          </w:rPr>
          <w:t>The VEC’s findings</w:t>
        </w:r>
        <w:r w:rsidR="00D9080E">
          <w:rPr>
            <w:noProof/>
            <w:webHidden/>
          </w:rPr>
          <w:tab/>
        </w:r>
        <w:r w:rsidR="00D9080E">
          <w:rPr>
            <w:noProof/>
            <w:webHidden/>
          </w:rPr>
          <w:fldChar w:fldCharType="begin"/>
        </w:r>
        <w:r w:rsidR="00D9080E">
          <w:rPr>
            <w:noProof/>
            <w:webHidden/>
          </w:rPr>
          <w:instrText xml:space="preserve"> PAGEREF _Toc36202980 \h </w:instrText>
        </w:r>
        <w:r w:rsidR="00D9080E">
          <w:rPr>
            <w:noProof/>
            <w:webHidden/>
          </w:rPr>
        </w:r>
        <w:r w:rsidR="00D9080E">
          <w:rPr>
            <w:noProof/>
            <w:webHidden/>
          </w:rPr>
          <w:fldChar w:fldCharType="separate"/>
        </w:r>
        <w:r w:rsidR="00D9080E">
          <w:rPr>
            <w:noProof/>
            <w:webHidden/>
          </w:rPr>
          <w:t>21</w:t>
        </w:r>
        <w:r w:rsidR="00D9080E">
          <w:rPr>
            <w:noProof/>
            <w:webHidden/>
          </w:rPr>
          <w:fldChar w:fldCharType="end"/>
        </w:r>
      </w:hyperlink>
    </w:p>
    <w:p w14:paraId="0E4E3319" w14:textId="48AA07AC" w:rsidR="00D9080E" w:rsidRDefault="00162D84">
      <w:pPr>
        <w:pStyle w:val="TOC2"/>
        <w:rPr>
          <w:rFonts w:asciiTheme="minorHAnsi" w:eastAsiaTheme="minorEastAsia" w:hAnsiTheme="minorHAnsi" w:cstheme="minorBidi"/>
          <w:noProof/>
          <w:lang w:eastAsia="en-AU"/>
        </w:rPr>
      </w:pPr>
      <w:hyperlink w:anchor="_Toc36202981" w:history="1">
        <w:r w:rsidR="00D9080E" w:rsidRPr="00135135">
          <w:rPr>
            <w:rStyle w:val="Hyperlink"/>
            <w:noProof/>
          </w:rPr>
          <w:t>The VEC’s recommendation</w:t>
        </w:r>
        <w:r w:rsidR="00D9080E">
          <w:rPr>
            <w:noProof/>
            <w:webHidden/>
          </w:rPr>
          <w:tab/>
        </w:r>
        <w:r w:rsidR="00D9080E">
          <w:rPr>
            <w:noProof/>
            <w:webHidden/>
          </w:rPr>
          <w:fldChar w:fldCharType="begin"/>
        </w:r>
        <w:r w:rsidR="00D9080E">
          <w:rPr>
            <w:noProof/>
            <w:webHidden/>
          </w:rPr>
          <w:instrText xml:space="preserve"> PAGEREF _Toc36202981 \h </w:instrText>
        </w:r>
        <w:r w:rsidR="00D9080E">
          <w:rPr>
            <w:noProof/>
            <w:webHidden/>
          </w:rPr>
        </w:r>
        <w:r w:rsidR="00D9080E">
          <w:rPr>
            <w:noProof/>
            <w:webHidden/>
          </w:rPr>
          <w:fldChar w:fldCharType="separate"/>
        </w:r>
        <w:r w:rsidR="00D9080E">
          <w:rPr>
            <w:noProof/>
            <w:webHidden/>
          </w:rPr>
          <w:t>25</w:t>
        </w:r>
        <w:r w:rsidR="00D9080E">
          <w:rPr>
            <w:noProof/>
            <w:webHidden/>
          </w:rPr>
          <w:fldChar w:fldCharType="end"/>
        </w:r>
      </w:hyperlink>
    </w:p>
    <w:p w14:paraId="690B0D43" w14:textId="07653A58" w:rsidR="00D9080E" w:rsidRDefault="00162D84">
      <w:pPr>
        <w:pStyle w:val="TOC1"/>
        <w:rPr>
          <w:rFonts w:asciiTheme="minorHAnsi" w:eastAsiaTheme="minorEastAsia" w:hAnsiTheme="minorHAnsi" w:cstheme="minorBidi"/>
          <w:b w:val="0"/>
          <w:noProof/>
          <w:sz w:val="22"/>
          <w:lang w:eastAsia="en-AU"/>
        </w:rPr>
      </w:pPr>
      <w:hyperlink w:anchor="_Toc36202982" w:history="1">
        <w:r w:rsidR="00D9080E" w:rsidRPr="00135135">
          <w:rPr>
            <w:rStyle w:val="Hyperlink"/>
            <w:noProof/>
          </w:rPr>
          <w:t>Appendix 1: Public involvement</w:t>
        </w:r>
        <w:r w:rsidR="00D9080E">
          <w:rPr>
            <w:noProof/>
            <w:webHidden/>
          </w:rPr>
          <w:tab/>
        </w:r>
        <w:r w:rsidR="00D9080E">
          <w:rPr>
            <w:noProof/>
            <w:webHidden/>
          </w:rPr>
          <w:fldChar w:fldCharType="begin"/>
        </w:r>
        <w:r w:rsidR="00D9080E">
          <w:rPr>
            <w:noProof/>
            <w:webHidden/>
          </w:rPr>
          <w:instrText xml:space="preserve"> PAGEREF _Toc36202982 \h </w:instrText>
        </w:r>
        <w:r w:rsidR="00D9080E">
          <w:rPr>
            <w:noProof/>
            <w:webHidden/>
          </w:rPr>
        </w:r>
        <w:r w:rsidR="00D9080E">
          <w:rPr>
            <w:noProof/>
            <w:webHidden/>
          </w:rPr>
          <w:fldChar w:fldCharType="separate"/>
        </w:r>
        <w:r w:rsidR="00D9080E">
          <w:rPr>
            <w:noProof/>
            <w:webHidden/>
          </w:rPr>
          <w:t>26</w:t>
        </w:r>
        <w:r w:rsidR="00D9080E">
          <w:rPr>
            <w:noProof/>
            <w:webHidden/>
          </w:rPr>
          <w:fldChar w:fldCharType="end"/>
        </w:r>
      </w:hyperlink>
    </w:p>
    <w:p w14:paraId="6808B29B" w14:textId="207A29A3" w:rsidR="00D9080E" w:rsidRDefault="00162D84">
      <w:pPr>
        <w:pStyle w:val="TOC1"/>
        <w:rPr>
          <w:rFonts w:asciiTheme="minorHAnsi" w:eastAsiaTheme="minorEastAsia" w:hAnsiTheme="minorHAnsi" w:cstheme="minorBidi"/>
          <w:b w:val="0"/>
          <w:noProof/>
          <w:sz w:val="22"/>
          <w:lang w:eastAsia="en-AU"/>
        </w:rPr>
      </w:pPr>
      <w:hyperlink w:anchor="_Toc36202983" w:history="1">
        <w:r w:rsidR="00D9080E" w:rsidRPr="00135135">
          <w:rPr>
            <w:rStyle w:val="Hyperlink"/>
            <w:noProof/>
          </w:rPr>
          <w:t>Appendix 2: Recommended ward boundaries map</w:t>
        </w:r>
        <w:r w:rsidR="00D9080E">
          <w:rPr>
            <w:noProof/>
            <w:webHidden/>
          </w:rPr>
          <w:tab/>
        </w:r>
        <w:r w:rsidR="00D9080E">
          <w:rPr>
            <w:noProof/>
            <w:webHidden/>
          </w:rPr>
          <w:fldChar w:fldCharType="begin"/>
        </w:r>
        <w:r w:rsidR="00D9080E">
          <w:rPr>
            <w:noProof/>
            <w:webHidden/>
          </w:rPr>
          <w:instrText xml:space="preserve"> PAGEREF _Toc36202983 \h </w:instrText>
        </w:r>
        <w:r w:rsidR="00D9080E">
          <w:rPr>
            <w:noProof/>
            <w:webHidden/>
          </w:rPr>
        </w:r>
        <w:r w:rsidR="00D9080E">
          <w:rPr>
            <w:noProof/>
            <w:webHidden/>
          </w:rPr>
          <w:fldChar w:fldCharType="separate"/>
        </w:r>
        <w:r w:rsidR="00D9080E">
          <w:rPr>
            <w:noProof/>
            <w:webHidden/>
          </w:rPr>
          <w:t>27</w:t>
        </w:r>
        <w:r w:rsidR="00D9080E">
          <w:rPr>
            <w:noProof/>
            <w:webHidden/>
          </w:rPr>
          <w:fldChar w:fldCharType="end"/>
        </w:r>
      </w:hyperlink>
    </w:p>
    <w:p w14:paraId="30B8DA66" w14:textId="73759A5C" w:rsidR="00D9080E" w:rsidRDefault="00162D84">
      <w:pPr>
        <w:pStyle w:val="TOC1"/>
        <w:rPr>
          <w:rFonts w:asciiTheme="minorHAnsi" w:eastAsiaTheme="minorEastAsia" w:hAnsiTheme="minorHAnsi" w:cstheme="minorBidi"/>
          <w:b w:val="0"/>
          <w:noProof/>
          <w:sz w:val="22"/>
          <w:lang w:eastAsia="en-AU"/>
        </w:rPr>
      </w:pPr>
      <w:hyperlink w:anchor="_Toc36202984" w:history="1">
        <w:r w:rsidR="00D9080E" w:rsidRPr="00135135">
          <w:rPr>
            <w:rStyle w:val="Hyperlink"/>
            <w:noProof/>
          </w:rPr>
          <w:t>Appendix 3: Public information program</w:t>
        </w:r>
        <w:r w:rsidR="00D9080E">
          <w:rPr>
            <w:noProof/>
            <w:webHidden/>
          </w:rPr>
          <w:tab/>
        </w:r>
        <w:r w:rsidR="00D9080E">
          <w:rPr>
            <w:noProof/>
            <w:webHidden/>
          </w:rPr>
          <w:fldChar w:fldCharType="begin"/>
        </w:r>
        <w:r w:rsidR="00D9080E">
          <w:rPr>
            <w:noProof/>
            <w:webHidden/>
          </w:rPr>
          <w:instrText xml:space="preserve"> PAGEREF _Toc36202984 \h </w:instrText>
        </w:r>
        <w:r w:rsidR="00D9080E">
          <w:rPr>
            <w:noProof/>
            <w:webHidden/>
          </w:rPr>
        </w:r>
        <w:r w:rsidR="00D9080E">
          <w:rPr>
            <w:noProof/>
            <w:webHidden/>
          </w:rPr>
          <w:fldChar w:fldCharType="separate"/>
        </w:r>
        <w:r w:rsidR="00D9080E">
          <w:rPr>
            <w:noProof/>
            <w:webHidden/>
          </w:rPr>
          <w:t>29</w:t>
        </w:r>
        <w:r w:rsidR="00D9080E">
          <w:rPr>
            <w:noProof/>
            <w:webHidden/>
          </w:rPr>
          <w:fldChar w:fldCharType="end"/>
        </w:r>
      </w:hyperlink>
    </w:p>
    <w:p w14:paraId="04C9C2A1" w14:textId="148D5686" w:rsidR="005B5EBA" w:rsidRPr="00AC5FFA" w:rsidRDefault="00D9080E" w:rsidP="007766A1">
      <w:pPr>
        <w:pStyle w:val="BodyText"/>
        <w:sectPr w:rsidR="005B5EBA" w:rsidRPr="00AC5FFA" w:rsidSect="00581248">
          <w:footerReference w:type="even" r:id="rId15"/>
          <w:pgSz w:w="11906" w:h="16838" w:code="9"/>
          <w:pgMar w:top="1440" w:right="1021" w:bottom="1134" w:left="1440" w:header="709" w:footer="709" w:gutter="0"/>
          <w:pgNumType w:start="1"/>
          <w:cols w:space="708"/>
          <w:titlePg/>
          <w:docGrid w:linePitch="360"/>
        </w:sectPr>
      </w:pPr>
      <w:r>
        <w:rPr>
          <w:b/>
        </w:rPr>
        <w:fldChar w:fldCharType="end"/>
      </w:r>
    </w:p>
    <w:p w14:paraId="4B3C3EE7" w14:textId="77777777" w:rsidR="005B5EBA" w:rsidRPr="00AC5FFA" w:rsidRDefault="005B5EBA" w:rsidP="009E6D4C">
      <w:pPr>
        <w:pStyle w:val="Heading1numbered"/>
        <w:keepNext w:val="0"/>
        <w:keepLines w:val="0"/>
        <w:widowControl w:val="0"/>
      </w:pPr>
      <w:bookmarkStart w:id="0" w:name="_Toc36202966"/>
      <w:r w:rsidRPr="00AC5FFA">
        <w:lastRenderedPageBreak/>
        <w:t>Recommendation</w:t>
      </w:r>
      <w:bookmarkEnd w:id="0"/>
    </w:p>
    <w:p w14:paraId="61460865" w14:textId="77777777" w:rsidR="005B5EBA" w:rsidRPr="00AC5FFA" w:rsidRDefault="005B5EBA" w:rsidP="00AC5FFA">
      <w:pPr>
        <w:pStyle w:val="BodyText"/>
      </w:pPr>
      <w:r w:rsidRPr="00AC5FFA">
        <w:t xml:space="preserve">The Victorian Electoral Commission recommends adjustments to the boundaries </w:t>
      </w:r>
      <w:r w:rsidRPr="00EA43C5">
        <w:t xml:space="preserve">of the following wards within </w:t>
      </w:r>
      <w:r w:rsidRPr="00EA43C5">
        <w:rPr>
          <w:noProof/>
        </w:rPr>
        <w:t>Surf Coast Shire Council</w:t>
      </w:r>
      <w:r w:rsidRPr="00EA43C5">
        <w:t>:</w:t>
      </w:r>
    </w:p>
    <w:p w14:paraId="56BCFAC8" w14:textId="77777777" w:rsidR="005B5EBA" w:rsidRPr="00EA43C5" w:rsidRDefault="00EA43C5" w:rsidP="008757E5">
      <w:pPr>
        <w:pStyle w:val="BodyText"/>
        <w:numPr>
          <w:ilvl w:val="0"/>
          <w:numId w:val="6"/>
        </w:numPr>
      </w:pPr>
      <w:r w:rsidRPr="00EA43C5">
        <w:t>Anglesea Ward</w:t>
      </w:r>
    </w:p>
    <w:p w14:paraId="2AEDC0AB" w14:textId="77777777" w:rsidR="00EA43C5" w:rsidRPr="00AC5FFA" w:rsidRDefault="00EA43C5" w:rsidP="008757E5">
      <w:pPr>
        <w:pStyle w:val="BodyText"/>
        <w:numPr>
          <w:ilvl w:val="0"/>
          <w:numId w:val="6"/>
        </w:numPr>
      </w:pPr>
      <w:r>
        <w:t>Lorne Ward</w:t>
      </w:r>
    </w:p>
    <w:p w14:paraId="7E053D2E" w14:textId="77777777" w:rsidR="005B5EBA" w:rsidRDefault="00EA43C5" w:rsidP="008757E5">
      <w:pPr>
        <w:pStyle w:val="BodyText"/>
        <w:numPr>
          <w:ilvl w:val="0"/>
          <w:numId w:val="6"/>
        </w:numPr>
      </w:pPr>
      <w:r>
        <w:t>Torquay Ward</w:t>
      </w:r>
    </w:p>
    <w:p w14:paraId="2A08FE7B" w14:textId="77777777" w:rsidR="00EA43C5" w:rsidRPr="00AC5FFA" w:rsidRDefault="00EA43C5" w:rsidP="008757E5">
      <w:pPr>
        <w:pStyle w:val="BodyText"/>
        <w:numPr>
          <w:ilvl w:val="0"/>
          <w:numId w:val="6"/>
        </w:numPr>
      </w:pPr>
      <w:r>
        <w:t>Winchelsea Ward</w:t>
      </w:r>
    </w:p>
    <w:p w14:paraId="36177666" w14:textId="77777777" w:rsidR="005B5EBA" w:rsidRPr="00AC5FFA" w:rsidRDefault="005B5EBA" w:rsidP="00AC5FFA">
      <w:pPr>
        <w:pStyle w:val="BodyText"/>
      </w:pPr>
      <w:r w:rsidRPr="00AC5FFA">
        <w:t xml:space="preserve">This recommendation is submitted to the Minister for Local Government as required by the </w:t>
      </w:r>
      <w:r w:rsidRPr="00AC5FFA">
        <w:rPr>
          <w:i/>
        </w:rPr>
        <w:t>Local Government Act 1989</w:t>
      </w:r>
      <w:r w:rsidRPr="00AC5FFA">
        <w:t>.</w:t>
      </w:r>
    </w:p>
    <w:p w14:paraId="3D25E5FF" w14:textId="77777777" w:rsidR="005B5EBA" w:rsidRPr="00AC5FFA" w:rsidRDefault="005B5EBA" w:rsidP="00311FAE">
      <w:pPr>
        <w:pStyle w:val="BodyText"/>
      </w:pPr>
      <w:r w:rsidRPr="00AC5FFA">
        <w:t xml:space="preserve">Please see Appendix 2 for a </w:t>
      </w:r>
      <w:r w:rsidRPr="00EC0B09">
        <w:t>detailed</w:t>
      </w:r>
      <w:r w:rsidRPr="00AC5FFA">
        <w:t xml:space="preserve"> map of the recommended ward boundaries.</w:t>
      </w:r>
    </w:p>
    <w:p w14:paraId="71F5314A" w14:textId="77777777" w:rsidR="005B5EBA" w:rsidRPr="00AC5FFA" w:rsidRDefault="005B5EBA" w:rsidP="00311FAE">
      <w:pPr>
        <w:pStyle w:val="BodyText"/>
      </w:pPr>
    </w:p>
    <w:p w14:paraId="6670D2ED" w14:textId="77777777" w:rsidR="005B5EBA" w:rsidRPr="00AC5FFA" w:rsidRDefault="005B5EBA" w:rsidP="00675FC6">
      <w:pPr>
        <w:pStyle w:val="BodyText"/>
      </w:pPr>
    </w:p>
    <w:p w14:paraId="1158AF6F" w14:textId="77777777" w:rsidR="005B5EBA" w:rsidRPr="00AC5FFA" w:rsidRDefault="005B5EBA" w:rsidP="00675FC6">
      <w:pPr>
        <w:pStyle w:val="BodyText"/>
      </w:pPr>
    </w:p>
    <w:p w14:paraId="124EE6EE" w14:textId="77777777" w:rsidR="005B5EBA" w:rsidRPr="00AC5FFA" w:rsidRDefault="005B5EBA" w:rsidP="004A72FE">
      <w:pPr>
        <w:pStyle w:val="Heading1numbered"/>
        <w:keepNext w:val="0"/>
        <w:keepLines w:val="0"/>
        <w:widowControl w:val="0"/>
      </w:pPr>
      <w:r w:rsidRPr="00AC5FFA">
        <w:br w:type="page"/>
      </w:r>
      <w:bookmarkStart w:id="1" w:name="_Toc36202967"/>
      <w:r w:rsidRPr="00AC5FFA">
        <w:lastRenderedPageBreak/>
        <w:t>Executive summary</w:t>
      </w:r>
      <w:bookmarkEnd w:id="1"/>
    </w:p>
    <w:p w14:paraId="77FDF560" w14:textId="77777777" w:rsidR="005B5EBA" w:rsidRPr="00AC5FFA" w:rsidRDefault="005B5EBA" w:rsidP="00AC5FFA">
      <w:pPr>
        <w:pStyle w:val="BodyText"/>
      </w:pPr>
      <w:r w:rsidRPr="00AC5FFA">
        <w:t xml:space="preserve">The </w:t>
      </w:r>
      <w:r w:rsidRPr="00AC5FFA">
        <w:rPr>
          <w:i/>
        </w:rPr>
        <w:t>Local Government Act 1989</w:t>
      </w:r>
      <w:r w:rsidRPr="00AC5FFA">
        <w:t xml:space="preserve"> (LG Act) requires the Victorian Electoral Commission (VEC) to conduct a subdivision review to ensure the equitable representation of all voters in a local council.</w:t>
      </w:r>
      <w:r w:rsidRPr="00DC3747">
        <w:rPr>
          <w:rStyle w:val="FootnoteReference"/>
        </w:rPr>
        <w:footnoteReference w:id="1"/>
      </w:r>
      <w:r w:rsidRPr="00AC5FFA">
        <w:t xml:space="preserve"> The LG Act prescribes that the number of voters per councillor in each ward must be within plus-or-minus 10% of the average number of voters per councillor across the local council.</w:t>
      </w:r>
      <w:r w:rsidRPr="0021241B">
        <w:rPr>
          <w:rStyle w:val="FootnoteReference"/>
        </w:rPr>
        <w:t xml:space="preserve"> </w:t>
      </w:r>
      <w:r w:rsidRPr="00DC3747">
        <w:rPr>
          <w:rStyle w:val="FootnoteReference"/>
        </w:rPr>
        <w:footnoteReference w:id="2"/>
      </w:r>
      <w:r w:rsidRPr="00AC5FFA">
        <w:t xml:space="preserve"> This is known as the ‘equality requirement’.</w:t>
      </w:r>
    </w:p>
    <w:p w14:paraId="64BB5790" w14:textId="77777777" w:rsidR="005B5EBA" w:rsidRPr="00AC5FFA" w:rsidRDefault="005B5EBA" w:rsidP="00AC5FFA">
      <w:pPr>
        <w:pStyle w:val="BodyText"/>
      </w:pPr>
      <w:r w:rsidRPr="00AC5FFA">
        <w:t xml:space="preserve">As population changes affect voter numbers and distribution in subdivided local councils, one or more wards may be unlikely to meet this requirement at the next general election. In such circumstances, the VEC recommends adjustments to internal ward boundaries to ensure that all wards meet the equality requirement before the next election and ideally, until the next scheduled electoral representation review. </w:t>
      </w:r>
    </w:p>
    <w:p w14:paraId="021B1A8A" w14:textId="77777777" w:rsidR="005B5EBA" w:rsidRPr="00AC5FFA" w:rsidRDefault="005B5EBA" w:rsidP="001A6891">
      <w:pPr>
        <w:pStyle w:val="Heading2noTOC"/>
      </w:pPr>
      <w:r w:rsidRPr="00AC5FFA">
        <w:t>Current number of councillors and electoral structure</w:t>
      </w:r>
    </w:p>
    <w:p w14:paraId="64D5D0D6" w14:textId="77777777" w:rsidR="005B5EBA" w:rsidRPr="00AC5FFA" w:rsidRDefault="005B5EBA" w:rsidP="00AC5FFA">
      <w:pPr>
        <w:pStyle w:val="BodyText"/>
      </w:pPr>
      <w:r w:rsidRPr="006B14E3">
        <w:rPr>
          <w:noProof/>
        </w:rPr>
        <w:t>Surf Coast Shire Council</w:t>
      </w:r>
      <w:r w:rsidRPr="00AC5FFA">
        <w:t xml:space="preserve"> currently comprises </w:t>
      </w:r>
      <w:r w:rsidR="006B14E3">
        <w:t>nine councillors elected from four wards (one four-councillor ward, two two-councillor wards and one single-councillor ward)</w:t>
      </w:r>
      <w:r w:rsidRPr="00AC5FFA">
        <w:t xml:space="preserve">. More information </w:t>
      </w:r>
      <w:r w:rsidRPr="006B14E3">
        <w:t xml:space="preserve">on </w:t>
      </w:r>
      <w:r w:rsidRPr="006B14E3">
        <w:rPr>
          <w:noProof/>
        </w:rPr>
        <w:t>Surf Coast Shire Council</w:t>
      </w:r>
      <w:r w:rsidRPr="00AC5FFA">
        <w:t xml:space="preserve"> is available on the VEC website at </w:t>
      </w:r>
      <w:hyperlink r:id="rId16" w:history="1">
        <w:r w:rsidRPr="00AC5FFA">
          <w:rPr>
            <w:rStyle w:val="Hyperlink"/>
          </w:rPr>
          <w:t>vec.vic.gov.au</w:t>
        </w:r>
      </w:hyperlink>
      <w:r w:rsidRPr="00AC5FFA">
        <w:t>.</w:t>
      </w:r>
    </w:p>
    <w:p w14:paraId="79B97E21" w14:textId="77777777" w:rsidR="005B5EBA" w:rsidRPr="00AC5FFA" w:rsidRDefault="005B5EBA" w:rsidP="00AC5FFA">
      <w:pPr>
        <w:pStyle w:val="BodyText"/>
      </w:pPr>
      <w:r w:rsidRPr="00AC5FFA">
        <w:t xml:space="preserve">In 2018, the VEC notified the Minister for Local Government that one or more wards were unlikely to meet the equality requirement at the 2020 general election. </w:t>
      </w:r>
      <w:r>
        <w:t>Accordingly, the</w:t>
      </w:r>
      <w:r w:rsidRPr="00AC5FFA">
        <w:t xml:space="preserve"> Minister </w:t>
      </w:r>
      <w:r>
        <w:t xml:space="preserve">notified </w:t>
      </w:r>
      <w:r w:rsidRPr="00AC5FFA">
        <w:t xml:space="preserve">the VEC that a subdivision review of </w:t>
      </w:r>
      <w:r w:rsidRPr="006B14E3">
        <w:rPr>
          <w:noProof/>
        </w:rPr>
        <w:t>Surf Coast Shire Council</w:t>
      </w:r>
      <w:r w:rsidRPr="00AC5FFA">
        <w:t xml:space="preserve"> was required before the 2020 general election.</w:t>
      </w:r>
    </w:p>
    <w:p w14:paraId="5C28A768" w14:textId="77777777" w:rsidR="005B5EBA" w:rsidRPr="00AC5FFA" w:rsidRDefault="005B5EBA" w:rsidP="006845EE">
      <w:pPr>
        <w:pStyle w:val="Heading2noTOC"/>
      </w:pPr>
      <w:r w:rsidRPr="00AC5FFA">
        <w:t>Preliminary report</w:t>
      </w:r>
    </w:p>
    <w:p w14:paraId="1EAB1E85" w14:textId="77777777" w:rsidR="005B5EBA" w:rsidRPr="00EC0B09" w:rsidRDefault="005B5EBA" w:rsidP="00AC5FFA">
      <w:pPr>
        <w:pStyle w:val="BodyText"/>
        <w:rPr>
          <w:highlight w:val="yellow"/>
        </w:rPr>
      </w:pPr>
      <w:r w:rsidRPr="00AC5FFA">
        <w:t xml:space="preserve">A preliminary report was released on </w:t>
      </w:r>
      <w:r w:rsidRPr="006B14E3">
        <w:rPr>
          <w:noProof/>
        </w:rPr>
        <w:t>Wednesday 12 February 2020</w:t>
      </w:r>
      <w:r w:rsidRPr="00AC5FFA">
        <w:t xml:space="preserve"> </w:t>
      </w:r>
      <w:r>
        <w:t>proposing</w:t>
      </w:r>
      <w:r w:rsidRPr="00AC5FFA">
        <w:t xml:space="preserve"> adjustments to the boundaries</w:t>
      </w:r>
      <w:r w:rsidR="006B14E3">
        <w:t xml:space="preserve"> that affect all wards within Surf Coast Shire Council:</w:t>
      </w:r>
    </w:p>
    <w:p w14:paraId="25BE90B6" w14:textId="77777777" w:rsidR="005B5EBA" w:rsidRPr="006B14E3" w:rsidRDefault="006B14E3" w:rsidP="008757E5">
      <w:pPr>
        <w:pStyle w:val="BodyText"/>
        <w:numPr>
          <w:ilvl w:val="0"/>
          <w:numId w:val="7"/>
        </w:numPr>
      </w:pPr>
      <w:r w:rsidRPr="006B14E3">
        <w:t>Anglesea Ward</w:t>
      </w:r>
    </w:p>
    <w:p w14:paraId="1AC25908" w14:textId="77777777" w:rsidR="006B14E3" w:rsidRPr="006B14E3" w:rsidRDefault="006B14E3" w:rsidP="008757E5">
      <w:pPr>
        <w:pStyle w:val="BodyText"/>
        <w:numPr>
          <w:ilvl w:val="0"/>
          <w:numId w:val="7"/>
        </w:numPr>
      </w:pPr>
      <w:r w:rsidRPr="006B14E3">
        <w:t>Lorne Ward</w:t>
      </w:r>
    </w:p>
    <w:p w14:paraId="2CDE4340" w14:textId="77777777" w:rsidR="005B5EBA" w:rsidRPr="006B14E3" w:rsidRDefault="006B14E3" w:rsidP="008757E5">
      <w:pPr>
        <w:pStyle w:val="BodyText"/>
        <w:numPr>
          <w:ilvl w:val="0"/>
          <w:numId w:val="7"/>
        </w:numPr>
      </w:pPr>
      <w:r w:rsidRPr="006B14E3">
        <w:t>Torquay Ward</w:t>
      </w:r>
    </w:p>
    <w:p w14:paraId="65C6C2B1" w14:textId="77777777" w:rsidR="006B14E3" w:rsidRPr="006B14E3" w:rsidRDefault="006B14E3" w:rsidP="008757E5">
      <w:pPr>
        <w:pStyle w:val="BodyText"/>
        <w:numPr>
          <w:ilvl w:val="0"/>
          <w:numId w:val="7"/>
        </w:numPr>
      </w:pPr>
      <w:r w:rsidRPr="006B14E3">
        <w:t>Winchelsea Ward</w:t>
      </w:r>
    </w:p>
    <w:p w14:paraId="1527F557" w14:textId="77777777" w:rsidR="005B5EBA" w:rsidRPr="00AC5FFA" w:rsidRDefault="005B5EBA" w:rsidP="00AC5FFA">
      <w:pPr>
        <w:pStyle w:val="Heading2noTOC"/>
      </w:pPr>
      <w:r w:rsidRPr="00AC5FFA">
        <w:lastRenderedPageBreak/>
        <w:t>Response submissions</w:t>
      </w:r>
    </w:p>
    <w:p w14:paraId="38FBD9CE" w14:textId="77777777" w:rsidR="005B5EBA" w:rsidRPr="00AC5FFA" w:rsidRDefault="005B5EBA" w:rsidP="00C85482">
      <w:pPr>
        <w:pStyle w:val="BodyText"/>
      </w:pPr>
      <w:r w:rsidRPr="00AC5FFA">
        <w:t>The VEC received</w:t>
      </w:r>
      <w:r w:rsidR="00EA43C5">
        <w:t xml:space="preserve"> 17</w:t>
      </w:r>
      <w:r w:rsidRPr="00AC5FFA">
        <w:t xml:space="preserve"> submission</w:t>
      </w:r>
      <w:r w:rsidR="00EA43C5">
        <w:t>s</w:t>
      </w:r>
      <w:r w:rsidRPr="00AC5FFA">
        <w:t xml:space="preserve"> responding to the preliminary report by the deadline </w:t>
      </w:r>
      <w:r>
        <w:t>of</w:t>
      </w:r>
      <w:r w:rsidRPr="00AC5FFA">
        <w:t xml:space="preserve"> 5.00 pm on </w:t>
      </w:r>
      <w:r w:rsidRPr="006B14E3">
        <w:rPr>
          <w:noProof/>
        </w:rPr>
        <w:t>Wednesday 11 March 2020</w:t>
      </w:r>
      <w:r w:rsidRPr="006B14E3">
        <w:t>.</w:t>
      </w:r>
      <w:r w:rsidRPr="00AC5FFA">
        <w:t xml:space="preserve"> </w:t>
      </w:r>
    </w:p>
    <w:p w14:paraId="30DF8D74" w14:textId="77777777" w:rsidR="005B5EBA" w:rsidRPr="00AC5FFA" w:rsidRDefault="005B5EBA" w:rsidP="006845EE">
      <w:pPr>
        <w:pStyle w:val="Heading2noTOC"/>
      </w:pPr>
      <w:r w:rsidRPr="00AC5FFA">
        <w:t>Public hearing</w:t>
      </w:r>
    </w:p>
    <w:p w14:paraId="0B4257E9" w14:textId="77777777" w:rsidR="005B5EBA" w:rsidRPr="00AC5FFA" w:rsidRDefault="005B5EBA" w:rsidP="00C85482">
      <w:pPr>
        <w:pStyle w:val="BodyText"/>
      </w:pPr>
      <w:r w:rsidRPr="00AC5FFA">
        <w:t xml:space="preserve">The VEC conducted a public hearing for those wishing to speak about their response submission at </w:t>
      </w:r>
      <w:r w:rsidRPr="00EA43C5">
        <w:rPr>
          <w:noProof/>
        </w:rPr>
        <w:t>5.00 pm</w:t>
      </w:r>
      <w:r w:rsidRPr="00EA43C5">
        <w:t xml:space="preserve"> on </w:t>
      </w:r>
      <w:r w:rsidRPr="00EA43C5">
        <w:rPr>
          <w:noProof/>
        </w:rPr>
        <w:t>Tuesday 17 March 2020</w:t>
      </w:r>
      <w:r w:rsidRPr="00EA43C5">
        <w:t>.</w:t>
      </w:r>
      <w:r w:rsidR="00EA43C5">
        <w:t xml:space="preserve"> Five people </w:t>
      </w:r>
      <w:r w:rsidRPr="00AC5FFA">
        <w:t>spoke at the hearing.</w:t>
      </w:r>
    </w:p>
    <w:p w14:paraId="0B33450A" w14:textId="77777777" w:rsidR="005B5EBA" w:rsidRPr="00AC5FFA" w:rsidRDefault="005B5EBA" w:rsidP="006845EE">
      <w:pPr>
        <w:pStyle w:val="Heading2noTOC"/>
      </w:pPr>
      <w:r w:rsidRPr="00AC5FFA">
        <w:t>Recommendation</w:t>
      </w:r>
    </w:p>
    <w:p w14:paraId="48EC375F" w14:textId="77777777" w:rsidR="005B5EBA" w:rsidRPr="00EA43C5" w:rsidRDefault="005B5EBA" w:rsidP="00F8244B">
      <w:pPr>
        <w:pStyle w:val="BodyText"/>
      </w:pPr>
      <w:r w:rsidRPr="00AC5FFA">
        <w:t xml:space="preserve">The Victorian Electoral Commission recommends adjustments to the </w:t>
      </w:r>
      <w:r w:rsidRPr="00EA43C5">
        <w:t>boundarie</w:t>
      </w:r>
      <w:r w:rsidR="00EA43C5" w:rsidRPr="00EA43C5">
        <w:t xml:space="preserve">s </w:t>
      </w:r>
      <w:r w:rsidRPr="00EA43C5">
        <w:t xml:space="preserve">of the following wards within </w:t>
      </w:r>
      <w:r w:rsidRPr="00EA43C5">
        <w:rPr>
          <w:noProof/>
        </w:rPr>
        <w:t>Surf Coast Shire Council</w:t>
      </w:r>
      <w:r w:rsidRPr="00EA43C5">
        <w:t>:</w:t>
      </w:r>
    </w:p>
    <w:p w14:paraId="29150DD5" w14:textId="77777777" w:rsidR="005B5EBA" w:rsidRPr="00EA43C5" w:rsidRDefault="00EA43C5" w:rsidP="008757E5">
      <w:pPr>
        <w:pStyle w:val="BodyText"/>
        <w:numPr>
          <w:ilvl w:val="0"/>
          <w:numId w:val="6"/>
        </w:numPr>
      </w:pPr>
      <w:r w:rsidRPr="00EA43C5">
        <w:t>Anglesea Ward</w:t>
      </w:r>
    </w:p>
    <w:p w14:paraId="27C06173" w14:textId="77777777" w:rsidR="00EA43C5" w:rsidRDefault="00EA43C5" w:rsidP="008757E5">
      <w:pPr>
        <w:pStyle w:val="BodyText"/>
        <w:numPr>
          <w:ilvl w:val="0"/>
          <w:numId w:val="6"/>
        </w:numPr>
      </w:pPr>
      <w:r>
        <w:t>Lorne Ward</w:t>
      </w:r>
    </w:p>
    <w:p w14:paraId="1A672DAE" w14:textId="77777777" w:rsidR="00EA43C5" w:rsidRDefault="00EA43C5" w:rsidP="008757E5">
      <w:pPr>
        <w:pStyle w:val="BodyText"/>
        <w:numPr>
          <w:ilvl w:val="0"/>
          <w:numId w:val="6"/>
        </w:numPr>
      </w:pPr>
      <w:r>
        <w:t>Torquay Ward</w:t>
      </w:r>
    </w:p>
    <w:p w14:paraId="035028D5" w14:textId="77777777" w:rsidR="005B5EBA" w:rsidRPr="00AC5FFA" w:rsidRDefault="00EA43C5" w:rsidP="00FA7E02">
      <w:pPr>
        <w:pStyle w:val="BodyText"/>
        <w:numPr>
          <w:ilvl w:val="0"/>
          <w:numId w:val="6"/>
        </w:numPr>
      </w:pPr>
      <w:r>
        <w:t>Winchelsea Ward</w:t>
      </w:r>
    </w:p>
    <w:p w14:paraId="353B24D5" w14:textId="77777777" w:rsidR="005B5EBA" w:rsidRPr="00AC5FFA" w:rsidRDefault="005B5EBA" w:rsidP="00F8244B">
      <w:pPr>
        <w:pStyle w:val="BodyText"/>
      </w:pPr>
      <w:r w:rsidRPr="00AC5FFA">
        <w:t xml:space="preserve">This recommendation is submitted to the Minister for Local Government as required by the </w:t>
      </w:r>
      <w:r w:rsidRPr="00AC5FFA">
        <w:rPr>
          <w:i/>
        </w:rPr>
        <w:t>Local Government Act 1989</w:t>
      </w:r>
      <w:r w:rsidRPr="00AC5FFA">
        <w:t>.</w:t>
      </w:r>
    </w:p>
    <w:p w14:paraId="3900D4BA" w14:textId="77777777" w:rsidR="005B5EBA" w:rsidRPr="00AC5FFA" w:rsidRDefault="005B5EBA" w:rsidP="00F8244B">
      <w:pPr>
        <w:pStyle w:val="BodyText"/>
      </w:pPr>
      <w:r w:rsidRPr="00AC5FFA">
        <w:t xml:space="preserve">Please see Appendix 2 for a </w:t>
      </w:r>
      <w:r w:rsidRPr="006B14E3">
        <w:t>detailed</w:t>
      </w:r>
      <w:r w:rsidRPr="00AC5FFA">
        <w:t xml:space="preserve"> map of the recommended ward boundaries.</w:t>
      </w:r>
    </w:p>
    <w:p w14:paraId="6FEDA9C7" w14:textId="77777777" w:rsidR="005B5EBA" w:rsidRPr="00AC5FFA" w:rsidRDefault="005B5EBA" w:rsidP="001A6891">
      <w:pPr>
        <w:pStyle w:val="Heading1numbered"/>
        <w:keepNext w:val="0"/>
        <w:keepLines w:val="0"/>
        <w:widowControl w:val="0"/>
      </w:pPr>
      <w:r w:rsidRPr="00AC5FFA">
        <w:br w:type="page"/>
      </w:r>
      <w:bookmarkStart w:id="2" w:name="_Toc36202968"/>
      <w:r w:rsidRPr="00AC5FFA">
        <w:lastRenderedPageBreak/>
        <w:t>Background</w:t>
      </w:r>
      <w:bookmarkEnd w:id="2"/>
    </w:p>
    <w:p w14:paraId="0B9718B4" w14:textId="77777777" w:rsidR="005B5EBA" w:rsidRDefault="005B5EBA" w:rsidP="00F8244B">
      <w:pPr>
        <w:pStyle w:val="Heading2numbered"/>
      </w:pPr>
      <w:bookmarkStart w:id="3" w:name="_Toc36202969"/>
      <w:r w:rsidRPr="00AC3AF4">
        <w:t>Legislative basis</w:t>
      </w:r>
      <w:bookmarkEnd w:id="3"/>
    </w:p>
    <w:p w14:paraId="3E9B69F6" w14:textId="77777777" w:rsidR="005B5EBA" w:rsidRPr="004B721C" w:rsidRDefault="005B5EBA" w:rsidP="00F8244B">
      <w:pPr>
        <w:pStyle w:val="BodyText"/>
      </w:pPr>
      <w:r w:rsidRPr="004B721C">
        <w:t xml:space="preserve">The </w:t>
      </w:r>
      <w:r w:rsidRPr="004B721C">
        <w:rPr>
          <w:i/>
        </w:rPr>
        <w:t>Local Government Act 1989</w:t>
      </w:r>
      <w:r w:rsidRPr="004B721C">
        <w:t xml:space="preserve"> (LG Act) requires the V</w:t>
      </w:r>
      <w:r>
        <w:t xml:space="preserve">ictorian </w:t>
      </w:r>
      <w:r w:rsidRPr="004B721C">
        <w:t>E</w:t>
      </w:r>
      <w:r>
        <w:t xml:space="preserve">lectoral </w:t>
      </w:r>
      <w:r w:rsidRPr="004B721C">
        <w:t>C</w:t>
      </w:r>
      <w:r>
        <w:t>ommission (VEC)</w:t>
      </w:r>
      <w:r w:rsidRPr="004B721C">
        <w:t xml:space="preserve"> to conduct a </w:t>
      </w:r>
      <w:r>
        <w:t xml:space="preserve">subdivision </w:t>
      </w:r>
      <w:r w:rsidRPr="004B721C">
        <w:t xml:space="preserve">review </w:t>
      </w:r>
      <w:r w:rsidRPr="0074363A">
        <w:t xml:space="preserve">to </w:t>
      </w:r>
      <w:r>
        <w:t xml:space="preserve">ensure the equitable representation of all voters in a local council. The LG Act prescribes that </w:t>
      </w:r>
      <w:r w:rsidRPr="0074363A">
        <w:t xml:space="preserve">the number of voters </w:t>
      </w:r>
      <w:r>
        <w:t xml:space="preserve">per </w:t>
      </w:r>
      <w:r w:rsidRPr="0074363A">
        <w:t>councillor</w:t>
      </w:r>
      <w:r>
        <w:t xml:space="preserve"> in each ward must be </w:t>
      </w:r>
      <w:r w:rsidRPr="0074363A">
        <w:t xml:space="preserve">within </w:t>
      </w:r>
      <w:r>
        <w:t xml:space="preserve">plus-or-minus </w:t>
      </w:r>
      <w:r w:rsidRPr="0074363A">
        <w:t>10</w:t>
      </w:r>
      <w:r>
        <w:t>%</w:t>
      </w:r>
      <w:r w:rsidRPr="0074363A">
        <w:t xml:space="preserve"> of the average number of voters per councillor across the </w:t>
      </w:r>
      <w:r>
        <w:t>local council</w:t>
      </w:r>
      <w:r w:rsidRPr="004B721C">
        <w:t>.</w:t>
      </w:r>
      <w:r w:rsidRPr="0021241B">
        <w:rPr>
          <w:rStyle w:val="FootnoteReference"/>
        </w:rPr>
        <w:t xml:space="preserve"> </w:t>
      </w:r>
      <w:r w:rsidRPr="00DC3747">
        <w:rPr>
          <w:rStyle w:val="FootnoteReference"/>
        </w:rPr>
        <w:footnoteReference w:id="3"/>
      </w:r>
      <w:r>
        <w:t xml:space="preserve"> This is known as the ‘equality requirement’.</w:t>
      </w:r>
    </w:p>
    <w:p w14:paraId="6B3CE186" w14:textId="77777777" w:rsidR="005B5EBA" w:rsidRDefault="005B5EBA" w:rsidP="00F8244B">
      <w:pPr>
        <w:pStyle w:val="BodyText"/>
      </w:pPr>
      <w:r w:rsidRPr="00FF303A">
        <w:t xml:space="preserve">As population changes affect voter numbers and distribution in subdivided local councils, one or more wards may be unlikely to meet this requirement at the next general election. </w:t>
      </w:r>
      <w:r>
        <w:t>In such circumstances, t</w:t>
      </w:r>
      <w:r w:rsidRPr="00FF303A">
        <w:t>he VEC recommends adjustments to internal ward boundaries to ensure that all wards meet the equality requirement before the next election and ideally, until the next scheduled</w:t>
      </w:r>
      <w:r>
        <w:t xml:space="preserve"> electoral representation review</w:t>
      </w:r>
      <w:r w:rsidRPr="004B721C">
        <w:t xml:space="preserve">. </w:t>
      </w:r>
    </w:p>
    <w:p w14:paraId="19A4C5BF" w14:textId="77777777" w:rsidR="005B5EBA" w:rsidRPr="00FF303A" w:rsidRDefault="005B5EBA" w:rsidP="00F8244B">
      <w:pPr>
        <w:pStyle w:val="BodyText"/>
      </w:pPr>
      <w:r w:rsidRPr="00FF303A">
        <w:t>Subdivision reviews only apply to subdivided councils:</w:t>
      </w:r>
    </w:p>
    <w:p w14:paraId="6142F1CC" w14:textId="77777777" w:rsidR="005B5EBA" w:rsidRDefault="005B5EBA" w:rsidP="008757E5">
      <w:pPr>
        <w:pStyle w:val="BodyText"/>
        <w:numPr>
          <w:ilvl w:val="0"/>
          <w:numId w:val="8"/>
        </w:numPr>
      </w:pPr>
      <w:r w:rsidRPr="00FF303A">
        <w:t xml:space="preserve">that are not scheduled for an electoral representation review before the next general election </w:t>
      </w:r>
    </w:p>
    <w:p w14:paraId="60430EE7" w14:textId="77777777" w:rsidR="005B5EBA" w:rsidRPr="00FF303A" w:rsidRDefault="005B5EBA" w:rsidP="00F8244B">
      <w:pPr>
        <w:pStyle w:val="BodyText"/>
        <w:ind w:left="720"/>
      </w:pPr>
      <w:r w:rsidRPr="00FF303A">
        <w:t>and</w:t>
      </w:r>
    </w:p>
    <w:p w14:paraId="079F8E0F" w14:textId="77777777" w:rsidR="005B5EBA" w:rsidRPr="00FF303A" w:rsidRDefault="005B5EBA" w:rsidP="008757E5">
      <w:pPr>
        <w:pStyle w:val="BodyText"/>
        <w:numPr>
          <w:ilvl w:val="0"/>
          <w:numId w:val="8"/>
        </w:numPr>
      </w:pPr>
      <w:r w:rsidRPr="00FF303A">
        <w:t>where, two years before the council is to hold a general election, the VEC considers one or more wards are unlikely to meet the equality requirement at the time of the next general election.</w:t>
      </w:r>
    </w:p>
    <w:p w14:paraId="0F199CA2" w14:textId="77777777" w:rsidR="005B5EBA" w:rsidRPr="0093041C" w:rsidRDefault="005B5EBA" w:rsidP="00F8244B">
      <w:pPr>
        <w:pStyle w:val="Heading3"/>
      </w:pPr>
      <w:r w:rsidRPr="0093041C">
        <w:t>Scope</w:t>
      </w:r>
    </w:p>
    <w:p w14:paraId="649ABBC1" w14:textId="77777777" w:rsidR="005B5EBA" w:rsidRPr="00FF303A" w:rsidRDefault="005B5EBA" w:rsidP="00F8244B">
      <w:pPr>
        <w:pStyle w:val="BodyText"/>
      </w:pPr>
      <w:r w:rsidRPr="00FF303A">
        <w:t>A subdivision review only considers the location of ward boundaries. A subdivision review cannot consider changes to the number of councillors or wards.</w:t>
      </w:r>
    </w:p>
    <w:p w14:paraId="1F21D134" w14:textId="77777777" w:rsidR="005B5EBA" w:rsidRPr="00FF303A" w:rsidRDefault="005B5EBA" w:rsidP="00F8244B">
      <w:pPr>
        <w:pStyle w:val="BodyText"/>
      </w:pPr>
      <w:r w:rsidRPr="00FF303A">
        <w:t xml:space="preserve">These changes are considered in a council’s periodic electoral representation review. The next scheduled representation review for </w:t>
      </w:r>
      <w:r w:rsidRPr="006B14E3">
        <w:rPr>
          <w:noProof/>
        </w:rPr>
        <w:t>Surf Coast Shire Council</w:t>
      </w:r>
      <w:r w:rsidRPr="00FF303A">
        <w:t xml:space="preserve"> will be held before the </w:t>
      </w:r>
      <w:r w:rsidRPr="006B14E3">
        <w:rPr>
          <w:noProof/>
        </w:rPr>
        <w:t>2024</w:t>
      </w:r>
      <w:r w:rsidRPr="00FF303A">
        <w:t xml:space="preserve"> general election. An earlier review may take place if required.</w:t>
      </w:r>
    </w:p>
    <w:p w14:paraId="6F63758E" w14:textId="77777777" w:rsidR="005B5EBA" w:rsidRPr="00FF303A" w:rsidRDefault="005B5EBA" w:rsidP="00F8244B">
      <w:pPr>
        <w:pStyle w:val="BodyText"/>
      </w:pPr>
      <w:r w:rsidRPr="00FF303A">
        <w:t>A subdivision review also cannot change the external boundaries of the local council, divide local councils, or amalgamate local councils. These changes can only be made by an Order in Council.</w:t>
      </w:r>
      <w:r w:rsidRPr="00FF303A">
        <w:br/>
      </w:r>
    </w:p>
    <w:p w14:paraId="55A1B53B" w14:textId="77777777" w:rsidR="005B5EBA" w:rsidRPr="00024AD6" w:rsidRDefault="005B5EBA" w:rsidP="00F8244B">
      <w:pPr>
        <w:pStyle w:val="Heading2numbered"/>
      </w:pPr>
      <w:bookmarkStart w:id="4" w:name="_Toc36202970"/>
      <w:r w:rsidRPr="00024AD6">
        <w:lastRenderedPageBreak/>
        <w:t>The VEC’s approach</w:t>
      </w:r>
      <w:bookmarkEnd w:id="4"/>
    </w:p>
    <w:p w14:paraId="37B280F6" w14:textId="77777777" w:rsidR="005B5EBA" w:rsidRPr="00AC5FFA" w:rsidRDefault="005B5EBA" w:rsidP="00675FC6">
      <w:pPr>
        <w:pStyle w:val="Heading3"/>
      </w:pPr>
      <w:r w:rsidRPr="00AC5FFA">
        <w:t xml:space="preserve">Public information program </w:t>
      </w:r>
    </w:p>
    <w:p w14:paraId="560A1FC1" w14:textId="77777777" w:rsidR="005B5EBA" w:rsidRPr="00AC5FFA" w:rsidRDefault="005B5EBA" w:rsidP="00675FC6">
      <w:pPr>
        <w:pStyle w:val="BodyText"/>
      </w:pPr>
      <w:r w:rsidRPr="00AC5FFA">
        <w:t xml:space="preserve">The VEC conducted a public information program to inform the community of the </w:t>
      </w:r>
      <w:r>
        <w:t>subdivision</w:t>
      </w:r>
      <w:r w:rsidRPr="00AC5FFA">
        <w:t xml:space="preserve"> review, including:</w:t>
      </w:r>
    </w:p>
    <w:p w14:paraId="5D710667" w14:textId="77777777" w:rsidR="005B5EBA" w:rsidRPr="00AC5FFA" w:rsidRDefault="005B5EBA" w:rsidP="008757E5">
      <w:pPr>
        <w:pStyle w:val="BodyText"/>
        <w:numPr>
          <w:ilvl w:val="0"/>
          <w:numId w:val="5"/>
        </w:numPr>
      </w:pPr>
      <w:r>
        <w:t xml:space="preserve">a </w:t>
      </w:r>
      <w:r w:rsidRPr="00AC5FFA">
        <w:t>public notice printed in local papers</w:t>
      </w:r>
    </w:p>
    <w:p w14:paraId="540F8EB5" w14:textId="77777777" w:rsidR="005B5EBA" w:rsidRPr="00AC5FFA" w:rsidRDefault="005B5EBA" w:rsidP="008757E5">
      <w:pPr>
        <w:pStyle w:val="BodyText"/>
        <w:numPr>
          <w:ilvl w:val="0"/>
          <w:numId w:val="5"/>
        </w:numPr>
      </w:pPr>
      <w:r w:rsidRPr="00AC5FFA">
        <w:t xml:space="preserve">a media release announcing the release of the preliminary report </w:t>
      </w:r>
    </w:p>
    <w:p w14:paraId="73E2A82B" w14:textId="77777777" w:rsidR="005B5EBA" w:rsidRPr="00AC5FFA" w:rsidRDefault="005B5EBA" w:rsidP="008757E5">
      <w:pPr>
        <w:pStyle w:val="BodyText"/>
        <w:numPr>
          <w:ilvl w:val="0"/>
          <w:numId w:val="5"/>
        </w:numPr>
      </w:pPr>
      <w:r w:rsidRPr="00AC5FFA">
        <w:t>an information email campaign targeted at known community groups and communities of interest in the local council area</w:t>
      </w:r>
    </w:p>
    <w:p w14:paraId="595A6178" w14:textId="77777777" w:rsidR="005B5EBA" w:rsidRPr="00AC5FFA" w:rsidRDefault="005B5EBA" w:rsidP="008757E5">
      <w:pPr>
        <w:pStyle w:val="BodyText"/>
        <w:numPr>
          <w:ilvl w:val="0"/>
          <w:numId w:val="5"/>
        </w:numPr>
      </w:pPr>
      <w:r w:rsidRPr="00AC5FFA">
        <w:t xml:space="preserve">sponsored social media advertising geo-targeted to users within the local council </w:t>
      </w:r>
      <w:r w:rsidRPr="00AC5FFA">
        <w:br/>
        <w:t xml:space="preserve">area </w:t>
      </w:r>
    </w:p>
    <w:p w14:paraId="7B5A2F80" w14:textId="77777777" w:rsidR="005B5EBA" w:rsidRPr="00AC5FFA" w:rsidRDefault="005B5EBA" w:rsidP="008757E5">
      <w:pPr>
        <w:pStyle w:val="BodyText"/>
        <w:numPr>
          <w:ilvl w:val="0"/>
          <w:numId w:val="5"/>
        </w:numPr>
      </w:pPr>
      <w:r w:rsidRPr="00AC5FFA">
        <w:t>ongoing information updates and publication of submissions on the VEC website.</w:t>
      </w:r>
    </w:p>
    <w:p w14:paraId="4DDD4BD1" w14:textId="77777777" w:rsidR="005B5EBA" w:rsidRPr="00AC5FFA" w:rsidRDefault="005B5EBA" w:rsidP="008851C8">
      <w:pPr>
        <w:pStyle w:val="BodyText"/>
      </w:pPr>
      <w:r w:rsidRPr="00DA28CE">
        <w:t xml:space="preserve">More information on the VEC’s public information program for the subdivision review of </w:t>
      </w:r>
      <w:r w:rsidRPr="006B14E3">
        <w:rPr>
          <w:noProof/>
        </w:rPr>
        <w:t>Surf Coast Shire Council</w:t>
      </w:r>
      <w:r w:rsidRPr="00DA28CE">
        <w:t xml:space="preserve"> can be found at Appendix 3.</w:t>
      </w:r>
    </w:p>
    <w:p w14:paraId="3DB276C1" w14:textId="77777777" w:rsidR="005B5EBA" w:rsidRPr="00AC5FFA" w:rsidRDefault="005B5EBA" w:rsidP="00675FC6">
      <w:pPr>
        <w:pStyle w:val="Heading3"/>
      </w:pPr>
      <w:r w:rsidRPr="00AC5FFA">
        <w:t>Public consultation</w:t>
      </w:r>
    </w:p>
    <w:p w14:paraId="02829E30" w14:textId="77777777" w:rsidR="005B5EBA" w:rsidRPr="00EA43C5" w:rsidRDefault="005B5EBA" w:rsidP="00675FC6">
      <w:pPr>
        <w:pStyle w:val="BodyText"/>
      </w:pPr>
      <w:r w:rsidRPr="00AC5FFA">
        <w:t xml:space="preserve">Public input was </w:t>
      </w:r>
      <w:r>
        <w:t>encouraged</w:t>
      </w:r>
      <w:r w:rsidRPr="00AC5FFA">
        <w:t xml:space="preserve"> by the VEC </w:t>
      </w:r>
      <w:r w:rsidRPr="00EA43C5">
        <w:t>via:</w:t>
      </w:r>
    </w:p>
    <w:p w14:paraId="67FB4345" w14:textId="77777777" w:rsidR="005B5EBA" w:rsidRPr="00EA43C5" w:rsidRDefault="005B5EBA" w:rsidP="008757E5">
      <w:pPr>
        <w:pStyle w:val="BodyText"/>
        <w:numPr>
          <w:ilvl w:val="0"/>
          <w:numId w:val="3"/>
        </w:numPr>
      </w:pPr>
      <w:r w:rsidRPr="00EA43C5">
        <w:t xml:space="preserve">response submissions to the preliminary report </w:t>
      </w:r>
    </w:p>
    <w:p w14:paraId="2D5091E0" w14:textId="77777777" w:rsidR="005B5EBA" w:rsidRPr="00EA43C5" w:rsidRDefault="005B5EBA" w:rsidP="008757E5">
      <w:pPr>
        <w:pStyle w:val="BodyText"/>
        <w:numPr>
          <w:ilvl w:val="0"/>
          <w:numId w:val="3"/>
        </w:numPr>
      </w:pPr>
      <w:r w:rsidRPr="00EA43C5">
        <w:t xml:space="preserve">a public hearing that provided an opportunity for people who had made a response submission to expand on their submission. </w:t>
      </w:r>
    </w:p>
    <w:p w14:paraId="06F906C2" w14:textId="77777777" w:rsidR="005B5EBA" w:rsidRPr="0093041C" w:rsidRDefault="005B5EBA" w:rsidP="00F8244B">
      <w:pPr>
        <w:pStyle w:val="Heading3"/>
      </w:pPr>
      <w:r w:rsidRPr="0093041C">
        <w:t>Developing recommendations</w:t>
      </w:r>
    </w:p>
    <w:p w14:paraId="1A8505CA" w14:textId="77777777" w:rsidR="005B5EBA" w:rsidRPr="00490CDF" w:rsidRDefault="005B5EBA" w:rsidP="00F8244B">
      <w:pPr>
        <w:pStyle w:val="BodyText"/>
      </w:pPr>
      <w:r w:rsidRPr="00490CDF">
        <w:t>The VEC bases its recommendations for ward boundaries on:</w:t>
      </w:r>
    </w:p>
    <w:p w14:paraId="7C3BCA88" w14:textId="77777777" w:rsidR="005B5EBA" w:rsidRPr="00490CDF" w:rsidRDefault="005B5EBA" w:rsidP="008757E5">
      <w:pPr>
        <w:pStyle w:val="BodyText"/>
        <w:numPr>
          <w:ilvl w:val="0"/>
          <w:numId w:val="2"/>
        </w:numPr>
      </w:pPr>
      <w:r w:rsidRPr="00490CDF">
        <w:t>internal research specifically relating to the local council under review, including voter statistics from the Victorian electoral roll</w:t>
      </w:r>
    </w:p>
    <w:p w14:paraId="1CD5AD6F" w14:textId="77777777" w:rsidR="005B5EBA" w:rsidRPr="00490CDF" w:rsidRDefault="005B5EBA" w:rsidP="008757E5">
      <w:pPr>
        <w:pStyle w:val="BodyText"/>
        <w:numPr>
          <w:ilvl w:val="0"/>
          <w:numId w:val="2"/>
        </w:numPr>
      </w:pPr>
      <w:r w:rsidRPr="00490CDF">
        <w:t>small area forecasts provided by .id</w:t>
      </w:r>
      <w:r w:rsidRPr="00490CDF">
        <w:rPr>
          <w:rStyle w:val="FootnoteReference"/>
        </w:rPr>
        <w:footnoteReference w:id="4"/>
      </w:r>
    </w:p>
    <w:p w14:paraId="4C6B2FB3" w14:textId="77777777" w:rsidR="005B5EBA" w:rsidRPr="00490CDF" w:rsidRDefault="005B5EBA" w:rsidP="008757E5">
      <w:pPr>
        <w:pStyle w:val="BodyText"/>
        <w:numPr>
          <w:ilvl w:val="0"/>
          <w:numId w:val="2"/>
        </w:numPr>
      </w:pPr>
      <w:r w:rsidRPr="00490CDF">
        <w:t>the VEC’s expertise in mapping, demography and local government</w:t>
      </w:r>
    </w:p>
    <w:p w14:paraId="4711BE98" w14:textId="77777777" w:rsidR="005B5EBA" w:rsidRPr="00490CDF" w:rsidRDefault="005B5EBA" w:rsidP="008757E5">
      <w:pPr>
        <w:pStyle w:val="BodyText"/>
        <w:numPr>
          <w:ilvl w:val="0"/>
          <w:numId w:val="2"/>
        </w:numPr>
      </w:pPr>
      <w:r w:rsidRPr="00490CDF">
        <w:t>consideration of all input from the public in written submissions received during the review</w:t>
      </w:r>
      <w:r>
        <w:t>.</w:t>
      </w:r>
    </w:p>
    <w:p w14:paraId="0EC99B86" w14:textId="77777777" w:rsidR="005B5EBA" w:rsidRPr="00490CDF" w:rsidRDefault="005B5EBA" w:rsidP="00F8244B">
      <w:pPr>
        <w:pStyle w:val="BodyText"/>
      </w:pPr>
      <w:r w:rsidRPr="00490CDF">
        <w:t xml:space="preserve">In </w:t>
      </w:r>
      <w:r>
        <w:t>determining</w:t>
      </w:r>
      <w:r w:rsidRPr="00490CDF">
        <w:t xml:space="preserve"> which ward boundaries are most appropriate, the VEC considers</w:t>
      </w:r>
      <w:r>
        <w:t xml:space="preserve"> the</w:t>
      </w:r>
      <w:r w:rsidRPr="00490CDF">
        <w:t>:</w:t>
      </w:r>
    </w:p>
    <w:p w14:paraId="67601009" w14:textId="77777777" w:rsidR="005B5EBA" w:rsidRDefault="005B5EBA" w:rsidP="008757E5">
      <w:pPr>
        <w:pStyle w:val="BodyText"/>
        <w:numPr>
          <w:ilvl w:val="0"/>
          <w:numId w:val="4"/>
        </w:numPr>
      </w:pPr>
      <w:r>
        <w:lastRenderedPageBreak/>
        <w:t>number of voters in each ward, to ensure that each ward meets the equality requirement for the next election</w:t>
      </w:r>
    </w:p>
    <w:p w14:paraId="6B54177D" w14:textId="77777777" w:rsidR="005B5EBA" w:rsidRDefault="005B5EBA" w:rsidP="008757E5">
      <w:pPr>
        <w:pStyle w:val="BodyText"/>
        <w:numPr>
          <w:ilvl w:val="0"/>
          <w:numId w:val="4"/>
        </w:numPr>
      </w:pPr>
      <w:r>
        <w:t xml:space="preserve">number of voters affected by the changes, with the aim of affecting as few voters as possible </w:t>
      </w:r>
    </w:p>
    <w:p w14:paraId="1415F7AC" w14:textId="77777777" w:rsidR="005B5EBA" w:rsidRPr="00490CDF" w:rsidRDefault="005B5EBA" w:rsidP="0046456B">
      <w:pPr>
        <w:pStyle w:val="BodyText"/>
        <w:numPr>
          <w:ilvl w:val="0"/>
          <w:numId w:val="4"/>
        </w:numPr>
      </w:pPr>
      <w:r w:rsidRPr="00490CDF">
        <w:t xml:space="preserve">communities of interest </w:t>
      </w:r>
    </w:p>
    <w:p w14:paraId="29CB2C45" w14:textId="77777777" w:rsidR="005B5EBA" w:rsidRDefault="005B5EBA" w:rsidP="0046456B">
      <w:pPr>
        <w:pStyle w:val="BodyText"/>
        <w:numPr>
          <w:ilvl w:val="0"/>
          <w:numId w:val="4"/>
        </w:numPr>
      </w:pPr>
      <w:r>
        <w:t xml:space="preserve">significance of natural and man-made features (such as roads and waterways), to ensure </w:t>
      </w:r>
      <w:r w:rsidRPr="00490CDF">
        <w:t>clear and identifiable ward boundaries</w:t>
      </w:r>
      <w:r w:rsidRPr="0004664E">
        <w:t xml:space="preserve"> </w:t>
      </w:r>
    </w:p>
    <w:p w14:paraId="726E220A" w14:textId="77777777" w:rsidR="005B5EBA" w:rsidRPr="00490CDF" w:rsidRDefault="005B5EBA" w:rsidP="000B44FB">
      <w:pPr>
        <w:pStyle w:val="BodyText"/>
        <w:numPr>
          <w:ilvl w:val="0"/>
          <w:numId w:val="4"/>
        </w:numPr>
      </w:pPr>
      <w:r w:rsidRPr="00490CDF">
        <w:t>geographic factors, such as size and topography</w:t>
      </w:r>
    </w:p>
    <w:p w14:paraId="061CC4B6" w14:textId="77777777" w:rsidR="005B5EBA" w:rsidRPr="00490CDF" w:rsidRDefault="005B5EBA" w:rsidP="008757E5">
      <w:pPr>
        <w:pStyle w:val="BodyText"/>
        <w:numPr>
          <w:ilvl w:val="0"/>
          <w:numId w:val="4"/>
        </w:numPr>
      </w:pPr>
      <w:r w:rsidRPr="00490CDF">
        <w:t>longevity of the structure</w:t>
      </w:r>
      <w:r>
        <w:t>.</w:t>
      </w:r>
    </w:p>
    <w:p w14:paraId="18B31CF6" w14:textId="77777777" w:rsidR="005B5EBA" w:rsidRPr="00490CDF" w:rsidRDefault="005B5EBA" w:rsidP="00F8244B">
      <w:pPr>
        <w:pStyle w:val="Heading3"/>
      </w:pPr>
      <w:r w:rsidRPr="00490CDF">
        <w:t xml:space="preserve">Communities of interest </w:t>
      </w:r>
    </w:p>
    <w:p w14:paraId="2A6ACE9A" w14:textId="77777777" w:rsidR="005B5EBA" w:rsidRPr="00FE618F" w:rsidRDefault="005B5EBA" w:rsidP="00F8244B">
      <w:pPr>
        <w:pStyle w:val="BodyText"/>
      </w:pPr>
      <w:r w:rsidRPr="00FE618F">
        <w:t>Each local council contains a number of communities of interest. Where practicable, ward boundaries should be designed to ensure they are fairly represented, and that geographic communities of interest are not split. This allows communities with shared concerns to elect a councillor.</w:t>
      </w:r>
    </w:p>
    <w:p w14:paraId="5E84BD7D" w14:textId="77777777" w:rsidR="005B5EBA" w:rsidRPr="00AC5FFA" w:rsidRDefault="005B5EBA" w:rsidP="00F8244B">
      <w:pPr>
        <w:pStyle w:val="BodyText"/>
        <w:rPr>
          <w:highlight w:val="yellow"/>
        </w:rPr>
      </w:pPr>
    </w:p>
    <w:p w14:paraId="2566528F" w14:textId="77777777" w:rsidR="005B5EBA" w:rsidRDefault="005B5EBA" w:rsidP="0046456B">
      <w:pPr>
        <w:pStyle w:val="BodyText"/>
      </w:pPr>
      <w:r w:rsidRPr="00AC5FFA">
        <w:br w:type="page"/>
      </w:r>
    </w:p>
    <w:p w14:paraId="6179EBDF" w14:textId="77777777" w:rsidR="005B5EBA" w:rsidRPr="00AC5FFA" w:rsidRDefault="005B5EBA" w:rsidP="0046456B">
      <w:pPr>
        <w:pStyle w:val="Headingcontents"/>
      </w:pPr>
      <w:r w:rsidRPr="006B14E3">
        <w:rPr>
          <w:noProof/>
        </w:rPr>
        <w:lastRenderedPageBreak/>
        <w:t>Surf Coast Shire Council</w:t>
      </w:r>
      <w:r w:rsidRPr="00AC5FFA">
        <w:t xml:space="preserve"> </w:t>
      </w:r>
    </w:p>
    <w:p w14:paraId="1D5AC57F" w14:textId="77777777" w:rsidR="005B5EBA" w:rsidRPr="00AC5FFA" w:rsidRDefault="005B5EBA" w:rsidP="000B629D">
      <w:pPr>
        <w:pStyle w:val="Heading2numbered"/>
      </w:pPr>
      <w:bookmarkStart w:id="5" w:name="_Toc36202971"/>
      <w:r w:rsidRPr="00AC5FFA">
        <w:t xml:space="preserve">Profile of </w:t>
      </w:r>
      <w:r w:rsidRPr="006B14E3">
        <w:rPr>
          <w:noProof/>
        </w:rPr>
        <w:t>Surf Coast Shire Council</w:t>
      </w:r>
      <w:bookmarkEnd w:id="5"/>
    </w:p>
    <w:p w14:paraId="3E5759CD" w14:textId="77777777" w:rsidR="006B14E3" w:rsidRDefault="006B14E3" w:rsidP="006B14E3">
      <w:pPr>
        <w:pStyle w:val="BodyText"/>
      </w:pPr>
      <w:r w:rsidRPr="007D1824">
        <w:t>S</w:t>
      </w:r>
      <w:r>
        <w:t xml:space="preserve">urf Coast Shire is located in the </w:t>
      </w:r>
      <w:r w:rsidRPr="00607894">
        <w:t xml:space="preserve">Barwon South West </w:t>
      </w:r>
      <w:r>
        <w:t>region of Victoria, about 125 kilometres from Melbourne. The Shire covers an area of 1,552 square kilometres, and includes a large stretch of coastline, various coastal townships, part of the Otway Ranges and a large rural hinterland.</w:t>
      </w:r>
    </w:p>
    <w:p w14:paraId="381CDDF2" w14:textId="77777777" w:rsidR="006B14E3" w:rsidRDefault="006B14E3" w:rsidP="006B14E3">
      <w:pPr>
        <w:pStyle w:val="BodyText"/>
      </w:pPr>
      <w:r>
        <w:t xml:space="preserve">Torquay, which is urban in character, is the largest town in the Shire and is located about 20 kilometres south of Geelong. The other main coastal towns include Anglesea, Aireys Inlet and Lorne, all of which are located along the Great Ocean Road. Situated on the Barwon River, Winchelsea is the largest of the inland towns and is an important service town for surrounding farming districts. It is also an important link to the Otway Ranges and Western Victoria.     </w:t>
      </w:r>
    </w:p>
    <w:p w14:paraId="467B69E6" w14:textId="77777777" w:rsidR="006B14E3" w:rsidRDefault="006B14E3" w:rsidP="006B14E3">
      <w:pPr>
        <w:pStyle w:val="BodyText"/>
      </w:pPr>
      <w:r>
        <w:t>The Shire is a major tourist destination, including attractions such as the Great Otway National Park, Erskine Falls and the world-famous Bells Beach. It is also a popular holiday destination for those living in Melbourne and surrounds. Almost 42% of all dwellings in the Shire were unoccupied on Census night, with much higher rates in Lorne (78.1%), Aireys Inlet (67.9%) and Anglesea (65%).</w:t>
      </w:r>
      <w:r>
        <w:rPr>
          <w:rStyle w:val="FootnoteReference"/>
        </w:rPr>
        <w:footnoteReference w:id="5"/>
      </w:r>
      <w:r>
        <w:t xml:space="preserve"> During the peak holiday period the Shire’s population, particularly in the coastal towns, swells considerably.  </w:t>
      </w:r>
    </w:p>
    <w:p w14:paraId="079A865B" w14:textId="27FA5620" w:rsidR="006B14E3" w:rsidRDefault="00556BD3" w:rsidP="006B14E3">
      <w:pPr>
        <w:pStyle w:val="BodyText"/>
      </w:pPr>
      <w:r>
        <w:t>There</w:t>
      </w:r>
      <w:r w:rsidR="006B14E3">
        <w:t xml:space="preserve"> is a high rate of home ownership</w:t>
      </w:r>
      <w:r>
        <w:t xml:space="preserve"> across the Shire</w:t>
      </w:r>
      <w:r w:rsidR="006B14E3">
        <w:t>. Over three-quarters of all dwellings are owned outright or with a mortgage, which is higher than the averages for regional Victoria (67.6%) and Greater Melbourne (66.4%).</w:t>
      </w:r>
      <w:r w:rsidR="006B14E3">
        <w:rPr>
          <w:rStyle w:val="FootnoteReference"/>
        </w:rPr>
        <w:footnoteReference w:id="6"/>
      </w:r>
      <w:r w:rsidR="006B14E3">
        <w:t xml:space="preserve"> Health care and social assistance (12.7%), construction (11.7%) and education and training (11.2%) are the main industries of employment.</w:t>
      </w:r>
      <w:r w:rsidR="006B14E3">
        <w:rPr>
          <w:rStyle w:val="FootnoteReference"/>
        </w:rPr>
        <w:footnoteReference w:id="7"/>
      </w:r>
      <w:r w:rsidR="006B14E3">
        <w:t xml:space="preserve"> Farming, including grazing and viticulture, plays an important role in the local economy and is the main form of land-use, predominantly in the north of the Shire.</w:t>
      </w:r>
    </w:p>
    <w:p w14:paraId="4E2116D1" w14:textId="77777777" w:rsidR="005B5EBA" w:rsidRDefault="005B5EBA" w:rsidP="00F8244B">
      <w:pPr>
        <w:pStyle w:val="Heading2numbered"/>
      </w:pPr>
      <w:bookmarkStart w:id="6" w:name="_Toc36202972"/>
      <w:r>
        <w:lastRenderedPageBreak/>
        <w:t>Population trends</w:t>
      </w:r>
      <w:bookmarkEnd w:id="6"/>
      <w:r>
        <w:t xml:space="preserve"> </w:t>
      </w:r>
    </w:p>
    <w:p w14:paraId="66752DE2" w14:textId="77777777" w:rsidR="006B14E3" w:rsidRDefault="006B14E3" w:rsidP="006B14E3">
      <w:pPr>
        <w:pStyle w:val="BodyText"/>
      </w:pPr>
      <w:r>
        <w:t xml:space="preserve">Surf Coast Shire Council has undergone a relatively high rate of growth when compared with other country Victorian councils. Since 2011, or about the time of the last representation review, the population has increased by 5,585 people, from </w:t>
      </w:r>
      <w:r w:rsidRPr="00AC1A5F">
        <w:t>2</w:t>
      </w:r>
      <w:r>
        <w:t>6</w:t>
      </w:r>
      <w:r w:rsidRPr="00AC1A5F">
        <w:t>,</w:t>
      </w:r>
      <w:r>
        <w:t>666 to 3</w:t>
      </w:r>
      <w:r w:rsidRPr="00AC1A5F">
        <w:t>2</w:t>
      </w:r>
      <w:r>
        <w:t>,251.</w:t>
      </w:r>
      <w:r>
        <w:rPr>
          <w:rStyle w:val="FootnoteReference"/>
        </w:rPr>
        <w:footnoteReference w:id="8"/>
      </w:r>
      <w:r>
        <w:t xml:space="preserve"> It will continue to grow at a rate of 1.9% per year from 2018 to 2036, which is greater than the average for regional Victoria.</w:t>
      </w:r>
      <w:r>
        <w:rPr>
          <w:rStyle w:val="FootnoteReference"/>
        </w:rPr>
        <w:footnoteReference w:id="9"/>
      </w:r>
      <w:r>
        <w:t xml:space="preserve"> The population is expected to increase to 38,920 by 2026 and 42,790 by 2031.</w:t>
      </w:r>
      <w:r>
        <w:rPr>
          <w:rStyle w:val="FootnoteReference"/>
        </w:rPr>
        <w:footnoteReference w:id="10"/>
      </w:r>
      <w:r>
        <w:t xml:space="preserve">   </w:t>
      </w:r>
    </w:p>
    <w:p w14:paraId="386E2EC3" w14:textId="7888D0F1" w:rsidR="006B14E3" w:rsidRDefault="006B14E3" w:rsidP="006B14E3">
      <w:pPr>
        <w:pStyle w:val="BodyText"/>
      </w:pPr>
      <w:r>
        <w:t>Most of the growth has and will continue to occur in the east of the Shire, in Torquay and Jan Juc. Between 2016 and 2031</w:t>
      </w:r>
      <w:r w:rsidR="00F97041">
        <w:t>,</w:t>
      </w:r>
      <w:r>
        <w:t xml:space="preserve"> Torquay is projected to grow by over 8,500 people, which will account for about 75% of total growth for the Shire over this period.</w:t>
      </w:r>
      <w:r>
        <w:rPr>
          <w:rStyle w:val="FootnoteReference"/>
        </w:rPr>
        <w:footnoteReference w:id="11"/>
      </w:r>
      <w:r>
        <w:t xml:space="preserve"> </w:t>
      </w:r>
    </w:p>
    <w:p w14:paraId="7604CBBF" w14:textId="77777777" w:rsidR="006B14E3" w:rsidRPr="00674108" w:rsidRDefault="006B14E3" w:rsidP="006B14E3">
      <w:pPr>
        <w:pStyle w:val="BodyText"/>
      </w:pPr>
      <w:r>
        <w:t>There are limited opportunities for growth in the main coastal towns of Anglesea, Aireys Inlet and Lorne due to the natural geography; Winchelsea and surrounds is projected to increase by about 950 people from 2,089 to 2,928.</w:t>
      </w:r>
      <w:r>
        <w:rPr>
          <w:rStyle w:val="FootnoteReference"/>
        </w:rPr>
        <w:footnoteReference w:id="12"/>
      </w:r>
      <w:r>
        <w:t xml:space="preserve"> As such, Anglesea, Lorne and Winchelsea Wards are declining in population relative to the growth taking place in Torquay Ward.  </w:t>
      </w:r>
    </w:p>
    <w:p w14:paraId="31096795" w14:textId="77777777" w:rsidR="005B5EBA" w:rsidRPr="00AC3AF4" w:rsidRDefault="005B5EBA" w:rsidP="00F8244B">
      <w:pPr>
        <w:pStyle w:val="Heading2numbered"/>
      </w:pPr>
      <w:bookmarkStart w:id="7" w:name="_Toc36202973"/>
      <w:r w:rsidRPr="00AC3AF4">
        <w:t xml:space="preserve">Current </w:t>
      </w:r>
      <w:r>
        <w:t xml:space="preserve">number of councillors and electoral </w:t>
      </w:r>
      <w:r w:rsidRPr="00AC3AF4">
        <w:t>structure</w:t>
      </w:r>
      <w:bookmarkEnd w:id="7"/>
    </w:p>
    <w:p w14:paraId="50D78915" w14:textId="77777777" w:rsidR="006B14E3" w:rsidRDefault="006B14E3" w:rsidP="006B14E3">
      <w:pPr>
        <w:pStyle w:val="BodyText"/>
      </w:pPr>
      <w:r w:rsidRPr="00565FD3">
        <w:rPr>
          <w:noProof/>
        </w:rPr>
        <w:t>Surf Coast Shire Council</w:t>
      </w:r>
      <w:r w:rsidRPr="00AC3AF4">
        <w:t xml:space="preserve"> currently comprises </w:t>
      </w:r>
      <w:r>
        <w:t>nine councillors elected from four wards (one four-councillor ward, two two-councillor wards and one single-councillor ward)</w:t>
      </w:r>
      <w:r w:rsidRPr="00AC3AF4">
        <w:t xml:space="preserve">. </w:t>
      </w:r>
      <w:r>
        <w:t xml:space="preserve">Prior to the last representation review in 2012, Surf Coast Shire comprised nine councillors elected from an </w:t>
      </w:r>
      <w:proofErr w:type="spellStart"/>
      <w:r>
        <w:t>unsubdivided</w:t>
      </w:r>
      <w:proofErr w:type="spellEnd"/>
      <w:r>
        <w:t xml:space="preserve"> electoral structure. </w:t>
      </w:r>
    </w:p>
    <w:p w14:paraId="77B2CF2E" w14:textId="77777777" w:rsidR="006B14E3" w:rsidRDefault="006B14E3" w:rsidP="00F8244B">
      <w:pPr>
        <w:pStyle w:val="BodyText"/>
      </w:pPr>
    </w:p>
    <w:p w14:paraId="21C30EC6" w14:textId="77777777" w:rsidR="006B14E3" w:rsidRDefault="006B14E3" w:rsidP="00F8244B">
      <w:pPr>
        <w:pStyle w:val="BodyText"/>
      </w:pPr>
    </w:p>
    <w:p w14:paraId="531A8D88" w14:textId="77777777" w:rsidR="006B14E3" w:rsidRDefault="006B14E3" w:rsidP="00F8244B">
      <w:pPr>
        <w:pStyle w:val="BodyText"/>
      </w:pPr>
    </w:p>
    <w:p w14:paraId="3CB47ED0" w14:textId="77777777" w:rsidR="006B14E3" w:rsidRDefault="006B14E3" w:rsidP="00F8244B">
      <w:pPr>
        <w:pStyle w:val="BodyText"/>
      </w:pPr>
    </w:p>
    <w:p w14:paraId="7371B452" w14:textId="77777777" w:rsidR="006B14E3" w:rsidRDefault="006B14E3" w:rsidP="00F8244B">
      <w:pPr>
        <w:pStyle w:val="BodyText"/>
      </w:pPr>
    </w:p>
    <w:p w14:paraId="6C1FA7EB" w14:textId="77777777" w:rsidR="005B5EBA" w:rsidRPr="00AC3AF4" w:rsidRDefault="005B5EBA" w:rsidP="00F8244B">
      <w:pPr>
        <w:pStyle w:val="BodyText"/>
      </w:pPr>
      <w:r w:rsidRPr="00AC3AF4">
        <w:lastRenderedPageBreak/>
        <w:t>Diagram 1 illustrates this structure and voter statistics by ward as at</w:t>
      </w:r>
      <w:r w:rsidR="006B14E3">
        <w:t xml:space="preserve"> 15 October 2019. </w:t>
      </w:r>
    </w:p>
    <w:p w14:paraId="1579E593" w14:textId="77777777" w:rsidR="005B5EBA" w:rsidRPr="00AC3AF4" w:rsidRDefault="006B14E3" w:rsidP="00F8244B">
      <w:pPr>
        <w:pStyle w:val="DiagramCaption"/>
      </w:pPr>
      <w:r>
        <w:rPr>
          <w:noProof/>
        </w:rPr>
        <w:drawing>
          <wp:inline distT="0" distB="0" distL="0" distR="0" wp14:anchorId="00E12048" wp14:editId="57A01025">
            <wp:extent cx="6038214" cy="442887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9353" cy="4437046"/>
                    </a:xfrm>
                    <a:prstGeom prst="rect">
                      <a:avLst/>
                    </a:prstGeom>
                    <a:noFill/>
                    <a:ln>
                      <a:noFill/>
                    </a:ln>
                  </pic:spPr>
                </pic:pic>
              </a:graphicData>
            </a:graphic>
          </wp:inline>
        </w:drawing>
      </w:r>
      <w:r w:rsidR="005B5EBA" w:rsidRPr="00AC3AF4">
        <w:rPr>
          <w:b w:val="0"/>
          <w:i w:val="0"/>
        </w:rPr>
        <w:br/>
      </w:r>
      <w:r w:rsidR="005B5EBA" w:rsidRPr="00AC3AF4">
        <w:t>Diagram 1</w:t>
      </w:r>
      <w:r w:rsidR="005B5EBA" w:rsidRPr="006B14E3">
        <w:t xml:space="preserve">: </w:t>
      </w:r>
      <w:r w:rsidR="005B5EBA" w:rsidRPr="006B14E3">
        <w:rPr>
          <w:noProof/>
        </w:rPr>
        <w:t>Surf Coast Shire Council</w:t>
      </w:r>
      <w:r w:rsidR="005B5EBA">
        <w:t xml:space="preserve"> </w:t>
      </w:r>
      <w:r w:rsidR="005B5EBA" w:rsidRPr="00AC3AF4">
        <w:t>electoral structure and voter statistics</w:t>
      </w:r>
    </w:p>
    <w:p w14:paraId="2B51BDB2" w14:textId="77777777" w:rsidR="001A6891" w:rsidRDefault="001A6891">
      <w:pPr>
        <w:rPr>
          <w:rFonts w:ascii="Century Gothic" w:eastAsia="Times New Roman" w:hAnsi="Century Gothic" w:cs="Times New Roman"/>
          <w:b/>
          <w:bCs/>
          <w:noProof/>
          <w:color w:val="00553D"/>
          <w:sz w:val="40"/>
          <w:szCs w:val="28"/>
        </w:rPr>
      </w:pPr>
      <w:r>
        <w:rPr>
          <w:noProof/>
        </w:rPr>
        <w:br w:type="page"/>
      </w:r>
    </w:p>
    <w:p w14:paraId="0068EDFB" w14:textId="593D9A35" w:rsidR="005B5EBA" w:rsidRDefault="005B5EBA" w:rsidP="00FD162F">
      <w:pPr>
        <w:pStyle w:val="Heading1numbered"/>
        <w:rPr>
          <w:noProof/>
        </w:rPr>
      </w:pPr>
      <w:bookmarkStart w:id="8" w:name="_Toc36202974"/>
      <w:r w:rsidRPr="00AC3AF4">
        <w:rPr>
          <w:noProof/>
        </w:rPr>
        <w:lastRenderedPageBreak/>
        <w:t xml:space="preserve">Current </w:t>
      </w:r>
      <w:r>
        <w:rPr>
          <w:noProof/>
        </w:rPr>
        <w:t>subdivision review</w:t>
      </w:r>
      <w:bookmarkEnd w:id="8"/>
      <w:r>
        <w:rPr>
          <w:noProof/>
        </w:rPr>
        <w:t xml:space="preserve"> </w:t>
      </w:r>
    </w:p>
    <w:p w14:paraId="547E64CA" w14:textId="13BB186D" w:rsidR="00A92B14" w:rsidRPr="00AC3AF4" w:rsidRDefault="00A92B14" w:rsidP="00A92B14">
      <w:pPr>
        <w:pStyle w:val="BodyText"/>
      </w:pPr>
      <w:r>
        <w:t xml:space="preserve">The current subdivision review of </w:t>
      </w:r>
      <w:r w:rsidRPr="00DF426D">
        <w:rPr>
          <w:noProof/>
        </w:rPr>
        <w:t>Surf Coast Shire Council</w:t>
      </w:r>
      <w:r>
        <w:t xml:space="preserve"> </w:t>
      </w:r>
      <w:r w:rsidR="00EA43C5">
        <w:t>wa</w:t>
      </w:r>
      <w:r>
        <w:t>s required due to</w:t>
      </w:r>
      <w:r w:rsidRPr="00674108">
        <w:t xml:space="preserve"> </w:t>
      </w:r>
      <w:r>
        <w:t xml:space="preserve">the voter-to-councillor ratio in Anglesea and Lorne Wards being </w:t>
      </w:r>
      <w:r w:rsidRPr="00AC3AF4">
        <w:t xml:space="preserve">more than 10% </w:t>
      </w:r>
      <w:r>
        <w:t xml:space="preserve">below </w:t>
      </w:r>
      <w:r w:rsidRPr="00AC3AF4">
        <w:t xml:space="preserve">the average </w:t>
      </w:r>
      <w:r>
        <w:t>voter</w:t>
      </w:r>
      <w:r w:rsidR="00924FC0">
        <w:t>-</w:t>
      </w:r>
      <w:r>
        <w:t>to</w:t>
      </w:r>
      <w:r w:rsidR="00924FC0">
        <w:t>-</w:t>
      </w:r>
      <w:r>
        <w:t xml:space="preserve">councillor ratio </w:t>
      </w:r>
      <w:r w:rsidRPr="00AC3AF4">
        <w:t xml:space="preserve">for the local council. </w:t>
      </w:r>
      <w:r>
        <w:t>Voter projections indicate</w:t>
      </w:r>
      <w:r w:rsidR="00EA43C5">
        <w:t>d that</w:t>
      </w:r>
      <w:r>
        <w:t xml:space="preserve"> the voter-to-councillor ratio in Torquay Ward </w:t>
      </w:r>
      <w:r w:rsidR="00EA43C5">
        <w:t>wa</w:t>
      </w:r>
      <w:r>
        <w:t xml:space="preserve">s unlikely to </w:t>
      </w:r>
      <w:r w:rsidRPr="00F97A7C">
        <w:t>meet the equality requirement at the 2020 general election</w:t>
      </w:r>
      <w:r>
        <w:t xml:space="preserve">. </w:t>
      </w:r>
      <w:r w:rsidRPr="00AC3AF4">
        <w:t xml:space="preserve">Consequently, </w:t>
      </w:r>
      <w:r>
        <w:t>Anglesea, Lorne and Torquay Ward</w:t>
      </w:r>
      <w:r w:rsidRPr="00AC3AF4">
        <w:t xml:space="preserve"> </w:t>
      </w:r>
      <w:r>
        <w:t>boundaries need</w:t>
      </w:r>
      <w:r w:rsidR="00EA43C5">
        <w:t>ed</w:t>
      </w:r>
      <w:r>
        <w:t xml:space="preserve"> to be adjusted </w:t>
      </w:r>
      <w:r w:rsidRPr="00AC3AF4">
        <w:t xml:space="preserve">so that </w:t>
      </w:r>
      <w:r>
        <w:t xml:space="preserve">voter </w:t>
      </w:r>
      <w:r w:rsidRPr="00AC3AF4">
        <w:t>enrolment</w:t>
      </w:r>
      <w:r>
        <w:t>s</w:t>
      </w:r>
      <w:r w:rsidRPr="00AC3AF4">
        <w:t xml:space="preserve"> </w:t>
      </w:r>
      <w:r>
        <w:t xml:space="preserve">in these wards </w:t>
      </w:r>
      <w:r w:rsidR="00EA43C5">
        <w:t>we</w:t>
      </w:r>
      <w:r>
        <w:t>re</w:t>
      </w:r>
      <w:r w:rsidRPr="00AC3AF4">
        <w:t xml:space="preserve"> within the 10% tolerance at the 2020 general election.</w:t>
      </w:r>
    </w:p>
    <w:p w14:paraId="6D43DDE3" w14:textId="014F3DE5" w:rsidR="00A92B14" w:rsidRDefault="005B5EBA" w:rsidP="00F8244B">
      <w:pPr>
        <w:pStyle w:val="BodyText"/>
      </w:pPr>
      <w:r w:rsidRPr="00AC3AF4">
        <w:t>Table 1 shows the number of voters in each ward as at</w:t>
      </w:r>
      <w:r w:rsidR="00A92B14">
        <w:t xml:space="preserve"> 15 October 2019,</w:t>
      </w:r>
      <w:r w:rsidRPr="00AC3AF4">
        <w:t xml:space="preserve"> ranked by the percentage this deviates from the average number of voters per councillor for the whole local council.</w:t>
      </w:r>
    </w:p>
    <w:tbl>
      <w:tblPr>
        <w:tblW w:w="8673" w:type="dxa"/>
        <w:jc w:val="center"/>
        <w:tblBorders>
          <w:bottom w:val="single" w:sz="4" w:space="0" w:color="auto"/>
        </w:tblBorders>
        <w:tblLayout w:type="fixed"/>
        <w:tblLook w:val="04A0" w:firstRow="1" w:lastRow="0" w:firstColumn="1" w:lastColumn="0" w:noHBand="0" w:noVBand="1"/>
      </w:tblPr>
      <w:tblGrid>
        <w:gridCol w:w="3583"/>
        <w:gridCol w:w="1696"/>
        <w:gridCol w:w="1697"/>
        <w:gridCol w:w="1697"/>
      </w:tblGrid>
      <w:tr w:rsidR="00A92B14" w:rsidRPr="00A92B14" w14:paraId="3D1F0CA0" w14:textId="77777777" w:rsidTr="0046430B">
        <w:trPr>
          <w:cantSplit/>
          <w:trHeight w:val="289"/>
          <w:jc w:val="center"/>
        </w:trPr>
        <w:tc>
          <w:tcPr>
            <w:tcW w:w="8673" w:type="dxa"/>
            <w:gridSpan w:val="4"/>
            <w:tcBorders>
              <w:top w:val="single" w:sz="8" w:space="0" w:color="auto"/>
              <w:left w:val="nil"/>
              <w:bottom w:val="single" w:sz="8" w:space="0" w:color="auto"/>
              <w:right w:val="nil"/>
            </w:tcBorders>
          </w:tcPr>
          <w:p w14:paraId="5FA44CB1" w14:textId="77777777" w:rsidR="00A92B14" w:rsidRPr="00A92B14" w:rsidRDefault="00A92B14" w:rsidP="00A92B14">
            <w:pPr>
              <w:spacing w:before="120" w:after="120"/>
              <w:rPr>
                <w:rFonts w:ascii="Century Gothic" w:hAnsi="Century Gothic"/>
                <w:b/>
                <w:bCs/>
                <w:i/>
                <w:color w:val="00553D"/>
              </w:rPr>
            </w:pPr>
            <w:r w:rsidRPr="00A92B14">
              <w:rPr>
                <w:rFonts w:ascii="Century Gothic" w:hAnsi="Century Gothic"/>
                <w:b/>
                <w:bCs/>
                <w:i/>
                <w:color w:val="00553D"/>
              </w:rPr>
              <w:t>Table 1: Voter numbers per ward</w:t>
            </w:r>
          </w:p>
        </w:tc>
      </w:tr>
      <w:tr w:rsidR="00A92B14" w:rsidRPr="00A92B14" w14:paraId="5ED5BBA4" w14:textId="77777777" w:rsidTr="0046430B">
        <w:trPr>
          <w:cantSplit/>
          <w:trHeight w:val="60"/>
          <w:jc w:val="center"/>
        </w:trPr>
        <w:tc>
          <w:tcPr>
            <w:tcW w:w="3583" w:type="dxa"/>
            <w:tcBorders>
              <w:top w:val="nil"/>
              <w:left w:val="nil"/>
              <w:bottom w:val="nil"/>
              <w:right w:val="nil"/>
              <w:tl2br w:val="nil"/>
              <w:tr2bl w:val="nil"/>
            </w:tcBorders>
            <w:shd w:val="clear" w:color="auto" w:fill="E5EEE1"/>
            <w:vAlign w:val="center"/>
          </w:tcPr>
          <w:p w14:paraId="6B34264C" w14:textId="77777777" w:rsidR="00A92B14" w:rsidRPr="00A92B14" w:rsidRDefault="00A92B14" w:rsidP="00A92B14">
            <w:pPr>
              <w:spacing w:before="40" w:after="40"/>
              <w:rPr>
                <w:rFonts w:ascii="Century Gothic" w:hAnsi="Century Gothic"/>
                <w:b/>
              </w:rPr>
            </w:pPr>
            <w:r w:rsidRPr="00A92B14">
              <w:rPr>
                <w:rFonts w:ascii="Century Gothic" w:hAnsi="Century Gothic"/>
                <w:b/>
              </w:rPr>
              <w:t>Ward</w:t>
            </w:r>
          </w:p>
        </w:tc>
        <w:tc>
          <w:tcPr>
            <w:tcW w:w="1696" w:type="dxa"/>
            <w:tcBorders>
              <w:top w:val="nil"/>
              <w:left w:val="nil"/>
              <w:bottom w:val="nil"/>
              <w:right w:val="nil"/>
              <w:tl2br w:val="nil"/>
              <w:tr2bl w:val="nil"/>
            </w:tcBorders>
            <w:shd w:val="clear" w:color="auto" w:fill="E5EEE1"/>
            <w:vAlign w:val="center"/>
          </w:tcPr>
          <w:p w14:paraId="4AAE1916" w14:textId="77777777" w:rsidR="00A92B14" w:rsidRPr="00A92B14" w:rsidRDefault="00A92B14" w:rsidP="00A92B14">
            <w:pPr>
              <w:spacing w:before="40" w:after="40"/>
              <w:jc w:val="center"/>
              <w:rPr>
                <w:rFonts w:ascii="Century Gothic" w:hAnsi="Century Gothic"/>
                <w:b/>
              </w:rPr>
            </w:pPr>
            <w:r w:rsidRPr="00A92B14">
              <w:rPr>
                <w:rFonts w:ascii="Century Gothic" w:hAnsi="Century Gothic"/>
                <w:b/>
              </w:rPr>
              <w:t>Councillors</w:t>
            </w:r>
          </w:p>
        </w:tc>
        <w:tc>
          <w:tcPr>
            <w:tcW w:w="1697" w:type="dxa"/>
            <w:tcBorders>
              <w:top w:val="nil"/>
              <w:left w:val="nil"/>
              <w:bottom w:val="nil"/>
              <w:right w:val="nil"/>
              <w:tl2br w:val="nil"/>
              <w:tr2bl w:val="nil"/>
            </w:tcBorders>
            <w:shd w:val="clear" w:color="auto" w:fill="E5EEE1"/>
            <w:vAlign w:val="center"/>
          </w:tcPr>
          <w:p w14:paraId="140534FD" w14:textId="77777777" w:rsidR="00A92B14" w:rsidRPr="00A92B14" w:rsidRDefault="00A92B14" w:rsidP="00A92B14">
            <w:pPr>
              <w:spacing w:before="40" w:after="40"/>
              <w:jc w:val="center"/>
              <w:rPr>
                <w:rFonts w:ascii="Century Gothic" w:hAnsi="Century Gothic"/>
                <w:b/>
              </w:rPr>
            </w:pPr>
            <w:r w:rsidRPr="00A92B14">
              <w:rPr>
                <w:rFonts w:ascii="Century Gothic" w:hAnsi="Century Gothic"/>
                <w:b/>
              </w:rPr>
              <w:t>Voters</w:t>
            </w:r>
          </w:p>
        </w:tc>
        <w:tc>
          <w:tcPr>
            <w:tcW w:w="1697" w:type="dxa"/>
            <w:tcBorders>
              <w:top w:val="nil"/>
              <w:left w:val="nil"/>
              <w:bottom w:val="nil"/>
              <w:right w:val="nil"/>
              <w:tl2br w:val="nil"/>
              <w:tr2bl w:val="nil"/>
            </w:tcBorders>
            <w:shd w:val="clear" w:color="auto" w:fill="E5EEE1"/>
            <w:vAlign w:val="center"/>
          </w:tcPr>
          <w:p w14:paraId="26CE9924" w14:textId="77777777" w:rsidR="00A92B14" w:rsidRPr="00A92B14" w:rsidRDefault="00A92B14" w:rsidP="00A92B14">
            <w:pPr>
              <w:spacing w:before="40" w:after="40"/>
              <w:jc w:val="center"/>
              <w:rPr>
                <w:rFonts w:ascii="Century Gothic" w:hAnsi="Century Gothic"/>
                <w:b/>
              </w:rPr>
            </w:pPr>
            <w:r w:rsidRPr="00A92B14">
              <w:rPr>
                <w:rFonts w:ascii="Century Gothic" w:hAnsi="Century Gothic"/>
                <w:b/>
              </w:rPr>
              <w:t>Deviation (%)</w:t>
            </w:r>
          </w:p>
        </w:tc>
      </w:tr>
      <w:tr w:rsidR="00A92B14" w:rsidRPr="00A92B14" w14:paraId="443F0BE0" w14:textId="77777777" w:rsidTr="0046430B">
        <w:trPr>
          <w:cantSplit/>
          <w:trHeight w:val="267"/>
          <w:jc w:val="center"/>
        </w:trPr>
        <w:tc>
          <w:tcPr>
            <w:tcW w:w="3583" w:type="dxa"/>
            <w:shd w:val="clear" w:color="auto" w:fill="auto"/>
            <w:vAlign w:val="center"/>
          </w:tcPr>
          <w:p w14:paraId="488C59F2" w14:textId="77777777" w:rsidR="00A92B14" w:rsidRPr="00A92B14" w:rsidRDefault="00A92B14" w:rsidP="00A92B14">
            <w:pPr>
              <w:spacing w:before="40" w:after="40"/>
              <w:rPr>
                <w:rFonts w:ascii="Century Gothic" w:hAnsi="Century Gothic"/>
              </w:rPr>
            </w:pPr>
            <w:r w:rsidRPr="00A92B14">
              <w:rPr>
                <w:rFonts w:ascii="Century Gothic" w:hAnsi="Century Gothic"/>
              </w:rPr>
              <w:t xml:space="preserve">Lorne </w:t>
            </w:r>
          </w:p>
        </w:tc>
        <w:tc>
          <w:tcPr>
            <w:tcW w:w="1696" w:type="dxa"/>
            <w:vAlign w:val="center"/>
          </w:tcPr>
          <w:p w14:paraId="4B636ACF" w14:textId="77777777" w:rsidR="00A92B14" w:rsidRPr="00A92B14" w:rsidRDefault="00A92B14" w:rsidP="00A92B14">
            <w:pPr>
              <w:spacing w:before="40" w:after="40"/>
              <w:jc w:val="center"/>
              <w:rPr>
                <w:rFonts w:ascii="Century Gothic" w:hAnsi="Century Gothic"/>
              </w:rPr>
            </w:pPr>
            <w:r w:rsidRPr="00A92B14">
              <w:rPr>
                <w:rFonts w:ascii="Century Gothic" w:hAnsi="Century Gothic"/>
              </w:rPr>
              <w:t>1</w:t>
            </w:r>
          </w:p>
        </w:tc>
        <w:tc>
          <w:tcPr>
            <w:tcW w:w="1697" w:type="dxa"/>
            <w:shd w:val="clear" w:color="auto" w:fill="auto"/>
            <w:vAlign w:val="center"/>
          </w:tcPr>
          <w:p w14:paraId="4005757E" w14:textId="77777777" w:rsidR="00A92B14" w:rsidRPr="00A92B14" w:rsidRDefault="00A92B14" w:rsidP="00A92B14">
            <w:pPr>
              <w:jc w:val="center"/>
              <w:rPr>
                <w:rFonts w:ascii="Century Gothic" w:hAnsi="Century Gothic"/>
              </w:rPr>
            </w:pPr>
            <w:r w:rsidRPr="00A92B14">
              <w:rPr>
                <w:rFonts w:ascii="Century Gothic" w:hAnsi="Century Gothic"/>
              </w:rPr>
              <w:t>3,349</w:t>
            </w:r>
          </w:p>
        </w:tc>
        <w:tc>
          <w:tcPr>
            <w:tcW w:w="1697" w:type="dxa"/>
            <w:shd w:val="clear" w:color="auto" w:fill="auto"/>
            <w:vAlign w:val="center"/>
          </w:tcPr>
          <w:p w14:paraId="2C794B00" w14:textId="77777777" w:rsidR="00A92B14" w:rsidRPr="00A92B14" w:rsidRDefault="00A92B14" w:rsidP="00A92B14">
            <w:pPr>
              <w:jc w:val="center"/>
              <w:rPr>
                <w:rFonts w:ascii="Century Gothic" w:hAnsi="Century Gothic"/>
              </w:rPr>
            </w:pPr>
            <w:r w:rsidRPr="00A92B14">
              <w:rPr>
                <w:rFonts w:ascii="Century Gothic" w:hAnsi="Century Gothic"/>
              </w:rPr>
              <w:t>-12.76%</w:t>
            </w:r>
          </w:p>
        </w:tc>
      </w:tr>
      <w:tr w:rsidR="00A92B14" w:rsidRPr="00A92B14" w14:paraId="6E0AA13B" w14:textId="77777777" w:rsidTr="0046430B">
        <w:trPr>
          <w:cantSplit/>
          <w:trHeight w:val="143"/>
          <w:jc w:val="center"/>
        </w:trPr>
        <w:tc>
          <w:tcPr>
            <w:tcW w:w="3583" w:type="dxa"/>
            <w:tcBorders>
              <w:top w:val="nil"/>
              <w:left w:val="nil"/>
              <w:bottom w:val="nil"/>
              <w:right w:val="nil"/>
              <w:tl2br w:val="nil"/>
              <w:tr2bl w:val="nil"/>
            </w:tcBorders>
            <w:shd w:val="clear" w:color="auto" w:fill="E5EEE1"/>
            <w:vAlign w:val="center"/>
          </w:tcPr>
          <w:p w14:paraId="41B77827" w14:textId="77777777" w:rsidR="00A92B14" w:rsidRPr="00A92B14" w:rsidRDefault="00A92B14" w:rsidP="00A92B14">
            <w:pPr>
              <w:spacing w:before="40" w:after="40"/>
              <w:rPr>
                <w:rFonts w:ascii="Century Gothic" w:hAnsi="Century Gothic"/>
              </w:rPr>
            </w:pPr>
            <w:r w:rsidRPr="00A92B14">
              <w:rPr>
                <w:rFonts w:ascii="Century Gothic" w:hAnsi="Century Gothic"/>
              </w:rPr>
              <w:t xml:space="preserve">Anglesea </w:t>
            </w:r>
          </w:p>
        </w:tc>
        <w:tc>
          <w:tcPr>
            <w:tcW w:w="1696" w:type="dxa"/>
            <w:tcBorders>
              <w:top w:val="nil"/>
              <w:left w:val="nil"/>
              <w:bottom w:val="nil"/>
              <w:right w:val="nil"/>
              <w:tl2br w:val="nil"/>
              <w:tr2bl w:val="nil"/>
            </w:tcBorders>
            <w:shd w:val="clear" w:color="auto" w:fill="E5EEE1"/>
            <w:vAlign w:val="center"/>
          </w:tcPr>
          <w:p w14:paraId="36893999" w14:textId="77777777" w:rsidR="00A92B14" w:rsidRPr="00A92B14" w:rsidRDefault="00A92B14" w:rsidP="00A92B14">
            <w:pPr>
              <w:spacing w:before="40" w:after="40"/>
              <w:jc w:val="center"/>
              <w:rPr>
                <w:rFonts w:ascii="Century Gothic" w:hAnsi="Century Gothic"/>
              </w:rPr>
            </w:pPr>
            <w:r w:rsidRPr="00A92B14">
              <w:rPr>
                <w:rFonts w:ascii="Century Gothic" w:hAnsi="Century Gothic"/>
              </w:rPr>
              <w:t>2</w:t>
            </w:r>
          </w:p>
        </w:tc>
        <w:tc>
          <w:tcPr>
            <w:tcW w:w="1697" w:type="dxa"/>
            <w:tcBorders>
              <w:top w:val="nil"/>
              <w:left w:val="nil"/>
              <w:bottom w:val="nil"/>
              <w:right w:val="nil"/>
              <w:tl2br w:val="nil"/>
              <w:tr2bl w:val="nil"/>
            </w:tcBorders>
            <w:shd w:val="clear" w:color="auto" w:fill="E5EEE1"/>
            <w:vAlign w:val="center"/>
          </w:tcPr>
          <w:p w14:paraId="49737CB8" w14:textId="77777777" w:rsidR="00A92B14" w:rsidRPr="00A92B14" w:rsidRDefault="00A92B14" w:rsidP="00A92B14">
            <w:pPr>
              <w:jc w:val="center"/>
              <w:rPr>
                <w:rFonts w:ascii="Century Gothic" w:hAnsi="Century Gothic"/>
              </w:rPr>
            </w:pPr>
            <w:r w:rsidRPr="00A92B14">
              <w:rPr>
                <w:rFonts w:ascii="Century Gothic" w:hAnsi="Century Gothic"/>
              </w:rPr>
              <w:t>6,903</w:t>
            </w:r>
          </w:p>
        </w:tc>
        <w:tc>
          <w:tcPr>
            <w:tcW w:w="1697" w:type="dxa"/>
            <w:tcBorders>
              <w:top w:val="nil"/>
              <w:left w:val="nil"/>
              <w:bottom w:val="nil"/>
              <w:right w:val="nil"/>
              <w:tl2br w:val="nil"/>
              <w:tr2bl w:val="nil"/>
            </w:tcBorders>
            <w:shd w:val="clear" w:color="auto" w:fill="E5EEE1"/>
            <w:vAlign w:val="center"/>
          </w:tcPr>
          <w:p w14:paraId="6E848C63" w14:textId="77777777" w:rsidR="00A92B14" w:rsidRPr="00A92B14" w:rsidRDefault="00A92B14" w:rsidP="00A92B14">
            <w:pPr>
              <w:jc w:val="center"/>
              <w:rPr>
                <w:rFonts w:ascii="Century Gothic" w:hAnsi="Century Gothic"/>
              </w:rPr>
            </w:pPr>
            <w:r w:rsidRPr="00A92B14">
              <w:rPr>
                <w:rFonts w:ascii="Century Gothic" w:hAnsi="Century Gothic"/>
              </w:rPr>
              <w:t>-10.09%</w:t>
            </w:r>
          </w:p>
        </w:tc>
      </w:tr>
      <w:tr w:rsidR="00A92B14" w:rsidRPr="00A92B14" w14:paraId="3BFA9188" w14:textId="77777777" w:rsidTr="0046430B">
        <w:trPr>
          <w:cantSplit/>
          <w:trHeight w:val="80"/>
          <w:jc w:val="center"/>
        </w:trPr>
        <w:tc>
          <w:tcPr>
            <w:tcW w:w="3583" w:type="dxa"/>
            <w:shd w:val="clear" w:color="auto" w:fill="auto"/>
            <w:vAlign w:val="center"/>
          </w:tcPr>
          <w:p w14:paraId="28D84A99" w14:textId="77777777" w:rsidR="00A92B14" w:rsidRPr="00A92B14" w:rsidRDefault="00A92B14" w:rsidP="00A92B14">
            <w:pPr>
              <w:spacing w:before="40" w:after="40"/>
              <w:rPr>
                <w:rFonts w:ascii="Century Gothic" w:hAnsi="Century Gothic"/>
              </w:rPr>
            </w:pPr>
            <w:r w:rsidRPr="00A92B14">
              <w:rPr>
                <w:rFonts w:ascii="Century Gothic" w:hAnsi="Century Gothic"/>
              </w:rPr>
              <w:t>Torquay</w:t>
            </w:r>
          </w:p>
        </w:tc>
        <w:tc>
          <w:tcPr>
            <w:tcW w:w="1696" w:type="dxa"/>
            <w:vAlign w:val="center"/>
          </w:tcPr>
          <w:p w14:paraId="0CB2944B" w14:textId="77777777" w:rsidR="00A92B14" w:rsidRPr="00A92B14" w:rsidRDefault="00A92B14" w:rsidP="00A92B14">
            <w:pPr>
              <w:spacing w:before="40" w:after="40"/>
              <w:jc w:val="center"/>
              <w:rPr>
                <w:rFonts w:ascii="Century Gothic" w:hAnsi="Century Gothic"/>
              </w:rPr>
            </w:pPr>
            <w:r w:rsidRPr="00A92B14">
              <w:rPr>
                <w:rFonts w:ascii="Century Gothic" w:hAnsi="Century Gothic"/>
              </w:rPr>
              <w:t>4</w:t>
            </w:r>
          </w:p>
        </w:tc>
        <w:tc>
          <w:tcPr>
            <w:tcW w:w="1697" w:type="dxa"/>
            <w:shd w:val="clear" w:color="auto" w:fill="auto"/>
            <w:vAlign w:val="center"/>
          </w:tcPr>
          <w:p w14:paraId="39EFCA60" w14:textId="77777777" w:rsidR="00A92B14" w:rsidRPr="00A92B14" w:rsidRDefault="00A92B14" w:rsidP="00A92B14">
            <w:pPr>
              <w:jc w:val="center"/>
              <w:rPr>
                <w:rFonts w:ascii="Century Gothic" w:hAnsi="Century Gothic"/>
              </w:rPr>
            </w:pPr>
            <w:r w:rsidRPr="00A92B14">
              <w:rPr>
                <w:rFonts w:ascii="Century Gothic" w:hAnsi="Century Gothic"/>
              </w:rPr>
              <w:t>16,678</w:t>
            </w:r>
          </w:p>
        </w:tc>
        <w:tc>
          <w:tcPr>
            <w:tcW w:w="1697" w:type="dxa"/>
            <w:shd w:val="clear" w:color="auto" w:fill="auto"/>
            <w:vAlign w:val="center"/>
          </w:tcPr>
          <w:p w14:paraId="3F33A981" w14:textId="77777777" w:rsidR="00A92B14" w:rsidRPr="00A92B14" w:rsidRDefault="00A92B14" w:rsidP="00A92B14">
            <w:pPr>
              <w:jc w:val="center"/>
              <w:rPr>
                <w:rFonts w:ascii="Century Gothic" w:hAnsi="Century Gothic"/>
              </w:rPr>
            </w:pPr>
            <w:r w:rsidRPr="00A92B14">
              <w:rPr>
                <w:rFonts w:ascii="Century Gothic" w:hAnsi="Century Gothic"/>
              </w:rPr>
              <w:t>+8.62%</w:t>
            </w:r>
          </w:p>
        </w:tc>
      </w:tr>
      <w:tr w:rsidR="00A92B14" w:rsidRPr="00A92B14" w14:paraId="4D914E5C" w14:textId="77777777" w:rsidTr="0046430B">
        <w:trPr>
          <w:cantSplit/>
          <w:trHeight w:val="80"/>
          <w:jc w:val="center"/>
        </w:trPr>
        <w:tc>
          <w:tcPr>
            <w:tcW w:w="3583" w:type="dxa"/>
            <w:shd w:val="clear" w:color="auto" w:fill="E5EEE1"/>
            <w:vAlign w:val="center"/>
          </w:tcPr>
          <w:p w14:paraId="16ADD5D1" w14:textId="77777777" w:rsidR="00A92B14" w:rsidRPr="00A92B14" w:rsidRDefault="00A92B14" w:rsidP="00A92B14">
            <w:pPr>
              <w:spacing w:before="40" w:after="40"/>
              <w:rPr>
                <w:rFonts w:ascii="Century Gothic" w:hAnsi="Century Gothic"/>
              </w:rPr>
            </w:pPr>
            <w:r w:rsidRPr="00A92B14">
              <w:rPr>
                <w:rFonts w:ascii="Century Gothic" w:hAnsi="Century Gothic"/>
              </w:rPr>
              <w:t>Winchelsea</w:t>
            </w:r>
          </w:p>
        </w:tc>
        <w:tc>
          <w:tcPr>
            <w:tcW w:w="1696" w:type="dxa"/>
            <w:shd w:val="clear" w:color="auto" w:fill="E5EEE1"/>
            <w:vAlign w:val="center"/>
          </w:tcPr>
          <w:p w14:paraId="25F06A60" w14:textId="77777777" w:rsidR="00A92B14" w:rsidRPr="00A92B14" w:rsidRDefault="00A92B14" w:rsidP="00A92B14">
            <w:pPr>
              <w:spacing w:before="40" w:after="40"/>
              <w:jc w:val="center"/>
              <w:rPr>
                <w:rFonts w:ascii="Century Gothic" w:hAnsi="Century Gothic"/>
              </w:rPr>
            </w:pPr>
            <w:r w:rsidRPr="00A92B14">
              <w:rPr>
                <w:rFonts w:ascii="Century Gothic" w:hAnsi="Century Gothic"/>
              </w:rPr>
              <w:t>2</w:t>
            </w:r>
          </w:p>
        </w:tc>
        <w:tc>
          <w:tcPr>
            <w:tcW w:w="1697" w:type="dxa"/>
            <w:shd w:val="clear" w:color="auto" w:fill="E5EEE1"/>
            <w:vAlign w:val="center"/>
          </w:tcPr>
          <w:p w14:paraId="132DA83D" w14:textId="77777777" w:rsidR="00A92B14" w:rsidRPr="00A92B14" w:rsidRDefault="00A92B14" w:rsidP="00A92B14">
            <w:pPr>
              <w:jc w:val="center"/>
              <w:rPr>
                <w:rFonts w:ascii="Century Gothic" w:hAnsi="Century Gothic"/>
              </w:rPr>
            </w:pPr>
            <w:r w:rsidRPr="00A92B14">
              <w:rPr>
                <w:rFonts w:ascii="Century Gothic" w:hAnsi="Century Gothic"/>
              </w:rPr>
              <w:t>7,619</w:t>
            </w:r>
          </w:p>
        </w:tc>
        <w:tc>
          <w:tcPr>
            <w:tcW w:w="1697" w:type="dxa"/>
            <w:shd w:val="clear" w:color="auto" w:fill="E5EEE1"/>
            <w:vAlign w:val="center"/>
          </w:tcPr>
          <w:p w14:paraId="599BEAF3" w14:textId="77777777" w:rsidR="00A92B14" w:rsidRPr="00A92B14" w:rsidRDefault="00A92B14" w:rsidP="00A92B14">
            <w:pPr>
              <w:jc w:val="center"/>
              <w:rPr>
                <w:rFonts w:ascii="Century Gothic" w:hAnsi="Century Gothic"/>
              </w:rPr>
            </w:pPr>
            <w:r w:rsidRPr="00A92B14">
              <w:rPr>
                <w:rFonts w:ascii="Century Gothic" w:hAnsi="Century Gothic"/>
              </w:rPr>
              <w:t>-0.76%</w:t>
            </w:r>
          </w:p>
        </w:tc>
      </w:tr>
      <w:tr w:rsidR="00A92B14" w:rsidRPr="00A92B14" w14:paraId="3EACA690" w14:textId="77777777" w:rsidTr="0046430B">
        <w:trPr>
          <w:cantSplit/>
          <w:trHeight w:val="102"/>
          <w:jc w:val="center"/>
        </w:trPr>
        <w:tc>
          <w:tcPr>
            <w:tcW w:w="3583" w:type="dxa"/>
            <w:shd w:val="clear" w:color="auto" w:fill="auto"/>
            <w:vAlign w:val="center"/>
          </w:tcPr>
          <w:p w14:paraId="5A77F058" w14:textId="77777777" w:rsidR="00A92B14" w:rsidRPr="00A92B14" w:rsidRDefault="00A92B14" w:rsidP="00A92B14">
            <w:pPr>
              <w:spacing w:before="40" w:after="40"/>
              <w:rPr>
                <w:rFonts w:ascii="Century Gothic" w:hAnsi="Century Gothic"/>
                <w:b/>
              </w:rPr>
            </w:pPr>
            <w:r w:rsidRPr="00A92B14">
              <w:rPr>
                <w:rFonts w:ascii="Century Gothic" w:hAnsi="Century Gothic"/>
                <w:b/>
              </w:rPr>
              <w:t>Total for council</w:t>
            </w:r>
          </w:p>
        </w:tc>
        <w:tc>
          <w:tcPr>
            <w:tcW w:w="1696" w:type="dxa"/>
            <w:shd w:val="clear" w:color="auto" w:fill="auto"/>
            <w:vAlign w:val="center"/>
          </w:tcPr>
          <w:p w14:paraId="464C4067" w14:textId="77777777" w:rsidR="00A92B14" w:rsidRPr="00A92B14" w:rsidRDefault="00A92B14" w:rsidP="00A92B14">
            <w:pPr>
              <w:spacing w:before="40" w:after="40"/>
              <w:jc w:val="center"/>
              <w:rPr>
                <w:rFonts w:ascii="Century Gothic" w:hAnsi="Century Gothic"/>
                <w:b/>
              </w:rPr>
            </w:pPr>
            <w:r w:rsidRPr="00A92B14">
              <w:rPr>
                <w:rFonts w:ascii="Century Gothic" w:hAnsi="Century Gothic"/>
                <w:b/>
              </w:rPr>
              <w:t>9</w:t>
            </w:r>
          </w:p>
        </w:tc>
        <w:tc>
          <w:tcPr>
            <w:tcW w:w="1697" w:type="dxa"/>
            <w:shd w:val="clear" w:color="auto" w:fill="auto"/>
            <w:vAlign w:val="center"/>
          </w:tcPr>
          <w:p w14:paraId="764F807D" w14:textId="77777777" w:rsidR="00A92B14" w:rsidRPr="00A92B14" w:rsidRDefault="00A92B14" w:rsidP="00A92B14">
            <w:pPr>
              <w:jc w:val="center"/>
              <w:rPr>
                <w:rFonts w:ascii="Century Gothic" w:hAnsi="Century Gothic"/>
                <w:b/>
              </w:rPr>
            </w:pPr>
            <w:r w:rsidRPr="00A92B14">
              <w:rPr>
                <w:rFonts w:ascii="Century Gothic" w:hAnsi="Century Gothic"/>
                <w:b/>
              </w:rPr>
              <w:t>34,549</w:t>
            </w:r>
          </w:p>
        </w:tc>
        <w:tc>
          <w:tcPr>
            <w:tcW w:w="1697" w:type="dxa"/>
            <w:shd w:val="clear" w:color="auto" w:fill="auto"/>
            <w:vAlign w:val="center"/>
          </w:tcPr>
          <w:p w14:paraId="630129C7" w14:textId="77777777" w:rsidR="00A92B14" w:rsidRPr="00A92B14" w:rsidRDefault="00A92B14" w:rsidP="00A92B14">
            <w:pPr>
              <w:spacing w:before="40" w:after="40"/>
              <w:jc w:val="center"/>
              <w:rPr>
                <w:rFonts w:ascii="Century Gothic" w:hAnsi="Century Gothic"/>
                <w:highlight w:val="yellow"/>
              </w:rPr>
            </w:pPr>
          </w:p>
        </w:tc>
      </w:tr>
    </w:tbl>
    <w:p w14:paraId="007EB20A" w14:textId="77777777" w:rsidR="00A92B14" w:rsidRDefault="00A92B14" w:rsidP="00F8244B">
      <w:pPr>
        <w:pStyle w:val="BodyText"/>
      </w:pPr>
    </w:p>
    <w:p w14:paraId="1780E74D" w14:textId="77777777" w:rsidR="005B5EBA" w:rsidRPr="00AC5FFA" w:rsidRDefault="005B5EBA" w:rsidP="002518F6">
      <w:pPr>
        <w:pStyle w:val="Heading2numbered"/>
      </w:pPr>
      <w:bookmarkStart w:id="9" w:name="_Toc36202975"/>
      <w:r w:rsidRPr="00AC5FFA">
        <w:t>Preliminary report</w:t>
      </w:r>
      <w:bookmarkEnd w:id="9"/>
    </w:p>
    <w:p w14:paraId="47363B42" w14:textId="77777777" w:rsidR="005B5EBA" w:rsidRDefault="005B5EBA" w:rsidP="002518F6">
      <w:pPr>
        <w:pStyle w:val="BodyText"/>
      </w:pPr>
      <w:r>
        <w:t xml:space="preserve">The VEC’s subdivision review of </w:t>
      </w:r>
      <w:r w:rsidRPr="00A92B14">
        <w:rPr>
          <w:noProof/>
        </w:rPr>
        <w:t>Surf Coast Shire Council</w:t>
      </w:r>
      <w:r>
        <w:t xml:space="preserve"> commenced with the release of a preliminary report on </w:t>
      </w:r>
      <w:r w:rsidRPr="00A92B14">
        <w:rPr>
          <w:noProof/>
        </w:rPr>
        <w:t>Wednesday 12 February 2020</w:t>
      </w:r>
      <w:r w:rsidRPr="00A92B14">
        <w:t>.</w:t>
      </w:r>
      <w:r w:rsidRPr="00AC5FFA">
        <w:t xml:space="preserve"> </w:t>
      </w:r>
      <w:r>
        <w:t xml:space="preserve">The report contained proposed ward boundary changes based on analysis of enrolment information and internal research. </w:t>
      </w:r>
    </w:p>
    <w:p w14:paraId="068C207E" w14:textId="77777777" w:rsidR="0046430B" w:rsidRDefault="0046430B" w:rsidP="0046430B">
      <w:pPr>
        <w:pStyle w:val="BodyText"/>
      </w:pPr>
      <w:r>
        <w:t>To bring Lorne Ward within the accepted plus-or-minus 10% deviation, t</w:t>
      </w:r>
      <w:r w:rsidRPr="0046430B">
        <w:t>he VEC</w:t>
      </w:r>
      <w:r>
        <w:t xml:space="preserve"> proposed extending the ward boundary with Anglesea Ward east to </w:t>
      </w:r>
      <w:proofErr w:type="spellStart"/>
      <w:r>
        <w:t>Painkalac</w:t>
      </w:r>
      <w:proofErr w:type="spellEnd"/>
      <w:r>
        <w:t xml:space="preserve"> Creek. This was considered to provide a natural boundary between the communities of Fairhaven and Airey’s Inlet and was preferred to extending Lorne Ward too far north into Winchelsea Ward. </w:t>
      </w:r>
      <w:r w:rsidRPr="0046430B">
        <w:t>The change affect</w:t>
      </w:r>
      <w:r>
        <w:t>ed</w:t>
      </w:r>
      <w:r w:rsidRPr="0046430B">
        <w:t xml:space="preserve"> 768 voters and at +7.25% br</w:t>
      </w:r>
      <w:r>
        <w:t xml:space="preserve">ought </w:t>
      </w:r>
      <w:r w:rsidRPr="0046430B">
        <w:t>Lorne Ward comfortably within plus-or-minus 10% of the average number of voters per councillor.</w:t>
      </w:r>
    </w:p>
    <w:p w14:paraId="48C744E9" w14:textId="77777777" w:rsidR="0046430B" w:rsidRDefault="0046430B" w:rsidP="0046430B">
      <w:pPr>
        <w:pStyle w:val="BodyText"/>
      </w:pPr>
      <w:r w:rsidRPr="0046430B">
        <w:t>To bring Anglesea Ward within the accepted 10% deviation, the VEC propose</w:t>
      </w:r>
      <w:r>
        <w:t>d</w:t>
      </w:r>
      <w:r w:rsidRPr="0046430B">
        <w:t xml:space="preserve"> moving the ward boundary separating Anglesea and Torquay Wards east to include the entire Bells Beach locality. The VEC consider</w:t>
      </w:r>
      <w:r>
        <w:t>ed</w:t>
      </w:r>
      <w:r w:rsidRPr="0046430B">
        <w:t xml:space="preserve"> the incorporation of Bells Beach to be a natural </w:t>
      </w:r>
      <w:r w:rsidRPr="0046430B">
        <w:lastRenderedPageBreak/>
        <w:t>extension of Anglesea Ward’s geography. The change affect</w:t>
      </w:r>
      <w:r>
        <w:t>ed</w:t>
      </w:r>
      <w:r w:rsidRPr="0046430B">
        <w:t xml:space="preserve"> 142 voters. However, this </w:t>
      </w:r>
      <w:r w:rsidR="0069399B">
        <w:t xml:space="preserve">change </w:t>
      </w:r>
      <w:r>
        <w:t>was</w:t>
      </w:r>
      <w:r w:rsidRPr="0046430B">
        <w:t xml:space="preserve"> not enough to bring Anglesea Ward within the 10% tolerance for the next general election. </w:t>
      </w:r>
    </w:p>
    <w:p w14:paraId="1FAB6EE5" w14:textId="648160D4" w:rsidR="0046430B" w:rsidRPr="0046430B" w:rsidRDefault="0046430B" w:rsidP="0046430B">
      <w:pPr>
        <w:pStyle w:val="BodyText"/>
      </w:pPr>
      <w:r w:rsidRPr="0046430B">
        <w:t>The VEC therefore propose</w:t>
      </w:r>
      <w:r>
        <w:t>d</w:t>
      </w:r>
      <w:r w:rsidRPr="0046430B">
        <w:t xml:space="preserve"> extending Anglesea Ward north into Bellbrae and part of </w:t>
      </w:r>
      <w:proofErr w:type="spellStart"/>
      <w:r w:rsidRPr="0046430B">
        <w:t>Paraparap</w:t>
      </w:r>
      <w:proofErr w:type="spellEnd"/>
      <w:r w:rsidRPr="0046430B">
        <w:t xml:space="preserve">, to include 958 voters from Winchelsea Ward. The Bellbrae area </w:t>
      </w:r>
      <w:r>
        <w:t>w</w:t>
      </w:r>
      <w:r w:rsidRPr="0046430B">
        <w:t xml:space="preserve">as </w:t>
      </w:r>
      <w:r>
        <w:t xml:space="preserve">considered to have </w:t>
      </w:r>
      <w:r w:rsidRPr="0046430B">
        <w:t>a close connection with Anglesea along the Great Ocean Road</w:t>
      </w:r>
      <w:r w:rsidR="0069399B">
        <w:t xml:space="preserve">. It allowed </w:t>
      </w:r>
      <w:r w:rsidRPr="0046430B">
        <w:t xml:space="preserve">the necessary number of voters to be added to Anglesea Ward without taking more voters from the southern or western parts of Torquay Ward and potentially dividing </w:t>
      </w:r>
      <w:r w:rsidR="0069399B">
        <w:t>communities.</w:t>
      </w:r>
      <w:r w:rsidRPr="0046430B">
        <w:t xml:space="preserve"> </w:t>
      </w:r>
    </w:p>
    <w:p w14:paraId="0ECA0F47" w14:textId="77777777" w:rsidR="0046430B" w:rsidRPr="0046430B" w:rsidRDefault="0046430B" w:rsidP="0046430B">
      <w:pPr>
        <w:pStyle w:val="BodyText"/>
      </w:pPr>
      <w:r w:rsidRPr="0046430B">
        <w:t xml:space="preserve">The two boundary changes to Anglesea Ward </w:t>
      </w:r>
      <w:r>
        <w:t>impacted</w:t>
      </w:r>
      <w:r w:rsidRPr="0046430B">
        <w:t xml:space="preserve"> a total of 1,100 voters and br</w:t>
      </w:r>
      <w:r>
        <w:t>ought</w:t>
      </w:r>
      <w:r w:rsidRPr="0046430B">
        <w:t xml:space="preserve"> the ward to </w:t>
      </w:r>
      <w:r>
        <w:t xml:space="preserve">-5.76% </w:t>
      </w:r>
      <w:r w:rsidRPr="0046430B">
        <w:t>of the average number of voters per councillor.</w:t>
      </w:r>
    </w:p>
    <w:p w14:paraId="78B8C03A" w14:textId="026EAE77" w:rsidR="0069399B" w:rsidRPr="0046430B" w:rsidRDefault="0069399B" w:rsidP="0069399B">
      <w:pPr>
        <w:pStyle w:val="BodyText"/>
      </w:pPr>
      <w:r w:rsidRPr="0046430B">
        <w:t>The</w:t>
      </w:r>
      <w:r>
        <w:t xml:space="preserve"> flow</w:t>
      </w:r>
      <w:r w:rsidR="00992E63">
        <w:t>-</w:t>
      </w:r>
      <w:r>
        <w:t xml:space="preserve">on effects of these adjustments to the </w:t>
      </w:r>
      <w:r w:rsidRPr="0046430B">
        <w:t>Anglesea Ward boundary</w:t>
      </w:r>
      <w:r>
        <w:t xml:space="preserve"> required changes to the </w:t>
      </w:r>
      <w:r w:rsidRPr="0046430B">
        <w:t>Winchelsea</w:t>
      </w:r>
      <w:r>
        <w:t>-Torquay</w:t>
      </w:r>
      <w:r w:rsidRPr="0046430B">
        <w:t xml:space="preserve"> Ward </w:t>
      </w:r>
      <w:r>
        <w:t xml:space="preserve">boundaries to ensure both were </w:t>
      </w:r>
      <w:r w:rsidRPr="0046430B">
        <w:t xml:space="preserve">within the accepted 10% deviation for the 2020 general election. </w:t>
      </w:r>
    </w:p>
    <w:p w14:paraId="62B35C11" w14:textId="77777777" w:rsidR="0069399B" w:rsidRDefault="0069399B" w:rsidP="0046430B">
      <w:pPr>
        <w:pStyle w:val="BodyText"/>
      </w:pPr>
      <w:r w:rsidRPr="0046430B">
        <w:t xml:space="preserve">The change </w:t>
      </w:r>
      <w:r>
        <w:t>proposed was to</w:t>
      </w:r>
      <w:r w:rsidRPr="0046430B">
        <w:t xml:space="preserve"> mov</w:t>
      </w:r>
      <w:r>
        <w:t>e</w:t>
      </w:r>
      <w:r w:rsidRPr="0046430B">
        <w:t xml:space="preserve"> the Torquay–Winchelsea Ward boundary further south from Grossmans Road to follow Spring Creek, a property boundary, Alleyne Avenue and Beach Road. Th</w:t>
      </w:r>
      <w:r>
        <w:t xml:space="preserve">is </w:t>
      </w:r>
      <w:r w:rsidRPr="0046430B">
        <w:t xml:space="preserve">change </w:t>
      </w:r>
      <w:r>
        <w:t>impacted</w:t>
      </w:r>
      <w:r w:rsidRPr="0046430B">
        <w:t xml:space="preserve"> 750 voters in Torquay Ward who would be contained within the boundary of Winchelsea Ward.</w:t>
      </w:r>
    </w:p>
    <w:p w14:paraId="15DFE0B4" w14:textId="77777777" w:rsidR="0069399B" w:rsidRDefault="0069399B" w:rsidP="0069399B">
      <w:pPr>
        <w:pStyle w:val="BodyText"/>
      </w:pPr>
      <w:r w:rsidRPr="0046430B">
        <w:t xml:space="preserve">Given the need to decrease the number of voters in Torquay Ward and re-balance Winchelsea Ward, this boundary adjustment </w:t>
      </w:r>
      <w:r>
        <w:t>was</w:t>
      </w:r>
      <w:r w:rsidRPr="0046430B">
        <w:t xml:space="preserve"> considered the least disruptive option for voters. </w:t>
      </w:r>
    </w:p>
    <w:p w14:paraId="48BC1BC7" w14:textId="77777777" w:rsidR="004F1480" w:rsidRPr="00AC3AF4" w:rsidRDefault="004F1480" w:rsidP="004F1480">
      <w:pPr>
        <w:pStyle w:val="BodyText"/>
      </w:pPr>
      <w:r>
        <w:t xml:space="preserve">Table 2 details the number of voters in each ward resulting from the proposed ward boundary changes and the </w:t>
      </w:r>
      <w:r w:rsidRPr="00AC3AF4">
        <w:t>percentage th</w:t>
      </w:r>
      <w:r>
        <w:t>ese wards</w:t>
      </w:r>
      <w:r w:rsidRPr="00AC3AF4">
        <w:t xml:space="preserve"> deviate from the average number of voters per councillor for the whole local council</w:t>
      </w:r>
      <w:r>
        <w:t>.</w:t>
      </w:r>
    </w:p>
    <w:tbl>
      <w:tblPr>
        <w:tblW w:w="8673" w:type="dxa"/>
        <w:jc w:val="center"/>
        <w:tblBorders>
          <w:bottom w:val="single" w:sz="4" w:space="0" w:color="auto"/>
        </w:tblBorders>
        <w:tblLayout w:type="fixed"/>
        <w:tblLook w:val="04A0" w:firstRow="1" w:lastRow="0" w:firstColumn="1" w:lastColumn="0" w:noHBand="0" w:noVBand="1"/>
      </w:tblPr>
      <w:tblGrid>
        <w:gridCol w:w="3583"/>
        <w:gridCol w:w="1696"/>
        <w:gridCol w:w="1697"/>
        <w:gridCol w:w="1697"/>
      </w:tblGrid>
      <w:tr w:rsidR="004F1480" w:rsidRPr="004F1480" w14:paraId="6F58DD6B" w14:textId="77777777" w:rsidTr="004F1480">
        <w:trPr>
          <w:cantSplit/>
          <w:trHeight w:val="289"/>
          <w:jc w:val="center"/>
        </w:trPr>
        <w:tc>
          <w:tcPr>
            <w:tcW w:w="8673" w:type="dxa"/>
            <w:gridSpan w:val="4"/>
            <w:tcBorders>
              <w:top w:val="single" w:sz="8" w:space="0" w:color="auto"/>
              <w:left w:val="nil"/>
              <w:bottom w:val="single" w:sz="8" w:space="0" w:color="auto"/>
              <w:right w:val="nil"/>
            </w:tcBorders>
          </w:tcPr>
          <w:p w14:paraId="73827895" w14:textId="77777777" w:rsidR="004F1480" w:rsidRPr="004F1480" w:rsidRDefault="004F1480" w:rsidP="004F1480">
            <w:pPr>
              <w:spacing w:before="120" w:after="120"/>
              <w:rPr>
                <w:rFonts w:ascii="Century Gothic" w:hAnsi="Century Gothic"/>
                <w:b/>
                <w:bCs/>
                <w:i/>
                <w:color w:val="00553D"/>
              </w:rPr>
            </w:pPr>
            <w:r w:rsidRPr="004F1480">
              <w:rPr>
                <w:rFonts w:ascii="Century Gothic" w:hAnsi="Century Gothic"/>
                <w:b/>
                <w:bCs/>
                <w:i/>
                <w:color w:val="00553D"/>
              </w:rPr>
              <w:t>Table 2: Voter numbers per ward with proposed boundaries</w:t>
            </w:r>
          </w:p>
        </w:tc>
      </w:tr>
      <w:tr w:rsidR="004F1480" w:rsidRPr="004F1480" w14:paraId="32D17985" w14:textId="77777777" w:rsidTr="004F1480">
        <w:trPr>
          <w:cantSplit/>
          <w:trHeight w:val="60"/>
          <w:jc w:val="center"/>
        </w:trPr>
        <w:tc>
          <w:tcPr>
            <w:tcW w:w="3583" w:type="dxa"/>
            <w:tcBorders>
              <w:top w:val="nil"/>
              <w:left w:val="nil"/>
              <w:bottom w:val="nil"/>
              <w:right w:val="nil"/>
              <w:tl2br w:val="nil"/>
              <w:tr2bl w:val="nil"/>
            </w:tcBorders>
            <w:shd w:val="clear" w:color="auto" w:fill="E5EEE1"/>
            <w:vAlign w:val="center"/>
          </w:tcPr>
          <w:p w14:paraId="3F334449" w14:textId="77777777" w:rsidR="004F1480" w:rsidRPr="004F1480" w:rsidRDefault="004F1480" w:rsidP="004F1480">
            <w:pPr>
              <w:spacing w:before="40" w:after="40"/>
              <w:rPr>
                <w:rFonts w:ascii="Century Gothic" w:hAnsi="Century Gothic"/>
                <w:b/>
              </w:rPr>
            </w:pPr>
            <w:r w:rsidRPr="004F1480">
              <w:rPr>
                <w:rFonts w:ascii="Century Gothic" w:hAnsi="Century Gothic"/>
                <w:b/>
              </w:rPr>
              <w:t>Ward</w:t>
            </w:r>
          </w:p>
        </w:tc>
        <w:tc>
          <w:tcPr>
            <w:tcW w:w="1696" w:type="dxa"/>
            <w:tcBorders>
              <w:top w:val="nil"/>
              <w:left w:val="nil"/>
              <w:bottom w:val="nil"/>
              <w:right w:val="nil"/>
              <w:tl2br w:val="nil"/>
              <w:tr2bl w:val="nil"/>
            </w:tcBorders>
            <w:shd w:val="clear" w:color="auto" w:fill="E5EEE1"/>
            <w:vAlign w:val="center"/>
          </w:tcPr>
          <w:p w14:paraId="2CCF8C72" w14:textId="77777777" w:rsidR="004F1480" w:rsidRPr="004F1480" w:rsidRDefault="004F1480" w:rsidP="004F1480">
            <w:pPr>
              <w:spacing w:before="40" w:after="40"/>
              <w:jc w:val="center"/>
              <w:rPr>
                <w:rFonts w:ascii="Century Gothic" w:hAnsi="Century Gothic"/>
                <w:b/>
              </w:rPr>
            </w:pPr>
            <w:r w:rsidRPr="004F1480">
              <w:rPr>
                <w:rFonts w:ascii="Century Gothic" w:hAnsi="Century Gothic"/>
                <w:b/>
              </w:rPr>
              <w:t>Councillors</w:t>
            </w:r>
          </w:p>
        </w:tc>
        <w:tc>
          <w:tcPr>
            <w:tcW w:w="1697" w:type="dxa"/>
            <w:tcBorders>
              <w:top w:val="nil"/>
              <w:left w:val="nil"/>
              <w:bottom w:val="nil"/>
              <w:right w:val="nil"/>
              <w:tl2br w:val="nil"/>
              <w:tr2bl w:val="nil"/>
            </w:tcBorders>
            <w:shd w:val="clear" w:color="auto" w:fill="E5EEE1"/>
            <w:vAlign w:val="center"/>
          </w:tcPr>
          <w:p w14:paraId="314BC8C8" w14:textId="77777777" w:rsidR="004F1480" w:rsidRPr="004F1480" w:rsidRDefault="004F1480" w:rsidP="004F1480">
            <w:pPr>
              <w:spacing w:before="40" w:after="40"/>
              <w:jc w:val="center"/>
              <w:rPr>
                <w:rFonts w:ascii="Century Gothic" w:hAnsi="Century Gothic"/>
                <w:b/>
              </w:rPr>
            </w:pPr>
            <w:r w:rsidRPr="004F1480">
              <w:rPr>
                <w:rFonts w:ascii="Century Gothic" w:hAnsi="Century Gothic"/>
                <w:b/>
              </w:rPr>
              <w:t>Voters</w:t>
            </w:r>
          </w:p>
        </w:tc>
        <w:tc>
          <w:tcPr>
            <w:tcW w:w="1697" w:type="dxa"/>
            <w:tcBorders>
              <w:top w:val="nil"/>
              <w:left w:val="nil"/>
              <w:bottom w:val="nil"/>
              <w:right w:val="nil"/>
              <w:tl2br w:val="nil"/>
              <w:tr2bl w:val="nil"/>
            </w:tcBorders>
            <w:shd w:val="clear" w:color="auto" w:fill="E5EEE1"/>
            <w:vAlign w:val="center"/>
          </w:tcPr>
          <w:p w14:paraId="4362728E" w14:textId="77777777" w:rsidR="004F1480" w:rsidRPr="004F1480" w:rsidRDefault="004F1480" w:rsidP="004F1480">
            <w:pPr>
              <w:spacing w:before="40" w:after="40"/>
              <w:jc w:val="center"/>
              <w:rPr>
                <w:rFonts w:ascii="Century Gothic" w:hAnsi="Century Gothic"/>
                <w:b/>
              </w:rPr>
            </w:pPr>
            <w:r w:rsidRPr="004F1480">
              <w:rPr>
                <w:rFonts w:ascii="Century Gothic" w:hAnsi="Century Gothic"/>
                <w:b/>
              </w:rPr>
              <w:t>Deviation (%)</w:t>
            </w:r>
          </w:p>
        </w:tc>
      </w:tr>
      <w:tr w:rsidR="004F1480" w:rsidRPr="004F1480" w14:paraId="255B9E47" w14:textId="77777777" w:rsidTr="004F1480">
        <w:trPr>
          <w:cantSplit/>
          <w:trHeight w:val="267"/>
          <w:jc w:val="center"/>
        </w:trPr>
        <w:tc>
          <w:tcPr>
            <w:tcW w:w="3583" w:type="dxa"/>
            <w:shd w:val="clear" w:color="auto" w:fill="auto"/>
            <w:vAlign w:val="center"/>
          </w:tcPr>
          <w:p w14:paraId="292FA52E" w14:textId="77777777" w:rsidR="004F1480" w:rsidRPr="004F1480" w:rsidRDefault="004F1480" w:rsidP="004F1480">
            <w:pPr>
              <w:rPr>
                <w:rFonts w:ascii="Century Gothic" w:hAnsi="Century Gothic"/>
              </w:rPr>
            </w:pPr>
            <w:r w:rsidRPr="004F1480">
              <w:rPr>
                <w:rFonts w:ascii="Century Gothic" w:hAnsi="Century Gothic"/>
              </w:rPr>
              <w:t xml:space="preserve">Lorne </w:t>
            </w:r>
          </w:p>
        </w:tc>
        <w:tc>
          <w:tcPr>
            <w:tcW w:w="1696" w:type="dxa"/>
            <w:vAlign w:val="center"/>
          </w:tcPr>
          <w:p w14:paraId="23E0A297" w14:textId="77777777" w:rsidR="004F1480" w:rsidRPr="004F1480" w:rsidRDefault="004F1480" w:rsidP="004F1480">
            <w:pPr>
              <w:jc w:val="center"/>
              <w:rPr>
                <w:rFonts w:ascii="Century Gothic" w:hAnsi="Century Gothic"/>
              </w:rPr>
            </w:pPr>
            <w:r w:rsidRPr="004F1480">
              <w:rPr>
                <w:rFonts w:ascii="Century Gothic" w:hAnsi="Century Gothic"/>
              </w:rPr>
              <w:t>1</w:t>
            </w:r>
          </w:p>
        </w:tc>
        <w:tc>
          <w:tcPr>
            <w:tcW w:w="1697" w:type="dxa"/>
            <w:shd w:val="clear" w:color="auto" w:fill="auto"/>
            <w:vAlign w:val="center"/>
          </w:tcPr>
          <w:p w14:paraId="7BCA3C44" w14:textId="77777777" w:rsidR="004F1480" w:rsidRPr="004F1480" w:rsidRDefault="004F1480" w:rsidP="004F1480">
            <w:pPr>
              <w:spacing w:before="40" w:after="40"/>
              <w:jc w:val="center"/>
              <w:rPr>
                <w:rFonts w:ascii="Century Gothic" w:hAnsi="Century Gothic"/>
              </w:rPr>
            </w:pPr>
            <w:r w:rsidRPr="004F1480">
              <w:rPr>
                <w:rFonts w:ascii="Century Gothic" w:hAnsi="Century Gothic"/>
              </w:rPr>
              <w:t>4,117</w:t>
            </w:r>
          </w:p>
        </w:tc>
        <w:tc>
          <w:tcPr>
            <w:tcW w:w="1697" w:type="dxa"/>
            <w:shd w:val="clear" w:color="auto" w:fill="auto"/>
            <w:vAlign w:val="center"/>
          </w:tcPr>
          <w:p w14:paraId="1876EC80" w14:textId="77777777" w:rsidR="004F1480" w:rsidRPr="004F1480" w:rsidRDefault="004F1480" w:rsidP="004F1480">
            <w:pPr>
              <w:spacing w:before="40" w:after="40"/>
              <w:jc w:val="center"/>
              <w:rPr>
                <w:rFonts w:ascii="Century Gothic" w:hAnsi="Century Gothic"/>
              </w:rPr>
            </w:pPr>
            <w:r w:rsidRPr="004F1480">
              <w:rPr>
                <w:rFonts w:ascii="Century Gothic" w:hAnsi="Century Gothic"/>
              </w:rPr>
              <w:t>+7.25%</w:t>
            </w:r>
          </w:p>
        </w:tc>
      </w:tr>
      <w:tr w:rsidR="004F1480" w:rsidRPr="004F1480" w14:paraId="36B5D914" w14:textId="77777777" w:rsidTr="004F1480">
        <w:trPr>
          <w:cantSplit/>
          <w:trHeight w:val="143"/>
          <w:jc w:val="center"/>
        </w:trPr>
        <w:tc>
          <w:tcPr>
            <w:tcW w:w="3583" w:type="dxa"/>
            <w:tcBorders>
              <w:top w:val="nil"/>
              <w:left w:val="nil"/>
              <w:bottom w:val="nil"/>
              <w:right w:val="nil"/>
              <w:tl2br w:val="nil"/>
              <w:tr2bl w:val="nil"/>
            </w:tcBorders>
            <w:shd w:val="clear" w:color="auto" w:fill="E5EEE1"/>
            <w:vAlign w:val="center"/>
          </w:tcPr>
          <w:p w14:paraId="46D3D0FA" w14:textId="77777777" w:rsidR="004F1480" w:rsidRPr="004F1480" w:rsidRDefault="004F1480" w:rsidP="004F1480">
            <w:pPr>
              <w:rPr>
                <w:rFonts w:ascii="Century Gothic" w:hAnsi="Century Gothic"/>
              </w:rPr>
            </w:pPr>
            <w:r w:rsidRPr="004F1480">
              <w:rPr>
                <w:rFonts w:ascii="Century Gothic" w:hAnsi="Century Gothic"/>
              </w:rPr>
              <w:t>Anglesea</w:t>
            </w:r>
          </w:p>
        </w:tc>
        <w:tc>
          <w:tcPr>
            <w:tcW w:w="1696" w:type="dxa"/>
            <w:tcBorders>
              <w:top w:val="nil"/>
              <w:left w:val="nil"/>
              <w:bottom w:val="nil"/>
              <w:right w:val="nil"/>
              <w:tl2br w:val="nil"/>
              <w:tr2bl w:val="nil"/>
            </w:tcBorders>
            <w:shd w:val="clear" w:color="auto" w:fill="E5EEE1"/>
            <w:vAlign w:val="center"/>
          </w:tcPr>
          <w:p w14:paraId="4704CFBA" w14:textId="77777777" w:rsidR="004F1480" w:rsidRPr="004F1480" w:rsidRDefault="004F1480" w:rsidP="004F1480">
            <w:pPr>
              <w:jc w:val="center"/>
              <w:rPr>
                <w:rFonts w:ascii="Century Gothic" w:hAnsi="Century Gothic"/>
              </w:rPr>
            </w:pPr>
            <w:r w:rsidRPr="004F1480">
              <w:rPr>
                <w:rFonts w:ascii="Century Gothic" w:hAnsi="Century Gothic"/>
              </w:rPr>
              <w:t>2</w:t>
            </w:r>
          </w:p>
        </w:tc>
        <w:tc>
          <w:tcPr>
            <w:tcW w:w="1697" w:type="dxa"/>
            <w:tcBorders>
              <w:top w:val="nil"/>
              <w:left w:val="nil"/>
              <w:bottom w:val="nil"/>
              <w:right w:val="nil"/>
              <w:tl2br w:val="nil"/>
              <w:tr2bl w:val="nil"/>
            </w:tcBorders>
            <w:shd w:val="clear" w:color="auto" w:fill="E5EEE1"/>
            <w:vAlign w:val="center"/>
          </w:tcPr>
          <w:p w14:paraId="1EA1E24C" w14:textId="77777777" w:rsidR="004F1480" w:rsidRPr="004F1480" w:rsidRDefault="004F1480" w:rsidP="004F1480">
            <w:pPr>
              <w:spacing w:before="40" w:after="40"/>
              <w:jc w:val="center"/>
              <w:rPr>
                <w:rFonts w:ascii="Century Gothic" w:hAnsi="Century Gothic"/>
              </w:rPr>
            </w:pPr>
            <w:r w:rsidRPr="004F1480">
              <w:rPr>
                <w:rFonts w:ascii="Century Gothic" w:hAnsi="Century Gothic"/>
              </w:rPr>
              <w:t>7,235</w:t>
            </w:r>
          </w:p>
        </w:tc>
        <w:tc>
          <w:tcPr>
            <w:tcW w:w="1697" w:type="dxa"/>
            <w:tcBorders>
              <w:top w:val="nil"/>
              <w:left w:val="nil"/>
              <w:bottom w:val="nil"/>
              <w:right w:val="nil"/>
              <w:tl2br w:val="nil"/>
              <w:tr2bl w:val="nil"/>
            </w:tcBorders>
            <w:shd w:val="clear" w:color="auto" w:fill="E5EEE1"/>
            <w:vAlign w:val="center"/>
          </w:tcPr>
          <w:p w14:paraId="43733B47" w14:textId="77777777" w:rsidR="004F1480" w:rsidRPr="004F1480" w:rsidRDefault="004F1480" w:rsidP="004F1480">
            <w:pPr>
              <w:spacing w:before="40" w:after="40"/>
              <w:jc w:val="center"/>
              <w:rPr>
                <w:rFonts w:ascii="Century Gothic" w:hAnsi="Century Gothic"/>
              </w:rPr>
            </w:pPr>
            <w:r w:rsidRPr="004F1480">
              <w:rPr>
                <w:rFonts w:ascii="Century Gothic" w:hAnsi="Century Gothic"/>
              </w:rPr>
              <w:t>-5.76</w:t>
            </w:r>
          </w:p>
        </w:tc>
      </w:tr>
      <w:tr w:rsidR="004F1480" w:rsidRPr="004F1480" w14:paraId="4568C866" w14:textId="77777777" w:rsidTr="004F1480">
        <w:trPr>
          <w:cantSplit/>
          <w:trHeight w:val="80"/>
          <w:jc w:val="center"/>
        </w:trPr>
        <w:tc>
          <w:tcPr>
            <w:tcW w:w="3583" w:type="dxa"/>
            <w:shd w:val="clear" w:color="auto" w:fill="auto"/>
            <w:vAlign w:val="center"/>
          </w:tcPr>
          <w:p w14:paraId="79559646" w14:textId="77777777" w:rsidR="004F1480" w:rsidRPr="004F1480" w:rsidRDefault="004F1480" w:rsidP="004F1480">
            <w:pPr>
              <w:rPr>
                <w:rFonts w:ascii="Century Gothic" w:hAnsi="Century Gothic"/>
              </w:rPr>
            </w:pPr>
            <w:r w:rsidRPr="004F1480">
              <w:rPr>
                <w:rFonts w:ascii="Century Gothic" w:hAnsi="Century Gothic"/>
              </w:rPr>
              <w:t>Torquay</w:t>
            </w:r>
          </w:p>
        </w:tc>
        <w:tc>
          <w:tcPr>
            <w:tcW w:w="1696" w:type="dxa"/>
            <w:vAlign w:val="center"/>
          </w:tcPr>
          <w:p w14:paraId="6372FC9B" w14:textId="77777777" w:rsidR="004F1480" w:rsidRPr="004F1480" w:rsidRDefault="004F1480" w:rsidP="004F1480">
            <w:pPr>
              <w:jc w:val="center"/>
              <w:rPr>
                <w:rFonts w:ascii="Century Gothic" w:hAnsi="Century Gothic"/>
              </w:rPr>
            </w:pPr>
            <w:r w:rsidRPr="004F1480">
              <w:rPr>
                <w:rFonts w:ascii="Century Gothic" w:hAnsi="Century Gothic"/>
              </w:rPr>
              <w:t>4</w:t>
            </w:r>
          </w:p>
        </w:tc>
        <w:tc>
          <w:tcPr>
            <w:tcW w:w="1697" w:type="dxa"/>
            <w:shd w:val="clear" w:color="auto" w:fill="auto"/>
            <w:vAlign w:val="center"/>
          </w:tcPr>
          <w:p w14:paraId="4D51A5D7" w14:textId="77777777" w:rsidR="004F1480" w:rsidRPr="004F1480" w:rsidRDefault="004F1480" w:rsidP="004F1480">
            <w:pPr>
              <w:spacing w:before="40" w:after="40"/>
              <w:jc w:val="center"/>
              <w:rPr>
                <w:rFonts w:ascii="Century Gothic" w:hAnsi="Century Gothic"/>
              </w:rPr>
            </w:pPr>
            <w:r w:rsidRPr="004F1480">
              <w:rPr>
                <w:rFonts w:ascii="Century Gothic" w:hAnsi="Century Gothic"/>
              </w:rPr>
              <w:t>15,786</w:t>
            </w:r>
          </w:p>
        </w:tc>
        <w:tc>
          <w:tcPr>
            <w:tcW w:w="1697" w:type="dxa"/>
            <w:shd w:val="clear" w:color="auto" w:fill="auto"/>
            <w:vAlign w:val="center"/>
          </w:tcPr>
          <w:p w14:paraId="505419A6" w14:textId="77777777" w:rsidR="004F1480" w:rsidRPr="004F1480" w:rsidRDefault="004F1480" w:rsidP="004F1480">
            <w:pPr>
              <w:spacing w:before="40" w:after="40"/>
              <w:jc w:val="center"/>
              <w:rPr>
                <w:rFonts w:ascii="Century Gothic" w:hAnsi="Century Gothic"/>
              </w:rPr>
            </w:pPr>
            <w:r w:rsidRPr="004F1480">
              <w:rPr>
                <w:rFonts w:ascii="Century Gothic" w:hAnsi="Century Gothic"/>
              </w:rPr>
              <w:t>+2.81</w:t>
            </w:r>
          </w:p>
        </w:tc>
      </w:tr>
      <w:tr w:rsidR="004F1480" w:rsidRPr="004F1480" w14:paraId="53B560AE" w14:textId="77777777" w:rsidTr="004F1480">
        <w:trPr>
          <w:cantSplit/>
          <w:trHeight w:val="80"/>
          <w:jc w:val="center"/>
        </w:trPr>
        <w:tc>
          <w:tcPr>
            <w:tcW w:w="3583" w:type="dxa"/>
            <w:shd w:val="clear" w:color="auto" w:fill="E5EEE1"/>
            <w:vAlign w:val="center"/>
          </w:tcPr>
          <w:p w14:paraId="5FDCDBC0" w14:textId="77777777" w:rsidR="004F1480" w:rsidRPr="004F1480" w:rsidRDefault="004F1480" w:rsidP="004F1480">
            <w:pPr>
              <w:rPr>
                <w:rFonts w:ascii="Century Gothic" w:hAnsi="Century Gothic"/>
              </w:rPr>
            </w:pPr>
            <w:r w:rsidRPr="004F1480">
              <w:rPr>
                <w:rFonts w:ascii="Century Gothic" w:hAnsi="Century Gothic"/>
              </w:rPr>
              <w:t>Winchelsea</w:t>
            </w:r>
          </w:p>
        </w:tc>
        <w:tc>
          <w:tcPr>
            <w:tcW w:w="1696" w:type="dxa"/>
            <w:shd w:val="clear" w:color="auto" w:fill="E5EEE1"/>
            <w:vAlign w:val="center"/>
          </w:tcPr>
          <w:p w14:paraId="36E747C4" w14:textId="77777777" w:rsidR="004F1480" w:rsidRPr="004F1480" w:rsidRDefault="004F1480" w:rsidP="004F1480">
            <w:pPr>
              <w:jc w:val="center"/>
              <w:rPr>
                <w:rFonts w:ascii="Century Gothic" w:hAnsi="Century Gothic"/>
              </w:rPr>
            </w:pPr>
            <w:r w:rsidRPr="004F1480">
              <w:rPr>
                <w:rFonts w:ascii="Century Gothic" w:hAnsi="Century Gothic"/>
              </w:rPr>
              <w:t>2</w:t>
            </w:r>
          </w:p>
        </w:tc>
        <w:tc>
          <w:tcPr>
            <w:tcW w:w="1697" w:type="dxa"/>
            <w:shd w:val="clear" w:color="auto" w:fill="E5EEE1"/>
            <w:vAlign w:val="center"/>
          </w:tcPr>
          <w:p w14:paraId="61B8FD12" w14:textId="77777777" w:rsidR="004F1480" w:rsidRPr="004F1480" w:rsidRDefault="004F1480" w:rsidP="004F1480">
            <w:pPr>
              <w:spacing w:before="40" w:after="40"/>
              <w:jc w:val="center"/>
              <w:rPr>
                <w:rFonts w:ascii="Century Gothic" w:hAnsi="Century Gothic"/>
              </w:rPr>
            </w:pPr>
            <w:r w:rsidRPr="004F1480">
              <w:rPr>
                <w:rFonts w:ascii="Century Gothic" w:hAnsi="Century Gothic"/>
              </w:rPr>
              <w:t>7,411</w:t>
            </w:r>
          </w:p>
        </w:tc>
        <w:tc>
          <w:tcPr>
            <w:tcW w:w="1697" w:type="dxa"/>
            <w:shd w:val="clear" w:color="auto" w:fill="E5EEE1"/>
            <w:vAlign w:val="center"/>
          </w:tcPr>
          <w:p w14:paraId="10D197B3" w14:textId="77777777" w:rsidR="004F1480" w:rsidRPr="004F1480" w:rsidRDefault="004F1480" w:rsidP="004F1480">
            <w:pPr>
              <w:spacing w:before="40" w:after="40"/>
              <w:jc w:val="center"/>
              <w:rPr>
                <w:rFonts w:ascii="Century Gothic" w:hAnsi="Century Gothic"/>
              </w:rPr>
            </w:pPr>
            <w:r w:rsidRPr="004F1480">
              <w:rPr>
                <w:rFonts w:ascii="Century Gothic" w:hAnsi="Century Gothic"/>
              </w:rPr>
              <w:t>-3.47</w:t>
            </w:r>
          </w:p>
        </w:tc>
      </w:tr>
      <w:tr w:rsidR="004F1480" w:rsidRPr="004F1480" w14:paraId="56BAC92F" w14:textId="77777777" w:rsidTr="004F1480">
        <w:trPr>
          <w:cantSplit/>
          <w:trHeight w:val="102"/>
          <w:jc w:val="center"/>
        </w:trPr>
        <w:tc>
          <w:tcPr>
            <w:tcW w:w="3583" w:type="dxa"/>
            <w:shd w:val="clear" w:color="auto" w:fill="auto"/>
            <w:vAlign w:val="center"/>
          </w:tcPr>
          <w:p w14:paraId="704AC4F5" w14:textId="77777777" w:rsidR="004F1480" w:rsidRPr="004F1480" w:rsidRDefault="004F1480" w:rsidP="004F1480">
            <w:pPr>
              <w:rPr>
                <w:rFonts w:ascii="Century Gothic" w:hAnsi="Century Gothic"/>
                <w:b/>
              </w:rPr>
            </w:pPr>
            <w:r w:rsidRPr="004F1480">
              <w:rPr>
                <w:rFonts w:ascii="Century Gothic" w:hAnsi="Century Gothic"/>
                <w:b/>
              </w:rPr>
              <w:t>Total for council</w:t>
            </w:r>
          </w:p>
        </w:tc>
        <w:tc>
          <w:tcPr>
            <w:tcW w:w="1696" w:type="dxa"/>
            <w:shd w:val="clear" w:color="auto" w:fill="auto"/>
            <w:vAlign w:val="center"/>
          </w:tcPr>
          <w:p w14:paraId="7F72CB5C" w14:textId="77777777" w:rsidR="004F1480" w:rsidRPr="004F1480" w:rsidRDefault="004F1480" w:rsidP="004F1480">
            <w:pPr>
              <w:jc w:val="center"/>
              <w:rPr>
                <w:rFonts w:ascii="Century Gothic" w:hAnsi="Century Gothic"/>
                <w:b/>
              </w:rPr>
            </w:pPr>
            <w:r w:rsidRPr="004F1480">
              <w:rPr>
                <w:rFonts w:ascii="Century Gothic" w:hAnsi="Century Gothic"/>
                <w:b/>
              </w:rPr>
              <w:t>9</w:t>
            </w:r>
          </w:p>
        </w:tc>
        <w:tc>
          <w:tcPr>
            <w:tcW w:w="1697" w:type="dxa"/>
            <w:shd w:val="clear" w:color="auto" w:fill="auto"/>
            <w:vAlign w:val="center"/>
          </w:tcPr>
          <w:p w14:paraId="71F07909" w14:textId="77777777" w:rsidR="004F1480" w:rsidRPr="004F1480" w:rsidRDefault="004F1480" w:rsidP="004F1480">
            <w:pPr>
              <w:spacing w:before="40" w:after="40"/>
              <w:jc w:val="center"/>
              <w:rPr>
                <w:rFonts w:ascii="Century Gothic" w:hAnsi="Century Gothic"/>
                <w:b/>
              </w:rPr>
            </w:pPr>
            <w:r w:rsidRPr="004F1480">
              <w:rPr>
                <w:rFonts w:ascii="Century Gothic" w:hAnsi="Century Gothic"/>
                <w:b/>
              </w:rPr>
              <w:t>34,549</w:t>
            </w:r>
          </w:p>
        </w:tc>
        <w:tc>
          <w:tcPr>
            <w:tcW w:w="1697" w:type="dxa"/>
            <w:shd w:val="clear" w:color="auto" w:fill="auto"/>
            <w:vAlign w:val="center"/>
          </w:tcPr>
          <w:p w14:paraId="31604EC6" w14:textId="77777777" w:rsidR="004F1480" w:rsidRPr="004F1480" w:rsidRDefault="004F1480" w:rsidP="004F1480">
            <w:pPr>
              <w:spacing w:before="40" w:after="40"/>
              <w:jc w:val="center"/>
              <w:rPr>
                <w:rFonts w:ascii="Century Gothic" w:hAnsi="Century Gothic"/>
              </w:rPr>
            </w:pPr>
          </w:p>
        </w:tc>
      </w:tr>
    </w:tbl>
    <w:p w14:paraId="56C5064F" w14:textId="77777777" w:rsidR="004F1480" w:rsidRDefault="004F1480" w:rsidP="004F1480">
      <w:pPr>
        <w:pStyle w:val="BodyText"/>
      </w:pPr>
    </w:p>
    <w:p w14:paraId="5F8FF6AA" w14:textId="1B306B25" w:rsidR="004F1480" w:rsidRPr="00AC3AF4" w:rsidRDefault="004F1480" w:rsidP="004F1480">
      <w:pPr>
        <w:pStyle w:val="BodyText"/>
      </w:pPr>
      <w:r>
        <w:lastRenderedPageBreak/>
        <w:t xml:space="preserve">The proposed ward boundary changes </w:t>
      </w:r>
      <w:r w:rsidR="00992E63">
        <w:t xml:space="preserve">brought </w:t>
      </w:r>
      <w:r>
        <w:t xml:space="preserve">all wards within the 10% tolerance for the 2020 general election, with a total of 2,618 voters (7.58% of the total) being allocated to different wards. The </w:t>
      </w:r>
      <w:r w:rsidR="00992E63">
        <w:t>VEC believed that the proposed</w:t>
      </w:r>
      <w:r>
        <w:t xml:space="preserve"> boundaries </w:t>
      </w:r>
      <w:r w:rsidR="001A6891">
        <w:t>grouped</w:t>
      </w:r>
      <w:r>
        <w:t xml:space="preserve"> geographic communities of interest</w:t>
      </w:r>
      <w:r w:rsidR="001A6891">
        <w:t xml:space="preserve"> within wards as far as possible</w:t>
      </w:r>
      <w:r>
        <w:t xml:space="preserve">. </w:t>
      </w:r>
    </w:p>
    <w:p w14:paraId="30F6BC2A" w14:textId="77777777" w:rsidR="0046430B" w:rsidRDefault="0046430B" w:rsidP="002518F6">
      <w:pPr>
        <w:pStyle w:val="BodyText"/>
      </w:pPr>
    </w:p>
    <w:p w14:paraId="049D5A06" w14:textId="77777777" w:rsidR="005B5EBA" w:rsidRPr="00FE17EB" w:rsidRDefault="005B5EBA" w:rsidP="002518F6">
      <w:pPr>
        <w:pStyle w:val="BodyText"/>
      </w:pPr>
    </w:p>
    <w:p w14:paraId="23934597" w14:textId="77777777" w:rsidR="005B5EBA" w:rsidRPr="00AC5FFA" w:rsidRDefault="005B5EBA" w:rsidP="00A03179">
      <w:pPr>
        <w:pStyle w:val="Heading1numbered"/>
      </w:pPr>
      <w:r w:rsidRPr="00AC5FFA">
        <w:rPr>
          <w:noProof/>
        </w:rPr>
        <w:br w:type="page"/>
      </w:r>
      <w:bookmarkStart w:id="10" w:name="_Toc36202976"/>
      <w:r w:rsidRPr="00AC5FFA">
        <w:rPr>
          <w:noProof/>
        </w:rPr>
        <w:lastRenderedPageBreak/>
        <w:t>Public response</w:t>
      </w:r>
      <w:bookmarkEnd w:id="10"/>
      <w:r w:rsidRPr="00AC5FFA">
        <w:t xml:space="preserve"> </w:t>
      </w:r>
    </w:p>
    <w:p w14:paraId="63E1682D" w14:textId="77777777" w:rsidR="005B5EBA" w:rsidRPr="00AC5FFA" w:rsidRDefault="005B5EBA" w:rsidP="007D5189">
      <w:pPr>
        <w:pStyle w:val="Heading2numbered"/>
      </w:pPr>
      <w:bookmarkStart w:id="11" w:name="_Toc36202977"/>
      <w:r w:rsidRPr="00AC5FFA">
        <w:t>Response submissions</w:t>
      </w:r>
      <w:bookmarkEnd w:id="11"/>
    </w:p>
    <w:p w14:paraId="59667AA3" w14:textId="77777777" w:rsidR="005B5EBA" w:rsidRPr="00AC5FFA" w:rsidRDefault="005B5EBA" w:rsidP="005B0BCF">
      <w:pPr>
        <w:pStyle w:val="BodyText"/>
      </w:pPr>
      <w:r w:rsidRPr="00AC5FFA">
        <w:t xml:space="preserve">The VEC accepted submissions responding to the preliminary report from </w:t>
      </w:r>
      <w:r w:rsidRPr="00A92B14">
        <w:rPr>
          <w:noProof/>
        </w:rPr>
        <w:t xml:space="preserve">Wednesday </w:t>
      </w:r>
      <w:r w:rsidR="00EA43C5">
        <w:rPr>
          <w:noProof/>
        </w:rPr>
        <w:br/>
      </w:r>
      <w:r w:rsidRPr="00A92B14">
        <w:rPr>
          <w:noProof/>
        </w:rPr>
        <w:t>12 February 2020</w:t>
      </w:r>
      <w:r w:rsidRPr="00A92B14">
        <w:t xml:space="preserve"> until 5.00 pm on </w:t>
      </w:r>
      <w:r w:rsidRPr="00A92B14">
        <w:rPr>
          <w:noProof/>
        </w:rPr>
        <w:t>Wednesday 11 March 2020</w:t>
      </w:r>
      <w:r w:rsidRPr="00A92B14">
        <w:t>.</w:t>
      </w:r>
      <w:r w:rsidRPr="00AC5FFA">
        <w:t xml:space="preserve"> The VEC received</w:t>
      </w:r>
      <w:r w:rsidR="00EA43C5">
        <w:t xml:space="preserve"> </w:t>
      </w:r>
      <w:r w:rsidR="00EA43C5">
        <w:br/>
        <w:t xml:space="preserve">17 </w:t>
      </w:r>
      <w:r w:rsidRPr="00AC5FFA">
        <w:t xml:space="preserve">response submissions. A list of people who made a response submission can be found in Appendix 1. </w:t>
      </w:r>
    </w:p>
    <w:p w14:paraId="4B7B9575" w14:textId="77777777" w:rsidR="00B0105A" w:rsidRDefault="00B0105A" w:rsidP="000936B5">
      <w:pPr>
        <w:pStyle w:val="BodyText"/>
        <w:spacing w:before="240"/>
      </w:pPr>
      <w:r w:rsidRPr="00B0105A">
        <w:t>There was significant opposition to the ward boundary changes proposed in the preliminary report</w:t>
      </w:r>
      <w:r w:rsidR="000936B5">
        <w:t>. For example, ten</w:t>
      </w:r>
      <w:r>
        <w:t xml:space="preserve"> submitters argued against the proposed ward boundary </w:t>
      </w:r>
      <w:r w:rsidR="000936B5">
        <w:t>change to</w:t>
      </w:r>
      <w:r>
        <w:t xml:space="preserve"> Lorne and Anglesea Wards</w:t>
      </w:r>
      <w:r w:rsidR="000936B5">
        <w:t xml:space="preserve"> and eight</w:t>
      </w:r>
      <w:r>
        <w:t xml:space="preserve"> submitters argued against the proposed boundary adjustment to Torquay Ward</w:t>
      </w:r>
      <w:r w:rsidR="000936B5">
        <w:t xml:space="preserve">. </w:t>
      </w:r>
    </w:p>
    <w:p w14:paraId="5F2185F7" w14:textId="77777777" w:rsidR="00B0105A" w:rsidRPr="00B0105A" w:rsidRDefault="00F36788" w:rsidP="00B0105A">
      <w:pPr>
        <w:pStyle w:val="Heading3"/>
      </w:pPr>
      <w:r>
        <w:t>Anglesea-</w:t>
      </w:r>
      <w:r w:rsidR="00B0105A">
        <w:t>Lorne Ward boundary</w:t>
      </w:r>
    </w:p>
    <w:p w14:paraId="241D341E" w14:textId="06660CA3" w:rsidR="00B0105A" w:rsidRDefault="00F36788" w:rsidP="00F26E1C">
      <w:pPr>
        <w:pStyle w:val="BodyText"/>
        <w:spacing w:before="240"/>
      </w:pPr>
      <w:r w:rsidRPr="00F36788">
        <w:t>Various s</w:t>
      </w:r>
      <w:r w:rsidR="00B0105A" w:rsidRPr="00F36788">
        <w:t>ubmitters</w:t>
      </w:r>
      <w:r>
        <w:t xml:space="preserve"> argued against the proposal to move the Anglesea-Lorne Ward boundary to </w:t>
      </w:r>
      <w:proofErr w:type="spellStart"/>
      <w:r>
        <w:t>Painkalac</w:t>
      </w:r>
      <w:proofErr w:type="spellEnd"/>
      <w:r>
        <w:t xml:space="preserve"> Creek, as it would divide</w:t>
      </w:r>
      <w:r w:rsidR="009C100D">
        <w:t xml:space="preserve"> </w:t>
      </w:r>
      <w:r w:rsidR="00AB2886">
        <w:t>the towns</w:t>
      </w:r>
      <w:r w:rsidR="00992E63">
        <w:t>hip</w:t>
      </w:r>
      <w:r w:rsidR="00AB2886">
        <w:t xml:space="preserve"> </w:t>
      </w:r>
      <w:r w:rsidR="007163AE">
        <w:t xml:space="preserve">of </w:t>
      </w:r>
      <w:r w:rsidR="009C100D">
        <w:t xml:space="preserve">Fairhaven </w:t>
      </w:r>
      <w:r w:rsidR="00992E63">
        <w:t>from</w:t>
      </w:r>
      <w:r w:rsidR="009C100D">
        <w:t xml:space="preserve"> Aireys Inlet. </w:t>
      </w:r>
      <w:r w:rsidR="009678F8">
        <w:t>Most of these submitters suggested that Fairhaven had common needs and interests with Aireys Inlet and weak connections with Lorne.</w:t>
      </w:r>
    </w:p>
    <w:p w14:paraId="0F651F25" w14:textId="77777777" w:rsidR="004F1480" w:rsidRDefault="00463FE6" w:rsidP="00F26E1C">
      <w:pPr>
        <w:pStyle w:val="BodyText"/>
        <w:spacing w:before="240"/>
      </w:pPr>
      <w:r>
        <w:t xml:space="preserve">Surf Coast Shire </w:t>
      </w:r>
      <w:r w:rsidR="008B3BE8">
        <w:t xml:space="preserve">Council suggested that Fairhaven and Aireys Inlet </w:t>
      </w:r>
      <w:r w:rsidR="009678F8">
        <w:t>were</w:t>
      </w:r>
      <w:r w:rsidR="008B3BE8">
        <w:t xml:space="preserve"> close</w:t>
      </w:r>
      <w:r w:rsidR="009678F8">
        <w:t>ly connected</w:t>
      </w:r>
      <w:r w:rsidR="004F1480">
        <w:t xml:space="preserve">, </w:t>
      </w:r>
      <w:r w:rsidR="008B3BE8">
        <w:t>share</w:t>
      </w:r>
      <w:r w:rsidR="009678F8">
        <w:t>d</w:t>
      </w:r>
      <w:r w:rsidR="008B3BE8">
        <w:t xml:space="preserve"> social and environmental values</w:t>
      </w:r>
      <w:r w:rsidR="004F1480">
        <w:t xml:space="preserve"> and should not</w:t>
      </w:r>
      <w:r w:rsidR="000936B5">
        <w:t xml:space="preserve"> be</w:t>
      </w:r>
      <w:r w:rsidR="004F1480">
        <w:t xml:space="preserve"> split as proposed</w:t>
      </w:r>
      <w:r w:rsidR="008B3BE8">
        <w:t>.</w:t>
      </w:r>
    </w:p>
    <w:p w14:paraId="3568836B" w14:textId="055FA2D4" w:rsidR="00F905AA" w:rsidRDefault="00992E63" w:rsidP="00F26E1C">
      <w:pPr>
        <w:pStyle w:val="BodyText"/>
        <w:spacing w:before="240"/>
      </w:pPr>
      <w:r>
        <w:t xml:space="preserve">The </w:t>
      </w:r>
      <w:r w:rsidR="00F905AA">
        <w:t>A</w:t>
      </w:r>
      <w:r w:rsidR="004F1480">
        <w:t xml:space="preserve">ireys Inlet and </w:t>
      </w:r>
      <w:r w:rsidR="00F905AA">
        <w:t>D</w:t>
      </w:r>
      <w:r w:rsidR="004F1480">
        <w:t xml:space="preserve">istrict </w:t>
      </w:r>
      <w:r w:rsidR="00F905AA">
        <w:t>A</w:t>
      </w:r>
      <w:r w:rsidR="004F1480">
        <w:t>ssociation Inc. (AIDA)</w:t>
      </w:r>
      <w:r w:rsidR="009E42EA">
        <w:t xml:space="preserve"> argued that Fairhaven</w:t>
      </w:r>
      <w:r w:rsidR="00513A0C">
        <w:t xml:space="preserve"> is part of the broader </w:t>
      </w:r>
      <w:r w:rsidR="009E42EA">
        <w:t>Aireys Inlet, Moggs Creek and Eastern View</w:t>
      </w:r>
      <w:r w:rsidR="00513A0C">
        <w:t xml:space="preserve"> community and shares with it a postcode, services and other significant facilities. It su</w:t>
      </w:r>
      <w:r w:rsidR="00D552EA">
        <w:t>bmitted that t</w:t>
      </w:r>
      <w:r w:rsidR="00513A0C">
        <w:t>h</w:t>
      </w:r>
      <w:r w:rsidR="00D552EA">
        <w:t>ere was little connection between this community and Lorne</w:t>
      </w:r>
      <w:r w:rsidR="001F5168">
        <w:t>,</w:t>
      </w:r>
      <w:r w:rsidR="00D552EA">
        <w:t xml:space="preserve"> and further suggested </w:t>
      </w:r>
      <w:r w:rsidR="009678F8">
        <w:t xml:space="preserve">that </w:t>
      </w:r>
      <w:r w:rsidR="00D552EA">
        <w:t>splitting Fairhaven from Aireys Inlet would exacerbate the unfortunate situation</w:t>
      </w:r>
      <w:r w:rsidR="009678F8">
        <w:t xml:space="preserve"> whereby Eastern View and Moggs Creek are already split from </w:t>
      </w:r>
      <w:r w:rsidR="000936B5">
        <w:t>the broader community to which they belong</w:t>
      </w:r>
      <w:r w:rsidR="00D552EA">
        <w:t xml:space="preserve">. </w:t>
      </w:r>
    </w:p>
    <w:p w14:paraId="05866376" w14:textId="32B0D2D7" w:rsidR="00F905AA" w:rsidRDefault="00AE1BC4" w:rsidP="00F26E1C">
      <w:pPr>
        <w:pStyle w:val="BodyText"/>
        <w:spacing w:before="240"/>
      </w:pPr>
      <w:r>
        <w:t xml:space="preserve">The </w:t>
      </w:r>
      <w:r w:rsidR="00F905AA">
        <w:t>Committee for Lorne</w:t>
      </w:r>
      <w:r>
        <w:t xml:space="preserve"> submitted that Fairhaven is closely aligned with Aireys Inlet and looks to it to fulfil community needs related to education, health care, shopping and other services. </w:t>
      </w:r>
      <w:r w:rsidR="00F905AA">
        <w:t xml:space="preserve">Barbara Hammond argued </w:t>
      </w:r>
      <w:r>
        <w:t xml:space="preserve">that the two towns of Fairhaven and Aireys Inlet had common opportunities, needs and interests. As a long-term resident of Fairhaven, she connected with Anglesea, not Lorne, and considered that a councillor </w:t>
      </w:r>
      <w:r>
        <w:lastRenderedPageBreak/>
        <w:t xml:space="preserve">from Anglesea would be familiar with the </w:t>
      </w:r>
      <w:r w:rsidR="000936B5">
        <w:t>shared needs of</w:t>
      </w:r>
      <w:r>
        <w:t xml:space="preserve"> Fairhaven and Aireys</w:t>
      </w:r>
      <w:r w:rsidR="007163AE">
        <w:t xml:space="preserve"> Inlet</w:t>
      </w:r>
      <w:r>
        <w:t xml:space="preserve">. She further suggested that two councillors for Anglesea Ward </w:t>
      </w:r>
      <w:r w:rsidR="000936B5">
        <w:t xml:space="preserve">had </w:t>
      </w:r>
      <w:r w:rsidR="004F1480">
        <w:t xml:space="preserve">ensured the </w:t>
      </w:r>
      <w:r>
        <w:t xml:space="preserve">needs of Fairhaven </w:t>
      </w:r>
      <w:r w:rsidR="004F1480">
        <w:t>were</w:t>
      </w:r>
      <w:r>
        <w:t xml:space="preserve"> represented. </w:t>
      </w:r>
      <w:r w:rsidR="00F905AA">
        <w:t xml:space="preserve">Ms Hammond also </w:t>
      </w:r>
      <w:r>
        <w:t>argu</w:t>
      </w:r>
      <w:r w:rsidR="00F905AA">
        <w:t>ed that if Fairhaven was to be included in Lorne Ward</w:t>
      </w:r>
      <w:r w:rsidR="001F5168">
        <w:t>,</w:t>
      </w:r>
      <w:r w:rsidR="00F905AA">
        <w:t xml:space="preserve"> it would be very unlikely that the single councillor would come from Fairhaven</w:t>
      </w:r>
      <w:r>
        <w:t xml:space="preserve"> </w:t>
      </w:r>
      <w:r w:rsidR="004F1480">
        <w:t>or represent the interests of the area effectively</w:t>
      </w:r>
      <w:r>
        <w:t xml:space="preserve">. </w:t>
      </w:r>
    </w:p>
    <w:p w14:paraId="0FA25334" w14:textId="77777777" w:rsidR="009C100D" w:rsidRDefault="009C100D" w:rsidP="00F26E1C">
      <w:pPr>
        <w:pStyle w:val="BodyText"/>
        <w:spacing w:before="240"/>
      </w:pPr>
      <w:r>
        <w:t xml:space="preserve">Donald Baldwin argued that Fairhaven and Aireys Inlet operate as one community, sharing shops, schools and other services, and should not be divided between wards as proposed. Mr Baldwin also suggested that councillor numbers in either Anglesea or Torquay should be increased to accommodate population growth. </w:t>
      </w:r>
    </w:p>
    <w:p w14:paraId="615EA13E" w14:textId="77777777" w:rsidR="00CA7465" w:rsidRDefault="009C100D" w:rsidP="00F26E1C">
      <w:pPr>
        <w:pStyle w:val="BodyText"/>
        <w:spacing w:before="240"/>
      </w:pPr>
      <w:r>
        <w:t xml:space="preserve">Gary Johnson likewise opposed dividing Fairhaven and Aireys Inlet, as it would be contrary to the shared needs and interests of the towns. Mr Johnson also pointed out that the two communities are involved in a number of joint projects and initiatives. </w:t>
      </w:r>
    </w:p>
    <w:p w14:paraId="065CBFF0" w14:textId="29ABB8E5" w:rsidR="00671D15" w:rsidRDefault="00CA7465" w:rsidP="00F26E1C">
      <w:pPr>
        <w:pStyle w:val="BodyText"/>
        <w:spacing w:before="240"/>
      </w:pPr>
      <w:r>
        <w:t>Gary Allen did not accept the proposed adjustment to the Anglesea-Lorne Ward boundary</w:t>
      </w:r>
      <w:r w:rsidR="001F5168">
        <w:t>,</w:t>
      </w:r>
      <w:r>
        <w:t xml:space="preserve"> as Fairhaven and Aireys Inlet are </w:t>
      </w:r>
      <w:r w:rsidR="004F1480">
        <w:t xml:space="preserve">closely </w:t>
      </w:r>
      <w:r>
        <w:t xml:space="preserve">connected </w:t>
      </w:r>
      <w:r w:rsidR="004F1480">
        <w:t>and share</w:t>
      </w:r>
      <w:r>
        <w:t xml:space="preserve"> common values. Mr Allen argued that under the VEC’s proposal</w:t>
      </w:r>
      <w:r w:rsidR="001F5168">
        <w:t>,</w:t>
      </w:r>
      <w:r>
        <w:t xml:space="preserve"> Lorne Ward would consist of three separate communities</w:t>
      </w:r>
      <w:r w:rsidR="001F5168">
        <w:t>,</w:t>
      </w:r>
      <w:r>
        <w:t xml:space="preserve"> which would be challenging for </w:t>
      </w:r>
      <w:r w:rsidR="004F1480">
        <w:t>one</w:t>
      </w:r>
      <w:r>
        <w:t xml:space="preserve"> councillor to represent. </w:t>
      </w:r>
    </w:p>
    <w:p w14:paraId="2F3C09B2" w14:textId="084A74B0" w:rsidR="00CA7465" w:rsidRDefault="00CA7465" w:rsidP="00F26E1C">
      <w:pPr>
        <w:pStyle w:val="BodyText"/>
        <w:spacing w:before="240"/>
      </w:pPr>
      <w:r>
        <w:t xml:space="preserve">Allan Lamb argued that it was important to keep the coastal communities of Fairhaven and Moggs Creek together with Aireys Inlet in the same ward. Mr Lamb was not convinced </w:t>
      </w:r>
      <w:r w:rsidR="00992E63">
        <w:t>by</w:t>
      </w:r>
      <w:r>
        <w:t xml:space="preserve"> the argument against extending Lorne Ward north into Winchelsea </w:t>
      </w:r>
      <w:r w:rsidR="000936B5">
        <w:t>W</w:t>
      </w:r>
      <w:r>
        <w:t xml:space="preserve">ard and </w:t>
      </w:r>
      <w:r w:rsidR="00992E63">
        <w:t xml:space="preserve">argued </w:t>
      </w:r>
      <w:r w:rsidR="000936B5">
        <w:t>conversely</w:t>
      </w:r>
      <w:r>
        <w:t xml:space="preserve"> that Moggs Creek and Fairhaven did not have a strong connection with Lorne. </w:t>
      </w:r>
    </w:p>
    <w:p w14:paraId="2D4CAB49" w14:textId="071987ED" w:rsidR="009C100D" w:rsidRDefault="00CA7465" w:rsidP="00F26E1C">
      <w:pPr>
        <w:pStyle w:val="BodyText"/>
        <w:spacing w:before="240"/>
      </w:pPr>
      <w:r>
        <w:t xml:space="preserve">Mr Ryan similarly argued that those areas just west of </w:t>
      </w:r>
      <w:proofErr w:type="spellStart"/>
      <w:r>
        <w:t>Painkalac</w:t>
      </w:r>
      <w:proofErr w:type="spellEnd"/>
      <w:r>
        <w:t xml:space="preserve"> Creek had no connection with Lorne, which would leave affected voters without representation. </w:t>
      </w:r>
      <w:r w:rsidR="00755E7F">
        <w:br/>
      </w:r>
      <w:r>
        <w:t>Mr Ryan suggested that the VEC’s proposal would divide Aireys Inlet and Fairhaven, which are culturally and geographically united</w:t>
      </w:r>
      <w:r w:rsidR="00463FE6">
        <w:t>, have common interests and share various services</w:t>
      </w:r>
      <w:r>
        <w:t>.</w:t>
      </w:r>
      <w:r w:rsidR="00463FE6">
        <w:t xml:space="preserve"> Mr Ryan did not agree that </w:t>
      </w:r>
      <w:proofErr w:type="spellStart"/>
      <w:r w:rsidR="00463FE6">
        <w:t>Painkalac</w:t>
      </w:r>
      <w:proofErr w:type="spellEnd"/>
      <w:r w:rsidR="00463FE6">
        <w:t xml:space="preserve"> Creek provided a good ward boundary. </w:t>
      </w:r>
    </w:p>
    <w:p w14:paraId="28D11E75" w14:textId="4B91BF1F" w:rsidR="001F5168" w:rsidRDefault="00F905AA" w:rsidP="00F26E1C">
      <w:pPr>
        <w:pStyle w:val="BodyText"/>
        <w:spacing w:before="240"/>
      </w:pPr>
      <w:r>
        <w:t xml:space="preserve">Andrew </w:t>
      </w:r>
      <w:proofErr w:type="spellStart"/>
      <w:r>
        <w:t>Cherubin</w:t>
      </w:r>
      <w:proofErr w:type="spellEnd"/>
      <w:r>
        <w:t xml:space="preserve"> suggested keeping Fairhaven and Aireys Inlet</w:t>
      </w:r>
      <w:r w:rsidR="001F5168">
        <w:t xml:space="preserve"> together</w:t>
      </w:r>
      <w:r>
        <w:t xml:space="preserve"> in Lorne Ward and </w:t>
      </w:r>
      <w:r w:rsidR="000936B5">
        <w:t xml:space="preserve">proposed subsequent </w:t>
      </w:r>
      <w:r>
        <w:t>adjustments to the Anglesea, Torquay and Winchelsea Wards.</w:t>
      </w:r>
    </w:p>
    <w:p w14:paraId="3957B52D" w14:textId="136FA9B8" w:rsidR="00671D15" w:rsidRDefault="009678F8" w:rsidP="00F847B6">
      <w:pPr>
        <w:pStyle w:val="BodyText"/>
        <w:spacing w:before="240"/>
      </w:pPr>
      <w:r>
        <w:lastRenderedPageBreak/>
        <w:t xml:space="preserve">Some </w:t>
      </w:r>
      <w:r w:rsidR="00671D15">
        <w:t xml:space="preserve">of those </w:t>
      </w:r>
      <w:r>
        <w:t xml:space="preserve">submitters opposed to the proposal to move the Lorne-Anglesea Ward boundary </w:t>
      </w:r>
      <w:r w:rsidR="00671D15">
        <w:t>e</w:t>
      </w:r>
      <w:r w:rsidR="00992E63">
        <w:t>a</w:t>
      </w:r>
      <w:r w:rsidR="00671D15">
        <w:t xml:space="preserve">st </w:t>
      </w:r>
      <w:r>
        <w:t xml:space="preserve">to </w:t>
      </w:r>
      <w:proofErr w:type="spellStart"/>
      <w:r>
        <w:t>Painkalac</w:t>
      </w:r>
      <w:proofErr w:type="spellEnd"/>
      <w:r>
        <w:t xml:space="preserve"> Creek, including the Council, AIDA, M</w:t>
      </w:r>
      <w:r w:rsidR="00671D15">
        <w:t>r</w:t>
      </w:r>
      <w:r>
        <w:t xml:space="preserve"> Ryan, </w:t>
      </w:r>
      <w:r w:rsidR="00671D15">
        <w:t xml:space="preserve">Mr Allen and </w:t>
      </w:r>
      <w:r>
        <w:t xml:space="preserve">the Committee </w:t>
      </w:r>
      <w:r w:rsidR="00671D15">
        <w:t>f</w:t>
      </w:r>
      <w:r>
        <w:t>or Lorne</w:t>
      </w:r>
      <w:r w:rsidR="00671D15">
        <w:t>,</w:t>
      </w:r>
      <w:r>
        <w:t xml:space="preserve"> suggested</w:t>
      </w:r>
      <w:r w:rsidRPr="009678F8">
        <w:t xml:space="preserve"> that a better solution would be to extend the Lorne Ward boundary north</w:t>
      </w:r>
      <w:r>
        <w:t>.</w:t>
      </w:r>
    </w:p>
    <w:p w14:paraId="74CE4601" w14:textId="77777777" w:rsidR="009678F8" w:rsidRDefault="009678F8" w:rsidP="00671D15">
      <w:pPr>
        <w:pStyle w:val="BodyText"/>
      </w:pPr>
      <w:r>
        <w:t xml:space="preserve">The Council </w:t>
      </w:r>
      <w:r w:rsidR="00671D15">
        <w:t xml:space="preserve">argued </w:t>
      </w:r>
      <w:r>
        <w:t xml:space="preserve">that </w:t>
      </w:r>
      <w:r w:rsidR="00671D15">
        <w:t xml:space="preserve">this would be more appropriate as </w:t>
      </w:r>
      <w:r>
        <w:t>Lorne had</w:t>
      </w:r>
      <w:r w:rsidRPr="009678F8">
        <w:t xml:space="preserve"> shared interests with Deans Marsh and </w:t>
      </w:r>
      <w:r>
        <w:t>oth</w:t>
      </w:r>
      <w:r w:rsidRPr="009678F8">
        <w:t xml:space="preserve">er communities currently contained in Lorne Ward. </w:t>
      </w:r>
      <w:r>
        <w:t xml:space="preserve">Mr Ryan </w:t>
      </w:r>
      <w:r w:rsidR="00671D15">
        <w:t xml:space="preserve">similarly </w:t>
      </w:r>
      <w:r>
        <w:t xml:space="preserve">argued </w:t>
      </w:r>
      <w:r w:rsidR="00671D15">
        <w:t>t</w:t>
      </w:r>
      <w:r>
        <w:t>hat Lorne had strong connections with Deans Marsh to its north, including issues related to tourism, transport and fire management</w:t>
      </w:r>
      <w:r w:rsidR="00671D15">
        <w:t>; and t</w:t>
      </w:r>
      <w:r w:rsidRPr="009678F8">
        <w:t xml:space="preserve">he Committee </w:t>
      </w:r>
      <w:r w:rsidR="00671D15">
        <w:t>for Lorne suggested</w:t>
      </w:r>
      <w:r w:rsidRPr="009678F8">
        <w:t xml:space="preserve"> that Lorne is a community of interest and shares much in common with Deans Marsh, such as employment, education and recreation. </w:t>
      </w:r>
    </w:p>
    <w:p w14:paraId="28607938" w14:textId="5D5DF8FA" w:rsidR="009678F8" w:rsidRDefault="009678F8" w:rsidP="00F26E1C">
      <w:pPr>
        <w:pStyle w:val="BodyText"/>
        <w:spacing w:before="240"/>
      </w:pPr>
      <w:r w:rsidRPr="009678F8">
        <w:t xml:space="preserve">AIDA proposed retaining the current Lorne-Anglesea Ward boundary </w:t>
      </w:r>
      <w:r w:rsidR="00755E7F" w:rsidRPr="009678F8">
        <w:t>to</w:t>
      </w:r>
      <w:r w:rsidRPr="009678F8">
        <w:t xml:space="preserve"> keep Fairhaven united with Airey Inlet</w:t>
      </w:r>
      <w:r w:rsidR="007323F6">
        <w:t xml:space="preserve">, </w:t>
      </w:r>
      <w:r w:rsidR="000936B5">
        <w:t>though</w:t>
      </w:r>
      <w:r w:rsidR="007323F6">
        <w:t xml:space="preserve"> </w:t>
      </w:r>
      <w:r w:rsidR="00992E63">
        <w:t xml:space="preserve">it </w:t>
      </w:r>
      <w:r w:rsidR="007323F6">
        <w:t>would have rather seen Eastern View, Moggs Creek, Fairhaven and Aireys Inlet united within Anglesea Ward</w:t>
      </w:r>
      <w:r w:rsidRPr="009678F8">
        <w:t xml:space="preserve">. Using voter statistics, AIDA </w:t>
      </w:r>
      <w:r w:rsidR="00671D15">
        <w:t xml:space="preserve">mapped the expansion of </w:t>
      </w:r>
      <w:r w:rsidRPr="009678F8">
        <w:t xml:space="preserve">Lorne Ward </w:t>
      </w:r>
      <w:r w:rsidR="00671D15">
        <w:t xml:space="preserve">north </w:t>
      </w:r>
      <w:r w:rsidRPr="009678F8">
        <w:t xml:space="preserve">to encompass Birregurra, Bambra, Winchelsea South and Wensleydale.   </w:t>
      </w:r>
    </w:p>
    <w:p w14:paraId="18171FB4" w14:textId="77777777" w:rsidR="008B3BE8" w:rsidRDefault="008B3BE8" w:rsidP="008B3BE8">
      <w:pPr>
        <w:pStyle w:val="Heading3"/>
      </w:pPr>
      <w:r>
        <w:t>Torquay</w:t>
      </w:r>
      <w:r w:rsidR="007163AE">
        <w:t>-Winchelsea</w:t>
      </w:r>
      <w:r>
        <w:t xml:space="preserve"> Ward boundary</w:t>
      </w:r>
    </w:p>
    <w:p w14:paraId="4A28055F" w14:textId="77777777" w:rsidR="00D20FEB" w:rsidRDefault="00D20FEB" w:rsidP="007163AE">
      <w:pPr>
        <w:pStyle w:val="BodyText"/>
      </w:pPr>
      <w:r>
        <w:t>Many submitters argued against the proposal to adjust Torquay Ward boundary so that some voters in Torquay would be in Winchelsea Ward</w:t>
      </w:r>
    </w:p>
    <w:p w14:paraId="7C62E433" w14:textId="77777777" w:rsidR="00B35414" w:rsidRDefault="007323F6" w:rsidP="007163AE">
      <w:pPr>
        <w:pStyle w:val="BodyText"/>
      </w:pPr>
      <w:r>
        <w:t xml:space="preserve">The </w:t>
      </w:r>
      <w:r w:rsidR="00B35414">
        <w:t xml:space="preserve">3228 Residents’ Association Inc. submitted that it was unacceptable to continually adjust the ward boundaries </w:t>
      </w:r>
      <w:r w:rsidR="000936B5">
        <w:t>so that</w:t>
      </w:r>
      <w:r w:rsidR="00B35414">
        <w:t xml:space="preserve"> </w:t>
      </w:r>
      <w:r w:rsidR="000936B5">
        <w:t xml:space="preserve">an increasing number of </w:t>
      </w:r>
      <w:r w:rsidR="00B35414">
        <w:t xml:space="preserve">Torquay residents </w:t>
      </w:r>
      <w:r>
        <w:t>would be</w:t>
      </w:r>
      <w:r w:rsidR="00B35414">
        <w:t xml:space="preserve"> in Winchelsea Ward. It argued that Winchelsea Ward was predominantly rural and could not effectively represent Torquay </w:t>
      </w:r>
      <w:r>
        <w:t xml:space="preserve">voters and </w:t>
      </w:r>
      <w:r w:rsidR="00B35414">
        <w:t xml:space="preserve">residents. </w:t>
      </w:r>
    </w:p>
    <w:p w14:paraId="78D97ECC" w14:textId="77777777" w:rsidR="002E707A" w:rsidRDefault="00D20FEB" w:rsidP="007163AE">
      <w:pPr>
        <w:pStyle w:val="BodyText"/>
      </w:pPr>
      <w:r>
        <w:t xml:space="preserve">Jorgen </w:t>
      </w:r>
      <w:proofErr w:type="spellStart"/>
      <w:r>
        <w:t>Peeters</w:t>
      </w:r>
      <w:proofErr w:type="spellEnd"/>
      <w:r>
        <w:t xml:space="preserve"> s</w:t>
      </w:r>
      <w:r w:rsidR="007323F6">
        <w:t>ubmitted</w:t>
      </w:r>
      <w:r>
        <w:t xml:space="preserve"> that he and his family lived in Torquay and had close </w:t>
      </w:r>
      <w:r w:rsidR="00B35414">
        <w:t>link</w:t>
      </w:r>
      <w:r>
        <w:t>s with the Torquay community, including work, education, shopping and recreational connections</w:t>
      </w:r>
      <w:r w:rsidR="007323F6">
        <w:t xml:space="preserve">, and that these interests would not be effectively represented </w:t>
      </w:r>
      <w:r w:rsidR="000936B5">
        <w:t xml:space="preserve">if he was in </w:t>
      </w:r>
      <w:r w:rsidR="007323F6">
        <w:t>Winchelsea</w:t>
      </w:r>
      <w:r w:rsidR="000936B5">
        <w:t xml:space="preserve"> Ward</w:t>
      </w:r>
      <w:r>
        <w:t xml:space="preserve">. He also suggested that the links between Torquay and Winchelsea were weak and that </w:t>
      </w:r>
      <w:r w:rsidR="000936B5">
        <w:t xml:space="preserve">under </w:t>
      </w:r>
      <w:r>
        <w:t xml:space="preserve">the </w:t>
      </w:r>
      <w:r w:rsidR="00B35414">
        <w:t xml:space="preserve">proposed </w:t>
      </w:r>
      <w:r>
        <w:t xml:space="preserve">change </w:t>
      </w:r>
      <w:r w:rsidR="000936B5">
        <w:t>Winchelsea Ward councillors would not effectively represent the</w:t>
      </w:r>
      <w:r w:rsidR="00094B07">
        <w:t xml:space="preserve"> </w:t>
      </w:r>
      <w:r>
        <w:t>Torquay residents affected</w:t>
      </w:r>
      <w:r w:rsidR="000936B5">
        <w:t xml:space="preserve">. </w:t>
      </w:r>
      <w:r w:rsidR="002E707A">
        <w:t xml:space="preserve">Mr </w:t>
      </w:r>
      <w:proofErr w:type="spellStart"/>
      <w:r w:rsidR="002E707A">
        <w:t>Cherubin</w:t>
      </w:r>
      <w:proofErr w:type="spellEnd"/>
      <w:r w:rsidR="002E707A">
        <w:t xml:space="preserve"> argued that those residents living in Torquay but contained within Winchelsea Ward </w:t>
      </w:r>
      <w:r w:rsidR="009E080C">
        <w:t>had</w:t>
      </w:r>
      <w:r w:rsidR="002E707A">
        <w:t xml:space="preserve"> not be</w:t>
      </w:r>
      <w:r w:rsidR="009E080C">
        <w:t>en</w:t>
      </w:r>
      <w:r w:rsidR="002E707A">
        <w:t xml:space="preserve"> properly represented</w:t>
      </w:r>
      <w:r w:rsidR="000936B5">
        <w:t>. This was because, he argued,</w:t>
      </w:r>
      <w:r w:rsidR="002E707A">
        <w:t xml:space="preserve"> Winchelsea Ward has a rural focus, whereas Torquay voters require representatives that underst</w:t>
      </w:r>
      <w:r w:rsidR="000936B5">
        <w:t>and</w:t>
      </w:r>
      <w:r w:rsidR="002E707A">
        <w:t xml:space="preserve"> coastal communities.   </w:t>
      </w:r>
    </w:p>
    <w:p w14:paraId="4AE24521" w14:textId="7E95D6EF" w:rsidR="00B35414" w:rsidRDefault="00B35414" w:rsidP="007163AE">
      <w:pPr>
        <w:pStyle w:val="BodyText"/>
      </w:pPr>
      <w:r>
        <w:t xml:space="preserve">Cal Stewart argued that Torquay residents had particular needs that could not be addressed or represented by Winchelsea </w:t>
      </w:r>
      <w:r w:rsidR="00924FC0">
        <w:t>W</w:t>
      </w:r>
      <w:r>
        <w:t>ard councillors</w:t>
      </w:r>
      <w:r w:rsidR="009678F8">
        <w:t xml:space="preserve">. He did not feel it was </w:t>
      </w:r>
      <w:r w:rsidR="009678F8">
        <w:lastRenderedPageBreak/>
        <w:t xml:space="preserve">appropriate to have to vote for </w:t>
      </w:r>
      <w:r w:rsidR="007323F6">
        <w:t xml:space="preserve">a </w:t>
      </w:r>
      <w:r w:rsidR="009678F8">
        <w:t xml:space="preserve">Winchelsea </w:t>
      </w:r>
      <w:r w:rsidR="007323F6">
        <w:t>W</w:t>
      </w:r>
      <w:r w:rsidR="009678F8">
        <w:t xml:space="preserve">ard councillor or for more areas of Torquay to be transferred to Winchelsea Ward. </w:t>
      </w:r>
      <w:r w:rsidR="007323F6">
        <w:t xml:space="preserve">Mr Stewart also suggested that more councillors should be allocated to Torquay Ward to accommodate growth </w:t>
      </w:r>
      <w:r w:rsidR="000936B5">
        <w:t>in</w:t>
      </w:r>
      <w:r w:rsidR="007323F6">
        <w:t xml:space="preserve"> population. </w:t>
      </w:r>
    </w:p>
    <w:p w14:paraId="6582E7EA" w14:textId="77777777" w:rsidR="00094B07" w:rsidRDefault="00094B07" w:rsidP="007163AE">
      <w:pPr>
        <w:pStyle w:val="BodyText"/>
      </w:pPr>
      <w:r>
        <w:t xml:space="preserve">Some submitters from Torquay already in Winchelsea Ward as a result of the last representation review in 2012 suggested that the Torquay Ward boundary should be adjusted to include all Torquay residents. This was particularly the case for residents north of </w:t>
      </w:r>
      <w:r w:rsidR="00B35414">
        <w:t xml:space="preserve">Grossmans Road and </w:t>
      </w:r>
      <w:r w:rsidR="000936B5">
        <w:t xml:space="preserve">north of </w:t>
      </w:r>
      <w:r w:rsidR="00B35414">
        <w:t>South Beach Road.</w:t>
      </w:r>
      <w:r>
        <w:t xml:space="preserve"> They argued that since the last review</w:t>
      </w:r>
      <w:r w:rsidR="00992E63">
        <w:t>,</w:t>
      </w:r>
      <w:r>
        <w:t xml:space="preserve"> residents </w:t>
      </w:r>
      <w:r w:rsidR="00B35414">
        <w:t xml:space="preserve">living in the greater </w:t>
      </w:r>
      <w:r>
        <w:t xml:space="preserve">Torquay </w:t>
      </w:r>
      <w:r w:rsidR="007323F6">
        <w:t xml:space="preserve">area </w:t>
      </w:r>
      <w:r w:rsidR="00B35414">
        <w:t xml:space="preserve">but contained within </w:t>
      </w:r>
      <w:r>
        <w:t>Winchelsea Ward ha</w:t>
      </w:r>
      <w:r w:rsidR="002E707A">
        <w:t>d</w:t>
      </w:r>
      <w:r>
        <w:t xml:space="preserve"> not been represented</w:t>
      </w:r>
      <w:r w:rsidR="00B35414">
        <w:t xml:space="preserve">. </w:t>
      </w:r>
    </w:p>
    <w:p w14:paraId="6A07EF8C" w14:textId="43682F13" w:rsidR="002E707A" w:rsidRDefault="002E707A" w:rsidP="007163AE">
      <w:pPr>
        <w:pStyle w:val="BodyText"/>
      </w:pPr>
      <w:r>
        <w:t xml:space="preserve">Sue </w:t>
      </w:r>
      <w:proofErr w:type="spellStart"/>
      <w:r>
        <w:t>O’Shanassy</w:t>
      </w:r>
      <w:proofErr w:type="spellEnd"/>
      <w:r>
        <w:t xml:space="preserve"> argued that residents in Torquay had not been </w:t>
      </w:r>
      <w:r w:rsidR="009E080C">
        <w:t>adequately</w:t>
      </w:r>
      <w:r>
        <w:t xml:space="preserve"> represented since the introduction of </w:t>
      </w:r>
      <w:r w:rsidR="00992E63">
        <w:t xml:space="preserve">the </w:t>
      </w:r>
      <w:r w:rsidR="009E080C">
        <w:t xml:space="preserve">current </w:t>
      </w:r>
      <w:r>
        <w:t>ward</w:t>
      </w:r>
      <w:r w:rsidR="009E080C">
        <w:t xml:space="preserve"> </w:t>
      </w:r>
      <w:r>
        <w:t>s</w:t>
      </w:r>
      <w:r w:rsidR="009E080C">
        <w:t>tructure</w:t>
      </w:r>
      <w:r>
        <w:t xml:space="preserve"> in 2012. She suggested that Torquay residents do not have shared interests with Winchelsea Ward residents</w:t>
      </w:r>
      <w:r w:rsidR="00495A71">
        <w:t xml:space="preserve">; and added that it was not fair for the VEC to avoid splitting Jan Juc and Torquay while proposing to </w:t>
      </w:r>
      <w:r w:rsidR="00992E63">
        <w:t xml:space="preserve">reallocate </w:t>
      </w:r>
      <w:r w:rsidR="00495A71">
        <w:t>more Torquay residents in</w:t>
      </w:r>
      <w:r w:rsidR="009E080C">
        <w:t>to</w:t>
      </w:r>
      <w:r w:rsidR="00495A71">
        <w:t xml:space="preserve"> Winchelsea Ward. </w:t>
      </w:r>
    </w:p>
    <w:p w14:paraId="4D7DAB25" w14:textId="7049EF19" w:rsidR="00F60DD8" w:rsidRDefault="00F60DD8" w:rsidP="00F60DD8">
      <w:pPr>
        <w:pStyle w:val="BodyText"/>
      </w:pPr>
      <w:r>
        <w:t xml:space="preserve">AIDA mapped a proposal to </w:t>
      </w:r>
      <w:r w:rsidR="00C52A81">
        <w:t xml:space="preserve">adjust the western part of </w:t>
      </w:r>
      <w:r w:rsidR="009E080C">
        <w:t xml:space="preserve">the proposed </w:t>
      </w:r>
      <w:r>
        <w:t xml:space="preserve">Torquay </w:t>
      </w:r>
      <w:r w:rsidR="009E080C">
        <w:t xml:space="preserve">Ward boundary </w:t>
      </w:r>
      <w:r w:rsidR="00C52A81">
        <w:t>so that fewer voters in this area would be in Winchelsea</w:t>
      </w:r>
      <w:r w:rsidR="009E080C">
        <w:t xml:space="preserve"> Ward</w:t>
      </w:r>
      <w:r w:rsidR="00C52A81">
        <w:t xml:space="preserve"> and a section of </w:t>
      </w:r>
      <w:r>
        <w:t xml:space="preserve">Torquay </w:t>
      </w:r>
      <w:r w:rsidR="00C52A81">
        <w:t xml:space="preserve">would be returned to Torquay </w:t>
      </w:r>
      <w:r>
        <w:t>Ward from Winchelsea Ward. AIDA also propos</w:t>
      </w:r>
      <w:r w:rsidR="00C52A81">
        <w:t>ed</w:t>
      </w:r>
      <w:r>
        <w:t xml:space="preserve"> moving the northern boundary </w:t>
      </w:r>
      <w:r w:rsidR="009E080C">
        <w:t xml:space="preserve">of Torquay Ward </w:t>
      </w:r>
      <w:r>
        <w:t xml:space="preserve">south, so that a </w:t>
      </w:r>
      <w:r w:rsidR="007323F6">
        <w:t xml:space="preserve">large </w:t>
      </w:r>
      <w:r>
        <w:t xml:space="preserve">section of </w:t>
      </w:r>
      <w:r w:rsidR="00321252">
        <w:t xml:space="preserve">the northern side of </w:t>
      </w:r>
      <w:r>
        <w:t>Torquay and Breamlea would be in Winchelsea Ward</w:t>
      </w:r>
      <w:r w:rsidR="00583AAB">
        <w:t>.</w:t>
      </w:r>
    </w:p>
    <w:p w14:paraId="691B89BF" w14:textId="77777777" w:rsidR="002E707A" w:rsidRDefault="00094B07" w:rsidP="007163AE">
      <w:pPr>
        <w:pStyle w:val="BodyText"/>
      </w:pPr>
      <w:r>
        <w:t xml:space="preserve">Other submitters suggested that a full representation review would be </w:t>
      </w:r>
      <w:r w:rsidR="007323F6">
        <w:t>more appropriate, particularly in relation to the representation needs of Torquay.</w:t>
      </w:r>
      <w:r>
        <w:t xml:space="preserve"> </w:t>
      </w:r>
      <w:r w:rsidR="007323F6">
        <w:t>Although</w:t>
      </w:r>
      <w:r w:rsidR="00F60DD8">
        <w:t xml:space="preserve"> the Council did not object to the proposed changes to Torquay Ward, it did suggest the need for a representation review to address the representation needs of the greater Torquay area.</w:t>
      </w:r>
      <w:r w:rsidR="002E707A">
        <w:t xml:space="preserve"> </w:t>
      </w:r>
    </w:p>
    <w:p w14:paraId="60806663" w14:textId="72FFB794" w:rsidR="007163AE" w:rsidRDefault="002E707A" w:rsidP="007163AE">
      <w:pPr>
        <w:pStyle w:val="BodyText"/>
      </w:pPr>
      <w:r>
        <w:t xml:space="preserve">Mr </w:t>
      </w:r>
      <w:proofErr w:type="spellStart"/>
      <w:r>
        <w:t>Cherubin</w:t>
      </w:r>
      <w:proofErr w:type="spellEnd"/>
      <w:r>
        <w:t xml:space="preserve"> argued that a full review of the electoral structure for Surf Coast Shire was required to address ward boundaries and the appropriate number of councillors. The 3228 Residents’ Association Inc. also suggested that a full representation review was </w:t>
      </w:r>
      <w:r w:rsidR="009E080C">
        <w:t>necessary,</w:t>
      </w:r>
      <w:r>
        <w:t xml:space="preserve"> and that Torquay and Jan Juc residents should have more councillors representing them.  </w:t>
      </w:r>
      <w:r w:rsidR="00F60DD8">
        <w:t xml:space="preserve"> </w:t>
      </w:r>
      <w:r w:rsidR="00094B07">
        <w:t xml:space="preserve"> </w:t>
      </w:r>
      <w:r w:rsidR="00D20FEB">
        <w:t xml:space="preserve"> </w:t>
      </w:r>
    </w:p>
    <w:p w14:paraId="38E4C36D" w14:textId="77777777" w:rsidR="007163AE" w:rsidRDefault="007163AE" w:rsidP="007163AE">
      <w:pPr>
        <w:pStyle w:val="Heading3"/>
      </w:pPr>
      <w:r>
        <w:t>Anglesea-Torquay Ward boundary</w:t>
      </w:r>
    </w:p>
    <w:p w14:paraId="3B29EFCF" w14:textId="77777777" w:rsidR="007323F6" w:rsidRDefault="007163AE" w:rsidP="007163AE">
      <w:pPr>
        <w:pStyle w:val="BodyText"/>
      </w:pPr>
      <w:r>
        <w:t xml:space="preserve">Mr </w:t>
      </w:r>
      <w:proofErr w:type="spellStart"/>
      <w:r>
        <w:t>Donelly</w:t>
      </w:r>
      <w:proofErr w:type="spellEnd"/>
      <w:r>
        <w:t xml:space="preserve"> opposed th</w:t>
      </w:r>
      <w:r w:rsidR="00D20FEB">
        <w:t xml:space="preserve">e proposal to extend Anglesea Ward boundary north, so that voters in Bells Beach would be in Anglesea Ward. Mr </w:t>
      </w:r>
      <w:proofErr w:type="spellStart"/>
      <w:r w:rsidR="00D20FEB">
        <w:t>Donelly</w:t>
      </w:r>
      <w:proofErr w:type="spellEnd"/>
      <w:r w:rsidR="00D20FEB">
        <w:t xml:space="preserve"> argued that Bells Beach </w:t>
      </w:r>
      <w:r w:rsidR="00D20FEB">
        <w:lastRenderedPageBreak/>
        <w:t xml:space="preserve">had always been part of the Torquay surfing community and </w:t>
      </w:r>
      <w:r w:rsidR="009E080C">
        <w:t xml:space="preserve">further </w:t>
      </w:r>
      <w:r w:rsidR="00D20FEB">
        <w:t>suggested there was no community connection between Bells Beach and Anglesea.</w:t>
      </w:r>
    </w:p>
    <w:p w14:paraId="52E1AF6A" w14:textId="77777777" w:rsidR="007163AE" w:rsidRDefault="007323F6" w:rsidP="007163AE">
      <w:pPr>
        <w:pStyle w:val="BodyText"/>
      </w:pPr>
      <w:r>
        <w:t xml:space="preserve">Mr </w:t>
      </w:r>
      <w:proofErr w:type="spellStart"/>
      <w:r>
        <w:t>Cherubin</w:t>
      </w:r>
      <w:proofErr w:type="spellEnd"/>
      <w:r>
        <w:t xml:space="preserve"> proposed extending the Anglesea-Torquay Ward boundary north, so that a number of voters in Jan Juc would be in Anglesea</w:t>
      </w:r>
      <w:r w:rsidR="009E080C">
        <w:t xml:space="preserve"> Ward</w:t>
      </w:r>
      <w:r>
        <w:t xml:space="preserve">. He argued that it was preferable for residents in Torquay and Jan Juc to be spread across the Torquay and Anglesea Wards rather than </w:t>
      </w:r>
      <w:r w:rsidR="002E707A">
        <w:t>being allocated to Winchelsea Ward.</w:t>
      </w:r>
      <w:r>
        <w:t xml:space="preserve"> </w:t>
      </w:r>
      <w:r w:rsidR="007163AE">
        <w:t xml:space="preserve"> </w:t>
      </w:r>
    </w:p>
    <w:p w14:paraId="37135FD5" w14:textId="77777777" w:rsidR="00CD2268" w:rsidRDefault="00CD2268" w:rsidP="00CD2268">
      <w:pPr>
        <w:pStyle w:val="Heading3"/>
      </w:pPr>
      <w:r>
        <w:t>Anglesea-Winchelsea Ward boundary</w:t>
      </w:r>
    </w:p>
    <w:p w14:paraId="7D503E8C" w14:textId="1D6BF905" w:rsidR="00CD2268" w:rsidRPr="00CD2268" w:rsidRDefault="00CD2268" w:rsidP="00CD2268">
      <w:pPr>
        <w:pStyle w:val="BodyText"/>
      </w:pPr>
      <w:r>
        <w:t xml:space="preserve">There was little opposition to the proposal to move Anglesea Ward boundary north to encompass </w:t>
      </w:r>
      <w:r w:rsidR="00F60DD8">
        <w:t xml:space="preserve">Bellbrae and </w:t>
      </w:r>
      <w:proofErr w:type="spellStart"/>
      <w:r w:rsidR="00F60DD8">
        <w:t>Paraparap</w:t>
      </w:r>
      <w:proofErr w:type="spellEnd"/>
      <w:r w:rsidR="00F60DD8">
        <w:t xml:space="preserve"> in Anglesea Ward. However, one submitter argued that Bellbrae had close links with the Torquay-Jan Juc community. AIDA mapped an alternative proposal to extend Anglesea Ward north only as far as </w:t>
      </w:r>
      <w:proofErr w:type="spellStart"/>
      <w:r w:rsidR="00F60DD8">
        <w:t>Gundrys</w:t>
      </w:r>
      <w:proofErr w:type="spellEnd"/>
      <w:r w:rsidR="00F60DD8">
        <w:t xml:space="preserve"> Road and Spring Creek, which would affect </w:t>
      </w:r>
      <w:r w:rsidR="00321252">
        <w:t xml:space="preserve">fewer </w:t>
      </w:r>
      <w:r w:rsidR="00F60DD8">
        <w:t>voters</w:t>
      </w:r>
      <w:r w:rsidR="00495A71">
        <w:t xml:space="preserve"> tha</w:t>
      </w:r>
      <w:r w:rsidR="009E080C">
        <w:t>n</w:t>
      </w:r>
      <w:r w:rsidR="00495A71">
        <w:t xml:space="preserve"> what was proposed in the preliminary report. </w:t>
      </w:r>
      <w:r w:rsidR="00F60DD8">
        <w:t xml:space="preserve"> </w:t>
      </w:r>
    </w:p>
    <w:p w14:paraId="0A7C8EB4" w14:textId="77777777" w:rsidR="005B5EBA" w:rsidRPr="00AC5FFA" w:rsidRDefault="005B5EBA" w:rsidP="00F5118B">
      <w:pPr>
        <w:pStyle w:val="Heading2numbered"/>
      </w:pPr>
      <w:bookmarkStart w:id="12" w:name="_Toc36202978"/>
      <w:r w:rsidRPr="00AC5FFA">
        <w:t>Public hearing</w:t>
      </w:r>
      <w:bookmarkEnd w:id="12"/>
    </w:p>
    <w:p w14:paraId="677B3D05" w14:textId="77777777" w:rsidR="005B5EBA" w:rsidRDefault="005B5EBA" w:rsidP="00016DEC">
      <w:pPr>
        <w:pStyle w:val="BodyText"/>
      </w:pPr>
      <w:r w:rsidRPr="00AC5FFA">
        <w:t xml:space="preserve">The VEC conducted a public hearing for those wishing to speak about their response submission </w:t>
      </w:r>
      <w:r w:rsidRPr="00B0105A">
        <w:t xml:space="preserve">at </w:t>
      </w:r>
      <w:r w:rsidRPr="00B0105A">
        <w:rPr>
          <w:noProof/>
        </w:rPr>
        <w:t>5.00 pm</w:t>
      </w:r>
      <w:r w:rsidRPr="00B0105A">
        <w:t xml:space="preserve"> on </w:t>
      </w:r>
      <w:r w:rsidRPr="00B0105A">
        <w:rPr>
          <w:noProof/>
        </w:rPr>
        <w:t>Tuesday 17 March 2020</w:t>
      </w:r>
      <w:r w:rsidR="00B0105A">
        <w:rPr>
          <w:noProof/>
        </w:rPr>
        <w:t xml:space="preserve">. The hearing was conducted online using CISCO Webex. Those unable to use the online facility spoke at the public hearing via telephone. </w:t>
      </w:r>
      <w:r w:rsidRPr="00AC5FFA">
        <w:t>A list of people who spoke at the hearing can be found in Appendix 1.</w:t>
      </w:r>
    </w:p>
    <w:p w14:paraId="3627AFB5" w14:textId="50ED7C16" w:rsidR="006F797F" w:rsidRDefault="00C52A81" w:rsidP="00F5118B">
      <w:pPr>
        <w:pStyle w:val="BodyText"/>
      </w:pPr>
      <w:r>
        <w:t>Barbara Fletcher and Da</w:t>
      </w:r>
      <w:r w:rsidR="0018655A">
        <w:t>vid</w:t>
      </w:r>
      <w:r>
        <w:t xml:space="preserve"> Quin spoke on behalf of the Aireys Inlet and District Association Inc. </w:t>
      </w:r>
      <w:r w:rsidR="009E080C">
        <w:t>(AIDA).</w:t>
      </w:r>
      <w:r w:rsidR="00755E7F">
        <w:t xml:space="preserve"> </w:t>
      </w:r>
      <w:r w:rsidR="0079331C">
        <w:t xml:space="preserve">Ms Fletcher stated that AIDA is an important community group, with over 500 members and </w:t>
      </w:r>
      <w:r w:rsidR="00495A71">
        <w:t xml:space="preserve">therefore </w:t>
      </w:r>
      <w:r w:rsidR="0079331C">
        <w:t>in a strong position to advocate for the local communit</w:t>
      </w:r>
      <w:r w:rsidR="006F797F">
        <w:t xml:space="preserve">y’s needs and interests. </w:t>
      </w:r>
      <w:r w:rsidR="009E080C">
        <w:t xml:space="preserve">When proposing ward boundary adjustments, </w:t>
      </w:r>
      <w:r w:rsidR="006F797F">
        <w:t xml:space="preserve">Ms Fletcher suggested that consideration should be given to the impact of splitting communities and not just the need to </w:t>
      </w:r>
      <w:r w:rsidR="00495A71">
        <w:t>satisfy</w:t>
      </w:r>
      <w:r w:rsidR="006F797F">
        <w:t xml:space="preserve"> the plus-or-minus 10% equality rule. She argued that Fairhaven </w:t>
      </w:r>
      <w:r w:rsidR="00A05836">
        <w:t>as well as</w:t>
      </w:r>
      <w:r w:rsidR="006F797F">
        <w:t xml:space="preserve"> Eastern View and Moggs Creek share services, shops and other amenities with Aireys Inlet and should not be split between different wards. </w:t>
      </w:r>
    </w:p>
    <w:p w14:paraId="2B8C8A32" w14:textId="66E1BCCD" w:rsidR="0018655A" w:rsidRDefault="006F797F" w:rsidP="00F5118B">
      <w:pPr>
        <w:pStyle w:val="BodyText"/>
      </w:pPr>
      <w:r>
        <w:t>Ms Fletcher suggested that Lorne is a different community to Fairhaven and Aireys Inlet. She added that the communities of Eastern View and Moggs Creek currently in Lorne Ward have</w:t>
      </w:r>
      <w:r w:rsidR="0018655A">
        <w:t xml:space="preserve"> had</w:t>
      </w:r>
      <w:r>
        <w:t xml:space="preserve"> little contact with the Lorne Ward councillor, where</w:t>
      </w:r>
      <w:r w:rsidR="0018655A">
        <w:t>as</w:t>
      </w:r>
      <w:r>
        <w:t xml:space="preserve"> in contrast</w:t>
      </w:r>
      <w:r w:rsidR="00A05836">
        <w:t>,</w:t>
      </w:r>
      <w:r>
        <w:t xml:space="preserve"> both Anglesea Ward councillors are active and aware of the needs of the </w:t>
      </w:r>
      <w:r w:rsidR="0018655A">
        <w:t xml:space="preserve">broad Aireys Inlet-Fairhaven area. </w:t>
      </w:r>
      <w:r w:rsidR="007D509F">
        <w:t>Ms Fletcher</w:t>
      </w:r>
      <w:r w:rsidR="0018655A">
        <w:t xml:space="preserve"> concluded by stating that Eastern View, Moggs Creek, Fairhaven and Aireys Inlet should be united in the one ward.</w:t>
      </w:r>
    </w:p>
    <w:p w14:paraId="499E7907" w14:textId="77777777" w:rsidR="00830D29" w:rsidRDefault="0018655A" w:rsidP="00F5118B">
      <w:pPr>
        <w:pStyle w:val="BodyText"/>
      </w:pPr>
      <w:r>
        <w:lastRenderedPageBreak/>
        <w:t xml:space="preserve">David Quin also spoke on behalf of AIDA, particularly </w:t>
      </w:r>
      <w:r w:rsidR="00321252">
        <w:t xml:space="preserve">regarding </w:t>
      </w:r>
      <w:r>
        <w:t xml:space="preserve">its mapping submission, which provided alternative ward boundaries to those put forward by the VEC in the preliminary report. He commenced by stating the difficulties meeting the plus-or-minus 10% equality requirements with regard </w:t>
      </w:r>
      <w:r w:rsidR="004438D7">
        <w:t>to Lorne and Anglesea Wards and the impossibility of including Moggs Creek and Eastern View in the same ward as Fairhaven and Aireys Inlet. Mr Quin submitted that AIDA’s mapping submission shifted Surf Coast’s war</w:t>
      </w:r>
      <w:r w:rsidR="00321252">
        <w:t>d</w:t>
      </w:r>
      <w:r w:rsidR="004438D7">
        <w:t xml:space="preserve"> boundaries in a clockwise direction, whereas the VEC had moved the boundaries anti-clockwise.</w:t>
      </w:r>
      <w:r w:rsidR="00495A71">
        <w:t xml:space="preserve"> He also submitted that AIDA’s ward boundary proposals performed better on ward deviations than that put forward by the VEC.</w:t>
      </w:r>
      <w:r w:rsidR="004438D7">
        <w:t xml:space="preserve"> </w:t>
      </w:r>
    </w:p>
    <w:p w14:paraId="5F95EBB7" w14:textId="77777777" w:rsidR="00830D29" w:rsidRDefault="00830D29" w:rsidP="00F5118B">
      <w:pPr>
        <w:pStyle w:val="BodyText"/>
      </w:pPr>
      <w:r>
        <w:t>Mr Quin argued that AIDA’s submission would do a better job reflecting and representing the Shire’s communities of interest than the VEC’s proposal</w:t>
      </w:r>
      <w:r w:rsidR="009E080C">
        <w:t>.</w:t>
      </w:r>
      <w:r>
        <w:t xml:space="preserve"> </w:t>
      </w:r>
      <w:r w:rsidR="009E080C">
        <w:t>F</w:t>
      </w:r>
      <w:r w:rsidR="00612E22">
        <w:t>or example,</w:t>
      </w:r>
      <w:r>
        <w:t xml:space="preserve"> </w:t>
      </w:r>
    </w:p>
    <w:p w14:paraId="1580B415" w14:textId="77777777" w:rsidR="00830D29" w:rsidRDefault="00830D29" w:rsidP="00830D29">
      <w:pPr>
        <w:pStyle w:val="BodyText"/>
        <w:numPr>
          <w:ilvl w:val="0"/>
          <w:numId w:val="10"/>
        </w:numPr>
      </w:pPr>
      <w:r>
        <w:t xml:space="preserve">Lorne Ward, which it argued should extend north </w:t>
      </w:r>
      <w:r w:rsidR="00495A71">
        <w:t>(</w:t>
      </w:r>
      <w:r>
        <w:t>as was also suggested by the Committee of Lorne</w:t>
      </w:r>
      <w:r w:rsidR="00495A71">
        <w:t>),</w:t>
      </w:r>
      <w:r>
        <w:t xml:space="preserve"> </w:t>
      </w:r>
      <w:r w:rsidR="00495A71">
        <w:t>would reflect</w:t>
      </w:r>
      <w:r>
        <w:t xml:space="preserve"> the connections between Lorne and </w:t>
      </w:r>
      <w:r w:rsidR="00495A71">
        <w:t xml:space="preserve">the </w:t>
      </w:r>
      <w:r>
        <w:t xml:space="preserve">communities </w:t>
      </w:r>
      <w:r w:rsidR="00495A71">
        <w:t xml:space="preserve">to its </w:t>
      </w:r>
      <w:r>
        <w:t>north</w:t>
      </w:r>
    </w:p>
    <w:p w14:paraId="058952FD" w14:textId="77777777" w:rsidR="00830D29" w:rsidRDefault="00830D29" w:rsidP="00830D29">
      <w:pPr>
        <w:pStyle w:val="BodyText"/>
        <w:numPr>
          <w:ilvl w:val="0"/>
          <w:numId w:val="10"/>
        </w:numPr>
      </w:pPr>
      <w:r>
        <w:t xml:space="preserve">Torquay Ward, which as proposed by AIDA would address the concerns of Torquay residents, </w:t>
      </w:r>
      <w:r w:rsidR="00321252">
        <w:t xml:space="preserve">would </w:t>
      </w:r>
      <w:r>
        <w:t xml:space="preserve">keep </w:t>
      </w:r>
      <w:r w:rsidR="00612E22">
        <w:t xml:space="preserve">the </w:t>
      </w:r>
      <w:r>
        <w:t>historical area of Torquay and Jan Juc in the one ward and better accommodate population growth</w:t>
      </w:r>
    </w:p>
    <w:p w14:paraId="004160B9" w14:textId="77777777" w:rsidR="00612E22" w:rsidRDefault="00612E22" w:rsidP="00F5118B">
      <w:pPr>
        <w:pStyle w:val="BodyText"/>
      </w:pPr>
      <w:r>
        <w:t xml:space="preserve">Mr Quin argued that it was preferable to adjust the ward boundaries in the north of Torquay area rather than affecting the more established areas of Torquay as proposed by the VEC. </w:t>
      </w:r>
    </w:p>
    <w:p w14:paraId="67283E25" w14:textId="77777777" w:rsidR="005B5EBA" w:rsidRDefault="00612E22" w:rsidP="00F5118B">
      <w:pPr>
        <w:pStyle w:val="BodyText"/>
      </w:pPr>
      <w:r>
        <w:t xml:space="preserve">Mr Quin also suggested that a full representation review was required and that it would be difficult for the outcome of this review to please everyone in the Shire. </w:t>
      </w:r>
    </w:p>
    <w:p w14:paraId="0DE50057" w14:textId="304F4EE7" w:rsidR="009E080C" w:rsidRDefault="00612E22" w:rsidP="00F5118B">
      <w:pPr>
        <w:pStyle w:val="BodyText"/>
      </w:pPr>
      <w:r>
        <w:t xml:space="preserve">Barbara Hammond </w:t>
      </w:r>
      <w:r w:rsidR="00E66699">
        <w:t>argued against adjusting the Lorne-Anglesea Ward boundary e</w:t>
      </w:r>
      <w:r w:rsidR="00321252">
        <w:t>a</w:t>
      </w:r>
      <w:r w:rsidR="00E66699">
        <w:t>st so that Fairhaven would be in Lorne Ward. Ms Hammond suggested that a councillor elected from the Anglesea Ward would have a much better understanding of the issues facing Aireys Inlet and Fairhaven</w:t>
      </w:r>
      <w:r w:rsidR="009E080C" w:rsidRPr="009E080C">
        <w:t xml:space="preserve"> </w:t>
      </w:r>
      <w:r w:rsidR="009E080C">
        <w:t>than a councillor f</w:t>
      </w:r>
      <w:r w:rsidR="004E394A">
        <w:t>ro</w:t>
      </w:r>
      <w:r w:rsidR="009E080C">
        <w:t>m Lorne</w:t>
      </w:r>
      <w:r w:rsidR="00125D30">
        <w:t xml:space="preserve">, including </w:t>
      </w:r>
      <w:r w:rsidR="009E080C">
        <w:t xml:space="preserve">issues such as </w:t>
      </w:r>
      <w:r w:rsidR="00125D30">
        <w:t>road maintenance, public parking and other council services</w:t>
      </w:r>
      <w:r w:rsidR="00E66699">
        <w:t xml:space="preserve">. </w:t>
      </w:r>
    </w:p>
    <w:p w14:paraId="254AC4E0" w14:textId="77777777" w:rsidR="00125D30" w:rsidRDefault="00E66699" w:rsidP="00F5118B">
      <w:pPr>
        <w:pStyle w:val="BodyText"/>
      </w:pPr>
      <w:r>
        <w:t>As a long-term resident of Fairhaven-Aireys Inlet area, Ms Hammond argued that the two localities were in fact one community</w:t>
      </w:r>
      <w:r w:rsidR="00125D30">
        <w:t xml:space="preserve"> and that her life and interests were closely connected to the area and Anglesea more broadly. She felt that her local area was and would continue to be best represented </w:t>
      </w:r>
      <w:r w:rsidR="0065216B">
        <w:t xml:space="preserve">by </w:t>
      </w:r>
      <w:r w:rsidR="009E080C">
        <w:t xml:space="preserve">the two </w:t>
      </w:r>
      <w:r w:rsidR="00125D30">
        <w:t xml:space="preserve">Anglesea Ward councillors; </w:t>
      </w:r>
      <w:r>
        <w:t>because of this</w:t>
      </w:r>
      <w:r w:rsidR="00321252">
        <w:t>,</w:t>
      </w:r>
      <w:r>
        <w:t xml:space="preserve"> the proposed </w:t>
      </w:r>
      <w:proofErr w:type="spellStart"/>
      <w:r>
        <w:t>Painkalac</w:t>
      </w:r>
      <w:proofErr w:type="spellEnd"/>
      <w:r>
        <w:t xml:space="preserve"> Creek ward boundary was not an effective ward boundary</w:t>
      </w:r>
      <w:r w:rsidR="00125D30">
        <w:t xml:space="preserve"> and would divide the cohesive Fairhaven-Aireys Inlet community.</w:t>
      </w:r>
    </w:p>
    <w:p w14:paraId="406F92DA" w14:textId="77777777" w:rsidR="00612E22" w:rsidRDefault="00125D30" w:rsidP="00F5118B">
      <w:pPr>
        <w:pStyle w:val="BodyText"/>
      </w:pPr>
      <w:r>
        <w:lastRenderedPageBreak/>
        <w:t>Ms Hammond felt that it would be more appropriate for Moggs Creek to be in the same ward as Fairhaven and Aireys Inlet</w:t>
      </w:r>
      <w:r w:rsidR="0065216B">
        <w:t>, and that the Lorne community was very different in character to Fairhaven, Aireys Inlet and surrounds.</w:t>
      </w:r>
      <w:r>
        <w:t xml:space="preserve"> Ms Hammond </w:t>
      </w:r>
      <w:r w:rsidR="0065216B">
        <w:t xml:space="preserve">also </w:t>
      </w:r>
      <w:r>
        <w:t xml:space="preserve">suggested that it was contradictory for the VEC to argue that separating Jan Juc and Torquay would divide communities, but then propose dividing Fairhaven and Aireys Inlet. </w:t>
      </w:r>
      <w:r w:rsidR="00E66699">
        <w:t xml:space="preserve">  </w:t>
      </w:r>
    </w:p>
    <w:p w14:paraId="136187FE" w14:textId="77777777" w:rsidR="00251D8C" w:rsidRDefault="0065216B" w:rsidP="00F5118B">
      <w:pPr>
        <w:pStyle w:val="BodyText"/>
      </w:pPr>
      <w:r>
        <w:t>Sue</w:t>
      </w:r>
      <w:r w:rsidRPr="0065216B">
        <w:t xml:space="preserve"> </w:t>
      </w:r>
      <w:proofErr w:type="spellStart"/>
      <w:r>
        <w:t>O’Shanassy</w:t>
      </w:r>
      <w:proofErr w:type="spellEnd"/>
      <w:r>
        <w:t>, a long-term resident of Torquay-Jan Juc and also a member of the local residents’ association and the Torquay Alliance, objected to the proposed ward boundary changes that would see</w:t>
      </w:r>
      <w:r w:rsidR="00495A71">
        <w:t xml:space="preserve"> a number of</w:t>
      </w:r>
      <w:r>
        <w:t xml:space="preserve"> Torquay residents in Winchelsea Ward. She referred to the previous representation review</w:t>
      </w:r>
      <w:r w:rsidR="00251D8C">
        <w:t xml:space="preserve"> in 2012</w:t>
      </w:r>
      <w:r>
        <w:t xml:space="preserve">, which resulted in a large number of Torquay residents </w:t>
      </w:r>
      <w:r w:rsidR="00495A71">
        <w:t xml:space="preserve">being </w:t>
      </w:r>
      <w:r>
        <w:t xml:space="preserve">contained in Winchelsea Ward, to argue that this </w:t>
      </w:r>
      <w:r w:rsidR="00251D8C">
        <w:t xml:space="preserve">was not acceptable from a communities of interest perspective and </w:t>
      </w:r>
      <w:r>
        <w:t>disenfranchised those</w:t>
      </w:r>
      <w:r w:rsidR="00251D8C">
        <w:t xml:space="preserve"> voters affected. Ms </w:t>
      </w:r>
      <w:proofErr w:type="spellStart"/>
      <w:r w:rsidR="00251D8C">
        <w:t>O’Shanassy</w:t>
      </w:r>
      <w:proofErr w:type="spellEnd"/>
      <w:r w:rsidR="00251D8C">
        <w:t xml:space="preserve"> suggested that it was contradictory for the VEC to propose expanding the Winchelsea Ward into the urban area of Torquay yet </w:t>
      </w:r>
      <w:r w:rsidR="009E080C">
        <w:t xml:space="preserve">not </w:t>
      </w:r>
      <w:r w:rsidR="00495A71">
        <w:t xml:space="preserve">be </w:t>
      </w:r>
      <w:r w:rsidR="00251D8C">
        <w:t>pre</w:t>
      </w:r>
      <w:r w:rsidR="00002538">
        <w:t>pared to expand</w:t>
      </w:r>
      <w:r w:rsidR="00251D8C">
        <w:t xml:space="preserve"> Lorne Ward </w:t>
      </w:r>
      <w:r w:rsidR="00002538">
        <w:t xml:space="preserve">north </w:t>
      </w:r>
      <w:r w:rsidR="00251D8C">
        <w:t xml:space="preserve">into the Shire’s rural areas. </w:t>
      </w:r>
    </w:p>
    <w:p w14:paraId="1FAAEA1A" w14:textId="77777777" w:rsidR="00002538" w:rsidRDefault="00251D8C" w:rsidP="00F5118B">
      <w:pPr>
        <w:pStyle w:val="BodyText"/>
      </w:pPr>
      <w:r>
        <w:t xml:space="preserve">Ms </w:t>
      </w:r>
      <w:proofErr w:type="spellStart"/>
      <w:r>
        <w:t>O’Shanassy</w:t>
      </w:r>
      <w:proofErr w:type="spellEnd"/>
      <w:r>
        <w:t xml:space="preserve"> argued that it </w:t>
      </w:r>
      <w:r w:rsidR="009E080C">
        <w:t>would be</w:t>
      </w:r>
      <w:r>
        <w:t xml:space="preserve"> unrealistic and unfair to expect Winchelsea Ward councillors to represent the large and growing geographical area of the ward. She argued that Torquay, as a rapidly growing coastal town, ha</w:t>
      </w:r>
      <w:r w:rsidR="00002538">
        <w:t>d</w:t>
      </w:r>
      <w:r>
        <w:t xml:space="preserve"> very different needs and interests to the rural areas encompassed in Winchelsea War</w:t>
      </w:r>
      <w:r w:rsidR="00002538">
        <w:t xml:space="preserve">d; and shifting the Winchelsea Ward boundary further east would adversely impact more Torquay residents and voters.  </w:t>
      </w:r>
    </w:p>
    <w:p w14:paraId="7AE39E37" w14:textId="77777777" w:rsidR="009E080C" w:rsidRDefault="00002538" w:rsidP="00F5118B">
      <w:pPr>
        <w:pStyle w:val="BodyText"/>
      </w:pPr>
      <w:r>
        <w:t xml:space="preserve">Ms </w:t>
      </w:r>
      <w:proofErr w:type="spellStart"/>
      <w:r>
        <w:t>O’Shanassy</w:t>
      </w:r>
      <w:proofErr w:type="spellEnd"/>
      <w:r>
        <w:t xml:space="preserve"> also suggested the following: Fairhaven and Aireys Inlet should remain in Anglesea Ward; Bells Beach has always been connected to the surfing community and culture of Torquay, but </w:t>
      </w:r>
      <w:r w:rsidR="00321252">
        <w:t xml:space="preserve">she </w:t>
      </w:r>
      <w:r>
        <w:t xml:space="preserve">preferred Bells Beach to be contained in Anglesea Ward rather than having to expand Winchelsea Ward further. </w:t>
      </w:r>
    </w:p>
    <w:p w14:paraId="09399BB8" w14:textId="77777777" w:rsidR="0065216B" w:rsidRDefault="00FF1009" w:rsidP="00F5118B">
      <w:pPr>
        <w:pStyle w:val="BodyText"/>
      </w:pPr>
      <w:r>
        <w:t xml:space="preserve">In general, </w:t>
      </w:r>
      <w:r w:rsidR="00002538">
        <w:t xml:space="preserve">Ms </w:t>
      </w:r>
      <w:proofErr w:type="spellStart"/>
      <w:r w:rsidR="00002538">
        <w:t>O’Shanassy</w:t>
      </w:r>
      <w:proofErr w:type="spellEnd"/>
      <w:r w:rsidR="00002538">
        <w:t xml:space="preserve"> </w:t>
      </w:r>
      <w:r>
        <w:t>argued that it was preferable</w:t>
      </w:r>
      <w:r w:rsidR="00002538">
        <w:t xml:space="preserve"> to keep the coastal communities together in the same wards</w:t>
      </w:r>
      <w:r>
        <w:t>, such as Torquay and Anglesea,</w:t>
      </w:r>
      <w:r w:rsidR="00002538">
        <w:t xml:space="preserve"> rather than hav</w:t>
      </w:r>
      <w:r>
        <w:t>ing</w:t>
      </w:r>
      <w:r w:rsidR="00002538">
        <w:t xml:space="preserve"> Winchelsea Ward </w:t>
      </w:r>
      <w:r>
        <w:t xml:space="preserve">further encroach into these communities.  </w:t>
      </w:r>
      <w:r w:rsidR="00002538">
        <w:t xml:space="preserve"> </w:t>
      </w:r>
      <w:r w:rsidR="00251D8C">
        <w:t xml:space="preserve">  </w:t>
      </w:r>
    </w:p>
    <w:p w14:paraId="02179F84" w14:textId="77777777" w:rsidR="00FF1009" w:rsidRDefault="00FF1009" w:rsidP="00F5118B">
      <w:pPr>
        <w:pStyle w:val="BodyText"/>
      </w:pPr>
      <w:proofErr w:type="spellStart"/>
      <w:r>
        <w:t>Sherree</w:t>
      </w:r>
      <w:proofErr w:type="spellEnd"/>
      <w:r>
        <w:t xml:space="preserve"> Dalton-Darby</w:t>
      </w:r>
      <w:r w:rsidR="004377AE">
        <w:t xml:space="preserve"> began by</w:t>
      </w:r>
      <w:r>
        <w:t xml:space="preserve"> ask</w:t>
      </w:r>
      <w:r w:rsidR="004377AE">
        <w:t>ing</w:t>
      </w:r>
      <w:r>
        <w:t xml:space="preserve"> the panel why residents were not properly informed about the subdivision review and its impact on voters</w:t>
      </w:r>
      <w:r w:rsidR="004377AE">
        <w:t>.</w:t>
      </w:r>
      <w:r>
        <w:t xml:space="preserve"> </w:t>
      </w:r>
    </w:p>
    <w:p w14:paraId="5F4F2ADF" w14:textId="77777777" w:rsidR="00FF1009" w:rsidRDefault="00FF1009" w:rsidP="00F5118B">
      <w:pPr>
        <w:pStyle w:val="BodyText"/>
      </w:pPr>
      <w:r>
        <w:t>M</w:t>
      </w:r>
      <w:r w:rsidR="004377AE">
        <w:t>s</w:t>
      </w:r>
      <w:r>
        <w:t xml:space="preserve"> Dalton-Darby </w:t>
      </w:r>
      <w:r w:rsidR="004377AE">
        <w:t xml:space="preserve">opposed </w:t>
      </w:r>
      <w:r>
        <w:t xml:space="preserve">the proposed adjustments to the Winchelsea-Torquay Ward boundary. She suggested that councillors elected from the predominantly rural ward of Winchelsea and at such a distance from Torquay would not be able to effectively represent the interests of Torquay voters. Ms Dalton-Darby raised concerns about the </w:t>
      </w:r>
      <w:r>
        <w:lastRenderedPageBreak/>
        <w:t>local services, including schools and childcare centres, that would now be contained in Winchelsea Ward</w:t>
      </w:r>
      <w:r w:rsidR="00495A71">
        <w:t xml:space="preserve"> as a result of the proposed ward boundary changes</w:t>
      </w:r>
      <w:r>
        <w:t xml:space="preserve">. Ms Dalton-Darby also wanted to connect with councillors from </w:t>
      </w:r>
      <w:r w:rsidR="004377AE">
        <w:t>the</w:t>
      </w:r>
      <w:r>
        <w:t xml:space="preserve"> local </w:t>
      </w:r>
      <w:r w:rsidR="004377AE">
        <w:t xml:space="preserve">Torquay </w:t>
      </w:r>
      <w:r>
        <w:t xml:space="preserve">area and argued that it would be a disadvantage having to </w:t>
      </w:r>
      <w:r w:rsidR="004377AE">
        <w:t xml:space="preserve">connect with councillors elected from Winchelsea. Ms Dalton-Darby did not feel </w:t>
      </w:r>
      <w:r w:rsidR="00E35082">
        <w:t xml:space="preserve">she could seek </w:t>
      </w:r>
      <w:r w:rsidR="004377AE">
        <w:t>representation from a councillor outside of her ward.</w:t>
      </w:r>
    </w:p>
    <w:p w14:paraId="7B2C9563" w14:textId="77777777" w:rsidR="004377AE" w:rsidRDefault="004377AE" w:rsidP="00F5118B">
      <w:pPr>
        <w:pStyle w:val="BodyText"/>
      </w:pPr>
      <w:r>
        <w:t xml:space="preserve">Ms Dalton-Darby expressed concerns about the timing of the review and argued that more time should </w:t>
      </w:r>
      <w:r w:rsidR="00E35082">
        <w:t xml:space="preserve">have </w:t>
      </w:r>
      <w:r>
        <w:t>be</w:t>
      </w:r>
      <w:r w:rsidR="00E35082">
        <w:t>en</w:t>
      </w:r>
      <w:r>
        <w:t xml:space="preserve"> provided to engage and consult with the community, especially those affected by the proposed changes.  </w:t>
      </w:r>
    </w:p>
    <w:p w14:paraId="786BE8C7" w14:textId="09E3C799" w:rsidR="004377AE" w:rsidRPr="00AC5FFA" w:rsidRDefault="003017C3" w:rsidP="00F5118B">
      <w:pPr>
        <w:pStyle w:val="BodyText"/>
      </w:pPr>
      <w:r>
        <w:t>Geoffrey</w:t>
      </w:r>
      <w:r w:rsidR="004377AE">
        <w:t xml:space="preserve"> </w:t>
      </w:r>
      <w:r>
        <w:t>Darby</w:t>
      </w:r>
      <w:r w:rsidR="004377AE">
        <w:t xml:space="preserve"> suggested that Coombs Road should be the boundary between Winchelsea and </w:t>
      </w:r>
      <w:r>
        <w:t xml:space="preserve">Torquay Wards and not Grossmans Road, as this area had a close affinity with the Torquay community. </w:t>
      </w:r>
    </w:p>
    <w:p w14:paraId="5ECE1732" w14:textId="77777777" w:rsidR="005B5EBA" w:rsidRPr="00AC5FFA" w:rsidRDefault="005B5EBA" w:rsidP="00F5118B">
      <w:pPr>
        <w:pStyle w:val="Heading1numbered"/>
      </w:pPr>
      <w:r w:rsidRPr="00AC5FFA">
        <w:br w:type="page"/>
      </w:r>
      <w:bookmarkStart w:id="13" w:name="_Toc36202979"/>
      <w:r w:rsidRPr="00AC5FFA">
        <w:lastRenderedPageBreak/>
        <w:t>Findings and recommendation</w:t>
      </w:r>
      <w:bookmarkEnd w:id="13"/>
    </w:p>
    <w:p w14:paraId="235CD193" w14:textId="77777777" w:rsidR="005B5EBA" w:rsidRPr="00AC5FFA" w:rsidRDefault="005B5EBA" w:rsidP="00C02AA7">
      <w:pPr>
        <w:pStyle w:val="Heading2numbered"/>
      </w:pPr>
      <w:bookmarkStart w:id="14" w:name="_Toc36202980"/>
      <w:r w:rsidRPr="00AC5FFA">
        <w:t>The VEC’s findings</w:t>
      </w:r>
      <w:bookmarkEnd w:id="14"/>
    </w:p>
    <w:p w14:paraId="3441526C" w14:textId="255FFE80" w:rsidR="006F6CAC" w:rsidRDefault="00193F97" w:rsidP="00C02AA7">
      <w:pPr>
        <w:pStyle w:val="BodyText"/>
      </w:pPr>
      <w:r>
        <w:t xml:space="preserve">The VEC recognises that there are strong geographic communities of interest within Surf Coast Shire, with the physical and socio-economic </w:t>
      </w:r>
      <w:r w:rsidR="00D9080E">
        <w:t xml:space="preserve">characteristics </w:t>
      </w:r>
      <w:r>
        <w:t>between different parts of the Shire reinforced by people’s sense of identification with their own area. For a start, there is a clear distinction between the coastal communities and the rural inland part of the Shire. Each of the coastal communities also has its own strong sense of identity. Naturally, people want their representatives</w:t>
      </w:r>
      <w:r w:rsidR="00BC691D">
        <w:t xml:space="preserve"> to be dedicated to their own area, rather than have their attention divided</w:t>
      </w:r>
      <w:r>
        <w:t xml:space="preserve"> </w:t>
      </w:r>
      <w:r w:rsidR="00BC691D">
        <w:t xml:space="preserve">in a ward composed of several disparate sections. </w:t>
      </w:r>
      <w:r w:rsidR="006F6CAC">
        <w:t xml:space="preserve">However, by law, the </w:t>
      </w:r>
      <w:r w:rsidR="00407A05">
        <w:t xml:space="preserve">equality of voters by </w:t>
      </w:r>
      <w:r w:rsidR="006F6CAC">
        <w:t xml:space="preserve">numbers </w:t>
      </w:r>
      <w:r w:rsidR="00407A05">
        <w:t xml:space="preserve">is </w:t>
      </w:r>
      <w:r w:rsidR="006F6CAC">
        <w:t xml:space="preserve">paramount; the number of voters per councillor in any ward cannot vary by more than 10% from the average for the Shire. In a subdivision review, the VEC cannot change the number of councillors for wards, as some submitters urged. This means that ward boundaries will inevitably cut across communities of interest to some extent. The VEC aims to ensure that the boundaries comply with </w:t>
      </w:r>
      <w:r w:rsidR="00DB15B6">
        <w:t>communit</w:t>
      </w:r>
      <w:r w:rsidR="006F6CAC">
        <w:t xml:space="preserve">ies </w:t>
      </w:r>
      <w:r w:rsidR="00DB15B6">
        <w:t xml:space="preserve">of interest </w:t>
      </w:r>
      <w:r w:rsidR="006F6CAC">
        <w:t>as much as reasonably possible, within the constraints of the legislation.</w:t>
      </w:r>
    </w:p>
    <w:p w14:paraId="3AE0CA45" w14:textId="2A7BC673" w:rsidR="00007C80" w:rsidRDefault="004633DB" w:rsidP="00C02AA7">
      <w:pPr>
        <w:pStyle w:val="BodyText"/>
      </w:pPr>
      <w:r>
        <w:t>The VEC is required to bring all wards within Surf Coast Shire Council to within plus-or-minus</w:t>
      </w:r>
      <w:r w:rsidR="00007C80">
        <w:t xml:space="preserve"> 10% of the average number of voters per councillor. This requires both Lorne and Anglesea Wards to be increased in size and voter numbers; Torquay Ward is projected to be above 10% </w:t>
      </w:r>
      <w:r w:rsidR="00954E3C">
        <w:t xml:space="preserve">of </w:t>
      </w:r>
      <w:r w:rsidR="00007C80">
        <w:t xml:space="preserve">the average number of voters per councillor </w:t>
      </w:r>
      <w:r w:rsidR="00E35082">
        <w:t xml:space="preserve">by the next general election </w:t>
      </w:r>
      <w:r w:rsidR="00007C80">
        <w:t>and therefore needs to be reduce</w:t>
      </w:r>
      <w:r w:rsidR="00E35082">
        <w:t>d</w:t>
      </w:r>
      <w:r w:rsidR="00007C80">
        <w:t xml:space="preserve"> in size and voter numbers. In coming to its final recommendation, the VEC assessed population and voter data, communities of interest and the arguments presented in submission</w:t>
      </w:r>
      <w:r w:rsidR="00407A05">
        <w:t>s</w:t>
      </w:r>
      <w:r w:rsidR="00007C80">
        <w:t xml:space="preserve">. </w:t>
      </w:r>
    </w:p>
    <w:p w14:paraId="5CBC990C" w14:textId="6B585070" w:rsidR="00E13D9F" w:rsidRDefault="00007C80" w:rsidP="00C02AA7">
      <w:pPr>
        <w:pStyle w:val="BodyText"/>
      </w:pPr>
      <w:r>
        <w:t xml:space="preserve">The VEC acknowledges significant community opposition to many of </w:t>
      </w:r>
      <w:r w:rsidR="009215E5">
        <w:t xml:space="preserve">the </w:t>
      </w:r>
      <w:r>
        <w:t xml:space="preserve">ward boundary changes proposed in the preliminary report and where possible has sought to address and respond to these concerns appropriately. </w:t>
      </w:r>
    </w:p>
    <w:p w14:paraId="4A485559" w14:textId="67EA76C4" w:rsidR="004633DB" w:rsidRDefault="00E13D9F" w:rsidP="00C02AA7">
      <w:pPr>
        <w:pStyle w:val="BodyText"/>
      </w:pPr>
      <w:r>
        <w:t>Notwithstanding the introduction of</w:t>
      </w:r>
      <w:r w:rsidR="009215E5">
        <w:t xml:space="preserve"> the </w:t>
      </w:r>
      <w:r>
        <w:rPr>
          <w:i/>
          <w:iCs/>
        </w:rPr>
        <w:t xml:space="preserve">Local Government Act </w:t>
      </w:r>
      <w:r w:rsidR="009215E5">
        <w:rPr>
          <w:i/>
          <w:iCs/>
        </w:rPr>
        <w:t>2020</w:t>
      </w:r>
      <w:r>
        <w:rPr>
          <w:i/>
          <w:iCs/>
        </w:rPr>
        <w:t xml:space="preserve">, </w:t>
      </w:r>
      <w:r>
        <w:t>the VEC remains bound by the schedule of representation reviews, which determines that full representation reviews are to be undertaken after every third general council election. The last representation review took place prior to the 2012 elections and the next scheduled representation review for Surf Coast Shire is due to occur prior to the 2024 elections. F</w:t>
      </w:r>
      <w:r w:rsidR="00007C80">
        <w:t xml:space="preserve">urthermore, this subdivision review can only recommend ward boundary </w:t>
      </w:r>
      <w:r w:rsidR="00007C80">
        <w:lastRenderedPageBreak/>
        <w:t xml:space="preserve">changes and cannot recommend any change to the number of councillors or overall electoral structure for Surf Coast Shire Council.     </w:t>
      </w:r>
    </w:p>
    <w:p w14:paraId="53FF1810" w14:textId="213B1130" w:rsidR="00E35082" w:rsidRDefault="002F5C80" w:rsidP="00C02AA7">
      <w:pPr>
        <w:pStyle w:val="BodyText"/>
      </w:pPr>
      <w:r w:rsidRPr="007C2D8D">
        <w:t>The VEC agreed with submitters on the</w:t>
      </w:r>
      <w:r w:rsidR="007C2D8D" w:rsidRPr="007C2D8D">
        <w:t xml:space="preserve"> </w:t>
      </w:r>
      <w:r w:rsidRPr="007C2D8D">
        <w:t xml:space="preserve">concerns </w:t>
      </w:r>
      <w:r w:rsidR="007C2D8D" w:rsidRPr="007C2D8D">
        <w:t xml:space="preserve">raised </w:t>
      </w:r>
      <w:r w:rsidRPr="007C2D8D">
        <w:t>about the proposal to extend the Lorne-Anglesea Ward boundary e</w:t>
      </w:r>
      <w:r w:rsidR="009215E5">
        <w:t>a</w:t>
      </w:r>
      <w:r w:rsidRPr="007C2D8D">
        <w:t xml:space="preserve">st to </w:t>
      </w:r>
      <w:proofErr w:type="spellStart"/>
      <w:r w:rsidRPr="007C2D8D">
        <w:t>Painkalac</w:t>
      </w:r>
      <w:proofErr w:type="spellEnd"/>
      <w:r w:rsidRPr="007C2D8D">
        <w:t xml:space="preserve"> Creek. It considered the ward boundary </w:t>
      </w:r>
      <w:r w:rsidR="007C2D8D" w:rsidRPr="007C2D8D">
        <w:t xml:space="preserve">as proposed in the preliminary report </w:t>
      </w:r>
      <w:r w:rsidRPr="007C2D8D">
        <w:t xml:space="preserve">would split the Fairhaven and Aireys Inlet communities. </w:t>
      </w:r>
      <w:r w:rsidR="00E35082">
        <w:t>However, it was not possible to also include Eastern View and Moggs Creek in Anglesea Ward</w:t>
      </w:r>
      <w:r w:rsidR="00DB15B6">
        <w:t>, as this would have reduced Lorne Ward’s enrolment to more than 10% below the average</w:t>
      </w:r>
      <w:r w:rsidR="00E35082">
        <w:t xml:space="preserve">. </w:t>
      </w:r>
    </w:p>
    <w:p w14:paraId="7C4B0AC1" w14:textId="33F8C674" w:rsidR="007C2D8D" w:rsidRPr="007C2D8D" w:rsidRDefault="002F5C80" w:rsidP="00C02AA7">
      <w:pPr>
        <w:pStyle w:val="BodyText"/>
      </w:pPr>
      <w:r w:rsidRPr="007C2D8D">
        <w:t xml:space="preserve">On further assessment of voter numbers and projections, and the connections between Lorne and areas to its north, including Deans Marsh and Bambra, </w:t>
      </w:r>
      <w:r w:rsidR="007C2D8D" w:rsidRPr="007C2D8D">
        <w:t xml:space="preserve">it was determined </w:t>
      </w:r>
      <w:r w:rsidRPr="007C2D8D">
        <w:t xml:space="preserve">that a more appropriate solution would be to extend the Lorne Ward boundary north. </w:t>
      </w:r>
    </w:p>
    <w:p w14:paraId="65E8925C" w14:textId="2BA66E6C" w:rsidR="007C2D8D" w:rsidRDefault="007C2D8D" w:rsidP="00C02AA7">
      <w:pPr>
        <w:pStyle w:val="BodyText"/>
      </w:pPr>
      <w:r w:rsidRPr="007C2D8D">
        <w:t>As such, t</w:t>
      </w:r>
      <w:r w:rsidR="002F5C80" w:rsidRPr="007C2D8D">
        <w:t>he VEC recommends that the Lorne Ward boundary be extended north to Cape Otway Road</w:t>
      </w:r>
      <w:r w:rsidRPr="007C2D8D">
        <w:t xml:space="preserve">, south along </w:t>
      </w:r>
      <w:proofErr w:type="spellStart"/>
      <w:r w:rsidRPr="007C2D8D">
        <w:t>Wurdale</w:t>
      </w:r>
      <w:proofErr w:type="spellEnd"/>
      <w:r w:rsidRPr="007C2D8D">
        <w:t xml:space="preserve"> Road, east along </w:t>
      </w:r>
      <w:proofErr w:type="spellStart"/>
      <w:r w:rsidRPr="007C2D8D">
        <w:t>Wormbete</w:t>
      </w:r>
      <w:proofErr w:type="spellEnd"/>
      <w:r w:rsidR="002F5C80" w:rsidRPr="007C2D8D">
        <w:t xml:space="preserve"> </w:t>
      </w:r>
      <w:r w:rsidRPr="007C2D8D">
        <w:t>Station Road and south on Knights Track. This makes use of a clear boundary in Cape Otway Road and the Winchelsea South locality boundary and is similar to that proposed by AIDA. As a result of this change, Bambra, Winchelsea South and part</w:t>
      </w:r>
      <w:r w:rsidR="009215E5">
        <w:t>s</w:t>
      </w:r>
      <w:r w:rsidRPr="007C2D8D">
        <w:t xml:space="preserve"> of Birregurra and Wensleydale would be contained in Lorne Ward. The change would affect 371 voters, which is significantly fewer than that proposed </w:t>
      </w:r>
      <w:r w:rsidR="00E13D9F">
        <w:t>i</w:t>
      </w:r>
      <w:r w:rsidRPr="007C2D8D">
        <w:t>n the preliminary report</w:t>
      </w:r>
      <w:r w:rsidR="00495A71">
        <w:t xml:space="preserve">, and at </w:t>
      </w:r>
      <w:r w:rsidR="004633DB">
        <w:t>-3.12%</w:t>
      </w:r>
      <w:r w:rsidR="00940321">
        <w:t>,</w:t>
      </w:r>
      <w:r w:rsidR="004633DB">
        <w:t xml:space="preserve"> </w:t>
      </w:r>
      <w:r w:rsidR="00E13D9F">
        <w:t xml:space="preserve">the recommendation </w:t>
      </w:r>
      <w:r w:rsidR="004633DB">
        <w:t xml:space="preserve">would bring the voter-to-councillor ratio </w:t>
      </w:r>
      <w:r w:rsidR="009215E5">
        <w:t xml:space="preserve">for Lorne Ward </w:t>
      </w:r>
      <w:r w:rsidR="004633DB">
        <w:t xml:space="preserve">comfortably within </w:t>
      </w:r>
      <w:r w:rsidR="00E35082">
        <w:t xml:space="preserve">the </w:t>
      </w:r>
      <w:r w:rsidR="004633DB">
        <w:t>accepted plus-or-min</w:t>
      </w:r>
      <w:r w:rsidR="00954E3C">
        <w:t>u</w:t>
      </w:r>
      <w:r w:rsidR="004633DB">
        <w:t>s 10% deviation</w:t>
      </w:r>
      <w:r w:rsidRPr="007C2D8D">
        <w:t>. The Lorne-Anglesea Ward boundary would remain unchanged from the current electoral structure.</w:t>
      </w:r>
    </w:p>
    <w:p w14:paraId="2643C431" w14:textId="7164DB3F" w:rsidR="005B5769" w:rsidRDefault="00DB15B6" w:rsidP="00C02AA7">
      <w:pPr>
        <w:pStyle w:val="BodyText"/>
      </w:pPr>
      <w:r>
        <w:t xml:space="preserve">The retention of Fairhaven in Anglesea Ward means that Anglesea Ward does not have to expand as far to the north as in the VEC’s preliminary report. </w:t>
      </w:r>
      <w:r w:rsidR="007C2D8D">
        <w:t xml:space="preserve">The VEC considered the proposed extension of </w:t>
      </w:r>
      <w:r w:rsidR="005B5769">
        <w:t xml:space="preserve">the Anglesea Ward boundary north so that 142 voters in Bells Beach would be included in Anglesea Ward to be acceptable from a community of interest perspective. The expansion of Anglesea Ward north to include all of Bells Beach was </w:t>
      </w:r>
      <w:r w:rsidR="004633DB">
        <w:t xml:space="preserve">also </w:t>
      </w:r>
      <w:r w:rsidR="005B5769">
        <w:t xml:space="preserve">considered essential to increase the number of voters in Anglesea Ward. While the VEC acknowledges the links between Bells Beach and Torquay-Jan Juc, Bells Beach is considered an extension of the Anglesea Ward’s geography. Moreover, with two councillors covering the Anglesea Ward, the VEC is confident that voters in Bells Beach will not be disadvantaged by this change. </w:t>
      </w:r>
    </w:p>
    <w:p w14:paraId="10CA4D71" w14:textId="3A2E9842" w:rsidR="009202D5" w:rsidRDefault="005B5769" w:rsidP="00C02AA7">
      <w:pPr>
        <w:pStyle w:val="BodyText"/>
      </w:pPr>
      <w:r>
        <w:t xml:space="preserve">The VEC recommends a slight adjustment to the proposed Anglesea-Winchelsea ward boundary, which is more in line with that suggested by AIDA in its submission. The ward boundary runs along </w:t>
      </w:r>
      <w:proofErr w:type="spellStart"/>
      <w:r>
        <w:t>Gundrys</w:t>
      </w:r>
      <w:proofErr w:type="spellEnd"/>
      <w:r>
        <w:t xml:space="preserve"> Road and then the Great Ocean Road. This too provides </w:t>
      </w:r>
      <w:r>
        <w:lastRenderedPageBreak/>
        <w:t xml:space="preserve">a clear ward boundary and results in far fewer voters being affected than </w:t>
      </w:r>
      <w:r w:rsidR="00E35082">
        <w:t xml:space="preserve">the </w:t>
      </w:r>
      <w:r w:rsidR="00E13D9F">
        <w:t>changes put</w:t>
      </w:r>
      <w:r>
        <w:t xml:space="preserve"> forward in the preliminary report. A total of 278 voters in Winchelsea Ward will be in Anglesea Ward compared with 958 under the initial proposal. Furthermore, the recommended ward boundary change keeps </w:t>
      </w:r>
      <w:r w:rsidR="009202D5">
        <w:t xml:space="preserve">most of </w:t>
      </w:r>
      <w:r>
        <w:t xml:space="preserve">Bellbrae </w:t>
      </w:r>
      <w:r w:rsidR="009202D5">
        <w:t xml:space="preserve">and all of </w:t>
      </w:r>
      <w:proofErr w:type="spellStart"/>
      <w:r w:rsidR="009202D5">
        <w:t>Paraparap</w:t>
      </w:r>
      <w:proofErr w:type="spellEnd"/>
      <w:r w:rsidR="009202D5">
        <w:t xml:space="preserve"> </w:t>
      </w:r>
      <w:r>
        <w:t>within</w:t>
      </w:r>
      <w:r w:rsidR="009202D5">
        <w:t xml:space="preserve"> Winchelsea </w:t>
      </w:r>
      <w:r w:rsidR="00E13D9F">
        <w:t>W</w:t>
      </w:r>
      <w:r w:rsidR="009202D5">
        <w:t>ard</w:t>
      </w:r>
      <w:r w:rsidR="00E13D9F">
        <w:t xml:space="preserve">, which is </w:t>
      </w:r>
      <w:r w:rsidR="00E35082">
        <w:t xml:space="preserve">considered a </w:t>
      </w:r>
      <w:r w:rsidR="00E13D9F">
        <w:t>minor change when compared with</w:t>
      </w:r>
      <w:r w:rsidR="009202D5">
        <w:t xml:space="preserve"> </w:t>
      </w:r>
      <w:r w:rsidR="00D9080E">
        <w:t xml:space="preserve">the </w:t>
      </w:r>
      <w:r w:rsidR="009202D5">
        <w:t>current electoral structure.</w:t>
      </w:r>
      <w:r w:rsidR="004633DB">
        <w:t xml:space="preserve"> As a result of the changes to the Anglesea-Torquay Ward boundary and the Anglesea-Winchelsea Ward boundary, the voter-to-councillor deviation from the council average </w:t>
      </w:r>
      <w:r w:rsidR="00E13D9F">
        <w:t xml:space="preserve">in Anglesea Ward </w:t>
      </w:r>
      <w:r w:rsidR="004633DB">
        <w:t>is -4.62</w:t>
      </w:r>
      <w:r w:rsidR="00E35082">
        <w:t>%</w:t>
      </w:r>
      <w:r w:rsidR="004633DB">
        <w:t xml:space="preserve">, which is well within the legislated limits. </w:t>
      </w:r>
      <w:r w:rsidR="009202D5">
        <w:t xml:space="preserve"> </w:t>
      </w:r>
    </w:p>
    <w:p w14:paraId="3C09A006" w14:textId="1A83ACB5" w:rsidR="004971E9" w:rsidRDefault="004633DB" w:rsidP="004971E9">
      <w:pPr>
        <w:pStyle w:val="BodyText"/>
      </w:pPr>
      <w:r>
        <w:t xml:space="preserve">Adjustments </w:t>
      </w:r>
      <w:r w:rsidR="00E13D9F">
        <w:t xml:space="preserve">to the </w:t>
      </w:r>
      <w:r>
        <w:t>war</w:t>
      </w:r>
      <w:r w:rsidR="009202D5">
        <w:t xml:space="preserve">d </w:t>
      </w:r>
      <w:r>
        <w:t xml:space="preserve">boundaries in order to reduce the number of voters </w:t>
      </w:r>
      <w:r w:rsidR="00DB15B6">
        <w:t xml:space="preserve">in </w:t>
      </w:r>
      <w:r>
        <w:t xml:space="preserve">Torquay Ward </w:t>
      </w:r>
      <w:r w:rsidR="004A4C56">
        <w:t>was</w:t>
      </w:r>
      <w:r w:rsidR="009202D5">
        <w:t xml:space="preserve"> the most difficult</w:t>
      </w:r>
      <w:r>
        <w:t xml:space="preserve"> issue</w:t>
      </w:r>
      <w:r w:rsidR="009202D5">
        <w:t xml:space="preserve"> to resolve. </w:t>
      </w:r>
      <w:r w:rsidR="009215E5">
        <w:t>Legislation requires</w:t>
      </w:r>
      <w:r w:rsidR="009202D5">
        <w:t xml:space="preserve"> the VEC </w:t>
      </w:r>
      <w:r w:rsidR="009215E5">
        <w:t>to</w:t>
      </w:r>
      <w:r w:rsidR="009202D5">
        <w:t xml:space="preserve"> make a recommendation to </w:t>
      </w:r>
      <w:r>
        <w:t>bring</w:t>
      </w:r>
      <w:r w:rsidR="009202D5">
        <w:t xml:space="preserve"> </w:t>
      </w:r>
      <w:r>
        <w:t xml:space="preserve">the voter-to-councillor ratio in </w:t>
      </w:r>
      <w:r w:rsidR="009202D5">
        <w:t>Torquay Ward</w:t>
      </w:r>
      <w:r>
        <w:t xml:space="preserve"> to within plus-or-minus 10% of the council average</w:t>
      </w:r>
      <w:r w:rsidR="00DB15B6">
        <w:t>, which means that part of Torquay has to be transferred to another ward</w:t>
      </w:r>
      <w:r w:rsidR="009202D5">
        <w:t>.</w:t>
      </w:r>
      <w:r w:rsidR="004A4C56">
        <w:t xml:space="preserve"> </w:t>
      </w:r>
      <w:r w:rsidR="004971E9">
        <w:t xml:space="preserve">In coming to </w:t>
      </w:r>
      <w:r w:rsidR="00E35082">
        <w:t>a</w:t>
      </w:r>
      <w:r w:rsidR="004971E9">
        <w:t xml:space="preserve"> final recommendation o</w:t>
      </w:r>
      <w:r w:rsidR="00E35082">
        <w:t>n</w:t>
      </w:r>
      <w:r w:rsidR="004971E9">
        <w:t xml:space="preserve"> Torquay Ward</w:t>
      </w:r>
      <w:r w:rsidR="009215E5">
        <w:t>,</w:t>
      </w:r>
      <w:r w:rsidR="004971E9">
        <w:t xml:space="preserve"> the VEC considered voter numbers and projections </w:t>
      </w:r>
      <w:r w:rsidR="00940321">
        <w:t>as well as</w:t>
      </w:r>
      <w:r w:rsidR="004971E9">
        <w:t xml:space="preserve"> the arguments presented in submissions. </w:t>
      </w:r>
    </w:p>
    <w:p w14:paraId="584CD3F4" w14:textId="02501593" w:rsidR="003E3DAD" w:rsidRDefault="009202D5" w:rsidP="00C02AA7">
      <w:pPr>
        <w:pStyle w:val="BodyText"/>
      </w:pPr>
      <w:r>
        <w:t xml:space="preserve">The VEC considered the proposal put forward by AIDA would affect a far greater number of voters currently in Torquay Ward and result in large areas of land in the north of Torquay and Breamlea being contained within Winchelsea Ward. </w:t>
      </w:r>
    </w:p>
    <w:p w14:paraId="166C2650" w14:textId="024B1677" w:rsidR="003E3DAD" w:rsidRDefault="00407A05" w:rsidP="00C02AA7">
      <w:pPr>
        <w:pStyle w:val="BodyText"/>
      </w:pPr>
      <w:r>
        <w:t>T</w:t>
      </w:r>
      <w:r w:rsidR="004A4C56">
        <w:t>he VEC</w:t>
      </w:r>
      <w:r w:rsidR="00E13D9F">
        <w:t xml:space="preserve"> </w:t>
      </w:r>
      <w:r w:rsidR="009202D5">
        <w:t xml:space="preserve">determined that it was not </w:t>
      </w:r>
      <w:r w:rsidR="004A4C56">
        <w:t>appropriate</w:t>
      </w:r>
      <w:r w:rsidR="009202D5">
        <w:t xml:space="preserve"> to </w:t>
      </w:r>
      <w:r w:rsidR="005671AA">
        <w:t>re</w:t>
      </w:r>
      <w:r w:rsidR="003E3DAD">
        <w:t xml:space="preserve">allocate </w:t>
      </w:r>
      <w:r w:rsidR="005671AA">
        <w:t>the part of Torquay</w:t>
      </w:r>
      <w:r w:rsidR="009202D5">
        <w:t xml:space="preserve"> </w:t>
      </w:r>
      <w:r w:rsidR="00DB15B6">
        <w:t xml:space="preserve">currently </w:t>
      </w:r>
      <w:r w:rsidR="003E3DAD">
        <w:t>contained with</w:t>
      </w:r>
      <w:r w:rsidR="009202D5">
        <w:t>in Winchelsea Ward to Torquay Ward</w:t>
      </w:r>
      <w:r>
        <w:t>, as requested by some submitters</w:t>
      </w:r>
      <w:r w:rsidR="009202D5">
        <w:t>.</w:t>
      </w:r>
      <w:r w:rsidR="003E3DAD">
        <w:t xml:space="preserve"> </w:t>
      </w:r>
      <w:r w:rsidR="00AC4369">
        <w:t>Th</w:t>
      </w:r>
      <w:r w:rsidR="00DB15B6">
        <w:t>i</w:t>
      </w:r>
      <w:r w:rsidR="00AC4369">
        <w:t>s area ha</w:t>
      </w:r>
      <w:r w:rsidR="00DB15B6">
        <w:t>s</w:t>
      </w:r>
      <w:r w:rsidR="00AC4369">
        <w:t xml:space="preserve"> been in Winchelsea Ward for </w:t>
      </w:r>
      <w:r w:rsidR="004A4C56">
        <w:t xml:space="preserve">the past </w:t>
      </w:r>
      <w:r w:rsidR="00AC4369">
        <w:t>two general elections</w:t>
      </w:r>
      <w:r w:rsidR="004A4C56">
        <w:t xml:space="preserve">, with </w:t>
      </w:r>
      <w:r w:rsidR="00AC4369">
        <w:t>voters</w:t>
      </w:r>
      <w:r w:rsidR="004A4C56">
        <w:t xml:space="preserve"> in the area having to elect</w:t>
      </w:r>
      <w:r w:rsidR="004971E9">
        <w:t xml:space="preserve"> </w:t>
      </w:r>
      <w:r w:rsidR="004A4C56">
        <w:t xml:space="preserve">Winchelsea Ward councillors in 2012 and 2016. </w:t>
      </w:r>
      <w:r w:rsidR="004971E9">
        <w:t>Adopting s</w:t>
      </w:r>
      <w:r w:rsidR="004A4C56">
        <w:t xml:space="preserve">uch a change would cause significant disruption to voters and would </w:t>
      </w:r>
      <w:r w:rsidR="004971E9">
        <w:t>in turn require</w:t>
      </w:r>
      <w:r w:rsidR="004A4C56">
        <w:t xml:space="preserve"> a different and larger area of Torquay to be within Winchelsea Ward.  </w:t>
      </w:r>
      <w:r w:rsidR="00AC4369">
        <w:t xml:space="preserve"> </w:t>
      </w:r>
    </w:p>
    <w:p w14:paraId="4E068967" w14:textId="77777777" w:rsidR="004971E9" w:rsidRDefault="004971E9" w:rsidP="00C02AA7">
      <w:pPr>
        <w:pStyle w:val="BodyText"/>
      </w:pPr>
      <w:r>
        <w:t xml:space="preserve">The VEC considered the adjustments to Torquay Ward as proposed in the preliminary report </w:t>
      </w:r>
      <w:r w:rsidR="00E35082">
        <w:t xml:space="preserve">and affecting 750 voters </w:t>
      </w:r>
      <w:r>
        <w:t>as</w:t>
      </w:r>
      <w:r w:rsidR="00965164">
        <w:t xml:space="preserve"> an extension of the changes made at the last review</w:t>
      </w:r>
      <w:r>
        <w:t xml:space="preserve">. </w:t>
      </w:r>
      <w:r w:rsidR="008477E7">
        <w:t>Th</w:t>
      </w:r>
      <w:r>
        <w:t>e VEC reasoned that there</w:t>
      </w:r>
      <w:r w:rsidR="008477E7">
        <w:t xml:space="preserve"> </w:t>
      </w:r>
      <w:r>
        <w:t xml:space="preserve">would now be </w:t>
      </w:r>
      <w:r w:rsidR="0073330E">
        <w:t xml:space="preserve">a </w:t>
      </w:r>
      <w:r>
        <w:t>larger</w:t>
      </w:r>
      <w:r w:rsidR="00965164">
        <w:t xml:space="preserve"> number of residents and voters</w:t>
      </w:r>
      <w:r>
        <w:t xml:space="preserve"> (more than 2,000 voters)</w:t>
      </w:r>
      <w:r w:rsidR="00965164">
        <w:t xml:space="preserve"> that identify with Torquay </w:t>
      </w:r>
      <w:r w:rsidR="008477E7">
        <w:t>but who are</w:t>
      </w:r>
      <w:r w:rsidR="00965164">
        <w:t xml:space="preserve"> contained in Winchelsea Ward</w:t>
      </w:r>
      <w:r w:rsidR="008477E7">
        <w:t>.</w:t>
      </w:r>
      <w:r>
        <w:t xml:space="preserve"> This gives voters in the affected areas a better chance of having their needs and interests represented by a councillor elected from Winchelsea Ward. </w:t>
      </w:r>
      <w:r w:rsidR="008477E7">
        <w:t xml:space="preserve"> </w:t>
      </w:r>
    </w:p>
    <w:p w14:paraId="6BD2130D" w14:textId="43EDA4B3" w:rsidR="007E1856" w:rsidRDefault="008477E7" w:rsidP="00C02AA7">
      <w:pPr>
        <w:pStyle w:val="BodyText"/>
      </w:pPr>
      <w:r>
        <w:t xml:space="preserve">The VEC considered the concerns raised by </w:t>
      </w:r>
      <w:r w:rsidR="0073330E">
        <w:t xml:space="preserve">Torquay </w:t>
      </w:r>
      <w:r>
        <w:t xml:space="preserve">residents </w:t>
      </w:r>
      <w:r w:rsidR="0073330E">
        <w:t xml:space="preserve">impacted by the change </w:t>
      </w:r>
      <w:r>
        <w:t xml:space="preserve">about the lack of representation they felt would result by having to elect and be represented by councillors </w:t>
      </w:r>
      <w:r w:rsidR="00D10F27">
        <w:t>from the predominantly rural</w:t>
      </w:r>
      <w:r w:rsidR="003E3DAD">
        <w:t xml:space="preserve"> Winchelsea Ward</w:t>
      </w:r>
      <w:r w:rsidR="00D10F27">
        <w:t xml:space="preserve">. The VEC </w:t>
      </w:r>
      <w:r w:rsidR="00D10F27">
        <w:lastRenderedPageBreak/>
        <w:t xml:space="preserve">notes that councillors do not have to reside in the ward from which they are elected, nor do all of the Winchelsea Ward councillors necessarily have to live in the town of Winchelsea. Furthermore, while voters elect councillors from the ward they live in, residents can connect with and seek </w:t>
      </w:r>
      <w:r w:rsidR="005671AA">
        <w:t>assistance</w:t>
      </w:r>
      <w:r w:rsidR="00D10F27">
        <w:t xml:space="preserve"> from councillors outside of their ward</w:t>
      </w:r>
      <w:r w:rsidR="0073330E">
        <w:t>, including Torquay Ward</w:t>
      </w:r>
      <w:r w:rsidR="00D10F27">
        <w:t xml:space="preserve">. </w:t>
      </w:r>
    </w:p>
    <w:p w14:paraId="7531C35E" w14:textId="519DC28D" w:rsidR="0073330E" w:rsidRDefault="0073330E" w:rsidP="00C02AA7">
      <w:pPr>
        <w:pStyle w:val="BodyText"/>
      </w:pPr>
      <w:r>
        <w:t xml:space="preserve">With regard to the concerns raised about services and facilities, such as schools, which are in the locality of Torquay but would now be in Winchelsea Ward, the VEC determined that many of these relate to interests shared across wards and the whole of Shire and/or are not specific to local government. Moreover, it was also considered that an alternative change to Torquay Ward as proposed in some submissions would </w:t>
      </w:r>
      <w:r w:rsidR="000936B5">
        <w:t xml:space="preserve">equally </w:t>
      </w:r>
      <w:r>
        <w:t xml:space="preserve">result in other services and facilities being in Winchelsea Ward.  </w:t>
      </w:r>
    </w:p>
    <w:p w14:paraId="2D4BC958" w14:textId="2BFCB448" w:rsidR="00166A4C" w:rsidRPr="00166A4C" w:rsidRDefault="0073330E" w:rsidP="00166A4C">
      <w:pPr>
        <w:pStyle w:val="BodyText"/>
      </w:pPr>
      <w:r>
        <w:t xml:space="preserve">Finally, </w:t>
      </w:r>
      <w:r w:rsidR="00D9080E">
        <w:t>t</w:t>
      </w:r>
      <w:r w:rsidR="00166A4C" w:rsidRPr="00166A4C">
        <w:t>he VEC modelled different boundaries in the Torquay area, but did not consider it fair or appropriate to recommend them, as the public would have had no opportunity to consider and comment on the changes.</w:t>
      </w:r>
    </w:p>
    <w:p w14:paraId="37EADFAF" w14:textId="0C0EA3A9" w:rsidR="00801D22" w:rsidRDefault="00801D22" w:rsidP="00C02AA7">
      <w:pPr>
        <w:pStyle w:val="BodyText"/>
      </w:pPr>
      <w:r>
        <w:t>As a result of this recommendation, the deviation from the average number of voters per councillor in Torquay Ward would be +2.81%, well within accepted limits; with these changes and those proposed to the Anglesea-Winchelsea</w:t>
      </w:r>
      <w:r w:rsidR="008477E7">
        <w:t xml:space="preserve"> </w:t>
      </w:r>
      <w:r>
        <w:t>Ward boundary, Winchelsea Ward</w:t>
      </w:r>
      <w:r w:rsidR="009202D5">
        <w:t xml:space="preserve"> </w:t>
      </w:r>
      <w:r>
        <w:t>would be +0.60%</w:t>
      </w:r>
      <w:r w:rsidR="005671AA">
        <w:t xml:space="preserve"> above the average</w:t>
      </w:r>
      <w:r>
        <w:t>.</w:t>
      </w:r>
    </w:p>
    <w:p w14:paraId="48940BD9" w14:textId="71FF0656" w:rsidR="007C2D8D" w:rsidRDefault="00801D22" w:rsidP="00C02AA7">
      <w:pPr>
        <w:pStyle w:val="BodyText"/>
      </w:pPr>
      <w:r>
        <w:t>The VEC considers that on balance</w:t>
      </w:r>
      <w:r w:rsidR="00940321">
        <w:t>,</w:t>
      </w:r>
      <w:r>
        <w:t xml:space="preserve"> the recommended ward boundary changes reflect communities of interest and respond appropriately to the concerns raised in submissions. </w:t>
      </w:r>
      <w:r w:rsidR="005671AA">
        <w:t>W</w:t>
      </w:r>
      <w:r>
        <w:t xml:space="preserve">ard boundary changes to Torquay Ward </w:t>
      </w:r>
      <w:r w:rsidR="005671AA">
        <w:t xml:space="preserve">are unavoidable </w:t>
      </w:r>
      <w:r>
        <w:t xml:space="preserve">and the VEC considers these changes to involve a minimal level of disruption to voters and on </w:t>
      </w:r>
      <w:r w:rsidR="00D9080E">
        <w:t xml:space="preserve">balance </w:t>
      </w:r>
      <w:r>
        <w:t xml:space="preserve">to </w:t>
      </w:r>
      <w:r w:rsidR="005671AA">
        <w:t xml:space="preserve">be </w:t>
      </w:r>
      <w:r>
        <w:t>fair and equitable. Compared with the proposed ward boundary changes put forward in the preliminary report, the recommended changes affect fewer voters</w:t>
      </w:r>
      <w:r w:rsidR="00D9080E">
        <w:t>,</w:t>
      </w:r>
      <w:r>
        <w:t xml:space="preserve"> and overall</w:t>
      </w:r>
      <w:r w:rsidR="00D9080E">
        <w:t>,</w:t>
      </w:r>
      <w:r>
        <w:t xml:space="preserve"> perform better on the accepted deviations</w:t>
      </w:r>
      <w:r w:rsidR="00103817">
        <w:t xml:space="preserve"> (see Table 3)</w:t>
      </w:r>
      <w:r>
        <w:t xml:space="preserve">. </w:t>
      </w:r>
      <w:r w:rsidR="009202D5">
        <w:t xml:space="preserve">  </w:t>
      </w:r>
      <w:r w:rsidR="005B5769">
        <w:t xml:space="preserve">     </w:t>
      </w:r>
    </w:p>
    <w:tbl>
      <w:tblPr>
        <w:tblW w:w="8673" w:type="dxa"/>
        <w:jc w:val="center"/>
        <w:tblBorders>
          <w:bottom w:val="single" w:sz="4" w:space="0" w:color="auto"/>
        </w:tblBorders>
        <w:tblLayout w:type="fixed"/>
        <w:tblLook w:val="04A0" w:firstRow="1" w:lastRow="0" w:firstColumn="1" w:lastColumn="0" w:noHBand="0" w:noVBand="1"/>
      </w:tblPr>
      <w:tblGrid>
        <w:gridCol w:w="3583"/>
        <w:gridCol w:w="1696"/>
        <w:gridCol w:w="1697"/>
        <w:gridCol w:w="1697"/>
      </w:tblGrid>
      <w:tr w:rsidR="00DC5059" w:rsidRPr="00DC5059" w14:paraId="34F41585" w14:textId="77777777" w:rsidTr="00DC5059">
        <w:trPr>
          <w:cantSplit/>
          <w:trHeight w:val="289"/>
          <w:jc w:val="center"/>
        </w:trPr>
        <w:tc>
          <w:tcPr>
            <w:tcW w:w="8673" w:type="dxa"/>
            <w:gridSpan w:val="4"/>
            <w:tcBorders>
              <w:top w:val="single" w:sz="8" w:space="0" w:color="auto"/>
              <w:left w:val="nil"/>
              <w:bottom w:val="single" w:sz="8" w:space="0" w:color="auto"/>
              <w:right w:val="nil"/>
            </w:tcBorders>
          </w:tcPr>
          <w:p w14:paraId="72976469" w14:textId="77777777" w:rsidR="00DC5059" w:rsidRPr="00DC5059" w:rsidRDefault="00DC5059" w:rsidP="00DC5059">
            <w:pPr>
              <w:spacing w:before="120" w:after="120"/>
              <w:rPr>
                <w:rFonts w:ascii="Century Gothic" w:hAnsi="Century Gothic"/>
                <w:b/>
                <w:bCs/>
                <w:i/>
                <w:color w:val="00553D"/>
              </w:rPr>
            </w:pPr>
            <w:r w:rsidRPr="00DC5059">
              <w:rPr>
                <w:rFonts w:ascii="Century Gothic" w:hAnsi="Century Gothic"/>
                <w:b/>
                <w:bCs/>
                <w:i/>
                <w:color w:val="00553D"/>
              </w:rPr>
              <w:t xml:space="preserve">Table </w:t>
            </w:r>
            <w:r>
              <w:rPr>
                <w:rFonts w:ascii="Century Gothic" w:hAnsi="Century Gothic"/>
                <w:b/>
                <w:bCs/>
                <w:i/>
                <w:color w:val="00553D"/>
              </w:rPr>
              <w:t>3</w:t>
            </w:r>
            <w:r w:rsidRPr="00DC5059">
              <w:rPr>
                <w:rFonts w:ascii="Century Gothic" w:hAnsi="Century Gothic"/>
                <w:b/>
                <w:bCs/>
                <w:i/>
                <w:color w:val="00553D"/>
              </w:rPr>
              <w:t xml:space="preserve">: Voter numbers per ward </w:t>
            </w:r>
            <w:r w:rsidR="00766434">
              <w:rPr>
                <w:rFonts w:ascii="Century Gothic" w:hAnsi="Century Gothic"/>
                <w:b/>
                <w:bCs/>
                <w:i/>
                <w:color w:val="00553D"/>
              </w:rPr>
              <w:t>of recommended ward</w:t>
            </w:r>
            <w:r w:rsidRPr="00DC5059">
              <w:rPr>
                <w:rFonts w:ascii="Century Gothic" w:hAnsi="Century Gothic"/>
                <w:b/>
                <w:bCs/>
                <w:i/>
                <w:color w:val="00553D"/>
              </w:rPr>
              <w:t xml:space="preserve"> boundaries</w:t>
            </w:r>
          </w:p>
        </w:tc>
      </w:tr>
      <w:tr w:rsidR="00DC5059" w:rsidRPr="00DC5059" w14:paraId="585E7BF1" w14:textId="77777777" w:rsidTr="00DC5059">
        <w:trPr>
          <w:cantSplit/>
          <w:trHeight w:val="60"/>
          <w:jc w:val="center"/>
        </w:trPr>
        <w:tc>
          <w:tcPr>
            <w:tcW w:w="3583" w:type="dxa"/>
            <w:tcBorders>
              <w:top w:val="nil"/>
              <w:left w:val="nil"/>
              <w:bottom w:val="nil"/>
              <w:right w:val="nil"/>
              <w:tl2br w:val="nil"/>
              <w:tr2bl w:val="nil"/>
            </w:tcBorders>
            <w:shd w:val="clear" w:color="auto" w:fill="E5EEE1"/>
            <w:vAlign w:val="center"/>
          </w:tcPr>
          <w:p w14:paraId="12EA4F15" w14:textId="77777777" w:rsidR="00DC5059" w:rsidRPr="00DC5059" w:rsidRDefault="00DC5059" w:rsidP="00DC5059">
            <w:pPr>
              <w:spacing w:before="40" w:after="40"/>
              <w:rPr>
                <w:rFonts w:ascii="Century Gothic" w:hAnsi="Century Gothic"/>
                <w:b/>
              </w:rPr>
            </w:pPr>
            <w:r w:rsidRPr="00DC5059">
              <w:rPr>
                <w:rFonts w:ascii="Century Gothic" w:hAnsi="Century Gothic"/>
                <w:b/>
              </w:rPr>
              <w:t>Ward</w:t>
            </w:r>
          </w:p>
        </w:tc>
        <w:tc>
          <w:tcPr>
            <w:tcW w:w="1696" w:type="dxa"/>
            <w:tcBorders>
              <w:top w:val="nil"/>
              <w:left w:val="nil"/>
              <w:bottom w:val="nil"/>
              <w:right w:val="nil"/>
              <w:tl2br w:val="nil"/>
              <w:tr2bl w:val="nil"/>
            </w:tcBorders>
            <w:shd w:val="clear" w:color="auto" w:fill="E5EEE1"/>
            <w:vAlign w:val="center"/>
          </w:tcPr>
          <w:p w14:paraId="41E8A235" w14:textId="77777777" w:rsidR="00DC5059" w:rsidRPr="00DC5059" w:rsidRDefault="00DC5059" w:rsidP="00DC5059">
            <w:pPr>
              <w:spacing w:before="40" w:after="40"/>
              <w:jc w:val="center"/>
              <w:rPr>
                <w:rFonts w:ascii="Century Gothic" w:hAnsi="Century Gothic"/>
                <w:b/>
              </w:rPr>
            </w:pPr>
            <w:r w:rsidRPr="00DC5059">
              <w:rPr>
                <w:rFonts w:ascii="Century Gothic" w:hAnsi="Century Gothic"/>
                <w:b/>
              </w:rPr>
              <w:t>Councillors</w:t>
            </w:r>
          </w:p>
        </w:tc>
        <w:tc>
          <w:tcPr>
            <w:tcW w:w="1697" w:type="dxa"/>
            <w:tcBorders>
              <w:top w:val="nil"/>
              <w:left w:val="nil"/>
              <w:bottom w:val="nil"/>
              <w:right w:val="nil"/>
              <w:tl2br w:val="nil"/>
              <w:tr2bl w:val="nil"/>
            </w:tcBorders>
            <w:shd w:val="clear" w:color="auto" w:fill="E5EEE1"/>
            <w:vAlign w:val="center"/>
          </w:tcPr>
          <w:p w14:paraId="14A3B355" w14:textId="77777777" w:rsidR="00DC5059" w:rsidRPr="00DC5059" w:rsidRDefault="00DC5059" w:rsidP="00DC5059">
            <w:pPr>
              <w:spacing w:before="40" w:after="40"/>
              <w:jc w:val="center"/>
              <w:rPr>
                <w:rFonts w:ascii="Century Gothic" w:hAnsi="Century Gothic"/>
                <w:b/>
              </w:rPr>
            </w:pPr>
            <w:r w:rsidRPr="00DC5059">
              <w:rPr>
                <w:rFonts w:ascii="Century Gothic" w:hAnsi="Century Gothic"/>
                <w:b/>
              </w:rPr>
              <w:t>Voters</w:t>
            </w:r>
          </w:p>
        </w:tc>
        <w:tc>
          <w:tcPr>
            <w:tcW w:w="1697" w:type="dxa"/>
            <w:tcBorders>
              <w:top w:val="nil"/>
              <w:left w:val="nil"/>
              <w:bottom w:val="nil"/>
              <w:right w:val="nil"/>
              <w:tl2br w:val="nil"/>
              <w:tr2bl w:val="nil"/>
            </w:tcBorders>
            <w:shd w:val="clear" w:color="auto" w:fill="E5EEE1"/>
            <w:vAlign w:val="center"/>
          </w:tcPr>
          <w:p w14:paraId="672382D1" w14:textId="77777777" w:rsidR="00DC5059" w:rsidRPr="00DC5059" w:rsidRDefault="00DC5059" w:rsidP="00DC5059">
            <w:pPr>
              <w:spacing w:before="40" w:after="40"/>
              <w:jc w:val="center"/>
              <w:rPr>
                <w:rFonts w:ascii="Century Gothic" w:hAnsi="Century Gothic"/>
                <w:b/>
              </w:rPr>
            </w:pPr>
            <w:r w:rsidRPr="00DC5059">
              <w:rPr>
                <w:rFonts w:ascii="Century Gothic" w:hAnsi="Century Gothic"/>
                <w:b/>
              </w:rPr>
              <w:t>Deviation (%)</w:t>
            </w:r>
          </w:p>
        </w:tc>
      </w:tr>
      <w:tr w:rsidR="00166A4C" w:rsidRPr="00DC5059" w14:paraId="24F177C4" w14:textId="77777777" w:rsidTr="00DC5059">
        <w:trPr>
          <w:cantSplit/>
          <w:trHeight w:val="267"/>
          <w:jc w:val="center"/>
        </w:trPr>
        <w:tc>
          <w:tcPr>
            <w:tcW w:w="3583" w:type="dxa"/>
            <w:shd w:val="clear" w:color="auto" w:fill="auto"/>
            <w:vAlign w:val="center"/>
          </w:tcPr>
          <w:p w14:paraId="3BC5BB98" w14:textId="52CB0A9E" w:rsidR="00166A4C" w:rsidRPr="00DC5059" w:rsidRDefault="00166A4C" w:rsidP="00166A4C">
            <w:pPr>
              <w:rPr>
                <w:rFonts w:ascii="Century Gothic" w:hAnsi="Century Gothic"/>
              </w:rPr>
            </w:pPr>
            <w:r w:rsidRPr="00DC5059">
              <w:rPr>
                <w:rFonts w:ascii="Century Gothic" w:hAnsi="Century Gothic"/>
              </w:rPr>
              <w:t>Anglesea</w:t>
            </w:r>
          </w:p>
        </w:tc>
        <w:tc>
          <w:tcPr>
            <w:tcW w:w="1696" w:type="dxa"/>
            <w:vAlign w:val="center"/>
          </w:tcPr>
          <w:p w14:paraId="2BBA9767" w14:textId="52632C3C" w:rsidR="00166A4C" w:rsidRPr="00DC5059" w:rsidRDefault="00166A4C" w:rsidP="00166A4C">
            <w:pPr>
              <w:jc w:val="center"/>
              <w:rPr>
                <w:rFonts w:ascii="Century Gothic" w:hAnsi="Century Gothic"/>
              </w:rPr>
            </w:pPr>
            <w:r w:rsidRPr="00DC5059">
              <w:rPr>
                <w:rFonts w:ascii="Century Gothic" w:hAnsi="Century Gothic"/>
              </w:rPr>
              <w:t>2</w:t>
            </w:r>
          </w:p>
        </w:tc>
        <w:tc>
          <w:tcPr>
            <w:tcW w:w="1697" w:type="dxa"/>
            <w:shd w:val="clear" w:color="auto" w:fill="auto"/>
            <w:vAlign w:val="center"/>
          </w:tcPr>
          <w:p w14:paraId="304F1473" w14:textId="41A4D5A9" w:rsidR="00166A4C" w:rsidRPr="00DC5059" w:rsidRDefault="00166A4C" w:rsidP="00166A4C">
            <w:pPr>
              <w:spacing w:before="40" w:after="40"/>
              <w:jc w:val="center"/>
              <w:rPr>
                <w:rFonts w:ascii="Century Gothic" w:hAnsi="Century Gothic"/>
              </w:rPr>
            </w:pPr>
            <w:r>
              <w:rPr>
                <w:rFonts w:ascii="Century Gothic" w:hAnsi="Century Gothic"/>
              </w:rPr>
              <w:t>7,323</w:t>
            </w:r>
          </w:p>
        </w:tc>
        <w:tc>
          <w:tcPr>
            <w:tcW w:w="1697" w:type="dxa"/>
            <w:shd w:val="clear" w:color="auto" w:fill="auto"/>
            <w:vAlign w:val="center"/>
          </w:tcPr>
          <w:p w14:paraId="64D044EF" w14:textId="6BA58264" w:rsidR="00166A4C" w:rsidRPr="00DC5059" w:rsidRDefault="00166A4C" w:rsidP="00166A4C">
            <w:pPr>
              <w:spacing w:before="40" w:after="40"/>
              <w:jc w:val="center"/>
              <w:rPr>
                <w:rFonts w:ascii="Century Gothic" w:hAnsi="Century Gothic"/>
              </w:rPr>
            </w:pPr>
            <w:r>
              <w:rPr>
                <w:rFonts w:ascii="Century Gothic" w:hAnsi="Century Gothic"/>
              </w:rPr>
              <w:t>-4.62</w:t>
            </w:r>
          </w:p>
        </w:tc>
      </w:tr>
      <w:tr w:rsidR="00166A4C" w:rsidRPr="00DC5059" w14:paraId="11B2FE33" w14:textId="77777777" w:rsidTr="00DC5059">
        <w:trPr>
          <w:cantSplit/>
          <w:trHeight w:val="143"/>
          <w:jc w:val="center"/>
        </w:trPr>
        <w:tc>
          <w:tcPr>
            <w:tcW w:w="3583" w:type="dxa"/>
            <w:tcBorders>
              <w:top w:val="nil"/>
              <w:left w:val="nil"/>
              <w:bottom w:val="nil"/>
              <w:right w:val="nil"/>
              <w:tl2br w:val="nil"/>
              <w:tr2bl w:val="nil"/>
            </w:tcBorders>
            <w:shd w:val="clear" w:color="auto" w:fill="E5EEE1"/>
            <w:vAlign w:val="center"/>
          </w:tcPr>
          <w:p w14:paraId="5E8C661B" w14:textId="30530864" w:rsidR="00166A4C" w:rsidRPr="00DC5059" w:rsidRDefault="00166A4C" w:rsidP="00166A4C">
            <w:pPr>
              <w:rPr>
                <w:rFonts w:ascii="Century Gothic" w:hAnsi="Century Gothic"/>
              </w:rPr>
            </w:pPr>
            <w:r w:rsidRPr="00DC5059">
              <w:rPr>
                <w:rFonts w:ascii="Century Gothic" w:hAnsi="Century Gothic"/>
              </w:rPr>
              <w:t xml:space="preserve">Lorne </w:t>
            </w:r>
          </w:p>
        </w:tc>
        <w:tc>
          <w:tcPr>
            <w:tcW w:w="1696" w:type="dxa"/>
            <w:tcBorders>
              <w:top w:val="nil"/>
              <w:left w:val="nil"/>
              <w:bottom w:val="nil"/>
              <w:right w:val="nil"/>
              <w:tl2br w:val="nil"/>
              <w:tr2bl w:val="nil"/>
            </w:tcBorders>
            <w:shd w:val="clear" w:color="auto" w:fill="E5EEE1"/>
            <w:vAlign w:val="center"/>
          </w:tcPr>
          <w:p w14:paraId="4B35F3B9" w14:textId="7C75AB22" w:rsidR="00166A4C" w:rsidRPr="00DC5059" w:rsidRDefault="00166A4C" w:rsidP="00166A4C">
            <w:pPr>
              <w:jc w:val="center"/>
              <w:rPr>
                <w:rFonts w:ascii="Century Gothic" w:hAnsi="Century Gothic"/>
              </w:rPr>
            </w:pPr>
            <w:r w:rsidRPr="00DC5059">
              <w:rPr>
                <w:rFonts w:ascii="Century Gothic" w:hAnsi="Century Gothic"/>
              </w:rPr>
              <w:t>1</w:t>
            </w:r>
          </w:p>
        </w:tc>
        <w:tc>
          <w:tcPr>
            <w:tcW w:w="1697" w:type="dxa"/>
            <w:tcBorders>
              <w:top w:val="nil"/>
              <w:left w:val="nil"/>
              <w:bottom w:val="nil"/>
              <w:right w:val="nil"/>
              <w:tl2br w:val="nil"/>
              <w:tr2bl w:val="nil"/>
            </w:tcBorders>
            <w:shd w:val="clear" w:color="auto" w:fill="E5EEE1"/>
            <w:vAlign w:val="center"/>
          </w:tcPr>
          <w:p w14:paraId="6FD3D8D8" w14:textId="49332A24" w:rsidR="00166A4C" w:rsidRPr="00DC5059" w:rsidRDefault="00166A4C" w:rsidP="00166A4C">
            <w:pPr>
              <w:spacing w:before="40" w:after="40"/>
              <w:jc w:val="center"/>
              <w:rPr>
                <w:rFonts w:ascii="Century Gothic" w:hAnsi="Century Gothic"/>
              </w:rPr>
            </w:pPr>
            <w:r>
              <w:rPr>
                <w:rFonts w:ascii="Century Gothic" w:hAnsi="Century Gothic"/>
              </w:rPr>
              <w:t>3,716</w:t>
            </w:r>
          </w:p>
        </w:tc>
        <w:tc>
          <w:tcPr>
            <w:tcW w:w="1697" w:type="dxa"/>
            <w:tcBorders>
              <w:top w:val="nil"/>
              <w:left w:val="nil"/>
              <w:bottom w:val="nil"/>
              <w:right w:val="nil"/>
              <w:tl2br w:val="nil"/>
              <w:tr2bl w:val="nil"/>
            </w:tcBorders>
            <w:shd w:val="clear" w:color="auto" w:fill="E5EEE1"/>
            <w:vAlign w:val="center"/>
          </w:tcPr>
          <w:p w14:paraId="2D32D21A" w14:textId="4AE48B68" w:rsidR="00166A4C" w:rsidRPr="00DC5059" w:rsidRDefault="00166A4C" w:rsidP="00166A4C">
            <w:pPr>
              <w:spacing w:before="40" w:after="40"/>
              <w:jc w:val="center"/>
              <w:rPr>
                <w:rFonts w:ascii="Century Gothic" w:hAnsi="Century Gothic"/>
              </w:rPr>
            </w:pPr>
            <w:r>
              <w:rPr>
                <w:rFonts w:ascii="Century Gothic" w:hAnsi="Century Gothic"/>
              </w:rPr>
              <w:t>-3.20</w:t>
            </w:r>
          </w:p>
        </w:tc>
      </w:tr>
      <w:tr w:rsidR="00166A4C" w:rsidRPr="00DC5059" w14:paraId="386C9270" w14:textId="77777777" w:rsidTr="00DC5059">
        <w:trPr>
          <w:cantSplit/>
          <w:trHeight w:val="80"/>
          <w:jc w:val="center"/>
        </w:trPr>
        <w:tc>
          <w:tcPr>
            <w:tcW w:w="3583" w:type="dxa"/>
            <w:shd w:val="clear" w:color="auto" w:fill="auto"/>
            <w:vAlign w:val="center"/>
          </w:tcPr>
          <w:p w14:paraId="1ACE9A56" w14:textId="77777777" w:rsidR="00166A4C" w:rsidRPr="00DC5059" w:rsidRDefault="00166A4C" w:rsidP="00166A4C">
            <w:pPr>
              <w:rPr>
                <w:rFonts w:ascii="Century Gothic" w:hAnsi="Century Gothic"/>
              </w:rPr>
            </w:pPr>
            <w:r w:rsidRPr="00DC5059">
              <w:rPr>
                <w:rFonts w:ascii="Century Gothic" w:hAnsi="Century Gothic"/>
              </w:rPr>
              <w:t>Torquay</w:t>
            </w:r>
          </w:p>
        </w:tc>
        <w:tc>
          <w:tcPr>
            <w:tcW w:w="1696" w:type="dxa"/>
            <w:vAlign w:val="center"/>
          </w:tcPr>
          <w:p w14:paraId="03038460" w14:textId="77777777" w:rsidR="00166A4C" w:rsidRPr="00DC5059" w:rsidRDefault="00166A4C" w:rsidP="00166A4C">
            <w:pPr>
              <w:jc w:val="center"/>
              <w:rPr>
                <w:rFonts w:ascii="Century Gothic" w:hAnsi="Century Gothic"/>
              </w:rPr>
            </w:pPr>
            <w:r w:rsidRPr="00DC5059">
              <w:rPr>
                <w:rFonts w:ascii="Century Gothic" w:hAnsi="Century Gothic"/>
              </w:rPr>
              <w:t>4</w:t>
            </w:r>
          </w:p>
        </w:tc>
        <w:tc>
          <w:tcPr>
            <w:tcW w:w="1697" w:type="dxa"/>
            <w:shd w:val="clear" w:color="auto" w:fill="auto"/>
            <w:vAlign w:val="center"/>
          </w:tcPr>
          <w:p w14:paraId="38FA1404" w14:textId="77777777" w:rsidR="00166A4C" w:rsidRPr="00DC5059" w:rsidRDefault="00166A4C" w:rsidP="00166A4C">
            <w:pPr>
              <w:spacing w:before="40" w:after="40"/>
              <w:jc w:val="center"/>
              <w:rPr>
                <w:rFonts w:ascii="Century Gothic" w:hAnsi="Century Gothic"/>
              </w:rPr>
            </w:pPr>
            <w:r>
              <w:rPr>
                <w:rFonts w:ascii="Century Gothic" w:hAnsi="Century Gothic"/>
              </w:rPr>
              <w:t>15,786</w:t>
            </w:r>
          </w:p>
        </w:tc>
        <w:tc>
          <w:tcPr>
            <w:tcW w:w="1697" w:type="dxa"/>
            <w:shd w:val="clear" w:color="auto" w:fill="auto"/>
            <w:vAlign w:val="center"/>
          </w:tcPr>
          <w:p w14:paraId="6CDEBFAF" w14:textId="77777777" w:rsidR="00166A4C" w:rsidRPr="00DC5059" w:rsidRDefault="00166A4C" w:rsidP="00166A4C">
            <w:pPr>
              <w:spacing w:before="40" w:after="40"/>
              <w:jc w:val="center"/>
              <w:rPr>
                <w:rFonts w:ascii="Century Gothic" w:hAnsi="Century Gothic"/>
              </w:rPr>
            </w:pPr>
            <w:r>
              <w:rPr>
                <w:rFonts w:ascii="Century Gothic" w:hAnsi="Century Gothic"/>
              </w:rPr>
              <w:t>+2.81</w:t>
            </w:r>
          </w:p>
        </w:tc>
      </w:tr>
      <w:tr w:rsidR="00166A4C" w:rsidRPr="00DC5059" w14:paraId="72CE03AA" w14:textId="77777777" w:rsidTr="00DC5059">
        <w:trPr>
          <w:cantSplit/>
          <w:trHeight w:val="80"/>
          <w:jc w:val="center"/>
        </w:trPr>
        <w:tc>
          <w:tcPr>
            <w:tcW w:w="3583" w:type="dxa"/>
            <w:shd w:val="clear" w:color="auto" w:fill="E5EEE1"/>
            <w:vAlign w:val="center"/>
          </w:tcPr>
          <w:p w14:paraId="383AA1E3" w14:textId="77777777" w:rsidR="00166A4C" w:rsidRPr="00DC5059" w:rsidRDefault="00166A4C" w:rsidP="00166A4C">
            <w:pPr>
              <w:rPr>
                <w:rFonts w:ascii="Century Gothic" w:hAnsi="Century Gothic"/>
              </w:rPr>
            </w:pPr>
            <w:r w:rsidRPr="00DC5059">
              <w:rPr>
                <w:rFonts w:ascii="Century Gothic" w:hAnsi="Century Gothic"/>
              </w:rPr>
              <w:t>Winchelsea</w:t>
            </w:r>
          </w:p>
        </w:tc>
        <w:tc>
          <w:tcPr>
            <w:tcW w:w="1696" w:type="dxa"/>
            <w:shd w:val="clear" w:color="auto" w:fill="E5EEE1"/>
            <w:vAlign w:val="center"/>
          </w:tcPr>
          <w:p w14:paraId="3C615B14" w14:textId="77777777" w:rsidR="00166A4C" w:rsidRPr="00DC5059" w:rsidRDefault="00166A4C" w:rsidP="00166A4C">
            <w:pPr>
              <w:jc w:val="center"/>
              <w:rPr>
                <w:rFonts w:ascii="Century Gothic" w:hAnsi="Century Gothic"/>
              </w:rPr>
            </w:pPr>
            <w:r w:rsidRPr="00DC5059">
              <w:rPr>
                <w:rFonts w:ascii="Century Gothic" w:hAnsi="Century Gothic"/>
              </w:rPr>
              <w:t>2</w:t>
            </w:r>
          </w:p>
        </w:tc>
        <w:tc>
          <w:tcPr>
            <w:tcW w:w="1697" w:type="dxa"/>
            <w:shd w:val="clear" w:color="auto" w:fill="E5EEE1"/>
            <w:vAlign w:val="center"/>
          </w:tcPr>
          <w:p w14:paraId="7DEFF164" w14:textId="77777777" w:rsidR="00166A4C" w:rsidRPr="00DC5059" w:rsidRDefault="00166A4C" w:rsidP="00166A4C">
            <w:pPr>
              <w:spacing w:before="40" w:after="40"/>
              <w:jc w:val="center"/>
              <w:rPr>
                <w:rFonts w:ascii="Century Gothic" w:hAnsi="Century Gothic"/>
              </w:rPr>
            </w:pPr>
            <w:r>
              <w:rPr>
                <w:rFonts w:ascii="Century Gothic" w:hAnsi="Century Gothic"/>
              </w:rPr>
              <w:t>7,724</w:t>
            </w:r>
          </w:p>
        </w:tc>
        <w:tc>
          <w:tcPr>
            <w:tcW w:w="1697" w:type="dxa"/>
            <w:shd w:val="clear" w:color="auto" w:fill="E5EEE1"/>
            <w:vAlign w:val="center"/>
          </w:tcPr>
          <w:p w14:paraId="790C9571" w14:textId="5A72EEA5" w:rsidR="00166A4C" w:rsidRPr="00DC5059" w:rsidRDefault="0025355E" w:rsidP="00166A4C">
            <w:pPr>
              <w:spacing w:before="40" w:after="40"/>
              <w:jc w:val="center"/>
              <w:rPr>
                <w:rFonts w:ascii="Century Gothic" w:hAnsi="Century Gothic"/>
              </w:rPr>
            </w:pPr>
            <w:r>
              <w:rPr>
                <w:rFonts w:ascii="Century Gothic" w:hAnsi="Century Gothic"/>
              </w:rPr>
              <w:t>+</w:t>
            </w:r>
            <w:r w:rsidR="00166A4C">
              <w:rPr>
                <w:rFonts w:ascii="Century Gothic" w:hAnsi="Century Gothic"/>
              </w:rPr>
              <w:t>0.60</w:t>
            </w:r>
          </w:p>
        </w:tc>
      </w:tr>
      <w:tr w:rsidR="00166A4C" w:rsidRPr="00DC5059" w14:paraId="0E0FFC79" w14:textId="77777777" w:rsidTr="00DC5059">
        <w:trPr>
          <w:cantSplit/>
          <w:trHeight w:val="102"/>
          <w:jc w:val="center"/>
        </w:trPr>
        <w:tc>
          <w:tcPr>
            <w:tcW w:w="3583" w:type="dxa"/>
            <w:shd w:val="clear" w:color="auto" w:fill="auto"/>
            <w:vAlign w:val="center"/>
          </w:tcPr>
          <w:p w14:paraId="646F7516" w14:textId="77777777" w:rsidR="00166A4C" w:rsidRPr="00DC5059" w:rsidRDefault="00166A4C" w:rsidP="00166A4C">
            <w:pPr>
              <w:rPr>
                <w:rFonts w:ascii="Century Gothic" w:hAnsi="Century Gothic"/>
                <w:b/>
              </w:rPr>
            </w:pPr>
            <w:r w:rsidRPr="00DC5059">
              <w:rPr>
                <w:rFonts w:ascii="Century Gothic" w:hAnsi="Century Gothic"/>
                <w:b/>
              </w:rPr>
              <w:t>Total for council</w:t>
            </w:r>
          </w:p>
        </w:tc>
        <w:tc>
          <w:tcPr>
            <w:tcW w:w="1696" w:type="dxa"/>
            <w:shd w:val="clear" w:color="auto" w:fill="auto"/>
            <w:vAlign w:val="center"/>
          </w:tcPr>
          <w:p w14:paraId="22EBAF3A" w14:textId="77777777" w:rsidR="00166A4C" w:rsidRPr="00DC5059" w:rsidRDefault="00166A4C" w:rsidP="00166A4C">
            <w:pPr>
              <w:jc w:val="center"/>
              <w:rPr>
                <w:rFonts w:ascii="Century Gothic" w:hAnsi="Century Gothic"/>
                <w:b/>
              </w:rPr>
            </w:pPr>
            <w:r w:rsidRPr="00DC5059">
              <w:rPr>
                <w:rFonts w:ascii="Century Gothic" w:hAnsi="Century Gothic"/>
                <w:b/>
              </w:rPr>
              <w:t>9</w:t>
            </w:r>
          </w:p>
        </w:tc>
        <w:tc>
          <w:tcPr>
            <w:tcW w:w="1697" w:type="dxa"/>
            <w:shd w:val="clear" w:color="auto" w:fill="auto"/>
            <w:vAlign w:val="center"/>
          </w:tcPr>
          <w:p w14:paraId="46ADFC91" w14:textId="77777777" w:rsidR="00166A4C" w:rsidRPr="00DC5059" w:rsidRDefault="00166A4C" w:rsidP="00166A4C">
            <w:pPr>
              <w:spacing w:before="40" w:after="40"/>
              <w:jc w:val="center"/>
              <w:rPr>
                <w:rFonts w:ascii="Century Gothic" w:hAnsi="Century Gothic"/>
                <w:b/>
              </w:rPr>
            </w:pPr>
            <w:r w:rsidRPr="00DC5059">
              <w:rPr>
                <w:rFonts w:ascii="Century Gothic" w:hAnsi="Century Gothic"/>
                <w:b/>
              </w:rPr>
              <w:t>34,549</w:t>
            </w:r>
          </w:p>
        </w:tc>
        <w:tc>
          <w:tcPr>
            <w:tcW w:w="1697" w:type="dxa"/>
            <w:shd w:val="clear" w:color="auto" w:fill="auto"/>
            <w:vAlign w:val="center"/>
          </w:tcPr>
          <w:p w14:paraId="1BBF1EDE" w14:textId="77777777" w:rsidR="00166A4C" w:rsidRPr="00DC5059" w:rsidRDefault="00166A4C" w:rsidP="00166A4C">
            <w:pPr>
              <w:spacing w:before="40" w:after="40"/>
              <w:jc w:val="center"/>
              <w:rPr>
                <w:rFonts w:ascii="Century Gothic" w:hAnsi="Century Gothic"/>
              </w:rPr>
            </w:pPr>
          </w:p>
        </w:tc>
      </w:tr>
    </w:tbl>
    <w:p w14:paraId="16556EEC" w14:textId="77777777" w:rsidR="00DC5059" w:rsidRPr="007C2D8D" w:rsidRDefault="00DC5059" w:rsidP="00C02AA7">
      <w:pPr>
        <w:pStyle w:val="BodyText"/>
      </w:pPr>
    </w:p>
    <w:p w14:paraId="668D19B7" w14:textId="77777777" w:rsidR="005B5EBA" w:rsidRPr="00AC5FFA" w:rsidRDefault="005B5EBA" w:rsidP="00C87BD4">
      <w:pPr>
        <w:pStyle w:val="Heading2numbered"/>
      </w:pPr>
      <w:bookmarkStart w:id="15" w:name="_Toc36202981"/>
      <w:r w:rsidRPr="00AC5FFA">
        <w:lastRenderedPageBreak/>
        <w:t>The VEC’s recommendation</w:t>
      </w:r>
      <w:bookmarkEnd w:id="15"/>
    </w:p>
    <w:p w14:paraId="4E207458" w14:textId="77777777" w:rsidR="003E3DAD" w:rsidRPr="00AC5FFA" w:rsidRDefault="003E3DAD" w:rsidP="003E3DAD">
      <w:pPr>
        <w:pStyle w:val="BodyText"/>
      </w:pPr>
      <w:r w:rsidRPr="00AC5FFA">
        <w:t xml:space="preserve">The Victorian Electoral Commission recommends adjustments to the boundaries </w:t>
      </w:r>
      <w:r w:rsidRPr="00EA43C5">
        <w:t xml:space="preserve">of the following wards within </w:t>
      </w:r>
      <w:r w:rsidRPr="00EA43C5">
        <w:rPr>
          <w:noProof/>
        </w:rPr>
        <w:t>Surf Coast Shire Council</w:t>
      </w:r>
      <w:r w:rsidRPr="00EA43C5">
        <w:t>:</w:t>
      </w:r>
    </w:p>
    <w:p w14:paraId="4E1C3F44" w14:textId="77777777" w:rsidR="003E3DAD" w:rsidRPr="00EA43C5" w:rsidRDefault="003E3DAD" w:rsidP="003E3DAD">
      <w:pPr>
        <w:pStyle w:val="BodyText"/>
        <w:numPr>
          <w:ilvl w:val="0"/>
          <w:numId w:val="6"/>
        </w:numPr>
      </w:pPr>
      <w:r w:rsidRPr="00EA43C5">
        <w:t>Anglesea Ward</w:t>
      </w:r>
    </w:p>
    <w:p w14:paraId="2CB3F1BD" w14:textId="77777777" w:rsidR="003E3DAD" w:rsidRPr="00AC5FFA" w:rsidRDefault="003E3DAD" w:rsidP="003E3DAD">
      <w:pPr>
        <w:pStyle w:val="BodyText"/>
        <w:numPr>
          <w:ilvl w:val="0"/>
          <w:numId w:val="6"/>
        </w:numPr>
      </w:pPr>
      <w:r>
        <w:t>Lorne Ward</w:t>
      </w:r>
    </w:p>
    <w:p w14:paraId="0E4DB7EE" w14:textId="77777777" w:rsidR="003E3DAD" w:rsidRDefault="003E3DAD" w:rsidP="003E3DAD">
      <w:pPr>
        <w:pStyle w:val="BodyText"/>
        <w:numPr>
          <w:ilvl w:val="0"/>
          <w:numId w:val="6"/>
        </w:numPr>
      </w:pPr>
      <w:r>
        <w:t>Torquay Ward</w:t>
      </w:r>
    </w:p>
    <w:p w14:paraId="5695D7E3" w14:textId="77777777" w:rsidR="003E3DAD" w:rsidRPr="00AC5FFA" w:rsidRDefault="003E3DAD" w:rsidP="003E3DAD">
      <w:pPr>
        <w:pStyle w:val="BodyText"/>
        <w:numPr>
          <w:ilvl w:val="0"/>
          <w:numId w:val="6"/>
        </w:numPr>
      </w:pPr>
      <w:r>
        <w:t>Winchelsea Ward</w:t>
      </w:r>
    </w:p>
    <w:p w14:paraId="4D8802AB" w14:textId="77777777" w:rsidR="005B5EBA" w:rsidRPr="00AC5FFA" w:rsidRDefault="005B5EBA" w:rsidP="00FE17EB">
      <w:pPr>
        <w:pStyle w:val="BodyText"/>
      </w:pPr>
      <w:r w:rsidRPr="00AC5FFA">
        <w:t xml:space="preserve">This recommendation is submitted to the Minister for Local Government as required by the </w:t>
      </w:r>
      <w:r w:rsidRPr="00AC5FFA">
        <w:rPr>
          <w:i/>
        </w:rPr>
        <w:t>Local Government Act 1989</w:t>
      </w:r>
      <w:r w:rsidRPr="00AC5FFA">
        <w:t>.</w:t>
      </w:r>
    </w:p>
    <w:p w14:paraId="75DB46D7" w14:textId="77777777" w:rsidR="005B5EBA" w:rsidRPr="00AC5FFA" w:rsidRDefault="005B5EBA" w:rsidP="00FE17EB">
      <w:pPr>
        <w:pStyle w:val="BodyText"/>
      </w:pPr>
      <w:r w:rsidRPr="00AC5FFA">
        <w:t xml:space="preserve">Please see Appendix 2 for a </w:t>
      </w:r>
      <w:r w:rsidRPr="00EC0B09">
        <w:t>detailed</w:t>
      </w:r>
      <w:r w:rsidRPr="00AC5FFA">
        <w:t xml:space="preserve"> map of the recommended ward boundaries.</w:t>
      </w:r>
    </w:p>
    <w:p w14:paraId="78399572" w14:textId="77777777" w:rsidR="005B5EBA" w:rsidRPr="00AC5FFA" w:rsidRDefault="005B5EBA" w:rsidP="00F5118B">
      <w:pPr>
        <w:pStyle w:val="Heading1"/>
        <w:rPr>
          <w:rFonts w:ascii="Century Gothic" w:hAnsi="Century Gothic"/>
        </w:rPr>
      </w:pPr>
      <w:r w:rsidRPr="00AC5FFA">
        <w:rPr>
          <w:rFonts w:ascii="Century Gothic" w:hAnsi="Century Gothic"/>
        </w:rPr>
        <w:br w:type="page"/>
      </w:r>
      <w:bookmarkStart w:id="16" w:name="_Toc36202982"/>
      <w:r w:rsidRPr="00AC5FFA">
        <w:rPr>
          <w:rFonts w:ascii="Century Gothic" w:hAnsi="Century Gothic"/>
        </w:rPr>
        <w:lastRenderedPageBreak/>
        <w:t>Appendix 1: Public involvement</w:t>
      </w:r>
      <w:bookmarkEnd w:id="16"/>
    </w:p>
    <w:p w14:paraId="5427339E" w14:textId="77777777" w:rsidR="005B5EBA" w:rsidRPr="00AC5FFA" w:rsidRDefault="005B5EBA" w:rsidP="00164847">
      <w:pPr>
        <w:pStyle w:val="Heading2noTOC"/>
      </w:pPr>
      <w:r w:rsidRPr="00AC5FFA">
        <w:t>Response submissions</w:t>
      </w:r>
    </w:p>
    <w:p w14:paraId="7EF42251" w14:textId="77777777" w:rsidR="005B5EBA" w:rsidRPr="00AC5FFA" w:rsidRDefault="005B5EBA" w:rsidP="00D16B01">
      <w:pPr>
        <w:pStyle w:val="BodyText"/>
      </w:pPr>
      <w:r w:rsidRPr="00AC5FFA">
        <w:t>Response submissions were made by:</w:t>
      </w:r>
    </w:p>
    <w:p w14:paraId="76D5692B" w14:textId="77777777" w:rsidR="00FA7E02" w:rsidRDefault="00FA7E02" w:rsidP="00BC18C0">
      <w:pPr>
        <w:pStyle w:val="BodyText"/>
        <w:ind w:left="720"/>
      </w:pPr>
      <w:r>
        <w:t>3228 Residents’ Association Inc.</w:t>
      </w:r>
    </w:p>
    <w:p w14:paraId="74309E9D" w14:textId="77777777" w:rsidR="00FA7E02" w:rsidRDefault="00FA7E02" w:rsidP="00BC18C0">
      <w:pPr>
        <w:pStyle w:val="BodyText"/>
        <w:ind w:left="720"/>
      </w:pPr>
      <w:r>
        <w:t>Aireys Inlet and District Association Inc. (AIDA)</w:t>
      </w:r>
    </w:p>
    <w:p w14:paraId="0841E0F4" w14:textId="77777777" w:rsidR="00FA7E02" w:rsidRDefault="00FA7E02" w:rsidP="00BC18C0">
      <w:pPr>
        <w:pStyle w:val="BodyText"/>
        <w:ind w:left="720"/>
      </w:pPr>
      <w:r>
        <w:t>Allan, Gary</w:t>
      </w:r>
    </w:p>
    <w:p w14:paraId="625FA41D" w14:textId="77777777" w:rsidR="00FA7E02" w:rsidRDefault="00FA7E02" w:rsidP="00BC18C0">
      <w:pPr>
        <w:pStyle w:val="BodyText"/>
        <w:ind w:left="720"/>
      </w:pPr>
      <w:r>
        <w:t>Baldwin, Donald</w:t>
      </w:r>
    </w:p>
    <w:p w14:paraId="0A27E493" w14:textId="77777777" w:rsidR="00FA7E02" w:rsidRDefault="00FA7E02" w:rsidP="00BC18C0">
      <w:pPr>
        <w:pStyle w:val="BodyText"/>
        <w:ind w:left="720"/>
      </w:pPr>
      <w:proofErr w:type="spellStart"/>
      <w:r>
        <w:t>Cherubin</w:t>
      </w:r>
      <w:proofErr w:type="spellEnd"/>
      <w:r>
        <w:t>, Andrew</w:t>
      </w:r>
    </w:p>
    <w:p w14:paraId="37788E6E" w14:textId="77777777" w:rsidR="00FA7E02" w:rsidRDefault="00FA7E02" w:rsidP="00BC18C0">
      <w:pPr>
        <w:pStyle w:val="BodyText"/>
        <w:ind w:left="720"/>
      </w:pPr>
      <w:r>
        <w:t>Committee for Lorne</w:t>
      </w:r>
    </w:p>
    <w:p w14:paraId="26FCE030" w14:textId="77777777" w:rsidR="00FA7E02" w:rsidRDefault="00FA7E02" w:rsidP="00BC18C0">
      <w:pPr>
        <w:pStyle w:val="BodyText"/>
        <w:ind w:left="720"/>
      </w:pPr>
      <w:r>
        <w:t>Coombs, Mark</w:t>
      </w:r>
    </w:p>
    <w:p w14:paraId="4E315D31" w14:textId="77777777" w:rsidR="00FA7E02" w:rsidRDefault="00FA7E02" w:rsidP="00BC18C0">
      <w:pPr>
        <w:pStyle w:val="BodyText"/>
        <w:ind w:left="720"/>
      </w:pPr>
      <w:r>
        <w:t xml:space="preserve">Dalton-Darby, </w:t>
      </w:r>
      <w:proofErr w:type="spellStart"/>
      <w:r>
        <w:t>Sherree</w:t>
      </w:r>
      <w:proofErr w:type="spellEnd"/>
    </w:p>
    <w:p w14:paraId="56D0ECC7" w14:textId="77777777" w:rsidR="00FA7E02" w:rsidRDefault="00FA7E02" w:rsidP="00BC18C0">
      <w:pPr>
        <w:pStyle w:val="BodyText"/>
        <w:ind w:left="720"/>
      </w:pPr>
      <w:proofErr w:type="spellStart"/>
      <w:r>
        <w:t>Donelly</w:t>
      </w:r>
      <w:proofErr w:type="spellEnd"/>
      <w:r>
        <w:t>, Peter</w:t>
      </w:r>
    </w:p>
    <w:p w14:paraId="28186F2D" w14:textId="77777777" w:rsidR="00FA7E02" w:rsidRDefault="00FA7E02" w:rsidP="00BC18C0">
      <w:pPr>
        <w:pStyle w:val="BodyText"/>
        <w:ind w:left="720"/>
      </w:pPr>
      <w:r>
        <w:t>Hammond, Barbara</w:t>
      </w:r>
    </w:p>
    <w:p w14:paraId="4C6DE5DE" w14:textId="77777777" w:rsidR="00FA7E02" w:rsidRDefault="00FA7E02" w:rsidP="00BC18C0">
      <w:pPr>
        <w:pStyle w:val="BodyText"/>
        <w:ind w:left="720"/>
      </w:pPr>
      <w:r>
        <w:t>Johnson, Gary</w:t>
      </w:r>
    </w:p>
    <w:p w14:paraId="2F184B4B" w14:textId="77777777" w:rsidR="00FA7E02" w:rsidRDefault="00FA7E02" w:rsidP="00BC18C0">
      <w:pPr>
        <w:pStyle w:val="BodyText"/>
        <w:ind w:left="720"/>
      </w:pPr>
      <w:r>
        <w:t>Lamb, Allan</w:t>
      </w:r>
    </w:p>
    <w:p w14:paraId="520D4753" w14:textId="77777777" w:rsidR="00FA7E02" w:rsidRDefault="00FA7E02" w:rsidP="00BC18C0">
      <w:pPr>
        <w:pStyle w:val="BodyText"/>
        <w:ind w:left="720"/>
      </w:pPr>
      <w:bookmarkStart w:id="17" w:name="_Hlk35860550"/>
      <w:proofErr w:type="spellStart"/>
      <w:r>
        <w:t>O’Shanassy</w:t>
      </w:r>
      <w:proofErr w:type="spellEnd"/>
      <w:r>
        <w:t>, Sue</w:t>
      </w:r>
    </w:p>
    <w:bookmarkEnd w:id="17"/>
    <w:p w14:paraId="62761524" w14:textId="77777777" w:rsidR="00FA7E02" w:rsidRDefault="00FA7E02" w:rsidP="00BC18C0">
      <w:pPr>
        <w:pStyle w:val="BodyText"/>
        <w:ind w:left="720"/>
      </w:pPr>
      <w:proofErr w:type="spellStart"/>
      <w:r>
        <w:t>Peeters</w:t>
      </w:r>
      <w:proofErr w:type="spellEnd"/>
      <w:r>
        <w:t xml:space="preserve"> Jorgen</w:t>
      </w:r>
    </w:p>
    <w:p w14:paraId="6715E5AF" w14:textId="77777777" w:rsidR="00FA7E02" w:rsidRDefault="00FA7E02" w:rsidP="00BC18C0">
      <w:pPr>
        <w:pStyle w:val="BodyText"/>
        <w:ind w:left="720"/>
      </w:pPr>
      <w:r>
        <w:t>Ryan, Chris</w:t>
      </w:r>
    </w:p>
    <w:p w14:paraId="4E196216" w14:textId="77777777" w:rsidR="005B5EBA" w:rsidRDefault="00FA7E02" w:rsidP="00BC18C0">
      <w:pPr>
        <w:pStyle w:val="BodyText"/>
        <w:ind w:left="720"/>
      </w:pPr>
      <w:r>
        <w:t>Stewart, Cal</w:t>
      </w:r>
    </w:p>
    <w:p w14:paraId="3ED4B4F8" w14:textId="77777777" w:rsidR="00FA7E02" w:rsidRPr="00AC5FFA" w:rsidRDefault="00FA7E02" w:rsidP="00BC18C0">
      <w:pPr>
        <w:pStyle w:val="BodyText"/>
        <w:ind w:left="720"/>
      </w:pPr>
      <w:r>
        <w:t>Surf Coast Shire Council</w:t>
      </w:r>
    </w:p>
    <w:p w14:paraId="012F52CF" w14:textId="77777777" w:rsidR="005B5EBA" w:rsidRPr="00AC5FFA" w:rsidRDefault="005B5EBA" w:rsidP="00164847">
      <w:pPr>
        <w:pStyle w:val="Heading2noTOC"/>
      </w:pPr>
      <w:r w:rsidRPr="00AC5FFA">
        <w:t>Public hearing</w:t>
      </w:r>
    </w:p>
    <w:p w14:paraId="0F8871F8" w14:textId="77777777" w:rsidR="005B5EBA" w:rsidRPr="00AC5FFA" w:rsidRDefault="005B5EBA" w:rsidP="00D16B01">
      <w:pPr>
        <w:pStyle w:val="BodyText"/>
      </w:pPr>
      <w:r w:rsidRPr="00AC5FFA">
        <w:t>The following individuals spoke at the public hearing:</w:t>
      </w:r>
    </w:p>
    <w:p w14:paraId="0088F55D" w14:textId="77777777" w:rsidR="00B0105A" w:rsidRDefault="00B0105A" w:rsidP="0085685D">
      <w:pPr>
        <w:pStyle w:val="BodyText"/>
        <w:ind w:left="720"/>
      </w:pPr>
      <w:r>
        <w:t>Fletcher, Barbara and Quin, Da</w:t>
      </w:r>
      <w:r w:rsidR="0018655A">
        <w:t>vid</w:t>
      </w:r>
      <w:r>
        <w:t xml:space="preserve"> (AIDA)</w:t>
      </w:r>
    </w:p>
    <w:p w14:paraId="2139AD97" w14:textId="4E45784B" w:rsidR="00B0105A" w:rsidRDefault="00B0105A" w:rsidP="00B0105A">
      <w:pPr>
        <w:pStyle w:val="BodyText"/>
        <w:ind w:left="720"/>
      </w:pPr>
      <w:r>
        <w:t xml:space="preserve">Dalton-Darby, </w:t>
      </w:r>
      <w:proofErr w:type="spellStart"/>
      <w:r>
        <w:t>Sherree</w:t>
      </w:r>
      <w:proofErr w:type="spellEnd"/>
      <w:r w:rsidR="003017C3">
        <w:t xml:space="preserve"> &amp; </w:t>
      </w:r>
      <w:r w:rsidR="00707A3F">
        <w:t xml:space="preserve">Darby, </w:t>
      </w:r>
      <w:r w:rsidR="003017C3">
        <w:t>Geoffrey</w:t>
      </w:r>
    </w:p>
    <w:p w14:paraId="3CC54FEA" w14:textId="77777777" w:rsidR="00B0105A" w:rsidRDefault="00B0105A" w:rsidP="00B0105A">
      <w:pPr>
        <w:pStyle w:val="BodyText"/>
        <w:ind w:left="720"/>
      </w:pPr>
      <w:r>
        <w:t>Hammond, Barbara</w:t>
      </w:r>
    </w:p>
    <w:p w14:paraId="7897875D" w14:textId="77777777" w:rsidR="00B0105A" w:rsidRDefault="00B0105A" w:rsidP="00B0105A">
      <w:pPr>
        <w:pStyle w:val="BodyText"/>
        <w:ind w:left="720"/>
      </w:pPr>
      <w:proofErr w:type="spellStart"/>
      <w:r>
        <w:t>O’Shanassy</w:t>
      </w:r>
      <w:proofErr w:type="spellEnd"/>
      <w:r>
        <w:t>, Sue</w:t>
      </w:r>
    </w:p>
    <w:p w14:paraId="6831064D" w14:textId="77777777" w:rsidR="00B0105A" w:rsidRDefault="00B0105A" w:rsidP="0085685D">
      <w:pPr>
        <w:pStyle w:val="BodyText"/>
        <w:ind w:left="720"/>
      </w:pPr>
    </w:p>
    <w:p w14:paraId="3BCB9A34" w14:textId="77777777" w:rsidR="005B5EBA" w:rsidRPr="00AC5FFA" w:rsidRDefault="005B5EBA" w:rsidP="00710029">
      <w:pPr>
        <w:pStyle w:val="Heading1"/>
        <w:rPr>
          <w:rFonts w:ascii="Century Gothic" w:hAnsi="Century Gothic"/>
        </w:rPr>
      </w:pPr>
      <w:bookmarkStart w:id="18" w:name="_Toc36202983"/>
      <w:r w:rsidRPr="00AC5FFA">
        <w:rPr>
          <w:rFonts w:ascii="Century Gothic" w:hAnsi="Century Gothic"/>
        </w:rPr>
        <w:lastRenderedPageBreak/>
        <w:t xml:space="preserve">Appendix 2: </w:t>
      </w:r>
      <w:r>
        <w:rPr>
          <w:rFonts w:ascii="Century Gothic" w:hAnsi="Century Gothic"/>
        </w:rPr>
        <w:t>Recommended ward boundaries m</w:t>
      </w:r>
      <w:r w:rsidRPr="00AC5FFA">
        <w:rPr>
          <w:rFonts w:ascii="Century Gothic" w:hAnsi="Century Gothic"/>
        </w:rPr>
        <w:t>ap</w:t>
      </w:r>
      <w:bookmarkEnd w:id="18"/>
    </w:p>
    <w:p w14:paraId="0CE79BC1" w14:textId="77777777" w:rsidR="005B5EBA" w:rsidRDefault="005B5EBA" w:rsidP="00FD162F">
      <w:pPr>
        <w:pStyle w:val="BodyText"/>
      </w:pPr>
    </w:p>
    <w:p w14:paraId="2C4EECF1" w14:textId="77777777" w:rsidR="005B5EBA" w:rsidRDefault="005B5EBA" w:rsidP="00FD162F">
      <w:pPr>
        <w:pStyle w:val="BodyText"/>
      </w:pPr>
    </w:p>
    <w:p w14:paraId="6AE4AB5F" w14:textId="77777777" w:rsidR="005B5EBA" w:rsidRDefault="005B5EBA" w:rsidP="00FD162F">
      <w:pPr>
        <w:pStyle w:val="BodyText"/>
      </w:pPr>
    </w:p>
    <w:p w14:paraId="618F42D6" w14:textId="77777777" w:rsidR="005B5EBA" w:rsidRDefault="005B5EBA" w:rsidP="00FD162F">
      <w:pPr>
        <w:pStyle w:val="BodyText"/>
      </w:pPr>
    </w:p>
    <w:p w14:paraId="5003F82A" w14:textId="77777777" w:rsidR="005B5EBA" w:rsidRDefault="005B5EBA" w:rsidP="00FD162F">
      <w:pPr>
        <w:pStyle w:val="BodyText"/>
      </w:pPr>
    </w:p>
    <w:p w14:paraId="435436BA" w14:textId="77777777" w:rsidR="005B5EBA" w:rsidRDefault="005B5EBA" w:rsidP="00FD162F">
      <w:pPr>
        <w:pStyle w:val="BodyText"/>
      </w:pPr>
    </w:p>
    <w:p w14:paraId="10C464C0" w14:textId="77777777" w:rsidR="005B5EBA" w:rsidRDefault="005B5EBA" w:rsidP="00FD162F">
      <w:pPr>
        <w:pStyle w:val="BodyText"/>
      </w:pPr>
    </w:p>
    <w:p w14:paraId="5959D1CC" w14:textId="77777777" w:rsidR="005B5EBA" w:rsidRDefault="005B5EBA" w:rsidP="00FD162F">
      <w:pPr>
        <w:pStyle w:val="BodyText"/>
      </w:pPr>
    </w:p>
    <w:p w14:paraId="65D253DA" w14:textId="77777777" w:rsidR="005B5EBA" w:rsidRDefault="005B5EBA" w:rsidP="00FD162F">
      <w:pPr>
        <w:pStyle w:val="BodyText"/>
      </w:pPr>
    </w:p>
    <w:p w14:paraId="50E7BCBE" w14:textId="77777777" w:rsidR="005B5EBA" w:rsidRDefault="005B5EBA" w:rsidP="00FD162F">
      <w:pPr>
        <w:pStyle w:val="BodyText"/>
      </w:pPr>
    </w:p>
    <w:p w14:paraId="6540AA1A" w14:textId="77777777" w:rsidR="005B5EBA" w:rsidRDefault="005B5EBA" w:rsidP="00FD162F">
      <w:pPr>
        <w:pStyle w:val="BodyText"/>
        <w:jc w:val="center"/>
      </w:pPr>
      <w:r>
        <w:t>The map is provided on the next page.</w:t>
      </w:r>
    </w:p>
    <w:p w14:paraId="7CCA828E" w14:textId="77777777" w:rsidR="005B5EBA" w:rsidRDefault="005B5EBA" w:rsidP="00FD162F">
      <w:r>
        <w:br w:type="page"/>
      </w:r>
    </w:p>
    <w:p w14:paraId="7FFF7CFD" w14:textId="4159BACB" w:rsidR="005B5EBA" w:rsidRDefault="00A0183D">
      <w:r>
        <w:rPr>
          <w:noProof/>
        </w:rPr>
        <w:lastRenderedPageBreak/>
        <w:drawing>
          <wp:anchor distT="0" distB="0" distL="114300" distR="114300" simplePos="0" relativeHeight="251666432" behindDoc="0" locked="0" layoutInCell="1" allowOverlap="1" wp14:anchorId="2A5FC767" wp14:editId="35D2127E">
            <wp:simplePos x="0" y="0"/>
            <wp:positionH relativeFrom="column">
              <wp:posOffset>-441601</wp:posOffset>
            </wp:positionH>
            <wp:positionV relativeFrom="paragraph">
              <wp:posOffset>-914400</wp:posOffset>
            </wp:positionV>
            <wp:extent cx="7118543" cy="10034546"/>
            <wp:effectExtent l="0" t="0" r="6350" b="5080"/>
            <wp:wrapNone/>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f Coast - Recommended Boundar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22316" cy="10039865"/>
                    </a:xfrm>
                    <a:prstGeom prst="rect">
                      <a:avLst/>
                    </a:prstGeom>
                  </pic:spPr>
                </pic:pic>
              </a:graphicData>
            </a:graphic>
            <wp14:sizeRelH relativeFrom="page">
              <wp14:pctWidth>0</wp14:pctWidth>
            </wp14:sizeRelH>
            <wp14:sizeRelV relativeFrom="page">
              <wp14:pctHeight>0</wp14:pctHeight>
            </wp14:sizeRelV>
          </wp:anchor>
        </w:drawing>
      </w:r>
      <w:r w:rsidR="005B5EBA">
        <w:br w:type="page"/>
      </w:r>
    </w:p>
    <w:p w14:paraId="076AFC69" w14:textId="77777777" w:rsidR="005B5EBA" w:rsidRPr="00AC5FFA" w:rsidRDefault="005B5EBA" w:rsidP="009C7802">
      <w:pPr>
        <w:pStyle w:val="Heading1"/>
        <w:rPr>
          <w:rFonts w:ascii="Century Gothic" w:hAnsi="Century Gothic"/>
        </w:rPr>
      </w:pPr>
      <w:bookmarkStart w:id="19" w:name="_Toc36202984"/>
      <w:r w:rsidRPr="00AC5FFA">
        <w:rPr>
          <w:rFonts w:ascii="Century Gothic" w:hAnsi="Century Gothic"/>
        </w:rPr>
        <w:lastRenderedPageBreak/>
        <w:t>Appendix 3: Public information program</w:t>
      </w:r>
      <w:bookmarkEnd w:id="19"/>
    </w:p>
    <w:p w14:paraId="2E61FD6C" w14:textId="77777777" w:rsidR="005B5EBA" w:rsidRPr="00AC5FFA" w:rsidRDefault="005B5EBA" w:rsidP="00C31A51">
      <w:pPr>
        <w:pStyle w:val="Heading2noTOC"/>
      </w:pPr>
      <w:r w:rsidRPr="00AC5FFA">
        <w:t>Advertising</w:t>
      </w:r>
    </w:p>
    <w:p w14:paraId="0043D155" w14:textId="77777777" w:rsidR="005B5EBA" w:rsidRPr="00AC5FFA" w:rsidRDefault="005B5EBA" w:rsidP="00C31A51">
      <w:pPr>
        <w:pStyle w:val="BodyText"/>
      </w:pPr>
      <w:r>
        <w:t>P</w:t>
      </w:r>
      <w:r w:rsidRPr="00AC5FFA">
        <w:t>ublic notices of the release of the preliminary report were placed in the following newspapers:</w:t>
      </w:r>
    </w:p>
    <w:tbl>
      <w:tblPr>
        <w:tblW w:w="5000" w:type="pct"/>
        <w:tblBorders>
          <w:bottom w:val="single" w:sz="4" w:space="0" w:color="auto"/>
        </w:tblBorders>
        <w:tblLook w:val="04A0" w:firstRow="1" w:lastRow="0" w:firstColumn="1" w:lastColumn="0" w:noHBand="0" w:noVBand="1"/>
      </w:tblPr>
      <w:tblGrid>
        <w:gridCol w:w="4722"/>
        <w:gridCol w:w="4723"/>
      </w:tblGrid>
      <w:tr w:rsidR="005B5EBA" w:rsidRPr="00AC5FFA" w14:paraId="3503F3C0" w14:textId="77777777" w:rsidTr="00A92B14">
        <w:trPr>
          <w:cantSplit/>
          <w:trHeight w:val="80"/>
        </w:trPr>
        <w:tc>
          <w:tcPr>
            <w:tcW w:w="2500" w:type="pct"/>
            <w:tcBorders>
              <w:top w:val="single" w:sz="4" w:space="0" w:color="auto"/>
              <w:left w:val="nil"/>
              <w:bottom w:val="single" w:sz="4" w:space="0" w:color="auto"/>
              <w:right w:val="nil"/>
              <w:tl2br w:val="nil"/>
              <w:tr2bl w:val="nil"/>
            </w:tcBorders>
            <w:shd w:val="clear" w:color="auto" w:fill="E5EEE1"/>
            <w:vAlign w:val="center"/>
          </w:tcPr>
          <w:p w14:paraId="44C26D17" w14:textId="77777777" w:rsidR="005B5EBA" w:rsidRPr="00AC5FFA" w:rsidRDefault="005B5EBA" w:rsidP="00F26E1C">
            <w:pPr>
              <w:spacing w:before="60" w:after="60"/>
              <w:rPr>
                <w:rFonts w:ascii="Century Gothic" w:hAnsi="Century Gothic"/>
                <w:b/>
              </w:rPr>
            </w:pPr>
            <w:r w:rsidRPr="00AC5FFA">
              <w:rPr>
                <w:rFonts w:ascii="Century Gothic" w:hAnsi="Century Gothic"/>
                <w:b/>
              </w:rPr>
              <w:t>Newspaper</w:t>
            </w:r>
          </w:p>
        </w:tc>
        <w:tc>
          <w:tcPr>
            <w:tcW w:w="2500" w:type="pct"/>
            <w:tcBorders>
              <w:top w:val="single" w:sz="4" w:space="0" w:color="auto"/>
              <w:left w:val="nil"/>
              <w:bottom w:val="single" w:sz="4" w:space="0" w:color="auto"/>
              <w:right w:val="nil"/>
              <w:tl2br w:val="nil"/>
              <w:tr2bl w:val="nil"/>
            </w:tcBorders>
            <w:shd w:val="clear" w:color="auto" w:fill="E5EEE1"/>
            <w:vAlign w:val="center"/>
          </w:tcPr>
          <w:p w14:paraId="71DFE292" w14:textId="77777777" w:rsidR="005B5EBA" w:rsidRPr="00AC5FFA" w:rsidRDefault="005B5EBA" w:rsidP="00F26E1C">
            <w:pPr>
              <w:spacing w:before="60" w:after="60"/>
              <w:rPr>
                <w:rFonts w:ascii="Century Gothic" w:hAnsi="Century Gothic"/>
                <w:b/>
              </w:rPr>
            </w:pPr>
            <w:r>
              <w:rPr>
                <w:rFonts w:ascii="Century Gothic" w:hAnsi="Century Gothic"/>
                <w:b/>
              </w:rPr>
              <w:t>Date of publication</w:t>
            </w:r>
          </w:p>
        </w:tc>
      </w:tr>
      <w:tr w:rsidR="005B5EBA" w:rsidRPr="00AC5FFA" w14:paraId="1C1AA994" w14:textId="77777777" w:rsidTr="00A92B14">
        <w:trPr>
          <w:cantSplit/>
          <w:trHeight w:val="80"/>
        </w:trPr>
        <w:tc>
          <w:tcPr>
            <w:tcW w:w="2500" w:type="pct"/>
            <w:tcBorders>
              <w:top w:val="single" w:sz="4" w:space="0" w:color="auto"/>
              <w:bottom w:val="nil"/>
            </w:tcBorders>
            <w:shd w:val="clear" w:color="auto" w:fill="auto"/>
            <w:vAlign w:val="center"/>
          </w:tcPr>
          <w:p w14:paraId="73AAD833" w14:textId="77777777" w:rsidR="005B5EBA" w:rsidRPr="00AC5FFA" w:rsidRDefault="00A92B14" w:rsidP="00FE17EB">
            <w:pPr>
              <w:spacing w:before="60" w:after="60"/>
              <w:rPr>
                <w:rFonts w:ascii="Century Gothic" w:hAnsi="Century Gothic"/>
                <w:i/>
              </w:rPr>
            </w:pPr>
            <w:r>
              <w:rPr>
                <w:rFonts w:ascii="Century Gothic" w:hAnsi="Century Gothic"/>
                <w:i/>
              </w:rPr>
              <w:t>Surf Coast Bellarine Times</w:t>
            </w:r>
          </w:p>
        </w:tc>
        <w:tc>
          <w:tcPr>
            <w:tcW w:w="2500" w:type="pct"/>
            <w:tcBorders>
              <w:top w:val="single" w:sz="4" w:space="0" w:color="auto"/>
              <w:bottom w:val="nil"/>
            </w:tcBorders>
            <w:shd w:val="clear" w:color="auto" w:fill="auto"/>
            <w:vAlign w:val="center"/>
          </w:tcPr>
          <w:p w14:paraId="7C35195B" w14:textId="77777777" w:rsidR="005B5EBA" w:rsidRPr="00AC5FFA" w:rsidRDefault="00A92B14" w:rsidP="00FE17EB">
            <w:pPr>
              <w:spacing w:before="60" w:after="60"/>
              <w:rPr>
                <w:rFonts w:ascii="Century Gothic" w:hAnsi="Century Gothic"/>
              </w:rPr>
            </w:pPr>
            <w:r>
              <w:rPr>
                <w:rFonts w:ascii="Century Gothic" w:hAnsi="Century Gothic"/>
              </w:rPr>
              <w:t>Thursday 6 February 2020</w:t>
            </w:r>
          </w:p>
        </w:tc>
      </w:tr>
      <w:tr w:rsidR="005B5EBA" w:rsidRPr="00AC5FFA" w14:paraId="2DB92F0F" w14:textId="77777777" w:rsidTr="00A92B14">
        <w:trPr>
          <w:cantSplit/>
          <w:trHeight w:val="80"/>
        </w:trPr>
        <w:tc>
          <w:tcPr>
            <w:tcW w:w="2500" w:type="pct"/>
            <w:tcBorders>
              <w:top w:val="nil"/>
              <w:left w:val="nil"/>
              <w:bottom w:val="single" w:sz="4" w:space="0" w:color="auto"/>
              <w:right w:val="nil"/>
              <w:tl2br w:val="nil"/>
              <w:tr2bl w:val="nil"/>
            </w:tcBorders>
            <w:shd w:val="clear" w:color="auto" w:fill="E5EEE1"/>
            <w:vAlign w:val="center"/>
          </w:tcPr>
          <w:p w14:paraId="45E84D6F" w14:textId="77777777" w:rsidR="005B5EBA" w:rsidRPr="00AC5FFA" w:rsidRDefault="00A92B14" w:rsidP="00FE17EB">
            <w:pPr>
              <w:spacing w:before="60" w:after="60"/>
              <w:rPr>
                <w:rFonts w:ascii="Century Gothic" w:hAnsi="Century Gothic"/>
                <w:i/>
                <w:highlight w:val="yellow"/>
              </w:rPr>
            </w:pPr>
            <w:r w:rsidRPr="00A92B14">
              <w:rPr>
                <w:rFonts w:ascii="Century Gothic" w:hAnsi="Century Gothic"/>
                <w:i/>
              </w:rPr>
              <w:t>Geelong Advertiser</w:t>
            </w:r>
          </w:p>
        </w:tc>
        <w:tc>
          <w:tcPr>
            <w:tcW w:w="2500" w:type="pct"/>
            <w:tcBorders>
              <w:top w:val="nil"/>
              <w:left w:val="nil"/>
              <w:bottom w:val="single" w:sz="4" w:space="0" w:color="auto"/>
              <w:right w:val="nil"/>
              <w:tl2br w:val="nil"/>
              <w:tr2bl w:val="nil"/>
            </w:tcBorders>
            <w:shd w:val="clear" w:color="auto" w:fill="E5EEE1"/>
            <w:vAlign w:val="center"/>
          </w:tcPr>
          <w:p w14:paraId="7BEF7DC7" w14:textId="77777777" w:rsidR="005B5EBA" w:rsidRPr="00AC5FFA" w:rsidRDefault="00A92B14" w:rsidP="00FE17EB">
            <w:pPr>
              <w:spacing w:before="60" w:after="60"/>
              <w:rPr>
                <w:rFonts w:ascii="Century Gothic" w:hAnsi="Century Gothic"/>
              </w:rPr>
            </w:pPr>
            <w:r>
              <w:rPr>
                <w:rFonts w:ascii="Century Gothic" w:hAnsi="Century Gothic"/>
              </w:rPr>
              <w:t>Saturday 8 February 2020</w:t>
            </w:r>
          </w:p>
        </w:tc>
      </w:tr>
    </w:tbl>
    <w:p w14:paraId="344F1E5A" w14:textId="77777777" w:rsidR="005B5EBA" w:rsidRPr="00AC5FFA" w:rsidRDefault="005B5EBA" w:rsidP="00431162">
      <w:pPr>
        <w:pStyle w:val="Heading2noTOC"/>
        <w:spacing w:before="320"/>
      </w:pPr>
      <w:r w:rsidRPr="00AC5FFA">
        <w:t>Media releases</w:t>
      </w:r>
    </w:p>
    <w:p w14:paraId="5A4C3C9C" w14:textId="11B7CB60" w:rsidR="005B5EBA" w:rsidRPr="00AC5FFA" w:rsidRDefault="005B5EBA" w:rsidP="00C31A51">
      <w:pPr>
        <w:pStyle w:val="BodyText"/>
      </w:pPr>
      <w:r w:rsidRPr="00AC5FFA">
        <w:t>A media release was prepared and distributed to local media to promote the publication of the preliminary report on</w:t>
      </w:r>
      <w:r>
        <w:t xml:space="preserve"> </w:t>
      </w:r>
      <w:r w:rsidR="00796CE2">
        <w:t>Thursday 6 February 2020.</w:t>
      </w:r>
      <w:r w:rsidRPr="00AC5FFA">
        <w:t xml:space="preserve"> A final media advisory was circulated on the publication date of this final report.</w:t>
      </w:r>
    </w:p>
    <w:p w14:paraId="39BE0550" w14:textId="77777777" w:rsidR="005B5EBA" w:rsidRPr="00AC5FFA" w:rsidRDefault="005B5EBA" w:rsidP="009C274E">
      <w:pPr>
        <w:pStyle w:val="Heading2noTOC"/>
      </w:pPr>
      <w:r w:rsidRPr="00AC5FFA">
        <w:t>VEC website</w:t>
      </w:r>
    </w:p>
    <w:p w14:paraId="49DEA355" w14:textId="77777777" w:rsidR="005B5EBA" w:rsidRPr="00AC5FFA" w:rsidRDefault="005B5EBA" w:rsidP="009C274E">
      <w:pPr>
        <w:pStyle w:val="BodyText"/>
      </w:pPr>
      <w:r w:rsidRPr="00AC5FFA">
        <w:t>The VEC website delivered up-to-date information to provide transparency and facilitate public participation during the review process. All public submissions were published on the website.</w:t>
      </w:r>
    </w:p>
    <w:p w14:paraId="7D2CC27A" w14:textId="77777777" w:rsidR="005B5EBA" w:rsidRPr="00AC5FFA" w:rsidRDefault="005B5EBA" w:rsidP="00261FD2">
      <w:pPr>
        <w:pStyle w:val="Heading3"/>
      </w:pPr>
      <w:r w:rsidRPr="00AC5FFA">
        <w:t>Online submission tool</w:t>
      </w:r>
    </w:p>
    <w:p w14:paraId="392DB0EA" w14:textId="77777777" w:rsidR="005B5EBA" w:rsidRPr="00AC5FFA" w:rsidRDefault="005B5EBA" w:rsidP="00261FD2">
      <w:pPr>
        <w:pStyle w:val="BodyText"/>
      </w:pPr>
      <w:r w:rsidRPr="00AC5FFA">
        <w:t xml:space="preserve">An online submission tool was developed and made available during the submission period of the review. The tool allowed people to make a submission from the VEC website. </w:t>
      </w:r>
    </w:p>
    <w:p w14:paraId="28E8DEBF" w14:textId="77777777" w:rsidR="005B5EBA" w:rsidRPr="00AC5FFA" w:rsidRDefault="005B5EBA" w:rsidP="00C31A51">
      <w:pPr>
        <w:pStyle w:val="Heading2noTOC"/>
      </w:pPr>
      <w:r w:rsidRPr="00AC5FFA">
        <w:t>Email and social media engagement</w:t>
      </w:r>
    </w:p>
    <w:p w14:paraId="08B601C8" w14:textId="77777777" w:rsidR="005B5EBA" w:rsidRPr="00AC5FFA" w:rsidRDefault="005B5EBA" w:rsidP="004665D9">
      <w:pPr>
        <w:pStyle w:val="BodyText"/>
      </w:pPr>
      <w:r w:rsidRPr="00AC5FFA">
        <w:t xml:space="preserve">The VEC delivered an information email campaign targeted at known community groups and communities of interest in the local council area. This included a reminder email at each milestone of the </w:t>
      </w:r>
      <w:r>
        <w:t>subdivision</w:t>
      </w:r>
      <w:r w:rsidRPr="00AC5FFA">
        <w:t xml:space="preserve"> review process.</w:t>
      </w:r>
    </w:p>
    <w:p w14:paraId="496F1891" w14:textId="30030B68" w:rsidR="00162D84" w:rsidRDefault="005B5EBA" w:rsidP="004665D9">
      <w:pPr>
        <w:pStyle w:val="BodyText"/>
      </w:pPr>
      <w:r w:rsidRPr="00AC5FFA">
        <w:t>The VEC also published sponsored social media advertising that was geo-targeted to users within the local council area</w:t>
      </w:r>
      <w:r>
        <w:t>.</w:t>
      </w:r>
      <w:r w:rsidRPr="00AC5FFA">
        <w:t xml:space="preserve"> </w:t>
      </w:r>
      <w:r w:rsidRPr="00F847B6">
        <w:t xml:space="preserve">The total reach of these posts was </w:t>
      </w:r>
      <w:r w:rsidR="00796CE2" w:rsidRPr="00F847B6">
        <w:t>5,176</w:t>
      </w:r>
      <w:r w:rsidRPr="00F847B6">
        <w:t>.</w:t>
      </w:r>
    </w:p>
    <w:p w14:paraId="3EC894D8" w14:textId="1608D435" w:rsidR="005B5EBA" w:rsidRPr="00162D84" w:rsidRDefault="00162D84" w:rsidP="00162D84">
      <w:pPr>
        <w:rPr>
          <w:rFonts w:ascii="Century Gothic" w:hAnsi="Century Gothic"/>
        </w:rPr>
      </w:pPr>
      <w:r>
        <w:br w:type="page"/>
      </w:r>
      <w:bookmarkStart w:id="20" w:name="_GoBack"/>
      <w:bookmarkEnd w:id="20"/>
    </w:p>
    <w:p w14:paraId="460E5462" w14:textId="77777777" w:rsidR="005B5EBA" w:rsidRPr="00AC5FFA" w:rsidRDefault="005B5EBA" w:rsidP="00C31A51">
      <w:pPr>
        <w:pStyle w:val="Heading2noTOC"/>
      </w:pPr>
      <w:r w:rsidRPr="00AC5FFA">
        <w:lastRenderedPageBreak/>
        <w:t>Council communication resources</w:t>
      </w:r>
    </w:p>
    <w:p w14:paraId="7B54BF77" w14:textId="7A23599A" w:rsidR="005B5EBA" w:rsidRPr="00AC5FFA" w:rsidRDefault="005B5EBA" w:rsidP="0023737E">
      <w:pPr>
        <w:pStyle w:val="BodyText"/>
        <w:sectPr w:rsidR="005B5EBA" w:rsidRPr="00AC5FFA" w:rsidSect="009E6D4C">
          <w:headerReference w:type="even" r:id="rId19"/>
          <w:headerReference w:type="default" r:id="rId20"/>
          <w:footerReference w:type="even" r:id="rId21"/>
          <w:footerReference w:type="default" r:id="rId22"/>
          <w:footerReference w:type="first" r:id="rId23"/>
          <w:pgSz w:w="11906" w:h="16838" w:code="9"/>
          <w:pgMar w:top="1440" w:right="1021" w:bottom="1134" w:left="1440" w:header="709" w:footer="709" w:gutter="0"/>
          <w:pgNumType w:start="1"/>
          <w:cols w:space="708"/>
          <w:docGrid w:linePitch="360"/>
        </w:sectPr>
      </w:pPr>
      <w:r w:rsidRPr="00AC5FFA">
        <w:t xml:space="preserve">The VEC provided the Council with a communication pack that included information on the review in various formats. While the council is encouraged to distribute this information and raise awareness about the review, the VEC is an independent reviewer and all communications resources include reference and links to the VEC website and core materials.  </w:t>
      </w:r>
      <w:bookmarkStart w:id="21" w:name="pah"/>
      <w:bookmarkEnd w:id="21"/>
    </w:p>
    <w:p w14:paraId="1E493BE7" w14:textId="77777777" w:rsidR="005B5EBA" w:rsidRDefault="005B5EBA" w:rsidP="00FD162F">
      <w:pPr>
        <w:pStyle w:val="Blankpagenote"/>
        <w:jc w:val="left"/>
        <w:rPr>
          <w:highlight w:val="yellow"/>
        </w:rPr>
        <w:sectPr w:rsidR="005B5EBA" w:rsidSect="0023737E">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440" w:right="1021" w:bottom="1134" w:left="1440" w:header="709" w:footer="709" w:gutter="0"/>
          <w:cols w:space="708"/>
          <w:titlePg/>
          <w:docGrid w:linePitch="360"/>
        </w:sectPr>
      </w:pPr>
    </w:p>
    <w:tbl>
      <w:tblPr>
        <w:tblpPr w:leftFromText="180" w:rightFromText="180" w:vertAnchor="page" w:horzAnchor="margin" w:tblpXSpec="right" w:tblpY="2732"/>
        <w:tblW w:w="0" w:type="auto"/>
        <w:tblLayout w:type="fixed"/>
        <w:tblCellMar>
          <w:left w:w="0" w:type="dxa"/>
          <w:right w:w="0" w:type="dxa"/>
        </w:tblCellMar>
        <w:tblLook w:val="04A0" w:firstRow="1" w:lastRow="0" w:firstColumn="1" w:lastColumn="0" w:noHBand="0" w:noVBand="1"/>
      </w:tblPr>
      <w:tblGrid>
        <w:gridCol w:w="2856"/>
        <w:gridCol w:w="33"/>
      </w:tblGrid>
      <w:tr w:rsidR="005B5EBA" w:rsidRPr="00CD657D" w14:paraId="5A111AA5" w14:textId="77777777" w:rsidTr="00FD162F">
        <w:trPr>
          <w:gridAfter w:val="1"/>
          <w:wAfter w:w="33" w:type="dxa"/>
        </w:trPr>
        <w:tc>
          <w:tcPr>
            <w:tcW w:w="2856" w:type="dxa"/>
            <w:tcBorders>
              <w:bottom w:val="single" w:sz="4" w:space="0" w:color="auto"/>
            </w:tcBorders>
            <w:shd w:val="clear" w:color="auto" w:fill="auto"/>
            <w:tcMar>
              <w:bottom w:w="120" w:type="dxa"/>
            </w:tcMar>
          </w:tcPr>
          <w:p w14:paraId="7A8BD2AC" w14:textId="77777777" w:rsidR="005B5EBA" w:rsidRPr="00FA45DB" w:rsidRDefault="005B5EBA" w:rsidP="00FD162F">
            <w:pPr>
              <w:pStyle w:val="VECBackCover"/>
              <w:rPr>
                <w:b/>
                <w:bCs/>
                <w:szCs w:val="17"/>
              </w:rPr>
            </w:pPr>
            <w:r w:rsidRPr="00FA45DB">
              <w:rPr>
                <w:b/>
                <w:szCs w:val="17"/>
              </w:rPr>
              <w:lastRenderedPageBreak/>
              <w:t xml:space="preserve">© State of Victoria </w:t>
            </w:r>
          </w:p>
          <w:p w14:paraId="611E14CE" w14:textId="77777777" w:rsidR="005B5EBA" w:rsidRPr="00FA45DB" w:rsidRDefault="005B5EBA" w:rsidP="00FD162F">
            <w:pPr>
              <w:pStyle w:val="VECBackCover"/>
              <w:rPr>
                <w:bCs/>
                <w:szCs w:val="17"/>
              </w:rPr>
            </w:pPr>
            <w:r w:rsidRPr="00FA45DB">
              <w:rPr>
                <w:bCs/>
                <w:szCs w:val="17"/>
              </w:rPr>
              <w:t xml:space="preserve">(Victorian Electoral Commission) </w:t>
            </w:r>
            <w:r w:rsidR="00DC4B82" w:rsidRPr="00DC4B82">
              <w:rPr>
                <w:b/>
                <w:szCs w:val="17"/>
              </w:rPr>
              <w:t>April</w:t>
            </w:r>
            <w:r w:rsidRPr="00FA45DB">
              <w:rPr>
                <w:b/>
                <w:bCs/>
                <w:szCs w:val="17"/>
              </w:rPr>
              <w:t xml:space="preserve"> 2020</w:t>
            </w:r>
          </w:p>
        </w:tc>
      </w:tr>
      <w:tr w:rsidR="005B5EBA" w14:paraId="4BCF1DF9" w14:textId="77777777" w:rsidTr="00FD162F">
        <w:trPr>
          <w:gridAfter w:val="1"/>
          <w:wAfter w:w="33" w:type="dxa"/>
        </w:trPr>
        <w:tc>
          <w:tcPr>
            <w:tcW w:w="2856" w:type="dxa"/>
            <w:tcBorders>
              <w:top w:val="single" w:sz="4" w:space="0" w:color="auto"/>
            </w:tcBorders>
            <w:shd w:val="clear" w:color="auto" w:fill="auto"/>
            <w:tcMar>
              <w:top w:w="136" w:type="dxa"/>
              <w:bottom w:w="248" w:type="dxa"/>
            </w:tcMar>
          </w:tcPr>
          <w:p w14:paraId="5D3816CA" w14:textId="77777777" w:rsidR="005B5EBA" w:rsidRPr="00FA45DB" w:rsidRDefault="005B5EBA" w:rsidP="00FD162F">
            <w:pPr>
              <w:pStyle w:val="VECBackCover"/>
              <w:rPr>
                <w:bCs/>
              </w:rPr>
            </w:pPr>
            <w:r w:rsidRPr="00FA45DB">
              <w:rPr>
                <w:bCs/>
              </w:rPr>
              <w:t>This work, the</w:t>
            </w:r>
            <w:r w:rsidR="00DC4B82">
              <w:rPr>
                <w:bCs/>
              </w:rPr>
              <w:t xml:space="preserve"> Local Council Subdivision Review – Surf Coast Shire Council, </w:t>
            </w:r>
            <w:r w:rsidRPr="00FA45DB">
              <w:rPr>
                <w:bCs/>
              </w:rPr>
              <w:t>is licensed under a Creative Commons Attribution 4.0 licence (http://creativecommons.org/ licenses/ by/4.0/). You are free to re-use the work under that licence, on the condition that you credit the State of Victoria (Victorian Electoral Commission) as author, indicate if changes were made and comply with the other licence terms. The licence does not apply to any branding, including government logos.</w:t>
            </w:r>
          </w:p>
        </w:tc>
      </w:tr>
      <w:tr w:rsidR="005B5EBA" w14:paraId="7D4CB688" w14:textId="77777777" w:rsidTr="00FD162F">
        <w:tc>
          <w:tcPr>
            <w:tcW w:w="2889" w:type="dxa"/>
            <w:gridSpan w:val="2"/>
            <w:shd w:val="clear" w:color="auto" w:fill="auto"/>
            <w:tcMar>
              <w:bottom w:w="216" w:type="dxa"/>
            </w:tcMar>
          </w:tcPr>
          <w:p w14:paraId="63BDA415" w14:textId="77777777" w:rsidR="005B5EBA" w:rsidRPr="00FA45DB" w:rsidRDefault="005B5EBA" w:rsidP="00FD162F">
            <w:pPr>
              <w:pStyle w:val="VECBackCover"/>
              <w:rPr>
                <w:bCs/>
              </w:rPr>
            </w:pPr>
            <w:r>
              <w:rPr>
                <w:bCs/>
                <w:noProof/>
                <w:sz w:val="16"/>
                <w:szCs w:val="16"/>
                <w:lang w:eastAsia="en-AU"/>
              </w:rPr>
              <w:drawing>
                <wp:inline distT="0" distB="0" distL="0" distR="0" wp14:anchorId="329838CE" wp14:editId="14C80237">
                  <wp:extent cx="82867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p>
        </w:tc>
      </w:tr>
      <w:tr w:rsidR="005B5EBA" w14:paraId="2B18E26C" w14:textId="77777777" w:rsidTr="00FD162F">
        <w:tc>
          <w:tcPr>
            <w:tcW w:w="2889" w:type="dxa"/>
            <w:gridSpan w:val="2"/>
            <w:tcBorders>
              <w:bottom w:val="single" w:sz="4" w:space="0" w:color="auto"/>
            </w:tcBorders>
            <w:shd w:val="clear" w:color="auto" w:fill="auto"/>
            <w:tcMar>
              <w:bottom w:w="136" w:type="dxa"/>
            </w:tcMar>
          </w:tcPr>
          <w:p w14:paraId="030377BF" w14:textId="77777777" w:rsidR="005B5EBA" w:rsidRPr="00FA45DB" w:rsidRDefault="005B5EBA" w:rsidP="00FD162F">
            <w:pPr>
              <w:pStyle w:val="VECBackCover"/>
              <w:rPr>
                <w:bCs/>
              </w:rPr>
            </w:pPr>
            <w:r w:rsidRPr="00FA45DB">
              <w:rPr>
                <w:bCs/>
              </w:rPr>
              <w:t>Level 11, 530 Collins Street</w:t>
            </w:r>
          </w:p>
          <w:p w14:paraId="37158313" w14:textId="77777777" w:rsidR="005B5EBA" w:rsidRPr="00FA45DB" w:rsidRDefault="005B5EBA" w:rsidP="00FD162F">
            <w:pPr>
              <w:pStyle w:val="VECBackCover"/>
              <w:rPr>
                <w:bCs/>
              </w:rPr>
            </w:pPr>
            <w:r w:rsidRPr="00FA45DB">
              <w:rPr>
                <w:bCs/>
              </w:rPr>
              <w:t>Melbourne Victoria 3000</w:t>
            </w:r>
          </w:p>
          <w:p w14:paraId="4F523B95" w14:textId="77777777" w:rsidR="005B5EBA" w:rsidRPr="00FA45DB" w:rsidRDefault="005B5EBA" w:rsidP="00FD162F">
            <w:pPr>
              <w:pStyle w:val="VECBackCover"/>
              <w:rPr>
                <w:bCs/>
              </w:rPr>
            </w:pPr>
            <w:r w:rsidRPr="00FA45DB">
              <w:rPr>
                <w:bCs/>
              </w:rPr>
              <w:t>T 131 832</w:t>
            </w:r>
          </w:p>
          <w:p w14:paraId="20C49F25" w14:textId="77777777" w:rsidR="005B5EBA" w:rsidRPr="00FA45DB" w:rsidRDefault="005B5EBA" w:rsidP="00FD162F">
            <w:pPr>
              <w:pStyle w:val="VECBackCover"/>
              <w:rPr>
                <w:bCs/>
              </w:rPr>
            </w:pPr>
            <w:r w:rsidRPr="00FA45DB">
              <w:rPr>
                <w:bCs/>
              </w:rPr>
              <w:t>info@vec.vic.gov.au</w:t>
            </w:r>
          </w:p>
          <w:p w14:paraId="321A0404" w14:textId="77777777" w:rsidR="005B5EBA" w:rsidRPr="00FA45DB" w:rsidRDefault="005B5EBA" w:rsidP="00FD162F">
            <w:pPr>
              <w:pStyle w:val="VECBackCover"/>
              <w:rPr>
                <w:bCs/>
              </w:rPr>
            </w:pPr>
            <w:r w:rsidRPr="00FA45DB">
              <w:rPr>
                <w:bCs/>
              </w:rPr>
              <w:t>vec.vic.gov.au</w:t>
            </w:r>
          </w:p>
        </w:tc>
      </w:tr>
      <w:tr w:rsidR="005B5EBA" w14:paraId="1738A2DF" w14:textId="77777777" w:rsidTr="00FD162F">
        <w:tc>
          <w:tcPr>
            <w:tcW w:w="2889" w:type="dxa"/>
            <w:gridSpan w:val="2"/>
            <w:tcBorders>
              <w:top w:val="single" w:sz="4" w:space="0" w:color="auto"/>
            </w:tcBorders>
            <w:shd w:val="clear" w:color="auto" w:fill="auto"/>
            <w:tcMar>
              <w:top w:w="248" w:type="dxa"/>
              <w:bottom w:w="96" w:type="dxa"/>
            </w:tcMar>
          </w:tcPr>
          <w:p w14:paraId="74B32252" w14:textId="77777777" w:rsidR="005B5EBA" w:rsidRPr="00F65444" w:rsidRDefault="005B5EBA" w:rsidP="00FD162F">
            <w:pPr>
              <w:pStyle w:val="VECBackCover"/>
              <w:rPr>
                <w:bCs/>
              </w:rPr>
            </w:pPr>
            <w:r>
              <w:rPr>
                <w:bCs/>
                <w:noProof/>
              </w:rPr>
              <mc:AlternateContent>
                <mc:Choice Requires="wps">
                  <w:drawing>
                    <wp:inline distT="0" distB="0" distL="0" distR="0" wp14:anchorId="5809C77A" wp14:editId="0A3688D0">
                      <wp:extent cx="565150" cy="295275"/>
                      <wp:effectExtent l="635" t="0" r="5715" b="0"/>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5150" cy="295275"/>
                              </a:xfrm>
                              <a:custGeom>
                                <a:avLst/>
                                <a:gdLst>
                                  <a:gd name="T0" fmla="*/ 49282 w 711"/>
                                  <a:gd name="T1" fmla="*/ 267798 h 362"/>
                                  <a:gd name="T2" fmla="*/ 49282 w 711"/>
                                  <a:gd name="T3" fmla="*/ 238405 h 362"/>
                                  <a:gd name="T4" fmla="*/ 38154 w 711"/>
                                  <a:gd name="T5" fmla="*/ 222892 h 362"/>
                                  <a:gd name="T6" fmla="*/ 38154 w 711"/>
                                  <a:gd name="T7" fmla="*/ 295557 h 362"/>
                                  <a:gd name="T8" fmla="*/ 34974 w 711"/>
                                  <a:gd name="T9" fmla="*/ 271880 h 362"/>
                                  <a:gd name="T10" fmla="*/ 118435 w 711"/>
                                  <a:gd name="T11" fmla="*/ 265348 h 362"/>
                                  <a:gd name="T12" fmla="*/ 125589 w 711"/>
                                  <a:gd name="T13" fmla="*/ 253101 h 362"/>
                                  <a:gd name="T14" fmla="*/ 119230 w 711"/>
                                  <a:gd name="T15" fmla="*/ 252285 h 362"/>
                                  <a:gd name="T16" fmla="*/ 137512 w 711"/>
                                  <a:gd name="T17" fmla="*/ 277595 h 362"/>
                                  <a:gd name="T18" fmla="*/ 195537 w 711"/>
                                  <a:gd name="T19" fmla="*/ 265348 h 362"/>
                                  <a:gd name="T20" fmla="*/ 196332 w 711"/>
                                  <a:gd name="T21" fmla="*/ 257184 h 362"/>
                                  <a:gd name="T22" fmla="*/ 205870 w 711"/>
                                  <a:gd name="T23" fmla="*/ 255551 h 362"/>
                                  <a:gd name="T24" fmla="*/ 211434 w 711"/>
                                  <a:gd name="T25" fmla="*/ 255551 h 362"/>
                                  <a:gd name="T26" fmla="*/ 205870 w 711"/>
                                  <a:gd name="T27" fmla="*/ 255551 h 362"/>
                                  <a:gd name="T28" fmla="*/ 278998 w 711"/>
                                  <a:gd name="T29" fmla="*/ 239222 h 362"/>
                                  <a:gd name="T30" fmla="*/ 261511 w 711"/>
                                  <a:gd name="T31" fmla="*/ 233506 h 362"/>
                                  <a:gd name="T32" fmla="*/ 273434 w 711"/>
                                  <a:gd name="T33" fmla="*/ 277595 h 362"/>
                                  <a:gd name="T34" fmla="*/ 299665 w 711"/>
                                  <a:gd name="T35" fmla="*/ 219627 h 362"/>
                                  <a:gd name="T36" fmla="*/ 297280 w 711"/>
                                  <a:gd name="T37" fmla="*/ 277595 h 362"/>
                                  <a:gd name="T38" fmla="*/ 352921 w 711"/>
                                  <a:gd name="T39" fmla="*/ 255551 h 362"/>
                                  <a:gd name="T40" fmla="*/ 314767 w 711"/>
                                  <a:gd name="T41" fmla="*/ 255551 h 362"/>
                                  <a:gd name="T42" fmla="*/ 371203 w 711"/>
                                  <a:gd name="T43" fmla="*/ 254734 h 362"/>
                                  <a:gd name="T44" fmla="*/ 402997 w 711"/>
                                  <a:gd name="T45" fmla="*/ 251468 h 362"/>
                                  <a:gd name="T46" fmla="*/ 364844 w 711"/>
                                  <a:gd name="T47" fmla="*/ 277595 h 362"/>
                                  <a:gd name="T48" fmla="*/ 427638 w 711"/>
                                  <a:gd name="T49" fmla="*/ 251468 h 362"/>
                                  <a:gd name="T50" fmla="*/ 430818 w 711"/>
                                  <a:gd name="T51" fmla="*/ 232690 h 362"/>
                                  <a:gd name="T52" fmla="*/ 431612 w 711"/>
                                  <a:gd name="T53" fmla="*/ 273513 h 362"/>
                                  <a:gd name="T54" fmla="*/ 496791 w 711"/>
                                  <a:gd name="T55" fmla="*/ 233506 h 362"/>
                                  <a:gd name="T56" fmla="*/ 472945 w 711"/>
                                  <a:gd name="T57" fmla="*/ 277595 h 362"/>
                                  <a:gd name="T58" fmla="*/ 503945 w 711"/>
                                  <a:gd name="T59" fmla="*/ 219627 h 362"/>
                                  <a:gd name="T60" fmla="*/ 506330 w 711"/>
                                  <a:gd name="T61" fmla="*/ 233506 h 362"/>
                                  <a:gd name="T62" fmla="*/ 545278 w 711"/>
                                  <a:gd name="T63" fmla="*/ 272696 h 362"/>
                                  <a:gd name="T64" fmla="*/ 545278 w 711"/>
                                  <a:gd name="T65" fmla="*/ 232690 h 362"/>
                                  <a:gd name="T66" fmla="*/ 543689 w 711"/>
                                  <a:gd name="T67" fmla="*/ 22861 h 362"/>
                                  <a:gd name="T68" fmla="*/ 549253 w 711"/>
                                  <a:gd name="T69" fmla="*/ 118386 h 362"/>
                                  <a:gd name="T70" fmla="*/ 464202 w 711"/>
                                  <a:gd name="T71" fmla="*/ 134715 h 362"/>
                                  <a:gd name="T72" fmla="*/ 433997 w 711"/>
                                  <a:gd name="T73" fmla="*/ 75114 h 362"/>
                                  <a:gd name="T74" fmla="*/ 464202 w 711"/>
                                  <a:gd name="T75" fmla="*/ 14696 h 362"/>
                                  <a:gd name="T76" fmla="*/ 433202 w 711"/>
                                  <a:gd name="T77" fmla="*/ 13063 h 362"/>
                                  <a:gd name="T78" fmla="*/ 425254 w 711"/>
                                  <a:gd name="T79" fmla="*/ 123285 h 362"/>
                                  <a:gd name="T80" fmla="*/ 523022 w 711"/>
                                  <a:gd name="T81" fmla="*/ 148595 h 362"/>
                                  <a:gd name="T82" fmla="*/ 565150 w 711"/>
                                  <a:gd name="T83" fmla="*/ 75114 h 362"/>
                                  <a:gd name="T84" fmla="*/ 523022 w 711"/>
                                  <a:gd name="T85" fmla="*/ 816 h 362"/>
                                  <a:gd name="T86" fmla="*/ 530176 w 711"/>
                                  <a:gd name="T87" fmla="*/ 75114 h 362"/>
                                  <a:gd name="T88" fmla="*/ 517458 w 711"/>
                                  <a:gd name="T89" fmla="*/ 75114 h 362"/>
                                  <a:gd name="T90" fmla="*/ 531766 w 711"/>
                                  <a:gd name="T91" fmla="*/ 44089 h 362"/>
                                  <a:gd name="T92" fmla="*/ 372792 w 711"/>
                                  <a:gd name="T93" fmla="*/ 24494 h 362"/>
                                  <a:gd name="T94" fmla="*/ 286152 w 711"/>
                                  <a:gd name="T95" fmla="*/ 43272 h 362"/>
                                  <a:gd name="T96" fmla="*/ 209845 w 711"/>
                                  <a:gd name="T97" fmla="*/ 57968 h 362"/>
                                  <a:gd name="T98" fmla="*/ 255152 w 711"/>
                                  <a:gd name="T99" fmla="*/ 118386 h 362"/>
                                  <a:gd name="T100" fmla="*/ 0 w 711"/>
                                  <a:gd name="T101" fmla="*/ 74297 h 362"/>
                                  <a:gd name="T102" fmla="*/ 61205 w 711"/>
                                  <a:gd name="T103" fmla="*/ 74297 h 362"/>
                                  <a:gd name="T104" fmla="*/ 95384 w 711"/>
                                  <a:gd name="T105" fmla="*/ 48987 h 362"/>
                                  <a:gd name="T106" fmla="*/ 84256 w 711"/>
                                  <a:gd name="T107" fmla="*/ 95525 h 36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11" h="362">
                                    <a:moveTo>
                                      <a:pt x="0" y="315"/>
                                    </a:moveTo>
                                    <a:cubicBezTo>
                                      <a:pt x="0" y="286"/>
                                      <a:pt x="19" y="267"/>
                                      <a:pt x="48" y="267"/>
                                    </a:cubicBezTo>
                                    <a:cubicBezTo>
                                      <a:pt x="75" y="267"/>
                                      <a:pt x="95" y="283"/>
                                      <a:pt x="95" y="316"/>
                                    </a:cubicBezTo>
                                    <a:cubicBezTo>
                                      <a:pt x="95" y="332"/>
                                      <a:pt x="89" y="344"/>
                                      <a:pt x="77" y="344"/>
                                    </a:cubicBezTo>
                                    <a:cubicBezTo>
                                      <a:pt x="67" y="344"/>
                                      <a:pt x="63" y="339"/>
                                      <a:pt x="62" y="328"/>
                                    </a:cubicBezTo>
                                    <a:cubicBezTo>
                                      <a:pt x="59" y="334"/>
                                      <a:pt x="53" y="339"/>
                                      <a:pt x="44" y="339"/>
                                    </a:cubicBezTo>
                                    <a:cubicBezTo>
                                      <a:pt x="30" y="339"/>
                                      <a:pt x="20" y="328"/>
                                      <a:pt x="20" y="315"/>
                                    </a:cubicBezTo>
                                    <a:cubicBezTo>
                                      <a:pt x="20" y="302"/>
                                      <a:pt x="30" y="291"/>
                                      <a:pt x="44" y="291"/>
                                    </a:cubicBezTo>
                                    <a:cubicBezTo>
                                      <a:pt x="53" y="291"/>
                                      <a:pt x="59" y="296"/>
                                      <a:pt x="62" y="302"/>
                                    </a:cubicBezTo>
                                    <a:cubicBezTo>
                                      <a:pt x="62" y="292"/>
                                      <a:pt x="62" y="292"/>
                                      <a:pt x="62" y="292"/>
                                    </a:cubicBezTo>
                                    <a:cubicBezTo>
                                      <a:pt x="69" y="292"/>
                                      <a:pt x="69" y="292"/>
                                      <a:pt x="69" y="292"/>
                                    </a:cubicBezTo>
                                    <a:cubicBezTo>
                                      <a:pt x="69" y="325"/>
                                      <a:pt x="69" y="325"/>
                                      <a:pt x="69" y="325"/>
                                    </a:cubicBezTo>
                                    <a:cubicBezTo>
                                      <a:pt x="69" y="336"/>
                                      <a:pt x="73" y="339"/>
                                      <a:pt x="77" y="339"/>
                                    </a:cubicBezTo>
                                    <a:cubicBezTo>
                                      <a:pt x="84" y="339"/>
                                      <a:pt x="88" y="331"/>
                                      <a:pt x="88" y="316"/>
                                    </a:cubicBezTo>
                                    <a:cubicBezTo>
                                      <a:pt x="88" y="286"/>
                                      <a:pt x="72" y="273"/>
                                      <a:pt x="48" y="273"/>
                                    </a:cubicBezTo>
                                    <a:cubicBezTo>
                                      <a:pt x="22" y="273"/>
                                      <a:pt x="6" y="289"/>
                                      <a:pt x="6" y="315"/>
                                    </a:cubicBezTo>
                                    <a:cubicBezTo>
                                      <a:pt x="6" y="340"/>
                                      <a:pt x="21" y="357"/>
                                      <a:pt x="48" y="357"/>
                                    </a:cubicBezTo>
                                    <a:cubicBezTo>
                                      <a:pt x="56" y="357"/>
                                      <a:pt x="65" y="355"/>
                                      <a:pt x="74" y="350"/>
                                    </a:cubicBezTo>
                                    <a:cubicBezTo>
                                      <a:pt x="76" y="355"/>
                                      <a:pt x="76" y="355"/>
                                      <a:pt x="76" y="355"/>
                                    </a:cubicBezTo>
                                    <a:cubicBezTo>
                                      <a:pt x="66" y="361"/>
                                      <a:pt x="57" y="362"/>
                                      <a:pt x="48" y="362"/>
                                    </a:cubicBezTo>
                                    <a:cubicBezTo>
                                      <a:pt x="17" y="362"/>
                                      <a:pt x="0" y="343"/>
                                      <a:pt x="0" y="315"/>
                                    </a:cubicBezTo>
                                    <a:moveTo>
                                      <a:pt x="62" y="315"/>
                                    </a:moveTo>
                                    <a:cubicBezTo>
                                      <a:pt x="62" y="305"/>
                                      <a:pt x="55" y="297"/>
                                      <a:pt x="44" y="297"/>
                                    </a:cubicBezTo>
                                    <a:cubicBezTo>
                                      <a:pt x="34" y="297"/>
                                      <a:pt x="27" y="305"/>
                                      <a:pt x="27" y="315"/>
                                    </a:cubicBezTo>
                                    <a:cubicBezTo>
                                      <a:pt x="27" y="325"/>
                                      <a:pt x="34" y="333"/>
                                      <a:pt x="44" y="333"/>
                                    </a:cubicBezTo>
                                    <a:cubicBezTo>
                                      <a:pt x="55" y="333"/>
                                      <a:pt x="62" y="325"/>
                                      <a:pt x="62" y="315"/>
                                    </a:cubicBezTo>
                                    <a:moveTo>
                                      <a:pt x="157" y="315"/>
                                    </a:moveTo>
                                    <a:cubicBezTo>
                                      <a:pt x="114" y="315"/>
                                      <a:pt x="114" y="315"/>
                                      <a:pt x="114" y="315"/>
                                    </a:cubicBezTo>
                                    <a:cubicBezTo>
                                      <a:pt x="114" y="327"/>
                                      <a:pt x="122" y="334"/>
                                      <a:pt x="133" y="334"/>
                                    </a:cubicBezTo>
                                    <a:cubicBezTo>
                                      <a:pt x="141" y="334"/>
                                      <a:pt x="147" y="331"/>
                                      <a:pt x="149" y="325"/>
                                    </a:cubicBezTo>
                                    <a:cubicBezTo>
                                      <a:pt x="157" y="325"/>
                                      <a:pt x="157" y="325"/>
                                      <a:pt x="157" y="325"/>
                                    </a:cubicBezTo>
                                    <a:cubicBezTo>
                                      <a:pt x="155" y="334"/>
                                      <a:pt x="145" y="341"/>
                                      <a:pt x="133" y="341"/>
                                    </a:cubicBezTo>
                                    <a:cubicBezTo>
                                      <a:pt x="117" y="341"/>
                                      <a:pt x="107" y="330"/>
                                      <a:pt x="107" y="313"/>
                                    </a:cubicBezTo>
                                    <a:cubicBezTo>
                                      <a:pt x="107" y="296"/>
                                      <a:pt x="117" y="285"/>
                                      <a:pt x="133" y="285"/>
                                    </a:cubicBezTo>
                                    <a:cubicBezTo>
                                      <a:pt x="148" y="285"/>
                                      <a:pt x="158" y="295"/>
                                      <a:pt x="158" y="310"/>
                                    </a:cubicBezTo>
                                    <a:cubicBezTo>
                                      <a:pt x="158" y="312"/>
                                      <a:pt x="158" y="313"/>
                                      <a:pt x="157" y="315"/>
                                    </a:cubicBezTo>
                                    <a:moveTo>
                                      <a:pt x="150" y="309"/>
                                    </a:moveTo>
                                    <a:cubicBezTo>
                                      <a:pt x="150" y="298"/>
                                      <a:pt x="144" y="291"/>
                                      <a:pt x="133" y="291"/>
                                    </a:cubicBezTo>
                                    <a:cubicBezTo>
                                      <a:pt x="122" y="291"/>
                                      <a:pt x="115" y="298"/>
                                      <a:pt x="114" y="309"/>
                                    </a:cubicBezTo>
                                    <a:lnTo>
                                      <a:pt x="150" y="309"/>
                                    </a:lnTo>
                                    <a:close/>
                                    <a:moveTo>
                                      <a:pt x="173" y="340"/>
                                    </a:moveTo>
                                    <a:cubicBezTo>
                                      <a:pt x="181" y="340"/>
                                      <a:pt x="181" y="340"/>
                                      <a:pt x="181" y="340"/>
                                    </a:cubicBezTo>
                                    <a:cubicBezTo>
                                      <a:pt x="181" y="258"/>
                                      <a:pt x="181" y="258"/>
                                      <a:pt x="181" y="258"/>
                                    </a:cubicBezTo>
                                    <a:cubicBezTo>
                                      <a:pt x="173" y="258"/>
                                      <a:pt x="173" y="258"/>
                                      <a:pt x="173" y="258"/>
                                    </a:cubicBezTo>
                                    <a:lnTo>
                                      <a:pt x="173" y="340"/>
                                    </a:lnTo>
                                    <a:close/>
                                    <a:moveTo>
                                      <a:pt x="247" y="315"/>
                                    </a:moveTo>
                                    <a:cubicBezTo>
                                      <a:pt x="204" y="315"/>
                                      <a:pt x="204" y="315"/>
                                      <a:pt x="204" y="315"/>
                                    </a:cubicBezTo>
                                    <a:cubicBezTo>
                                      <a:pt x="204" y="327"/>
                                      <a:pt x="211" y="334"/>
                                      <a:pt x="223" y="334"/>
                                    </a:cubicBezTo>
                                    <a:cubicBezTo>
                                      <a:pt x="231" y="334"/>
                                      <a:pt x="236" y="331"/>
                                      <a:pt x="239" y="325"/>
                                    </a:cubicBezTo>
                                    <a:cubicBezTo>
                                      <a:pt x="246" y="325"/>
                                      <a:pt x="246" y="325"/>
                                      <a:pt x="246" y="325"/>
                                    </a:cubicBezTo>
                                    <a:cubicBezTo>
                                      <a:pt x="244" y="334"/>
                                      <a:pt x="235" y="341"/>
                                      <a:pt x="223" y="341"/>
                                    </a:cubicBezTo>
                                    <a:cubicBezTo>
                                      <a:pt x="207" y="341"/>
                                      <a:pt x="196" y="330"/>
                                      <a:pt x="196" y="313"/>
                                    </a:cubicBezTo>
                                    <a:cubicBezTo>
                                      <a:pt x="196" y="296"/>
                                      <a:pt x="207" y="285"/>
                                      <a:pt x="222" y="285"/>
                                    </a:cubicBezTo>
                                    <a:cubicBezTo>
                                      <a:pt x="237" y="285"/>
                                      <a:pt x="247" y="295"/>
                                      <a:pt x="247" y="310"/>
                                    </a:cubicBezTo>
                                    <a:cubicBezTo>
                                      <a:pt x="247" y="312"/>
                                      <a:pt x="247" y="313"/>
                                      <a:pt x="247" y="315"/>
                                    </a:cubicBezTo>
                                    <a:moveTo>
                                      <a:pt x="240" y="309"/>
                                    </a:moveTo>
                                    <a:cubicBezTo>
                                      <a:pt x="240" y="298"/>
                                      <a:pt x="233" y="291"/>
                                      <a:pt x="222" y="291"/>
                                    </a:cubicBezTo>
                                    <a:cubicBezTo>
                                      <a:pt x="212" y="291"/>
                                      <a:pt x="205" y="298"/>
                                      <a:pt x="204" y="309"/>
                                    </a:cubicBezTo>
                                    <a:lnTo>
                                      <a:pt x="240" y="309"/>
                                    </a:lnTo>
                                    <a:close/>
                                    <a:moveTo>
                                      <a:pt x="259" y="313"/>
                                    </a:moveTo>
                                    <a:cubicBezTo>
                                      <a:pt x="259" y="330"/>
                                      <a:pt x="269" y="341"/>
                                      <a:pt x="285" y="341"/>
                                    </a:cubicBezTo>
                                    <a:cubicBezTo>
                                      <a:pt x="299" y="341"/>
                                      <a:pt x="308" y="333"/>
                                      <a:pt x="310" y="322"/>
                                    </a:cubicBezTo>
                                    <a:cubicBezTo>
                                      <a:pt x="302" y="322"/>
                                      <a:pt x="302" y="322"/>
                                      <a:pt x="302" y="322"/>
                                    </a:cubicBezTo>
                                    <a:cubicBezTo>
                                      <a:pt x="301" y="330"/>
                                      <a:pt x="295" y="334"/>
                                      <a:pt x="285" y="334"/>
                                    </a:cubicBezTo>
                                    <a:cubicBezTo>
                                      <a:pt x="274" y="334"/>
                                      <a:pt x="266" y="326"/>
                                      <a:pt x="266" y="313"/>
                                    </a:cubicBezTo>
                                    <a:cubicBezTo>
                                      <a:pt x="266" y="300"/>
                                      <a:pt x="274" y="292"/>
                                      <a:pt x="285" y="292"/>
                                    </a:cubicBezTo>
                                    <a:cubicBezTo>
                                      <a:pt x="295" y="292"/>
                                      <a:pt x="301" y="296"/>
                                      <a:pt x="302" y="304"/>
                                    </a:cubicBezTo>
                                    <a:cubicBezTo>
                                      <a:pt x="310" y="304"/>
                                      <a:pt x="310" y="304"/>
                                      <a:pt x="310" y="304"/>
                                    </a:cubicBezTo>
                                    <a:cubicBezTo>
                                      <a:pt x="308" y="293"/>
                                      <a:pt x="299" y="285"/>
                                      <a:pt x="285" y="285"/>
                                    </a:cubicBezTo>
                                    <a:cubicBezTo>
                                      <a:pt x="269" y="285"/>
                                      <a:pt x="259" y="297"/>
                                      <a:pt x="259" y="313"/>
                                    </a:cubicBezTo>
                                    <a:moveTo>
                                      <a:pt x="353" y="333"/>
                                    </a:moveTo>
                                    <a:cubicBezTo>
                                      <a:pt x="351" y="333"/>
                                      <a:pt x="348" y="333"/>
                                      <a:pt x="346" y="333"/>
                                    </a:cubicBezTo>
                                    <a:cubicBezTo>
                                      <a:pt x="340" y="333"/>
                                      <a:pt x="336" y="332"/>
                                      <a:pt x="336" y="321"/>
                                    </a:cubicBezTo>
                                    <a:cubicBezTo>
                                      <a:pt x="336" y="293"/>
                                      <a:pt x="336" y="293"/>
                                      <a:pt x="336" y="293"/>
                                    </a:cubicBezTo>
                                    <a:cubicBezTo>
                                      <a:pt x="351" y="293"/>
                                      <a:pt x="351" y="293"/>
                                      <a:pt x="351" y="293"/>
                                    </a:cubicBezTo>
                                    <a:cubicBezTo>
                                      <a:pt x="351" y="286"/>
                                      <a:pt x="351" y="286"/>
                                      <a:pt x="351" y="286"/>
                                    </a:cubicBezTo>
                                    <a:cubicBezTo>
                                      <a:pt x="336" y="286"/>
                                      <a:pt x="336" y="286"/>
                                      <a:pt x="336" y="286"/>
                                    </a:cubicBezTo>
                                    <a:cubicBezTo>
                                      <a:pt x="336" y="269"/>
                                      <a:pt x="336" y="269"/>
                                      <a:pt x="336" y="269"/>
                                    </a:cubicBezTo>
                                    <a:cubicBezTo>
                                      <a:pt x="329" y="269"/>
                                      <a:pt x="329" y="269"/>
                                      <a:pt x="329" y="269"/>
                                    </a:cubicBezTo>
                                    <a:cubicBezTo>
                                      <a:pt x="329" y="286"/>
                                      <a:pt x="329" y="286"/>
                                      <a:pt x="329" y="286"/>
                                    </a:cubicBezTo>
                                    <a:cubicBezTo>
                                      <a:pt x="319" y="286"/>
                                      <a:pt x="319" y="286"/>
                                      <a:pt x="319" y="286"/>
                                    </a:cubicBezTo>
                                    <a:cubicBezTo>
                                      <a:pt x="319" y="293"/>
                                      <a:pt x="319" y="293"/>
                                      <a:pt x="319" y="293"/>
                                    </a:cubicBezTo>
                                    <a:cubicBezTo>
                                      <a:pt x="329" y="293"/>
                                      <a:pt x="329" y="293"/>
                                      <a:pt x="329" y="293"/>
                                    </a:cubicBezTo>
                                    <a:cubicBezTo>
                                      <a:pt x="329" y="322"/>
                                      <a:pt x="329" y="322"/>
                                      <a:pt x="329" y="322"/>
                                    </a:cubicBezTo>
                                    <a:cubicBezTo>
                                      <a:pt x="329" y="339"/>
                                      <a:pt x="338" y="340"/>
                                      <a:pt x="344" y="340"/>
                                    </a:cubicBezTo>
                                    <a:cubicBezTo>
                                      <a:pt x="347" y="340"/>
                                      <a:pt x="351" y="340"/>
                                      <a:pt x="353" y="339"/>
                                    </a:cubicBezTo>
                                    <a:cubicBezTo>
                                      <a:pt x="353" y="333"/>
                                      <a:pt x="353" y="333"/>
                                      <a:pt x="353" y="333"/>
                                    </a:cubicBezTo>
                                    <a:moveTo>
                                      <a:pt x="363" y="269"/>
                                    </a:moveTo>
                                    <a:cubicBezTo>
                                      <a:pt x="363" y="265"/>
                                      <a:pt x="366" y="262"/>
                                      <a:pt x="370" y="262"/>
                                    </a:cubicBezTo>
                                    <a:cubicBezTo>
                                      <a:pt x="374" y="262"/>
                                      <a:pt x="377" y="265"/>
                                      <a:pt x="377" y="269"/>
                                    </a:cubicBezTo>
                                    <a:cubicBezTo>
                                      <a:pt x="377" y="273"/>
                                      <a:pt x="374" y="276"/>
                                      <a:pt x="370" y="276"/>
                                    </a:cubicBezTo>
                                    <a:cubicBezTo>
                                      <a:pt x="366" y="276"/>
                                      <a:pt x="363" y="273"/>
                                      <a:pt x="363" y="269"/>
                                    </a:cubicBezTo>
                                    <a:moveTo>
                                      <a:pt x="366" y="286"/>
                                    </a:moveTo>
                                    <a:cubicBezTo>
                                      <a:pt x="374" y="286"/>
                                      <a:pt x="374" y="286"/>
                                      <a:pt x="374" y="286"/>
                                    </a:cubicBezTo>
                                    <a:cubicBezTo>
                                      <a:pt x="374" y="340"/>
                                      <a:pt x="374" y="340"/>
                                      <a:pt x="374" y="340"/>
                                    </a:cubicBezTo>
                                    <a:cubicBezTo>
                                      <a:pt x="366" y="340"/>
                                      <a:pt x="366" y="340"/>
                                      <a:pt x="366" y="340"/>
                                    </a:cubicBezTo>
                                    <a:lnTo>
                                      <a:pt x="366" y="286"/>
                                    </a:lnTo>
                                    <a:close/>
                                    <a:moveTo>
                                      <a:pt x="389" y="313"/>
                                    </a:moveTo>
                                    <a:cubicBezTo>
                                      <a:pt x="389" y="298"/>
                                      <a:pt x="399" y="285"/>
                                      <a:pt x="416" y="285"/>
                                    </a:cubicBezTo>
                                    <a:cubicBezTo>
                                      <a:pt x="433" y="285"/>
                                      <a:pt x="444" y="298"/>
                                      <a:pt x="444" y="313"/>
                                    </a:cubicBezTo>
                                    <a:cubicBezTo>
                                      <a:pt x="444" y="328"/>
                                      <a:pt x="433" y="341"/>
                                      <a:pt x="416" y="341"/>
                                    </a:cubicBezTo>
                                    <a:cubicBezTo>
                                      <a:pt x="399" y="341"/>
                                      <a:pt x="389" y="328"/>
                                      <a:pt x="389" y="313"/>
                                    </a:cubicBezTo>
                                    <a:moveTo>
                                      <a:pt x="436" y="313"/>
                                    </a:moveTo>
                                    <a:cubicBezTo>
                                      <a:pt x="436" y="301"/>
                                      <a:pt x="429" y="292"/>
                                      <a:pt x="416" y="292"/>
                                    </a:cubicBezTo>
                                    <a:cubicBezTo>
                                      <a:pt x="404" y="292"/>
                                      <a:pt x="396" y="301"/>
                                      <a:pt x="396" y="313"/>
                                    </a:cubicBezTo>
                                    <a:cubicBezTo>
                                      <a:pt x="396" y="325"/>
                                      <a:pt x="404" y="334"/>
                                      <a:pt x="416" y="334"/>
                                    </a:cubicBezTo>
                                    <a:cubicBezTo>
                                      <a:pt x="429" y="334"/>
                                      <a:pt x="436" y="325"/>
                                      <a:pt x="436" y="313"/>
                                    </a:cubicBezTo>
                                    <a:moveTo>
                                      <a:pt x="459" y="340"/>
                                    </a:moveTo>
                                    <a:cubicBezTo>
                                      <a:pt x="467" y="340"/>
                                      <a:pt x="467" y="340"/>
                                      <a:pt x="467" y="340"/>
                                    </a:cubicBezTo>
                                    <a:cubicBezTo>
                                      <a:pt x="467" y="312"/>
                                      <a:pt x="467" y="312"/>
                                      <a:pt x="467" y="312"/>
                                    </a:cubicBezTo>
                                    <a:cubicBezTo>
                                      <a:pt x="467" y="300"/>
                                      <a:pt x="472" y="292"/>
                                      <a:pt x="484" y="292"/>
                                    </a:cubicBezTo>
                                    <a:cubicBezTo>
                                      <a:pt x="494" y="292"/>
                                      <a:pt x="499" y="298"/>
                                      <a:pt x="499" y="311"/>
                                    </a:cubicBezTo>
                                    <a:cubicBezTo>
                                      <a:pt x="499" y="340"/>
                                      <a:pt x="499" y="340"/>
                                      <a:pt x="499" y="340"/>
                                    </a:cubicBezTo>
                                    <a:cubicBezTo>
                                      <a:pt x="507" y="340"/>
                                      <a:pt x="507" y="340"/>
                                      <a:pt x="507" y="340"/>
                                    </a:cubicBezTo>
                                    <a:cubicBezTo>
                                      <a:pt x="507" y="308"/>
                                      <a:pt x="507" y="308"/>
                                      <a:pt x="507" y="308"/>
                                    </a:cubicBezTo>
                                    <a:cubicBezTo>
                                      <a:pt x="507" y="293"/>
                                      <a:pt x="500" y="285"/>
                                      <a:pt x="487" y="285"/>
                                    </a:cubicBezTo>
                                    <a:cubicBezTo>
                                      <a:pt x="476" y="285"/>
                                      <a:pt x="469" y="291"/>
                                      <a:pt x="467" y="299"/>
                                    </a:cubicBezTo>
                                    <a:cubicBezTo>
                                      <a:pt x="467" y="286"/>
                                      <a:pt x="467" y="286"/>
                                      <a:pt x="467" y="286"/>
                                    </a:cubicBezTo>
                                    <a:cubicBezTo>
                                      <a:pt x="459" y="286"/>
                                      <a:pt x="459" y="286"/>
                                      <a:pt x="459" y="286"/>
                                    </a:cubicBezTo>
                                    <a:lnTo>
                                      <a:pt x="459" y="340"/>
                                    </a:lnTo>
                                    <a:close/>
                                    <a:moveTo>
                                      <a:pt x="521" y="324"/>
                                    </a:moveTo>
                                    <a:cubicBezTo>
                                      <a:pt x="521" y="333"/>
                                      <a:pt x="529" y="341"/>
                                      <a:pt x="543" y="341"/>
                                    </a:cubicBezTo>
                                    <a:cubicBezTo>
                                      <a:pt x="555" y="341"/>
                                      <a:pt x="563" y="335"/>
                                      <a:pt x="563" y="325"/>
                                    </a:cubicBezTo>
                                    <a:cubicBezTo>
                                      <a:pt x="563" y="319"/>
                                      <a:pt x="560" y="313"/>
                                      <a:pt x="552" y="311"/>
                                    </a:cubicBezTo>
                                    <a:cubicBezTo>
                                      <a:pt x="538" y="308"/>
                                      <a:pt x="538" y="308"/>
                                      <a:pt x="538" y="308"/>
                                    </a:cubicBezTo>
                                    <a:cubicBezTo>
                                      <a:pt x="532" y="306"/>
                                      <a:pt x="530" y="303"/>
                                      <a:pt x="530" y="300"/>
                                    </a:cubicBezTo>
                                    <a:cubicBezTo>
                                      <a:pt x="530" y="294"/>
                                      <a:pt x="536" y="291"/>
                                      <a:pt x="542" y="291"/>
                                    </a:cubicBezTo>
                                    <a:cubicBezTo>
                                      <a:pt x="550" y="291"/>
                                      <a:pt x="555" y="295"/>
                                      <a:pt x="555" y="300"/>
                                    </a:cubicBezTo>
                                    <a:cubicBezTo>
                                      <a:pt x="562" y="300"/>
                                      <a:pt x="562" y="300"/>
                                      <a:pt x="562" y="300"/>
                                    </a:cubicBezTo>
                                    <a:cubicBezTo>
                                      <a:pt x="562" y="291"/>
                                      <a:pt x="555" y="285"/>
                                      <a:pt x="542" y="285"/>
                                    </a:cubicBezTo>
                                    <a:cubicBezTo>
                                      <a:pt x="531" y="285"/>
                                      <a:pt x="523" y="291"/>
                                      <a:pt x="523" y="300"/>
                                    </a:cubicBezTo>
                                    <a:cubicBezTo>
                                      <a:pt x="523" y="306"/>
                                      <a:pt x="526" y="312"/>
                                      <a:pt x="534" y="314"/>
                                    </a:cubicBezTo>
                                    <a:cubicBezTo>
                                      <a:pt x="549" y="317"/>
                                      <a:pt x="549" y="317"/>
                                      <a:pt x="549" y="317"/>
                                    </a:cubicBezTo>
                                    <a:cubicBezTo>
                                      <a:pt x="554" y="318"/>
                                      <a:pt x="556" y="322"/>
                                      <a:pt x="556" y="326"/>
                                    </a:cubicBezTo>
                                    <a:cubicBezTo>
                                      <a:pt x="556" y="332"/>
                                      <a:pt x="550" y="335"/>
                                      <a:pt x="543" y="335"/>
                                    </a:cubicBezTo>
                                    <a:cubicBezTo>
                                      <a:pt x="534" y="335"/>
                                      <a:pt x="529" y="330"/>
                                      <a:pt x="529" y="324"/>
                                    </a:cubicBezTo>
                                    <a:cubicBezTo>
                                      <a:pt x="521" y="324"/>
                                      <a:pt x="521" y="324"/>
                                      <a:pt x="521" y="324"/>
                                    </a:cubicBezTo>
                                    <a:moveTo>
                                      <a:pt x="595" y="340"/>
                                    </a:moveTo>
                                    <a:cubicBezTo>
                                      <a:pt x="601" y="340"/>
                                      <a:pt x="601" y="340"/>
                                      <a:pt x="601" y="340"/>
                                    </a:cubicBezTo>
                                    <a:cubicBezTo>
                                      <a:pt x="625" y="286"/>
                                      <a:pt x="625" y="286"/>
                                      <a:pt x="625" y="286"/>
                                    </a:cubicBezTo>
                                    <a:cubicBezTo>
                                      <a:pt x="617" y="286"/>
                                      <a:pt x="617" y="286"/>
                                      <a:pt x="617" y="286"/>
                                    </a:cubicBezTo>
                                    <a:cubicBezTo>
                                      <a:pt x="598" y="330"/>
                                      <a:pt x="598" y="330"/>
                                      <a:pt x="598" y="330"/>
                                    </a:cubicBezTo>
                                    <a:cubicBezTo>
                                      <a:pt x="579" y="286"/>
                                      <a:pt x="579" y="286"/>
                                      <a:pt x="579" y="286"/>
                                    </a:cubicBezTo>
                                    <a:cubicBezTo>
                                      <a:pt x="571" y="286"/>
                                      <a:pt x="571" y="286"/>
                                      <a:pt x="571" y="286"/>
                                    </a:cubicBezTo>
                                    <a:lnTo>
                                      <a:pt x="595" y="340"/>
                                    </a:lnTo>
                                    <a:close/>
                                    <a:moveTo>
                                      <a:pt x="634" y="269"/>
                                    </a:moveTo>
                                    <a:cubicBezTo>
                                      <a:pt x="634" y="265"/>
                                      <a:pt x="636" y="262"/>
                                      <a:pt x="641" y="262"/>
                                    </a:cubicBezTo>
                                    <a:cubicBezTo>
                                      <a:pt x="645" y="262"/>
                                      <a:pt x="648" y="265"/>
                                      <a:pt x="648" y="269"/>
                                    </a:cubicBezTo>
                                    <a:cubicBezTo>
                                      <a:pt x="648" y="273"/>
                                      <a:pt x="645" y="276"/>
                                      <a:pt x="641" y="276"/>
                                    </a:cubicBezTo>
                                    <a:cubicBezTo>
                                      <a:pt x="636" y="276"/>
                                      <a:pt x="634" y="273"/>
                                      <a:pt x="634" y="269"/>
                                    </a:cubicBezTo>
                                    <a:moveTo>
                                      <a:pt x="637" y="286"/>
                                    </a:moveTo>
                                    <a:cubicBezTo>
                                      <a:pt x="644" y="286"/>
                                      <a:pt x="644" y="286"/>
                                      <a:pt x="644" y="286"/>
                                    </a:cubicBezTo>
                                    <a:cubicBezTo>
                                      <a:pt x="644" y="340"/>
                                      <a:pt x="644" y="340"/>
                                      <a:pt x="644" y="340"/>
                                    </a:cubicBezTo>
                                    <a:cubicBezTo>
                                      <a:pt x="637" y="340"/>
                                      <a:pt x="637" y="340"/>
                                      <a:pt x="637" y="340"/>
                                    </a:cubicBezTo>
                                    <a:lnTo>
                                      <a:pt x="637" y="286"/>
                                    </a:lnTo>
                                    <a:close/>
                                    <a:moveTo>
                                      <a:pt x="659" y="313"/>
                                    </a:moveTo>
                                    <a:cubicBezTo>
                                      <a:pt x="659" y="330"/>
                                      <a:pt x="670" y="341"/>
                                      <a:pt x="686" y="341"/>
                                    </a:cubicBezTo>
                                    <a:cubicBezTo>
                                      <a:pt x="700" y="341"/>
                                      <a:pt x="709" y="333"/>
                                      <a:pt x="710" y="322"/>
                                    </a:cubicBezTo>
                                    <a:cubicBezTo>
                                      <a:pt x="703" y="322"/>
                                      <a:pt x="703" y="322"/>
                                      <a:pt x="703" y="322"/>
                                    </a:cubicBezTo>
                                    <a:cubicBezTo>
                                      <a:pt x="701" y="330"/>
                                      <a:pt x="695" y="334"/>
                                      <a:pt x="686" y="334"/>
                                    </a:cubicBezTo>
                                    <a:cubicBezTo>
                                      <a:pt x="674" y="334"/>
                                      <a:pt x="667" y="326"/>
                                      <a:pt x="667" y="313"/>
                                    </a:cubicBezTo>
                                    <a:cubicBezTo>
                                      <a:pt x="667" y="300"/>
                                      <a:pt x="674" y="292"/>
                                      <a:pt x="686" y="292"/>
                                    </a:cubicBezTo>
                                    <a:cubicBezTo>
                                      <a:pt x="695" y="292"/>
                                      <a:pt x="701" y="296"/>
                                      <a:pt x="703" y="304"/>
                                    </a:cubicBezTo>
                                    <a:cubicBezTo>
                                      <a:pt x="710" y="304"/>
                                      <a:pt x="710" y="304"/>
                                      <a:pt x="710" y="304"/>
                                    </a:cubicBezTo>
                                    <a:cubicBezTo>
                                      <a:pt x="709" y="293"/>
                                      <a:pt x="700" y="285"/>
                                      <a:pt x="686" y="285"/>
                                    </a:cubicBezTo>
                                    <a:cubicBezTo>
                                      <a:pt x="670" y="285"/>
                                      <a:pt x="659" y="297"/>
                                      <a:pt x="659" y="313"/>
                                    </a:cubicBezTo>
                                    <a:moveTo>
                                      <a:pt x="621" y="17"/>
                                    </a:moveTo>
                                    <a:cubicBezTo>
                                      <a:pt x="645" y="17"/>
                                      <a:pt x="648" y="17"/>
                                      <a:pt x="657" y="18"/>
                                    </a:cubicBezTo>
                                    <a:cubicBezTo>
                                      <a:pt x="666" y="18"/>
                                      <a:pt x="671" y="20"/>
                                      <a:pt x="674" y="21"/>
                                    </a:cubicBezTo>
                                    <a:cubicBezTo>
                                      <a:pt x="678" y="23"/>
                                      <a:pt x="681" y="25"/>
                                      <a:pt x="684" y="28"/>
                                    </a:cubicBezTo>
                                    <a:cubicBezTo>
                                      <a:pt x="688" y="31"/>
                                      <a:pt x="690" y="34"/>
                                      <a:pt x="691" y="38"/>
                                    </a:cubicBezTo>
                                    <a:cubicBezTo>
                                      <a:pt x="692" y="41"/>
                                      <a:pt x="694" y="46"/>
                                      <a:pt x="694" y="55"/>
                                    </a:cubicBezTo>
                                    <a:cubicBezTo>
                                      <a:pt x="695" y="65"/>
                                      <a:pt x="695" y="67"/>
                                      <a:pt x="695" y="92"/>
                                    </a:cubicBezTo>
                                    <a:cubicBezTo>
                                      <a:pt x="695" y="116"/>
                                      <a:pt x="695" y="119"/>
                                      <a:pt x="694" y="128"/>
                                    </a:cubicBezTo>
                                    <a:cubicBezTo>
                                      <a:pt x="694" y="137"/>
                                      <a:pt x="692" y="142"/>
                                      <a:pt x="691" y="145"/>
                                    </a:cubicBezTo>
                                    <a:cubicBezTo>
                                      <a:pt x="690" y="149"/>
                                      <a:pt x="688" y="152"/>
                                      <a:pt x="684" y="156"/>
                                    </a:cubicBezTo>
                                    <a:cubicBezTo>
                                      <a:pt x="681" y="159"/>
                                      <a:pt x="678" y="161"/>
                                      <a:pt x="674" y="162"/>
                                    </a:cubicBezTo>
                                    <a:cubicBezTo>
                                      <a:pt x="671" y="164"/>
                                      <a:pt x="666" y="165"/>
                                      <a:pt x="657" y="165"/>
                                    </a:cubicBezTo>
                                    <a:cubicBezTo>
                                      <a:pt x="648" y="166"/>
                                      <a:pt x="645" y="166"/>
                                      <a:pt x="621" y="166"/>
                                    </a:cubicBezTo>
                                    <a:cubicBezTo>
                                      <a:pt x="596" y="166"/>
                                      <a:pt x="593" y="166"/>
                                      <a:pt x="584" y="165"/>
                                    </a:cubicBezTo>
                                    <a:cubicBezTo>
                                      <a:pt x="575" y="165"/>
                                      <a:pt x="570" y="164"/>
                                      <a:pt x="567" y="162"/>
                                    </a:cubicBezTo>
                                    <a:cubicBezTo>
                                      <a:pt x="563" y="161"/>
                                      <a:pt x="560" y="159"/>
                                      <a:pt x="557" y="156"/>
                                    </a:cubicBezTo>
                                    <a:cubicBezTo>
                                      <a:pt x="553" y="152"/>
                                      <a:pt x="551" y="149"/>
                                      <a:pt x="550" y="145"/>
                                    </a:cubicBezTo>
                                    <a:cubicBezTo>
                                      <a:pt x="549" y="142"/>
                                      <a:pt x="547" y="137"/>
                                      <a:pt x="547" y="128"/>
                                    </a:cubicBezTo>
                                    <a:cubicBezTo>
                                      <a:pt x="546" y="119"/>
                                      <a:pt x="546" y="116"/>
                                      <a:pt x="546" y="92"/>
                                    </a:cubicBezTo>
                                    <a:cubicBezTo>
                                      <a:pt x="546" y="67"/>
                                      <a:pt x="546" y="65"/>
                                      <a:pt x="547" y="55"/>
                                    </a:cubicBezTo>
                                    <a:cubicBezTo>
                                      <a:pt x="547" y="46"/>
                                      <a:pt x="549" y="41"/>
                                      <a:pt x="550" y="38"/>
                                    </a:cubicBezTo>
                                    <a:cubicBezTo>
                                      <a:pt x="551" y="34"/>
                                      <a:pt x="553" y="31"/>
                                      <a:pt x="557" y="28"/>
                                    </a:cubicBezTo>
                                    <a:cubicBezTo>
                                      <a:pt x="560" y="25"/>
                                      <a:pt x="563" y="23"/>
                                      <a:pt x="567" y="21"/>
                                    </a:cubicBezTo>
                                    <a:cubicBezTo>
                                      <a:pt x="570" y="20"/>
                                      <a:pt x="575" y="18"/>
                                      <a:pt x="584" y="18"/>
                                    </a:cubicBezTo>
                                    <a:cubicBezTo>
                                      <a:pt x="593" y="17"/>
                                      <a:pt x="596" y="17"/>
                                      <a:pt x="621" y="17"/>
                                    </a:cubicBezTo>
                                    <a:moveTo>
                                      <a:pt x="621" y="1"/>
                                    </a:moveTo>
                                    <a:cubicBezTo>
                                      <a:pt x="596" y="1"/>
                                      <a:pt x="593" y="1"/>
                                      <a:pt x="583" y="1"/>
                                    </a:cubicBezTo>
                                    <a:cubicBezTo>
                                      <a:pt x="573" y="2"/>
                                      <a:pt x="567" y="3"/>
                                      <a:pt x="561" y="6"/>
                                    </a:cubicBezTo>
                                    <a:cubicBezTo>
                                      <a:pt x="555" y="8"/>
                                      <a:pt x="550" y="11"/>
                                      <a:pt x="545" y="16"/>
                                    </a:cubicBezTo>
                                    <a:cubicBezTo>
                                      <a:pt x="540" y="21"/>
                                      <a:pt x="537" y="26"/>
                                      <a:pt x="535" y="32"/>
                                    </a:cubicBezTo>
                                    <a:cubicBezTo>
                                      <a:pt x="532" y="38"/>
                                      <a:pt x="531" y="45"/>
                                      <a:pt x="530" y="54"/>
                                    </a:cubicBezTo>
                                    <a:cubicBezTo>
                                      <a:pt x="530" y="64"/>
                                      <a:pt x="530" y="67"/>
                                      <a:pt x="530" y="92"/>
                                    </a:cubicBezTo>
                                    <a:cubicBezTo>
                                      <a:pt x="530" y="116"/>
                                      <a:pt x="530" y="119"/>
                                      <a:pt x="530" y="129"/>
                                    </a:cubicBezTo>
                                    <a:cubicBezTo>
                                      <a:pt x="531" y="139"/>
                                      <a:pt x="532" y="145"/>
                                      <a:pt x="535" y="151"/>
                                    </a:cubicBezTo>
                                    <a:cubicBezTo>
                                      <a:pt x="537" y="157"/>
                                      <a:pt x="540" y="162"/>
                                      <a:pt x="545" y="167"/>
                                    </a:cubicBezTo>
                                    <a:cubicBezTo>
                                      <a:pt x="550" y="172"/>
                                      <a:pt x="555" y="175"/>
                                      <a:pt x="561" y="178"/>
                                    </a:cubicBezTo>
                                    <a:cubicBezTo>
                                      <a:pt x="567" y="180"/>
                                      <a:pt x="573" y="181"/>
                                      <a:pt x="583" y="182"/>
                                    </a:cubicBezTo>
                                    <a:cubicBezTo>
                                      <a:pt x="593" y="182"/>
                                      <a:pt x="596" y="182"/>
                                      <a:pt x="621" y="182"/>
                                    </a:cubicBezTo>
                                    <a:cubicBezTo>
                                      <a:pt x="645" y="182"/>
                                      <a:pt x="648" y="182"/>
                                      <a:pt x="658" y="182"/>
                                    </a:cubicBezTo>
                                    <a:cubicBezTo>
                                      <a:pt x="668" y="181"/>
                                      <a:pt x="674" y="180"/>
                                      <a:pt x="680" y="178"/>
                                    </a:cubicBezTo>
                                    <a:cubicBezTo>
                                      <a:pt x="686" y="175"/>
                                      <a:pt x="691" y="172"/>
                                      <a:pt x="696" y="167"/>
                                    </a:cubicBezTo>
                                    <a:cubicBezTo>
                                      <a:pt x="701" y="162"/>
                                      <a:pt x="704" y="157"/>
                                      <a:pt x="706" y="151"/>
                                    </a:cubicBezTo>
                                    <a:cubicBezTo>
                                      <a:pt x="709" y="145"/>
                                      <a:pt x="710" y="139"/>
                                      <a:pt x="711" y="129"/>
                                    </a:cubicBezTo>
                                    <a:cubicBezTo>
                                      <a:pt x="711" y="119"/>
                                      <a:pt x="711" y="116"/>
                                      <a:pt x="711" y="92"/>
                                    </a:cubicBezTo>
                                    <a:cubicBezTo>
                                      <a:pt x="711" y="67"/>
                                      <a:pt x="711" y="64"/>
                                      <a:pt x="711" y="54"/>
                                    </a:cubicBezTo>
                                    <a:cubicBezTo>
                                      <a:pt x="710" y="45"/>
                                      <a:pt x="709" y="38"/>
                                      <a:pt x="706" y="32"/>
                                    </a:cubicBezTo>
                                    <a:cubicBezTo>
                                      <a:pt x="704" y="26"/>
                                      <a:pt x="701" y="21"/>
                                      <a:pt x="696" y="16"/>
                                    </a:cubicBezTo>
                                    <a:cubicBezTo>
                                      <a:pt x="691" y="11"/>
                                      <a:pt x="686" y="8"/>
                                      <a:pt x="680" y="6"/>
                                    </a:cubicBezTo>
                                    <a:cubicBezTo>
                                      <a:pt x="674" y="3"/>
                                      <a:pt x="668" y="2"/>
                                      <a:pt x="658" y="1"/>
                                    </a:cubicBezTo>
                                    <a:cubicBezTo>
                                      <a:pt x="648" y="1"/>
                                      <a:pt x="645" y="1"/>
                                      <a:pt x="621" y="1"/>
                                    </a:cubicBezTo>
                                    <a:moveTo>
                                      <a:pt x="621" y="45"/>
                                    </a:moveTo>
                                    <a:cubicBezTo>
                                      <a:pt x="595" y="45"/>
                                      <a:pt x="574" y="66"/>
                                      <a:pt x="574" y="92"/>
                                    </a:cubicBezTo>
                                    <a:cubicBezTo>
                                      <a:pt x="574" y="117"/>
                                      <a:pt x="595" y="138"/>
                                      <a:pt x="621" y="138"/>
                                    </a:cubicBezTo>
                                    <a:cubicBezTo>
                                      <a:pt x="646" y="138"/>
                                      <a:pt x="667" y="117"/>
                                      <a:pt x="667" y="92"/>
                                    </a:cubicBezTo>
                                    <a:cubicBezTo>
                                      <a:pt x="667" y="66"/>
                                      <a:pt x="646" y="45"/>
                                      <a:pt x="621" y="45"/>
                                    </a:cubicBezTo>
                                    <a:moveTo>
                                      <a:pt x="621" y="122"/>
                                    </a:moveTo>
                                    <a:cubicBezTo>
                                      <a:pt x="604" y="122"/>
                                      <a:pt x="590" y="108"/>
                                      <a:pt x="590" y="92"/>
                                    </a:cubicBezTo>
                                    <a:cubicBezTo>
                                      <a:pt x="590" y="75"/>
                                      <a:pt x="604" y="61"/>
                                      <a:pt x="621" y="61"/>
                                    </a:cubicBezTo>
                                    <a:cubicBezTo>
                                      <a:pt x="637" y="61"/>
                                      <a:pt x="651" y="75"/>
                                      <a:pt x="651" y="92"/>
                                    </a:cubicBezTo>
                                    <a:cubicBezTo>
                                      <a:pt x="651" y="108"/>
                                      <a:pt x="637" y="122"/>
                                      <a:pt x="621" y="122"/>
                                    </a:cubicBezTo>
                                    <a:moveTo>
                                      <a:pt x="680" y="43"/>
                                    </a:moveTo>
                                    <a:cubicBezTo>
                                      <a:pt x="680" y="37"/>
                                      <a:pt x="675" y="32"/>
                                      <a:pt x="669" y="32"/>
                                    </a:cubicBezTo>
                                    <a:cubicBezTo>
                                      <a:pt x="663" y="32"/>
                                      <a:pt x="658" y="37"/>
                                      <a:pt x="658" y="43"/>
                                    </a:cubicBezTo>
                                    <a:cubicBezTo>
                                      <a:pt x="658" y="49"/>
                                      <a:pt x="663" y="54"/>
                                      <a:pt x="669" y="54"/>
                                    </a:cubicBezTo>
                                    <a:cubicBezTo>
                                      <a:pt x="675" y="54"/>
                                      <a:pt x="680" y="49"/>
                                      <a:pt x="680" y="43"/>
                                    </a:cubicBezTo>
                                    <a:moveTo>
                                      <a:pt x="323" y="183"/>
                                    </a:moveTo>
                                    <a:cubicBezTo>
                                      <a:pt x="403" y="183"/>
                                      <a:pt x="448" y="116"/>
                                      <a:pt x="448" y="59"/>
                                    </a:cubicBezTo>
                                    <a:cubicBezTo>
                                      <a:pt x="448" y="57"/>
                                      <a:pt x="447" y="55"/>
                                      <a:pt x="447" y="53"/>
                                    </a:cubicBezTo>
                                    <a:cubicBezTo>
                                      <a:pt x="456" y="47"/>
                                      <a:pt x="463" y="39"/>
                                      <a:pt x="469" y="30"/>
                                    </a:cubicBezTo>
                                    <a:cubicBezTo>
                                      <a:pt x="461" y="34"/>
                                      <a:pt x="453" y="36"/>
                                      <a:pt x="444" y="37"/>
                                    </a:cubicBezTo>
                                    <a:cubicBezTo>
                                      <a:pt x="453" y="32"/>
                                      <a:pt x="460" y="23"/>
                                      <a:pt x="463" y="13"/>
                                    </a:cubicBezTo>
                                    <a:cubicBezTo>
                                      <a:pt x="455" y="18"/>
                                      <a:pt x="446" y="22"/>
                                      <a:pt x="436" y="24"/>
                                    </a:cubicBezTo>
                                    <a:cubicBezTo>
                                      <a:pt x="428" y="15"/>
                                      <a:pt x="416" y="10"/>
                                      <a:pt x="404" y="10"/>
                                    </a:cubicBezTo>
                                    <a:cubicBezTo>
                                      <a:pt x="379" y="10"/>
                                      <a:pt x="360" y="29"/>
                                      <a:pt x="360" y="53"/>
                                    </a:cubicBezTo>
                                    <a:cubicBezTo>
                                      <a:pt x="360" y="57"/>
                                      <a:pt x="360" y="60"/>
                                      <a:pt x="361" y="63"/>
                                    </a:cubicBezTo>
                                    <a:cubicBezTo>
                                      <a:pt x="325" y="62"/>
                                      <a:pt x="292" y="44"/>
                                      <a:pt x="271" y="18"/>
                                    </a:cubicBezTo>
                                    <a:cubicBezTo>
                                      <a:pt x="267" y="24"/>
                                      <a:pt x="265" y="32"/>
                                      <a:pt x="265" y="40"/>
                                    </a:cubicBezTo>
                                    <a:cubicBezTo>
                                      <a:pt x="265" y="55"/>
                                      <a:pt x="273" y="68"/>
                                      <a:pt x="284" y="76"/>
                                    </a:cubicBezTo>
                                    <a:cubicBezTo>
                                      <a:pt x="277" y="76"/>
                                      <a:pt x="270" y="74"/>
                                      <a:pt x="264" y="71"/>
                                    </a:cubicBezTo>
                                    <a:cubicBezTo>
                                      <a:pt x="264" y="71"/>
                                      <a:pt x="264" y="71"/>
                                      <a:pt x="264" y="71"/>
                                    </a:cubicBezTo>
                                    <a:cubicBezTo>
                                      <a:pt x="264" y="92"/>
                                      <a:pt x="280" y="110"/>
                                      <a:pt x="300" y="114"/>
                                    </a:cubicBezTo>
                                    <a:cubicBezTo>
                                      <a:pt x="296" y="115"/>
                                      <a:pt x="292" y="116"/>
                                      <a:pt x="288" y="116"/>
                                    </a:cubicBezTo>
                                    <a:cubicBezTo>
                                      <a:pt x="285" y="116"/>
                                      <a:pt x="282" y="115"/>
                                      <a:pt x="280" y="115"/>
                                    </a:cubicBezTo>
                                    <a:cubicBezTo>
                                      <a:pt x="285" y="132"/>
                                      <a:pt x="302" y="145"/>
                                      <a:pt x="321" y="145"/>
                                    </a:cubicBezTo>
                                    <a:cubicBezTo>
                                      <a:pt x="306" y="157"/>
                                      <a:pt x="287" y="164"/>
                                      <a:pt x="266" y="164"/>
                                    </a:cubicBezTo>
                                    <a:cubicBezTo>
                                      <a:pt x="263" y="164"/>
                                      <a:pt x="259" y="164"/>
                                      <a:pt x="256" y="163"/>
                                    </a:cubicBezTo>
                                    <a:cubicBezTo>
                                      <a:pt x="275" y="176"/>
                                      <a:pt x="298" y="183"/>
                                      <a:pt x="323" y="183"/>
                                    </a:cubicBezTo>
                                    <a:moveTo>
                                      <a:pt x="91" y="0"/>
                                    </a:moveTo>
                                    <a:cubicBezTo>
                                      <a:pt x="41" y="0"/>
                                      <a:pt x="0" y="41"/>
                                      <a:pt x="0" y="91"/>
                                    </a:cubicBezTo>
                                    <a:cubicBezTo>
                                      <a:pt x="0" y="137"/>
                                      <a:pt x="33" y="174"/>
                                      <a:pt x="77" y="181"/>
                                    </a:cubicBezTo>
                                    <a:cubicBezTo>
                                      <a:pt x="77" y="117"/>
                                      <a:pt x="77" y="117"/>
                                      <a:pt x="77" y="117"/>
                                    </a:cubicBezTo>
                                    <a:cubicBezTo>
                                      <a:pt x="54" y="117"/>
                                      <a:pt x="54" y="117"/>
                                      <a:pt x="54" y="117"/>
                                    </a:cubicBezTo>
                                    <a:cubicBezTo>
                                      <a:pt x="54" y="91"/>
                                      <a:pt x="54" y="91"/>
                                      <a:pt x="54" y="91"/>
                                    </a:cubicBezTo>
                                    <a:cubicBezTo>
                                      <a:pt x="77" y="91"/>
                                      <a:pt x="77" y="91"/>
                                      <a:pt x="77" y="91"/>
                                    </a:cubicBezTo>
                                    <a:cubicBezTo>
                                      <a:pt x="77" y="71"/>
                                      <a:pt x="77" y="71"/>
                                      <a:pt x="77" y="71"/>
                                    </a:cubicBezTo>
                                    <a:cubicBezTo>
                                      <a:pt x="77" y="48"/>
                                      <a:pt x="91" y="35"/>
                                      <a:pt x="112" y="35"/>
                                    </a:cubicBezTo>
                                    <a:cubicBezTo>
                                      <a:pt x="122" y="35"/>
                                      <a:pt x="132" y="37"/>
                                      <a:pt x="132" y="37"/>
                                    </a:cubicBezTo>
                                    <a:cubicBezTo>
                                      <a:pt x="132" y="60"/>
                                      <a:pt x="132" y="60"/>
                                      <a:pt x="132" y="60"/>
                                    </a:cubicBezTo>
                                    <a:cubicBezTo>
                                      <a:pt x="120" y="60"/>
                                      <a:pt x="120" y="60"/>
                                      <a:pt x="120" y="60"/>
                                    </a:cubicBezTo>
                                    <a:cubicBezTo>
                                      <a:pt x="109" y="60"/>
                                      <a:pt x="106" y="67"/>
                                      <a:pt x="106" y="74"/>
                                    </a:cubicBezTo>
                                    <a:cubicBezTo>
                                      <a:pt x="106" y="91"/>
                                      <a:pt x="106" y="91"/>
                                      <a:pt x="106" y="91"/>
                                    </a:cubicBezTo>
                                    <a:cubicBezTo>
                                      <a:pt x="131" y="91"/>
                                      <a:pt x="131" y="91"/>
                                      <a:pt x="131" y="91"/>
                                    </a:cubicBezTo>
                                    <a:cubicBezTo>
                                      <a:pt x="127" y="117"/>
                                      <a:pt x="127" y="117"/>
                                      <a:pt x="127" y="117"/>
                                    </a:cubicBezTo>
                                    <a:cubicBezTo>
                                      <a:pt x="106" y="117"/>
                                      <a:pt x="106" y="117"/>
                                      <a:pt x="106" y="117"/>
                                    </a:cubicBezTo>
                                    <a:cubicBezTo>
                                      <a:pt x="106" y="181"/>
                                      <a:pt x="106" y="181"/>
                                      <a:pt x="106" y="181"/>
                                    </a:cubicBezTo>
                                    <a:cubicBezTo>
                                      <a:pt x="149" y="174"/>
                                      <a:pt x="183" y="137"/>
                                      <a:pt x="183" y="91"/>
                                    </a:cubicBezTo>
                                    <a:cubicBezTo>
                                      <a:pt x="183" y="41"/>
                                      <a:pt x="142" y="0"/>
                                      <a:pt x="91" y="0"/>
                                    </a:cubicBezTo>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6FA2A3C" id="Freeform: Shape 10" o:spid="_x0000_s1026" style="width:44.5pt;height:23.25pt;visibility:visible;mso-wrap-style:square;mso-left-percent:-10001;mso-top-percent:-10001;mso-position-horizontal:absolute;mso-position-horizontal-relative:char;mso-position-vertical:absolute;mso-position-vertical-relative:line;mso-left-percent:-10001;mso-top-percent:-10001;v-text-anchor:top" coordsize="71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" path="m,315c,286,19,267,48,267v27,,47,16,47,49c95,332,89,344,77,344v-10,,-14,-5,-15,-16c59,334,53,339,44,339,30,339,20,328,20,315v,-13,10,-24,24,-24c53,291,59,296,62,302v,-10,,-10,,-10c69,292,69,292,69,292v,33,,33,,33c69,336,73,339,77,339v7,,11,-8,11,-23c88,286,72,273,48,273,22,273,6,289,6,315v,25,15,42,42,42c56,357,65,355,74,350v2,5,2,5,2,5c66,361,57,362,48,362,17,362,,343,,315t62,c62,305,55,297,44,297v-10,,-17,8,-17,18c27,325,34,333,44,333v11,,18,-8,18,-18m157,315v-43,,-43,,-43,c114,327,122,334,133,334v8,,14,-3,16,-9c157,325,157,325,157,325v-2,9,-12,16,-24,16c117,341,107,330,107,313v,-17,10,-28,26,-28c148,285,158,295,158,310v,2,,3,-1,5m150,309v,-11,-6,-18,-17,-18c122,291,115,298,114,309r36,xm173,340v8,,8,,8,c181,258,181,258,181,258v-8,,-8,,-8,l173,340xm247,315v-43,,-43,,-43,c204,327,211,334,223,334v8,,13,-3,16,-9c246,325,246,325,246,325v-2,9,-11,16,-23,16c207,341,196,330,196,313v,-17,11,-28,26,-28c237,285,247,295,247,310v,2,,3,,5m240,309v,-11,-7,-18,-18,-18c212,291,205,298,204,309r36,xm259,313v,17,10,28,26,28c299,341,308,333,310,322v-8,,-8,,-8,c301,330,295,334,285,334v-11,,-19,-8,-19,-21c266,300,274,292,285,292v10,,16,4,17,12c310,304,310,304,310,304v-2,-11,-11,-19,-25,-19c269,285,259,297,259,313t94,20c351,333,348,333,346,333v-6,,-10,-1,-10,-12c336,293,336,293,336,293v15,,15,,15,c351,286,351,286,351,286v-15,,-15,,-15,c336,269,336,269,336,269v-7,,-7,,-7,c329,286,329,286,329,286v-10,,-10,,-10,c319,293,319,293,319,293v10,,10,,10,c329,322,329,322,329,322v,17,9,18,15,18c347,340,351,340,353,339v,-6,,-6,,-6m363,269v,-4,3,-7,7,-7c374,262,377,265,377,269v,4,-3,7,-7,7c366,276,363,273,363,269t3,17c374,286,374,286,374,286v,54,,54,,54c366,340,366,340,366,340r,-54xm389,313v,-15,10,-28,27,-28c433,285,444,298,444,313v,15,-11,28,-28,28c399,341,389,328,389,313t47,c436,301,429,292,416,292v-12,,-20,9,-20,21c396,325,404,334,416,334v13,,20,-9,20,-21m459,340v8,,8,,8,c467,312,467,312,467,312v,-12,5,-20,17,-20c494,292,499,298,499,311v,29,,29,,29c507,340,507,340,507,340v,-32,,-32,,-32c507,293,500,285,487,285v-11,,-18,6,-20,14c467,286,467,286,467,286v-8,,-8,,-8,l459,340xm521,324v,9,8,17,22,17c555,341,563,335,563,325v,-6,-3,-12,-11,-14c538,308,538,308,538,308v-6,-2,-8,-5,-8,-8c530,294,536,291,542,291v8,,13,4,13,9c562,300,562,300,562,300v,-9,-7,-15,-20,-15c531,285,523,291,523,300v,6,3,12,11,14c549,317,549,317,549,317v5,1,7,5,7,9c556,332,550,335,543,335v-9,,-14,-5,-14,-11c521,324,521,324,521,324t74,16c601,340,601,340,601,340v24,-54,24,-54,24,-54c617,286,617,286,617,286v-19,44,-19,44,-19,44c579,286,579,286,579,286v-8,,-8,,-8,l595,340xm634,269v,-4,2,-7,7,-7c645,262,648,265,648,269v,4,-3,7,-7,7c636,276,634,273,634,269t3,17c644,286,644,286,644,286v,54,,54,,54c637,340,637,340,637,340r,-54xm659,313v,17,11,28,27,28c700,341,709,333,710,322v-7,,-7,,-7,c701,330,695,334,686,334v-12,,-19,-8,-19,-21c667,300,674,292,686,292v9,,15,4,17,12c710,304,710,304,710,304v-1,-11,-10,-19,-24,-19c670,285,659,297,659,313m621,17v24,,27,,36,1c666,18,671,20,674,21v4,2,7,4,10,7c688,31,690,34,691,38v1,3,3,8,3,17c695,65,695,67,695,92v,24,,27,-1,36c694,137,692,142,691,145v-1,4,-3,7,-7,11c681,159,678,161,674,162v-3,2,-8,3,-17,3c648,166,645,166,621,166v-25,,-28,,-37,-1c575,165,570,164,567,162v-4,-1,-7,-3,-10,-6c553,152,551,149,550,145v-1,-3,-3,-8,-3,-17c546,119,546,116,546,92v,-25,,-27,1,-37c547,46,549,41,550,38v1,-4,3,-7,7,-10c560,25,563,23,567,21v3,-1,8,-3,17,-3c593,17,596,17,621,17t,-16c596,1,593,1,583,1,573,2,567,3,561,6v-6,2,-11,5,-16,10c540,21,537,26,535,32v-3,6,-4,13,-5,22c530,64,530,67,530,92v,24,,27,,37c531,139,532,145,535,151v2,6,5,11,10,16c550,172,555,175,561,178v6,2,12,3,22,4c593,182,596,182,621,182v24,,27,,37,c668,181,674,180,680,178v6,-3,11,-6,16,-11c701,162,704,157,706,151v3,-6,4,-12,5,-22c711,119,711,116,711,92v,-25,,-28,,-38c710,45,709,38,706,32,704,26,701,21,696,16,691,11,686,8,680,6,674,3,668,2,658,1v-10,,-13,,-37,m621,45v-26,,-47,21,-47,47c574,117,595,138,621,138v25,,46,-21,46,-46c667,66,646,45,621,45t,77c604,122,590,108,590,92v,-17,14,-31,31,-31c637,61,651,75,651,92v,16,-14,30,-30,30m680,43v,-6,-5,-11,-11,-11c663,32,658,37,658,43v,6,5,11,11,11c675,54,680,49,680,43m323,183v80,,125,-67,125,-124c448,57,447,55,447,53v9,-6,16,-14,22,-23c461,34,453,36,444,37v9,-5,16,-14,19,-24c455,18,446,22,436,24,428,15,416,10,404,10v-25,,-44,19,-44,43c360,57,360,60,361,63,325,62,292,44,271,18v-4,6,-6,14,-6,22c265,55,273,68,284,76v-7,,-14,-2,-20,-5c264,71,264,71,264,71v,21,16,39,36,43c296,115,292,116,288,116v-3,,-6,-1,-8,-1c285,132,302,145,321,145v-15,12,-34,19,-55,19c263,164,259,164,256,163v19,13,42,20,67,20m91,c41,,,41,,91v,46,33,83,77,90c77,117,77,117,77,117v-23,,-23,,-23,c54,91,54,91,54,91v23,,23,,23,c77,71,77,71,77,71,77,48,91,35,112,35v10,,20,2,20,2c132,60,132,60,132,60v-12,,-12,,-12,c109,60,106,67,106,74v,17,,17,,17c131,91,131,91,131,91v-4,26,-4,26,-4,26c106,117,106,117,106,117v,64,,64,,64c149,174,183,137,183,91,183,41,142,,91,e" fillcolor="#000100" stroked="f">
                      <v:path arrowok="t" o:connecttype="custom" o:connectlocs="39172605,218436615;39172605,194461426;30327332,181807832;30327332,241078987;27799657,221766207;94140000,216438206;99826474,206448613;94771919,205783020;109303666,226427800;155425788,216438206;156057707,209779021;163639143,208447021;168061779,208447021;163639143,208447021;221766132,195127834;207866303,190465426;217343495,226427800;238193635,179144648;236297879,226427800;280525040,208447021;250197708,208447021;295056787,207780613;320328769,205116612;290002232,226427800;339915071,205116612;342442746,189799834;343073870,223098207;394882466,190465426;375928083,226427800;400568941,179144648;402464697,190465426;433423153,222431799;433423153,189799834;432160110,18647187;436582747,96564713;368978566,109883900;344969627,61268747;368978566,11987186;344337708,10655186;338020110,100560714;415732607,121205493;449218738,61268747;415732607,665592;421419081,61268747;411309970,61268747;422682918,35962374;296319830,19979187;227452606,35295966;166798737,47283152;202811748,96564713;0,60602339;48649797,60602339;75817535,39957559;66972262,77917526" o:connectangles="0,0,0,0,0,0,0,0,0,0,0,0,0,0,0,0,0,0,0,0,0,0,0,0,0,0,0,0,0,0,0,0,0,0,0,0,0,0,0,0,0,0,0,0,0,0,0,0,0,0,0,0,0,0"/>
                      <o:lock v:ext="edit" verticies="t"/>
                      <w10:anchorlock/>
                    </v:shape>
                  </w:pict>
                </mc:Fallback>
              </mc:AlternateContent>
            </w:r>
          </w:p>
        </w:tc>
      </w:tr>
    </w:tbl>
    <w:p w14:paraId="72CCFAE2" w14:textId="77777777" w:rsidR="005B5EBA" w:rsidRPr="00AC5FFA" w:rsidRDefault="005B5EBA" w:rsidP="00FD162F">
      <w:pPr>
        <w:pStyle w:val="Blankpagenote"/>
        <w:jc w:val="left"/>
        <w:rPr>
          <w:highlight w:val="yellow"/>
        </w:rPr>
      </w:pPr>
    </w:p>
    <w:p w14:paraId="3CC1A0F2" w14:textId="77777777" w:rsidR="005B5EBA" w:rsidRPr="00AC5FFA" w:rsidRDefault="005B5EBA" w:rsidP="003F7134">
      <w:pPr>
        <w:pStyle w:val="Blankpagenote"/>
      </w:pPr>
      <w:r w:rsidRPr="00AC5FFA">
        <w:rPr>
          <w:noProof/>
        </w:rPr>
        <w:lastRenderedPageBreak/>
        <w:drawing>
          <wp:anchor distT="0" distB="0" distL="114300" distR="114300" simplePos="0" relativeHeight="251664384" behindDoc="0" locked="0" layoutInCell="1" allowOverlap="1" wp14:anchorId="692B3FD8" wp14:editId="1CA01752">
            <wp:simplePos x="0" y="0"/>
            <wp:positionH relativeFrom="page">
              <wp:align>left</wp:align>
            </wp:positionH>
            <wp:positionV relativeFrom="page">
              <wp:align>top</wp:align>
            </wp:positionV>
            <wp:extent cx="7592400" cy="10735200"/>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division review back cover_Page_2.png"/>
                    <pic:cNvPicPr/>
                  </pic:nvPicPr>
                  <pic:blipFill>
                    <a:blip r:embed="rId31">
                      <a:extLst>
                        <a:ext uri="{28A0092B-C50C-407E-A947-70E740481C1C}">
                          <a14:useLocalDpi xmlns:a14="http://schemas.microsoft.com/office/drawing/2010/main" val="0"/>
                        </a:ext>
                      </a:extLst>
                    </a:blip>
                    <a:stretch>
                      <a:fillRect/>
                    </a:stretch>
                  </pic:blipFill>
                  <pic:spPr>
                    <a:xfrm>
                      <a:off x="0" y="0"/>
                      <a:ext cx="7592400" cy="10735200"/>
                    </a:xfrm>
                    <a:prstGeom prst="rect">
                      <a:avLst/>
                    </a:prstGeom>
                  </pic:spPr>
                </pic:pic>
              </a:graphicData>
            </a:graphic>
            <wp14:sizeRelH relativeFrom="page">
              <wp14:pctWidth>0</wp14:pctWidth>
            </wp14:sizeRelH>
            <wp14:sizeRelV relativeFrom="page">
              <wp14:pctHeight>0</wp14:pctHeight>
            </wp14:sizeRelV>
          </wp:anchor>
        </w:drawing>
      </w:r>
    </w:p>
    <w:p w14:paraId="6B482CAB" w14:textId="77777777" w:rsidR="005B5EBA" w:rsidRPr="00AC5FFA" w:rsidRDefault="005B5EBA" w:rsidP="003C440B">
      <w:pPr>
        <w:pStyle w:val="Blankpagenote"/>
        <w:jc w:val="left"/>
      </w:pPr>
    </w:p>
    <w:p w14:paraId="4AE68445" w14:textId="77777777" w:rsidR="005B5EBA" w:rsidRPr="00AC5FFA" w:rsidRDefault="005B5EBA" w:rsidP="003C440B">
      <w:pPr>
        <w:rPr>
          <w:rFonts w:ascii="Century Gothic" w:hAnsi="Century Gothic"/>
        </w:rPr>
      </w:pPr>
    </w:p>
    <w:p w14:paraId="086D377E" w14:textId="77777777" w:rsidR="005B5EBA" w:rsidRPr="00AC5FFA" w:rsidRDefault="005B5EBA" w:rsidP="00441D9B">
      <w:pPr>
        <w:rPr>
          <w:rFonts w:ascii="Century Gothic" w:hAnsi="Century Gothic"/>
        </w:rPr>
      </w:pPr>
    </w:p>
    <w:p w14:paraId="60F689E1" w14:textId="77777777" w:rsidR="005B5EBA" w:rsidRDefault="005B5EBA" w:rsidP="008B4106">
      <w:pPr>
        <w:pStyle w:val="BodyText"/>
        <w:sectPr w:rsidR="005B5EBA" w:rsidSect="00077E48">
          <w:headerReference w:type="first" r:id="rId32"/>
          <w:pgSz w:w="11906" w:h="16838" w:code="9"/>
          <w:pgMar w:top="1440" w:right="1021" w:bottom="1134" w:left="1440" w:header="709" w:footer="709" w:gutter="0"/>
          <w:cols w:space="708"/>
          <w:titlePg/>
          <w:docGrid w:linePitch="360"/>
        </w:sectPr>
      </w:pPr>
    </w:p>
    <w:p w14:paraId="6D1463EA" w14:textId="77777777" w:rsidR="005B5EBA" w:rsidRPr="00AC5FFA" w:rsidRDefault="005B5EBA" w:rsidP="008B4106">
      <w:pPr>
        <w:pStyle w:val="BodyText"/>
      </w:pPr>
    </w:p>
    <w:sectPr w:rsidR="005B5EBA" w:rsidRPr="00AC5FFA" w:rsidSect="005B5EBA">
      <w:headerReference w:type="first" r:id="rId33"/>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97301" w14:textId="77777777" w:rsidR="00627A0A" w:rsidRDefault="00627A0A" w:rsidP="001375B0">
      <w:r>
        <w:separator/>
      </w:r>
    </w:p>
  </w:endnote>
  <w:endnote w:type="continuationSeparator" w:id="0">
    <w:p w14:paraId="79B2A839" w14:textId="77777777" w:rsidR="00627A0A" w:rsidRDefault="00627A0A"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ITC Stone Sans Std Medium">
    <w:altName w:val="Lucida Sans Unicode"/>
    <w:panose1 w:val="020B0602030503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6E2C" w14:textId="77777777" w:rsidR="00924FC0" w:rsidRDefault="00924FC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DA1A" w14:textId="5792DEA7" w:rsidR="00924FC0" w:rsidRDefault="00924FC0" w:rsidP="00581248">
    <w:pPr>
      <w:pStyle w:val="Footer"/>
      <w:pBdr>
        <w:top w:val="single" w:sz="4" w:space="1" w:color="auto"/>
      </w:pBdr>
    </w:pPr>
    <w:r>
      <w:t xml:space="preserve">Page </w:t>
    </w:r>
    <w:r>
      <w:fldChar w:fldCharType="begin"/>
    </w:r>
    <w:r>
      <w:instrText xml:space="preserve"> PAGE   \* MERGEFORMAT </w:instrText>
    </w:r>
    <w:r>
      <w:fldChar w:fldCharType="separate"/>
    </w:r>
    <w:r>
      <w:rPr>
        <w:noProof/>
      </w:rPr>
      <w:t>14</w:t>
    </w:r>
    <w:r>
      <w:rPr>
        <w:noProof/>
      </w:rPr>
      <w:fldChar w:fldCharType="end"/>
    </w:r>
    <w:r>
      <w:t xml:space="preserve"> of </w:t>
    </w:r>
    <w:r>
      <w:fldChar w:fldCharType="begin"/>
    </w:r>
    <w:r>
      <w:instrText xml:space="preserve"> PAGEREF  pah \# "0"  \* MERGEFORMAT </w:instrText>
    </w:r>
    <w:r>
      <w:fldChar w:fldCharType="separate"/>
    </w:r>
    <w:r w:rsidR="00162D84">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8614" w14:textId="7162FF6A" w:rsidR="00924FC0" w:rsidRPr="00DE1C25" w:rsidRDefault="00924FC0"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Pr>
        <w:noProof/>
      </w:rPr>
      <w:t>15</w:t>
    </w:r>
    <w:r>
      <w:rPr>
        <w:noProof/>
      </w:rPr>
      <w:fldChar w:fldCharType="end"/>
    </w:r>
    <w:r>
      <w:t xml:space="preserve"> of </w:t>
    </w:r>
    <w:r>
      <w:fldChar w:fldCharType="begin"/>
    </w:r>
    <w:r>
      <w:instrText xml:space="preserve"> PAGEREF  pah \# "0"  \* MERGEFORMAT </w:instrText>
    </w:r>
    <w:r>
      <w:fldChar w:fldCharType="separate"/>
    </w:r>
    <w:r w:rsidR="00162D84">
      <w:rPr>
        <w:noProof/>
      </w:rPr>
      <w:t>3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8622" w14:textId="77777777" w:rsidR="00924FC0" w:rsidRPr="005D6CFA" w:rsidRDefault="00924FC0"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Pr="00CD4656">
      <w:rPr>
        <w:b/>
        <w:bCs/>
        <w:noProof/>
        <w:lang w:val="en-US"/>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6D61" w14:textId="77777777" w:rsidR="00924FC0" w:rsidRPr="00470B7A" w:rsidRDefault="00924FC0" w:rsidP="00470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57A7" w14:textId="77777777" w:rsidR="00924FC0" w:rsidRPr="00470B7A" w:rsidRDefault="00924FC0" w:rsidP="00470B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5BFF" w14:textId="77777777" w:rsidR="00924FC0" w:rsidRPr="00DC36B2" w:rsidRDefault="00924FC0" w:rsidP="00DC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3167B" w14:textId="77777777" w:rsidR="00627A0A" w:rsidRDefault="00627A0A" w:rsidP="001375B0">
      <w:r>
        <w:separator/>
      </w:r>
    </w:p>
  </w:footnote>
  <w:footnote w:type="continuationSeparator" w:id="0">
    <w:p w14:paraId="2C878D42" w14:textId="77777777" w:rsidR="00627A0A" w:rsidRDefault="00627A0A" w:rsidP="001375B0">
      <w:r>
        <w:continuationSeparator/>
      </w:r>
    </w:p>
  </w:footnote>
  <w:footnote w:id="1">
    <w:p w14:paraId="785F8DF8" w14:textId="77777777" w:rsidR="00924FC0" w:rsidRPr="00DC3747" w:rsidRDefault="00924FC0" w:rsidP="0021241B">
      <w:pPr>
        <w:pStyle w:val="FootnoteText"/>
        <w:rPr>
          <w:rFonts w:ascii="Century Gothic" w:hAnsi="Century Gothic"/>
        </w:rPr>
      </w:pPr>
      <w:r w:rsidRPr="00DC3747">
        <w:rPr>
          <w:rStyle w:val="FootnoteReference"/>
          <w:rFonts w:ascii="Century Gothic" w:hAnsi="Century Gothic"/>
        </w:rPr>
        <w:footnoteRef/>
      </w:r>
      <w:r w:rsidRPr="00DC3747">
        <w:rPr>
          <w:rFonts w:ascii="Century Gothic" w:hAnsi="Century Gothic"/>
        </w:rPr>
        <w:t xml:space="preserve"> </w:t>
      </w:r>
      <w:r w:rsidRPr="00DC3747">
        <w:rPr>
          <w:rFonts w:ascii="Century Gothic" w:hAnsi="Century Gothic"/>
          <w:lang w:val="en-US"/>
        </w:rPr>
        <w:t>Section 219</w:t>
      </w:r>
      <w:r>
        <w:rPr>
          <w:rFonts w:ascii="Century Gothic" w:hAnsi="Century Gothic"/>
          <w:lang w:val="en-US"/>
        </w:rPr>
        <w:t>H</w:t>
      </w:r>
      <w:r w:rsidRPr="00DC3747">
        <w:rPr>
          <w:rFonts w:ascii="Century Gothic" w:hAnsi="Century Gothic"/>
          <w:lang w:val="en-US"/>
        </w:rPr>
        <w:t xml:space="preserve"> of the </w:t>
      </w:r>
      <w:r w:rsidRPr="00DC3747">
        <w:rPr>
          <w:rFonts w:ascii="Century Gothic" w:hAnsi="Century Gothic"/>
          <w:i/>
          <w:lang w:val="en-US"/>
        </w:rPr>
        <w:t>Local Government Act</w:t>
      </w:r>
      <w:r w:rsidRPr="00DC3747">
        <w:rPr>
          <w:rFonts w:ascii="Century Gothic" w:hAnsi="Century Gothic"/>
          <w:lang w:val="en-US"/>
        </w:rPr>
        <w:t xml:space="preserve"> </w:t>
      </w:r>
      <w:r w:rsidRPr="00DC3747">
        <w:rPr>
          <w:rFonts w:ascii="Century Gothic" w:hAnsi="Century Gothic"/>
          <w:i/>
          <w:lang w:val="en-US"/>
        </w:rPr>
        <w:t>1989.</w:t>
      </w:r>
    </w:p>
  </w:footnote>
  <w:footnote w:id="2">
    <w:p w14:paraId="04D66177" w14:textId="77777777" w:rsidR="00924FC0" w:rsidRPr="00DC3747" w:rsidRDefault="00924FC0" w:rsidP="0021241B">
      <w:pPr>
        <w:pStyle w:val="FootnoteText"/>
        <w:rPr>
          <w:rFonts w:ascii="Century Gothic" w:hAnsi="Century Gothic"/>
        </w:rPr>
      </w:pPr>
      <w:r w:rsidRPr="00DC3747">
        <w:rPr>
          <w:rStyle w:val="FootnoteReference"/>
          <w:rFonts w:ascii="Century Gothic" w:hAnsi="Century Gothic"/>
        </w:rPr>
        <w:footnoteRef/>
      </w:r>
      <w:r w:rsidRPr="00DC3747">
        <w:rPr>
          <w:rFonts w:ascii="Century Gothic" w:hAnsi="Century Gothic"/>
        </w:rPr>
        <w:t xml:space="preserve"> </w:t>
      </w:r>
      <w:r w:rsidRPr="00DC3747">
        <w:rPr>
          <w:rFonts w:ascii="Century Gothic" w:hAnsi="Century Gothic"/>
          <w:lang w:val="en-US"/>
        </w:rPr>
        <w:t>Section 21</w:t>
      </w:r>
      <w:r>
        <w:rPr>
          <w:rFonts w:ascii="Century Gothic" w:hAnsi="Century Gothic"/>
          <w:lang w:val="en-US"/>
        </w:rPr>
        <w:t>9L</w:t>
      </w:r>
      <w:r w:rsidRPr="00DC3747">
        <w:rPr>
          <w:rFonts w:ascii="Century Gothic" w:hAnsi="Century Gothic"/>
          <w:lang w:val="en-US"/>
        </w:rPr>
        <w:t xml:space="preserve"> of the </w:t>
      </w:r>
      <w:r w:rsidRPr="00DC3747">
        <w:rPr>
          <w:rFonts w:ascii="Century Gothic" w:hAnsi="Century Gothic"/>
          <w:i/>
          <w:lang w:val="en-US"/>
        </w:rPr>
        <w:t>Local Government Act</w:t>
      </w:r>
      <w:r w:rsidRPr="00DC3747">
        <w:rPr>
          <w:rFonts w:ascii="Century Gothic" w:hAnsi="Century Gothic"/>
          <w:lang w:val="en-US"/>
        </w:rPr>
        <w:t xml:space="preserve"> </w:t>
      </w:r>
      <w:r w:rsidRPr="00DC3747">
        <w:rPr>
          <w:rFonts w:ascii="Century Gothic" w:hAnsi="Century Gothic"/>
          <w:i/>
          <w:lang w:val="en-US"/>
        </w:rPr>
        <w:t>1989.</w:t>
      </w:r>
    </w:p>
  </w:footnote>
  <w:footnote w:id="3">
    <w:p w14:paraId="2F65BF90" w14:textId="77777777" w:rsidR="00924FC0" w:rsidRPr="00DC3747" w:rsidRDefault="00924FC0" w:rsidP="0021241B">
      <w:pPr>
        <w:pStyle w:val="FootnoteText"/>
        <w:rPr>
          <w:rFonts w:ascii="Century Gothic" w:hAnsi="Century Gothic"/>
        </w:rPr>
      </w:pPr>
      <w:r w:rsidRPr="00DC3747">
        <w:rPr>
          <w:rStyle w:val="FootnoteReference"/>
          <w:rFonts w:ascii="Century Gothic" w:hAnsi="Century Gothic"/>
        </w:rPr>
        <w:footnoteRef/>
      </w:r>
      <w:r w:rsidRPr="00DC3747">
        <w:rPr>
          <w:rFonts w:ascii="Century Gothic" w:hAnsi="Century Gothic"/>
        </w:rPr>
        <w:t xml:space="preserve"> </w:t>
      </w:r>
      <w:r w:rsidRPr="00DC3747">
        <w:rPr>
          <w:rFonts w:ascii="Century Gothic" w:hAnsi="Century Gothic"/>
          <w:lang w:val="en-US"/>
        </w:rPr>
        <w:t>Section 219</w:t>
      </w:r>
      <w:r>
        <w:rPr>
          <w:rFonts w:ascii="Century Gothic" w:hAnsi="Century Gothic"/>
          <w:lang w:val="en-US"/>
        </w:rPr>
        <w:t>L</w:t>
      </w:r>
      <w:r w:rsidRPr="00DC3747">
        <w:rPr>
          <w:rFonts w:ascii="Century Gothic" w:hAnsi="Century Gothic"/>
          <w:lang w:val="en-US"/>
        </w:rPr>
        <w:t xml:space="preserve"> of the </w:t>
      </w:r>
      <w:r w:rsidRPr="00DC3747">
        <w:rPr>
          <w:rFonts w:ascii="Century Gothic" w:hAnsi="Century Gothic"/>
          <w:i/>
          <w:lang w:val="en-US"/>
        </w:rPr>
        <w:t>Local Government Act</w:t>
      </w:r>
      <w:r w:rsidRPr="00DC3747">
        <w:rPr>
          <w:rFonts w:ascii="Century Gothic" w:hAnsi="Century Gothic"/>
          <w:lang w:val="en-US"/>
        </w:rPr>
        <w:t xml:space="preserve"> </w:t>
      </w:r>
      <w:r w:rsidRPr="00DC3747">
        <w:rPr>
          <w:rFonts w:ascii="Century Gothic" w:hAnsi="Century Gothic"/>
          <w:i/>
          <w:lang w:val="en-US"/>
        </w:rPr>
        <w:t>1989.</w:t>
      </w:r>
    </w:p>
  </w:footnote>
  <w:footnote w:id="4">
    <w:p w14:paraId="6D72CD07" w14:textId="77777777" w:rsidR="00924FC0" w:rsidRPr="00505F99" w:rsidRDefault="00924FC0" w:rsidP="00F8244B">
      <w:pPr>
        <w:pStyle w:val="FootnoteText"/>
        <w:rPr>
          <w:rFonts w:ascii="Century Gothic" w:hAnsi="Century Gothic"/>
          <w:lang w:val="en-US"/>
        </w:rPr>
      </w:pPr>
      <w:r w:rsidRPr="00505F99">
        <w:rPr>
          <w:rStyle w:val="FootnoteReference"/>
          <w:rFonts w:ascii="Century Gothic" w:hAnsi="Century Gothic"/>
        </w:rPr>
        <w:footnoteRef/>
      </w:r>
      <w:r w:rsidRPr="00505F99">
        <w:rPr>
          <w:rFonts w:ascii="Century Gothic" w:hAnsi="Century Gothic"/>
        </w:rPr>
        <w:t xml:space="preserve"> </w:t>
      </w:r>
      <w:r w:rsidRPr="00505F99">
        <w:rPr>
          <w:rFonts w:ascii="Century Gothic" w:hAnsi="Century Gothic"/>
          <w:lang w:val="en-US"/>
        </w:rPr>
        <w:t xml:space="preserve">.id is a consulting company </w:t>
      </w:r>
      <w:proofErr w:type="spellStart"/>
      <w:r w:rsidRPr="00505F99">
        <w:rPr>
          <w:rFonts w:ascii="Century Gothic" w:hAnsi="Century Gothic"/>
          <w:lang w:val="en-US"/>
        </w:rPr>
        <w:t>specialising</w:t>
      </w:r>
      <w:proofErr w:type="spellEnd"/>
      <w:r w:rsidRPr="00505F99">
        <w:rPr>
          <w:rFonts w:ascii="Century Gothic" w:hAnsi="Century Gothic"/>
          <w:lang w:val="en-US"/>
        </w:rPr>
        <w:t xml:space="preserve"> in population and demographic analysis and prediction information products in most jurisdictions in Australia and New Zealand.</w:t>
      </w:r>
    </w:p>
  </w:footnote>
  <w:footnote w:id="5">
    <w:p w14:paraId="68307DF3" w14:textId="77777777" w:rsidR="00924FC0" w:rsidRPr="00E57672" w:rsidRDefault="00924FC0" w:rsidP="006B14E3">
      <w:pPr>
        <w:pStyle w:val="FootnoteText"/>
        <w:rPr>
          <w:rFonts w:ascii="Century Gothic" w:hAnsi="Century Gothic"/>
          <w:lang w:val="en-US"/>
        </w:rPr>
      </w:pPr>
      <w:r w:rsidRPr="00E57672">
        <w:rPr>
          <w:rStyle w:val="FootnoteReference"/>
          <w:rFonts w:ascii="Century Gothic" w:hAnsi="Century Gothic"/>
        </w:rPr>
        <w:footnoteRef/>
      </w:r>
      <w:r w:rsidRPr="00E57672">
        <w:rPr>
          <w:rFonts w:ascii="Century Gothic" w:hAnsi="Century Gothic"/>
        </w:rPr>
        <w:t xml:space="preserve"> </w:t>
      </w:r>
      <w:r>
        <w:rPr>
          <w:rFonts w:ascii="Century Gothic" w:hAnsi="Century Gothic"/>
        </w:rPr>
        <w:t xml:space="preserve">See ABS, ‘2016 </w:t>
      </w:r>
      <w:proofErr w:type="spellStart"/>
      <w:r>
        <w:rPr>
          <w:rFonts w:ascii="Century Gothic" w:hAnsi="Century Gothic"/>
        </w:rPr>
        <w:t>Quickstats</w:t>
      </w:r>
      <w:proofErr w:type="spellEnd"/>
      <w:r>
        <w:rPr>
          <w:rFonts w:ascii="Century Gothic" w:hAnsi="Century Gothic"/>
        </w:rPr>
        <w:t xml:space="preserve">’ for ‘Lorne, Vic (SSC)’, ‘Aireys Inlet, Vic (SSC)’ and ‘Anglesea, Vic (SSC)’, </w:t>
      </w:r>
      <w:hyperlink r:id="rId1" w:history="1">
        <w:r w:rsidRPr="009506E5">
          <w:rPr>
            <w:rStyle w:val="Hyperlink"/>
            <w:rFonts w:ascii="Century Gothic" w:hAnsi="Century Gothic"/>
          </w:rPr>
          <w:t>https://www.abs.gov.au/websitedbs/D3310114.nsf/Home/2016%20QuickStats</w:t>
        </w:r>
      </w:hyperlink>
      <w:r>
        <w:rPr>
          <w:rFonts w:ascii="Century Gothic" w:hAnsi="Century Gothic"/>
        </w:rPr>
        <w:t>, accessed 17 January 2020</w:t>
      </w:r>
      <w:r w:rsidRPr="00E57672">
        <w:rPr>
          <w:rFonts w:ascii="Century Gothic" w:hAnsi="Century Gothic"/>
          <w:lang w:val="en-US"/>
        </w:rPr>
        <w:t xml:space="preserve">. </w:t>
      </w:r>
    </w:p>
  </w:footnote>
  <w:footnote w:id="6">
    <w:p w14:paraId="275CCF96" w14:textId="77777777" w:rsidR="00924FC0" w:rsidRPr="00612DAC" w:rsidRDefault="00924FC0" w:rsidP="006B14E3">
      <w:pPr>
        <w:pStyle w:val="FootnoteText"/>
        <w:rPr>
          <w:rFonts w:ascii="Century Gothic" w:hAnsi="Century Gothic"/>
          <w:lang w:val="en-US"/>
        </w:rPr>
      </w:pPr>
      <w:r w:rsidRPr="00612DAC">
        <w:rPr>
          <w:rStyle w:val="FootnoteReference"/>
          <w:rFonts w:ascii="Century Gothic" w:hAnsi="Century Gothic"/>
        </w:rPr>
        <w:footnoteRef/>
      </w:r>
      <w:r w:rsidRPr="00612DAC">
        <w:rPr>
          <w:rFonts w:ascii="Century Gothic" w:hAnsi="Century Gothic"/>
        </w:rPr>
        <w:t xml:space="preserve"> </w:t>
      </w:r>
      <w:r w:rsidRPr="00612DAC">
        <w:rPr>
          <w:rFonts w:ascii="Century Gothic" w:hAnsi="Century Gothic"/>
          <w:lang w:val="en-US"/>
        </w:rPr>
        <w:t xml:space="preserve">See ABS, ‘2016 </w:t>
      </w:r>
      <w:proofErr w:type="spellStart"/>
      <w:r w:rsidRPr="00612DAC">
        <w:rPr>
          <w:rFonts w:ascii="Century Gothic" w:hAnsi="Century Gothic"/>
          <w:lang w:val="en-US"/>
        </w:rPr>
        <w:t>Quickstats</w:t>
      </w:r>
      <w:proofErr w:type="spellEnd"/>
      <w:r w:rsidRPr="00612DAC">
        <w:rPr>
          <w:rFonts w:ascii="Century Gothic" w:hAnsi="Century Gothic"/>
          <w:lang w:val="en-US"/>
        </w:rPr>
        <w:t xml:space="preserve">’ for </w:t>
      </w:r>
      <w:r>
        <w:rPr>
          <w:rFonts w:ascii="Century Gothic" w:hAnsi="Century Gothic"/>
          <w:lang w:val="en-US"/>
        </w:rPr>
        <w:t>‘</w:t>
      </w:r>
      <w:r w:rsidRPr="00612DAC">
        <w:rPr>
          <w:rFonts w:ascii="Century Gothic" w:hAnsi="Century Gothic"/>
          <w:lang w:val="en-US"/>
        </w:rPr>
        <w:t>Surf Coast (S)</w:t>
      </w:r>
      <w:r>
        <w:rPr>
          <w:rFonts w:ascii="Century Gothic" w:hAnsi="Century Gothic"/>
          <w:lang w:val="en-US"/>
        </w:rPr>
        <w:t>’</w:t>
      </w:r>
      <w:r w:rsidRPr="00612DAC">
        <w:rPr>
          <w:rFonts w:ascii="Century Gothic" w:hAnsi="Century Gothic"/>
          <w:lang w:val="en-US"/>
        </w:rPr>
        <w:t xml:space="preserve">, </w:t>
      </w:r>
      <w:r>
        <w:rPr>
          <w:rFonts w:ascii="Century Gothic" w:hAnsi="Century Gothic"/>
          <w:lang w:val="en-US"/>
        </w:rPr>
        <w:t>‘</w:t>
      </w:r>
      <w:r w:rsidRPr="00612DAC">
        <w:rPr>
          <w:rFonts w:ascii="Century Gothic" w:hAnsi="Century Gothic"/>
          <w:lang w:val="en-US"/>
        </w:rPr>
        <w:t>Rest of Vic. (GCCSA)</w:t>
      </w:r>
      <w:r>
        <w:rPr>
          <w:rFonts w:ascii="Century Gothic" w:hAnsi="Century Gothic"/>
          <w:lang w:val="en-US"/>
        </w:rPr>
        <w:t>’</w:t>
      </w:r>
      <w:r w:rsidRPr="00612DAC">
        <w:rPr>
          <w:rFonts w:ascii="Century Gothic" w:hAnsi="Century Gothic"/>
          <w:lang w:val="en-US"/>
        </w:rPr>
        <w:t xml:space="preserve"> and </w:t>
      </w:r>
      <w:r>
        <w:rPr>
          <w:rFonts w:ascii="Century Gothic" w:hAnsi="Century Gothic"/>
          <w:lang w:val="en-US"/>
        </w:rPr>
        <w:t>‘</w:t>
      </w:r>
      <w:r w:rsidRPr="00612DAC">
        <w:rPr>
          <w:rFonts w:ascii="Century Gothic" w:hAnsi="Century Gothic"/>
          <w:lang w:val="en-US"/>
        </w:rPr>
        <w:t>Greater Melbourne (GCCSA)</w:t>
      </w:r>
      <w:r>
        <w:rPr>
          <w:rFonts w:ascii="Century Gothic" w:hAnsi="Century Gothic"/>
          <w:lang w:val="en-US"/>
        </w:rPr>
        <w:t>’</w:t>
      </w:r>
      <w:r w:rsidRPr="00612DAC">
        <w:rPr>
          <w:rFonts w:ascii="Century Gothic" w:hAnsi="Century Gothic"/>
          <w:lang w:val="en-US"/>
        </w:rPr>
        <w:t xml:space="preserve">, </w:t>
      </w:r>
      <w:hyperlink r:id="rId2" w:history="1">
        <w:r w:rsidRPr="00612DAC">
          <w:rPr>
            <w:rStyle w:val="Hyperlink"/>
            <w:rFonts w:ascii="Century Gothic" w:hAnsi="Century Gothic"/>
            <w:lang w:val="en-US"/>
          </w:rPr>
          <w:t>https://www.abs.gov.au/websitedbs/D3310114.nsf/Home/2016%20QuickStats</w:t>
        </w:r>
      </w:hyperlink>
      <w:r w:rsidRPr="00612DAC">
        <w:rPr>
          <w:rFonts w:ascii="Century Gothic" w:hAnsi="Century Gothic"/>
          <w:lang w:val="en-US"/>
        </w:rPr>
        <w:t xml:space="preserve">, accessed 20 January 2020. </w:t>
      </w:r>
    </w:p>
  </w:footnote>
  <w:footnote w:id="7">
    <w:p w14:paraId="2E946E15" w14:textId="77777777" w:rsidR="00924FC0" w:rsidRPr="00DF45CF" w:rsidRDefault="00924FC0" w:rsidP="006B14E3">
      <w:pPr>
        <w:pStyle w:val="FootnoteText"/>
        <w:rPr>
          <w:rFonts w:ascii="Century Gothic" w:hAnsi="Century Gothic"/>
          <w:lang w:val="en-US"/>
        </w:rPr>
      </w:pPr>
      <w:r w:rsidRPr="00DF45CF">
        <w:rPr>
          <w:rStyle w:val="FootnoteReference"/>
          <w:rFonts w:ascii="Century Gothic" w:hAnsi="Century Gothic"/>
        </w:rPr>
        <w:footnoteRef/>
      </w:r>
      <w:r w:rsidRPr="00DF45CF">
        <w:rPr>
          <w:rFonts w:ascii="Century Gothic" w:hAnsi="Century Gothic"/>
        </w:rPr>
        <w:t xml:space="preserve"> </w:t>
      </w:r>
      <w:r w:rsidRPr="00DF45CF">
        <w:rPr>
          <w:rFonts w:ascii="Century Gothic" w:hAnsi="Century Gothic"/>
          <w:lang w:val="en-US"/>
        </w:rPr>
        <w:t xml:space="preserve">.id, </w:t>
      </w:r>
      <w:r>
        <w:rPr>
          <w:rFonts w:ascii="Century Gothic" w:hAnsi="Century Gothic"/>
          <w:lang w:val="en-US"/>
        </w:rPr>
        <w:t>Surf Coast</w:t>
      </w:r>
      <w:r w:rsidRPr="00DF45CF">
        <w:rPr>
          <w:rFonts w:ascii="Century Gothic" w:hAnsi="Century Gothic"/>
          <w:lang w:val="en-US"/>
        </w:rPr>
        <w:t xml:space="preserve"> Shire: community profile’, </w:t>
      </w:r>
      <w:hyperlink r:id="rId3" w:history="1">
        <w:r w:rsidRPr="00DF45CF">
          <w:rPr>
            <w:rStyle w:val="Hyperlink"/>
            <w:rFonts w:ascii="Century Gothic" w:hAnsi="Century Gothic"/>
            <w:lang w:val="en-US"/>
          </w:rPr>
          <w:t>https://profile.id.com.au/surf-coast</w:t>
        </w:r>
      </w:hyperlink>
      <w:r w:rsidRPr="00DF45CF">
        <w:rPr>
          <w:rFonts w:ascii="Century Gothic" w:hAnsi="Century Gothic"/>
          <w:lang w:val="en-US"/>
        </w:rPr>
        <w:t xml:space="preserve">, accessed 20 January 2020. </w:t>
      </w:r>
    </w:p>
  </w:footnote>
  <w:footnote w:id="8">
    <w:p w14:paraId="0F4FE523" w14:textId="77777777" w:rsidR="00924FC0" w:rsidRPr="00E42C15" w:rsidRDefault="00924FC0" w:rsidP="006B14E3">
      <w:pPr>
        <w:pStyle w:val="FootnoteText"/>
        <w:rPr>
          <w:lang w:val="en-US"/>
        </w:rPr>
      </w:pPr>
      <w:r w:rsidRPr="00E42C15">
        <w:rPr>
          <w:rStyle w:val="FootnoteReference"/>
          <w:rFonts w:ascii="Century Gothic" w:hAnsi="Century Gothic"/>
        </w:rPr>
        <w:footnoteRef/>
      </w:r>
      <w:r w:rsidRPr="00E42C15">
        <w:rPr>
          <w:rFonts w:ascii="Century Gothic" w:hAnsi="Century Gothic"/>
        </w:rPr>
        <w:t xml:space="preserve"> </w:t>
      </w:r>
      <w:r w:rsidRPr="003C4D97">
        <w:rPr>
          <w:rFonts w:ascii="Century Gothic" w:hAnsi="Century Gothic"/>
          <w:lang w:val="en-US"/>
        </w:rPr>
        <w:t>.id, ‘</w:t>
      </w:r>
      <w:r>
        <w:rPr>
          <w:rFonts w:ascii="Century Gothic" w:hAnsi="Century Gothic"/>
          <w:lang w:val="en-US"/>
        </w:rPr>
        <w:t>Surf Coast</w:t>
      </w:r>
      <w:r w:rsidRPr="003C4D97">
        <w:rPr>
          <w:rFonts w:ascii="Century Gothic" w:hAnsi="Century Gothic"/>
          <w:lang w:val="en-US"/>
        </w:rPr>
        <w:t xml:space="preserve"> Shire: community profile’</w:t>
      </w:r>
      <w:r>
        <w:rPr>
          <w:rFonts w:ascii="Century Gothic" w:hAnsi="Century Gothic"/>
          <w:lang w:val="en-US"/>
        </w:rPr>
        <w:t xml:space="preserve">, </w:t>
      </w:r>
      <w:hyperlink r:id="rId4" w:history="1">
        <w:r w:rsidRPr="009506E5">
          <w:rPr>
            <w:rStyle w:val="Hyperlink"/>
            <w:rFonts w:ascii="Century Gothic" w:hAnsi="Century Gothic"/>
            <w:lang w:val="en-US"/>
          </w:rPr>
          <w:t>https://profile.id.com.au/surf-coast</w:t>
        </w:r>
      </w:hyperlink>
      <w:r>
        <w:rPr>
          <w:rFonts w:ascii="Century Gothic" w:hAnsi="Century Gothic"/>
          <w:lang w:val="en-US"/>
        </w:rPr>
        <w:t>, accessed 17 January 2020.</w:t>
      </w:r>
    </w:p>
  </w:footnote>
  <w:footnote w:id="9">
    <w:p w14:paraId="07162A76" w14:textId="77777777" w:rsidR="00924FC0" w:rsidRPr="00E42C15" w:rsidRDefault="00924FC0" w:rsidP="006B14E3">
      <w:pPr>
        <w:pStyle w:val="FootnoteText"/>
        <w:rPr>
          <w:lang w:val="en-US"/>
        </w:rPr>
      </w:pPr>
      <w:r w:rsidRPr="00E42C15">
        <w:rPr>
          <w:rStyle w:val="FootnoteReference"/>
          <w:rFonts w:ascii="Century Gothic" w:hAnsi="Century Gothic"/>
        </w:rPr>
        <w:footnoteRef/>
      </w:r>
      <w:r>
        <w:t xml:space="preserve"> </w:t>
      </w:r>
      <w:r w:rsidRPr="003C4D97">
        <w:rPr>
          <w:rFonts w:ascii="Century Gothic" w:hAnsi="Century Gothic"/>
        </w:rPr>
        <w:t xml:space="preserve">Department of Environment, Land, Water and Planning (DELWP), </w:t>
      </w:r>
      <w:r w:rsidRPr="003C4D97">
        <w:rPr>
          <w:rFonts w:ascii="Century Gothic" w:hAnsi="Century Gothic"/>
          <w:i/>
        </w:rPr>
        <w:t xml:space="preserve">Victoria in Future 2019, </w:t>
      </w:r>
      <w:r w:rsidRPr="003C4D97">
        <w:rPr>
          <w:rFonts w:ascii="Century Gothic" w:hAnsi="Century Gothic"/>
        </w:rPr>
        <w:t xml:space="preserve">2019,  </w:t>
      </w:r>
      <w:hyperlink r:id="rId5" w:history="1">
        <w:r w:rsidRPr="003C4D97">
          <w:rPr>
            <w:rStyle w:val="Hyperlink"/>
            <w:rFonts w:ascii="Century Gothic" w:hAnsi="Century Gothic"/>
          </w:rPr>
          <w:t>https://www.planning.vic.gov.au/land-use-and-population-research/victoria-in-future</w:t>
        </w:r>
      </w:hyperlink>
      <w:r w:rsidRPr="003C4D97">
        <w:rPr>
          <w:rFonts w:ascii="Century Gothic" w:hAnsi="Century Gothic"/>
          <w:u w:val="single"/>
        </w:rPr>
        <w:t xml:space="preserve"> </w:t>
      </w:r>
      <w:r w:rsidRPr="003C4D97">
        <w:rPr>
          <w:rFonts w:ascii="Century Gothic" w:hAnsi="Century Gothic"/>
        </w:rPr>
        <w:t>, accessed 1</w:t>
      </w:r>
      <w:r>
        <w:rPr>
          <w:rFonts w:ascii="Century Gothic" w:hAnsi="Century Gothic"/>
        </w:rPr>
        <w:t>7</w:t>
      </w:r>
      <w:r w:rsidRPr="003C4D97">
        <w:rPr>
          <w:rFonts w:ascii="Century Gothic" w:hAnsi="Century Gothic"/>
        </w:rPr>
        <w:t xml:space="preserve"> </w:t>
      </w:r>
      <w:r>
        <w:rPr>
          <w:rFonts w:ascii="Century Gothic" w:hAnsi="Century Gothic"/>
        </w:rPr>
        <w:t>January</w:t>
      </w:r>
      <w:r w:rsidRPr="003C4D97">
        <w:rPr>
          <w:rFonts w:ascii="Century Gothic" w:hAnsi="Century Gothic"/>
        </w:rPr>
        <w:t xml:space="preserve"> 2019.</w:t>
      </w:r>
    </w:p>
  </w:footnote>
  <w:footnote w:id="10">
    <w:p w14:paraId="7867B3ED" w14:textId="77777777" w:rsidR="00924FC0" w:rsidRPr="00E42C15" w:rsidRDefault="00924FC0" w:rsidP="006B14E3">
      <w:pPr>
        <w:pStyle w:val="FootnoteText"/>
        <w:rPr>
          <w:rFonts w:ascii="Century Gothic" w:hAnsi="Century Gothic"/>
          <w:lang w:val="en-US"/>
        </w:rPr>
      </w:pPr>
      <w:r w:rsidRPr="00E42C15">
        <w:rPr>
          <w:rStyle w:val="FootnoteReference"/>
          <w:rFonts w:ascii="Century Gothic" w:hAnsi="Century Gothic"/>
        </w:rPr>
        <w:footnoteRef/>
      </w:r>
      <w:r w:rsidRPr="00E42C15">
        <w:rPr>
          <w:rFonts w:ascii="Century Gothic" w:hAnsi="Century Gothic"/>
        </w:rPr>
        <w:t xml:space="preserve"> </w:t>
      </w:r>
      <w:r w:rsidRPr="00E42C15">
        <w:rPr>
          <w:rFonts w:ascii="Century Gothic" w:hAnsi="Century Gothic"/>
          <w:lang w:val="en-US"/>
        </w:rPr>
        <w:t xml:space="preserve">Ibid. </w:t>
      </w:r>
    </w:p>
  </w:footnote>
  <w:footnote w:id="11">
    <w:p w14:paraId="3D6E7ABE" w14:textId="77777777" w:rsidR="00924FC0" w:rsidRPr="00FC763D" w:rsidRDefault="00924FC0" w:rsidP="006B14E3">
      <w:pPr>
        <w:pStyle w:val="FootnoteText"/>
        <w:rPr>
          <w:lang w:val="en-US"/>
        </w:rPr>
      </w:pPr>
      <w:r w:rsidRPr="00FC763D">
        <w:rPr>
          <w:rStyle w:val="FootnoteReference"/>
          <w:rFonts w:ascii="Century Gothic" w:hAnsi="Century Gothic"/>
        </w:rPr>
        <w:footnoteRef/>
      </w:r>
      <w:r w:rsidRPr="00FC763D">
        <w:rPr>
          <w:rFonts w:ascii="Century Gothic" w:hAnsi="Century Gothic"/>
        </w:rPr>
        <w:t xml:space="preserve"> </w:t>
      </w:r>
      <w:r w:rsidRPr="003C4D97">
        <w:rPr>
          <w:rFonts w:ascii="Century Gothic" w:hAnsi="Century Gothic"/>
          <w:lang w:val="en-US"/>
        </w:rPr>
        <w:t>.id, ‘</w:t>
      </w:r>
      <w:r>
        <w:rPr>
          <w:rFonts w:ascii="Century Gothic" w:hAnsi="Century Gothic"/>
          <w:lang w:val="en-US"/>
        </w:rPr>
        <w:t>Surf Coast</w:t>
      </w:r>
      <w:r w:rsidRPr="003C4D97">
        <w:rPr>
          <w:rFonts w:ascii="Century Gothic" w:hAnsi="Century Gothic"/>
          <w:lang w:val="en-US"/>
        </w:rPr>
        <w:t xml:space="preserve"> Shire: </w:t>
      </w:r>
      <w:r>
        <w:rPr>
          <w:rFonts w:ascii="Century Gothic" w:hAnsi="Century Gothic"/>
          <w:lang w:val="en-US"/>
        </w:rPr>
        <w:t>population forecast</w:t>
      </w:r>
      <w:r w:rsidRPr="003C4D97">
        <w:rPr>
          <w:rFonts w:ascii="Century Gothic" w:hAnsi="Century Gothic"/>
          <w:lang w:val="en-US"/>
        </w:rPr>
        <w:t>’</w:t>
      </w:r>
      <w:r>
        <w:rPr>
          <w:rFonts w:ascii="Century Gothic" w:hAnsi="Century Gothic"/>
          <w:lang w:val="en-US"/>
        </w:rPr>
        <w:t xml:space="preserve">, </w:t>
      </w:r>
      <w:hyperlink r:id="rId6" w:history="1">
        <w:r w:rsidRPr="009506E5">
          <w:rPr>
            <w:rStyle w:val="Hyperlink"/>
            <w:rFonts w:ascii="Century Gothic" w:hAnsi="Century Gothic"/>
            <w:lang w:val="en-US"/>
          </w:rPr>
          <w:t>https://forecast.id.com.au/surf-coast</w:t>
        </w:r>
      </w:hyperlink>
      <w:r>
        <w:rPr>
          <w:rFonts w:ascii="Century Gothic" w:hAnsi="Century Gothic"/>
          <w:lang w:val="en-US"/>
        </w:rPr>
        <w:t xml:space="preserve">, accessed 17 January 2020. </w:t>
      </w:r>
    </w:p>
  </w:footnote>
  <w:footnote w:id="12">
    <w:p w14:paraId="52679760" w14:textId="77777777" w:rsidR="00924FC0" w:rsidRPr="00FC763D" w:rsidRDefault="00924FC0" w:rsidP="006B14E3">
      <w:pPr>
        <w:pStyle w:val="FootnoteText"/>
        <w:rPr>
          <w:rFonts w:ascii="Century Gothic" w:hAnsi="Century Gothic"/>
          <w:lang w:val="en-US"/>
        </w:rPr>
      </w:pPr>
      <w:r w:rsidRPr="00FC763D">
        <w:rPr>
          <w:rStyle w:val="FootnoteReference"/>
          <w:rFonts w:ascii="Century Gothic" w:hAnsi="Century Gothic"/>
        </w:rPr>
        <w:footnoteRef/>
      </w:r>
      <w:r w:rsidRPr="00FC763D">
        <w:rPr>
          <w:rFonts w:ascii="Century Gothic" w:hAnsi="Century Gothic"/>
        </w:rPr>
        <w:t xml:space="preserve"> </w:t>
      </w:r>
      <w:r w:rsidRPr="00FC763D">
        <w:rPr>
          <w:rFonts w:ascii="Century Gothic" w:hAnsi="Century Gothic"/>
          <w:lang w:val="en-US"/>
        </w:rPr>
        <w:t xml:space="preserve">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620C" w14:textId="77777777" w:rsidR="00924FC0" w:rsidRDefault="00924FC0">
    <w:pPr>
      <w:pStyle w:val="Header"/>
      <w:pBdr>
        <w:bottom w:val="single" w:sz="4" w:space="1" w:color="auto"/>
      </w:pBdr>
    </w:pPr>
    <w:r>
      <w:t>Local Council Subdivision Review - Final Report</w:t>
    </w:r>
    <w:r>
      <w:br/>
    </w:r>
    <w:r w:rsidRPr="00746EAC">
      <w:rPr>
        <w:noProof/>
      </w:rPr>
      <w:t>Surf Coast Shire Council</w:t>
    </w:r>
    <w:r>
      <w:t xml:space="preserve"> </w:t>
    </w:r>
    <w:r w:rsidRPr="00746EAC">
      <w:rPr>
        <w:noProof/>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D040" w14:textId="77777777" w:rsidR="00924FC0" w:rsidRDefault="00924FC0" w:rsidP="00280BE4">
    <w:pPr>
      <w:pStyle w:val="Header"/>
      <w:pBdr>
        <w:bottom w:val="single" w:sz="4" w:space="1" w:color="auto"/>
      </w:pBdr>
    </w:pPr>
    <w:r>
      <w:t>Local Council Subdivision Review - Final Report</w:t>
    </w:r>
    <w:r>
      <w:br/>
    </w:r>
    <w:r w:rsidRPr="00746EAC">
      <w:rPr>
        <w:noProof/>
      </w:rPr>
      <w:t>Surf Coast Shire Council</w:t>
    </w:r>
    <w:r>
      <w:t xml:space="preserve"> </w:t>
    </w:r>
    <w:r w:rsidRPr="00746EAC">
      <w:rPr>
        <w:noProof/>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AF26" w14:textId="77777777" w:rsidR="00924FC0" w:rsidRPr="00470B7A" w:rsidRDefault="00924FC0" w:rsidP="00470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CFE1" w14:textId="77777777" w:rsidR="00924FC0" w:rsidRPr="00B92B36" w:rsidRDefault="00924FC0" w:rsidP="00B92B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8BF0" w14:textId="77777777" w:rsidR="00924FC0" w:rsidRPr="005D6CFA" w:rsidRDefault="00924FC0" w:rsidP="005D6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5BF4" w14:textId="77777777" w:rsidR="00924FC0" w:rsidRPr="005D6CFA" w:rsidRDefault="00924FC0" w:rsidP="005D6CFA">
    <w:pPr>
      <w:pStyle w:val="Header"/>
    </w:pPr>
    <w:r>
      <w:rPr>
        <w:noProof/>
      </w:rPr>
      <w:drawing>
        <wp:anchor distT="0" distB="0" distL="114300" distR="114300" simplePos="0" relativeHeight="251661312" behindDoc="0" locked="0" layoutInCell="1" allowOverlap="1" wp14:anchorId="338F8C9A" wp14:editId="2511B2AC">
          <wp:simplePos x="0" y="0"/>
          <wp:positionH relativeFrom="column">
            <wp:posOffset>4150995</wp:posOffset>
          </wp:positionH>
          <wp:positionV relativeFrom="paragraph">
            <wp:posOffset>250825</wp:posOffset>
          </wp:positionV>
          <wp:extent cx="1841500" cy="638175"/>
          <wp:effectExtent l="0" t="0" r="635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AAAE" w14:textId="77777777" w:rsidR="00924FC0" w:rsidRPr="005D6CFA" w:rsidRDefault="00924FC0" w:rsidP="005D6CFA">
    <w:pPr>
      <w:pStyle w:val="Header"/>
    </w:pPr>
    <w:r>
      <w:rPr>
        <w:noProof/>
      </w:rPr>
      <w:drawing>
        <wp:anchor distT="0" distB="0" distL="114300" distR="114300" simplePos="0" relativeHeight="251659264" behindDoc="0" locked="0" layoutInCell="1" allowOverlap="1" wp14:anchorId="33002D97" wp14:editId="28E1C56C">
          <wp:simplePos x="0" y="0"/>
          <wp:positionH relativeFrom="column">
            <wp:posOffset>4150995</wp:posOffset>
          </wp:positionH>
          <wp:positionV relativeFrom="paragraph">
            <wp:posOffset>250825</wp:posOffset>
          </wp:positionV>
          <wp:extent cx="1841500" cy="638175"/>
          <wp:effectExtent l="0" t="0" r="635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A6E4C1B"/>
    <w:multiLevelType w:val="hybridMultilevel"/>
    <w:tmpl w:val="F8789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0FE87771"/>
    <w:multiLevelType w:val="hybridMultilevel"/>
    <w:tmpl w:val="E100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1">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C230CD"/>
    <w:multiLevelType w:val="hybridMultilevel"/>
    <w:tmpl w:val="B9C2E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28643A"/>
    <w:multiLevelType w:val="hybridMultilevel"/>
    <w:tmpl w:val="BD526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72032823"/>
    <w:multiLevelType w:val="hybridMultilevel"/>
    <w:tmpl w:val="E77AE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6"/>
  </w:num>
  <w:num w:numId="6">
    <w:abstractNumId w:val="2"/>
  </w:num>
  <w:num w:numId="7">
    <w:abstractNumId w:val="9"/>
  </w:num>
  <w:num w:numId="8">
    <w:abstractNumId w:val="1"/>
  </w:num>
  <w:num w:numId="9">
    <w:abstractNumId w:val="8"/>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B0"/>
    <w:rsid w:val="00000737"/>
    <w:rsid w:val="000008EB"/>
    <w:rsid w:val="00002538"/>
    <w:rsid w:val="00002551"/>
    <w:rsid w:val="00004A11"/>
    <w:rsid w:val="00007C80"/>
    <w:rsid w:val="000110E4"/>
    <w:rsid w:val="000127CF"/>
    <w:rsid w:val="00015ED1"/>
    <w:rsid w:val="00016DEC"/>
    <w:rsid w:val="000204EF"/>
    <w:rsid w:val="000216AD"/>
    <w:rsid w:val="000243B1"/>
    <w:rsid w:val="0002753A"/>
    <w:rsid w:val="00031BC5"/>
    <w:rsid w:val="00053BC9"/>
    <w:rsid w:val="000556FD"/>
    <w:rsid w:val="00057912"/>
    <w:rsid w:val="00057BB2"/>
    <w:rsid w:val="0006125C"/>
    <w:rsid w:val="000637D4"/>
    <w:rsid w:val="00067BB7"/>
    <w:rsid w:val="0007010F"/>
    <w:rsid w:val="00073839"/>
    <w:rsid w:val="00073C49"/>
    <w:rsid w:val="00075877"/>
    <w:rsid w:val="00076F40"/>
    <w:rsid w:val="00077E48"/>
    <w:rsid w:val="00080313"/>
    <w:rsid w:val="00084610"/>
    <w:rsid w:val="0008518F"/>
    <w:rsid w:val="00085C7A"/>
    <w:rsid w:val="0009133B"/>
    <w:rsid w:val="000936B5"/>
    <w:rsid w:val="00094B07"/>
    <w:rsid w:val="000A4F55"/>
    <w:rsid w:val="000A6DB8"/>
    <w:rsid w:val="000B01D1"/>
    <w:rsid w:val="000B0EB4"/>
    <w:rsid w:val="000B3121"/>
    <w:rsid w:val="000B44FB"/>
    <w:rsid w:val="000B629D"/>
    <w:rsid w:val="000C1674"/>
    <w:rsid w:val="000C25D4"/>
    <w:rsid w:val="000C26E7"/>
    <w:rsid w:val="000C65A2"/>
    <w:rsid w:val="000C710C"/>
    <w:rsid w:val="000D0C47"/>
    <w:rsid w:val="000D3555"/>
    <w:rsid w:val="000D3E4D"/>
    <w:rsid w:val="000D44E7"/>
    <w:rsid w:val="000D46B9"/>
    <w:rsid w:val="000D7674"/>
    <w:rsid w:val="000E2A70"/>
    <w:rsid w:val="000E3032"/>
    <w:rsid w:val="000E59D1"/>
    <w:rsid w:val="000E69AD"/>
    <w:rsid w:val="000F23BE"/>
    <w:rsid w:val="000F51F1"/>
    <w:rsid w:val="000F6786"/>
    <w:rsid w:val="00100C30"/>
    <w:rsid w:val="0010143E"/>
    <w:rsid w:val="00101968"/>
    <w:rsid w:val="00103817"/>
    <w:rsid w:val="00104E09"/>
    <w:rsid w:val="00105B12"/>
    <w:rsid w:val="00106CCA"/>
    <w:rsid w:val="00116304"/>
    <w:rsid w:val="00123F9B"/>
    <w:rsid w:val="00125D30"/>
    <w:rsid w:val="00127C7D"/>
    <w:rsid w:val="001375B0"/>
    <w:rsid w:val="0013793E"/>
    <w:rsid w:val="00154466"/>
    <w:rsid w:val="00154C49"/>
    <w:rsid w:val="00155323"/>
    <w:rsid w:val="001556C9"/>
    <w:rsid w:val="00162D84"/>
    <w:rsid w:val="00164847"/>
    <w:rsid w:val="00166A4C"/>
    <w:rsid w:val="00170255"/>
    <w:rsid w:val="001734E5"/>
    <w:rsid w:val="00176C44"/>
    <w:rsid w:val="00177E51"/>
    <w:rsid w:val="0018081E"/>
    <w:rsid w:val="00182DB4"/>
    <w:rsid w:val="0018655A"/>
    <w:rsid w:val="00186733"/>
    <w:rsid w:val="00186CAB"/>
    <w:rsid w:val="00193409"/>
    <w:rsid w:val="00193F97"/>
    <w:rsid w:val="001944C1"/>
    <w:rsid w:val="00197AEA"/>
    <w:rsid w:val="001A0E59"/>
    <w:rsid w:val="001A2AC0"/>
    <w:rsid w:val="001A542B"/>
    <w:rsid w:val="001A6891"/>
    <w:rsid w:val="001A6919"/>
    <w:rsid w:val="001A72DD"/>
    <w:rsid w:val="001B315E"/>
    <w:rsid w:val="001C1F92"/>
    <w:rsid w:val="001C534E"/>
    <w:rsid w:val="001D14C4"/>
    <w:rsid w:val="001D264F"/>
    <w:rsid w:val="001D4048"/>
    <w:rsid w:val="001D5684"/>
    <w:rsid w:val="001E4088"/>
    <w:rsid w:val="001F3483"/>
    <w:rsid w:val="001F5168"/>
    <w:rsid w:val="0020123B"/>
    <w:rsid w:val="0020520D"/>
    <w:rsid w:val="00206E36"/>
    <w:rsid w:val="00211F1D"/>
    <w:rsid w:val="0021241B"/>
    <w:rsid w:val="00216138"/>
    <w:rsid w:val="00223B4D"/>
    <w:rsid w:val="00230860"/>
    <w:rsid w:val="00231569"/>
    <w:rsid w:val="0023195F"/>
    <w:rsid w:val="00233344"/>
    <w:rsid w:val="00236B8E"/>
    <w:rsid w:val="0023737E"/>
    <w:rsid w:val="0023767A"/>
    <w:rsid w:val="00243205"/>
    <w:rsid w:val="002432E9"/>
    <w:rsid w:val="002518F6"/>
    <w:rsid w:val="00251D8C"/>
    <w:rsid w:val="0025355E"/>
    <w:rsid w:val="00254D26"/>
    <w:rsid w:val="00261FD2"/>
    <w:rsid w:val="00267474"/>
    <w:rsid w:val="002738DD"/>
    <w:rsid w:val="00280BE4"/>
    <w:rsid w:val="0028394C"/>
    <w:rsid w:val="00285B11"/>
    <w:rsid w:val="00287AE0"/>
    <w:rsid w:val="002910F2"/>
    <w:rsid w:val="002941F0"/>
    <w:rsid w:val="00294C70"/>
    <w:rsid w:val="00297DF8"/>
    <w:rsid w:val="002A0E54"/>
    <w:rsid w:val="002A7EB0"/>
    <w:rsid w:val="002B2268"/>
    <w:rsid w:val="002B467C"/>
    <w:rsid w:val="002B774F"/>
    <w:rsid w:val="002B79DB"/>
    <w:rsid w:val="002C7272"/>
    <w:rsid w:val="002D3C51"/>
    <w:rsid w:val="002D42C2"/>
    <w:rsid w:val="002E1773"/>
    <w:rsid w:val="002E2535"/>
    <w:rsid w:val="002E35DD"/>
    <w:rsid w:val="002E55C4"/>
    <w:rsid w:val="002E5BB7"/>
    <w:rsid w:val="002E707A"/>
    <w:rsid w:val="002E7F9A"/>
    <w:rsid w:val="002F3898"/>
    <w:rsid w:val="002F5C80"/>
    <w:rsid w:val="002F5F47"/>
    <w:rsid w:val="003017C3"/>
    <w:rsid w:val="0030658A"/>
    <w:rsid w:val="00311D85"/>
    <w:rsid w:val="00311FAE"/>
    <w:rsid w:val="00312047"/>
    <w:rsid w:val="00312883"/>
    <w:rsid w:val="00317C7B"/>
    <w:rsid w:val="00320290"/>
    <w:rsid w:val="00321252"/>
    <w:rsid w:val="003233E0"/>
    <w:rsid w:val="00331960"/>
    <w:rsid w:val="00332100"/>
    <w:rsid w:val="00332852"/>
    <w:rsid w:val="0033788A"/>
    <w:rsid w:val="003438CF"/>
    <w:rsid w:val="00343F3F"/>
    <w:rsid w:val="0034506D"/>
    <w:rsid w:val="00345841"/>
    <w:rsid w:val="00350506"/>
    <w:rsid w:val="00351D4D"/>
    <w:rsid w:val="00355A71"/>
    <w:rsid w:val="00356133"/>
    <w:rsid w:val="00356D9A"/>
    <w:rsid w:val="003570E5"/>
    <w:rsid w:val="00360C13"/>
    <w:rsid w:val="00367E1D"/>
    <w:rsid w:val="00371382"/>
    <w:rsid w:val="003725DA"/>
    <w:rsid w:val="00372B17"/>
    <w:rsid w:val="00373515"/>
    <w:rsid w:val="0037531F"/>
    <w:rsid w:val="003828FA"/>
    <w:rsid w:val="00383408"/>
    <w:rsid w:val="003871E4"/>
    <w:rsid w:val="0038724F"/>
    <w:rsid w:val="00392415"/>
    <w:rsid w:val="00394E8B"/>
    <w:rsid w:val="00395B16"/>
    <w:rsid w:val="003969A3"/>
    <w:rsid w:val="003A3ACD"/>
    <w:rsid w:val="003A425F"/>
    <w:rsid w:val="003A6E1D"/>
    <w:rsid w:val="003B046A"/>
    <w:rsid w:val="003B4A46"/>
    <w:rsid w:val="003B5251"/>
    <w:rsid w:val="003C1736"/>
    <w:rsid w:val="003C43CD"/>
    <w:rsid w:val="003C440B"/>
    <w:rsid w:val="003C6BB0"/>
    <w:rsid w:val="003C7933"/>
    <w:rsid w:val="003D281E"/>
    <w:rsid w:val="003D7D36"/>
    <w:rsid w:val="003E1E42"/>
    <w:rsid w:val="003E2847"/>
    <w:rsid w:val="003E3DAD"/>
    <w:rsid w:val="003E6521"/>
    <w:rsid w:val="003E6EF5"/>
    <w:rsid w:val="003E7C5E"/>
    <w:rsid w:val="003F3C99"/>
    <w:rsid w:val="003F5B2E"/>
    <w:rsid w:val="003F7134"/>
    <w:rsid w:val="00400EF1"/>
    <w:rsid w:val="0040130C"/>
    <w:rsid w:val="00402A2E"/>
    <w:rsid w:val="0040477F"/>
    <w:rsid w:val="00407A05"/>
    <w:rsid w:val="00411E57"/>
    <w:rsid w:val="00413795"/>
    <w:rsid w:val="00416CB1"/>
    <w:rsid w:val="0042119D"/>
    <w:rsid w:val="00421F83"/>
    <w:rsid w:val="00426ABC"/>
    <w:rsid w:val="00427D0C"/>
    <w:rsid w:val="00431162"/>
    <w:rsid w:val="004312BF"/>
    <w:rsid w:val="00433FD1"/>
    <w:rsid w:val="00435C2B"/>
    <w:rsid w:val="004377AE"/>
    <w:rsid w:val="00441D9B"/>
    <w:rsid w:val="004438D7"/>
    <w:rsid w:val="004545D8"/>
    <w:rsid w:val="00454AEE"/>
    <w:rsid w:val="00456145"/>
    <w:rsid w:val="00456C5E"/>
    <w:rsid w:val="00457BC0"/>
    <w:rsid w:val="00462440"/>
    <w:rsid w:val="004633DB"/>
    <w:rsid w:val="00463FE6"/>
    <w:rsid w:val="0046430B"/>
    <w:rsid w:val="0046456B"/>
    <w:rsid w:val="004647BD"/>
    <w:rsid w:val="00465EBB"/>
    <w:rsid w:val="004665D9"/>
    <w:rsid w:val="00470B7A"/>
    <w:rsid w:val="00480F5F"/>
    <w:rsid w:val="004838D2"/>
    <w:rsid w:val="004930A6"/>
    <w:rsid w:val="00495A71"/>
    <w:rsid w:val="004971E9"/>
    <w:rsid w:val="004A4C56"/>
    <w:rsid w:val="004A72FE"/>
    <w:rsid w:val="004B072D"/>
    <w:rsid w:val="004B5756"/>
    <w:rsid w:val="004C0D21"/>
    <w:rsid w:val="004C1724"/>
    <w:rsid w:val="004C43BB"/>
    <w:rsid w:val="004C4ACA"/>
    <w:rsid w:val="004C6E14"/>
    <w:rsid w:val="004D402E"/>
    <w:rsid w:val="004D785F"/>
    <w:rsid w:val="004E0114"/>
    <w:rsid w:val="004E0ED7"/>
    <w:rsid w:val="004E3773"/>
    <w:rsid w:val="004E394A"/>
    <w:rsid w:val="004E3F55"/>
    <w:rsid w:val="004E49C5"/>
    <w:rsid w:val="004E49E1"/>
    <w:rsid w:val="004E4E7D"/>
    <w:rsid w:val="004F1480"/>
    <w:rsid w:val="004F3687"/>
    <w:rsid w:val="004F393A"/>
    <w:rsid w:val="005009D7"/>
    <w:rsid w:val="00500A3D"/>
    <w:rsid w:val="00501150"/>
    <w:rsid w:val="00502B3A"/>
    <w:rsid w:val="0050397F"/>
    <w:rsid w:val="00503F9C"/>
    <w:rsid w:val="00506F44"/>
    <w:rsid w:val="00513A0C"/>
    <w:rsid w:val="0051649C"/>
    <w:rsid w:val="00520AE9"/>
    <w:rsid w:val="00520E73"/>
    <w:rsid w:val="0052399B"/>
    <w:rsid w:val="00524ACB"/>
    <w:rsid w:val="005269BE"/>
    <w:rsid w:val="005355E4"/>
    <w:rsid w:val="00537533"/>
    <w:rsid w:val="00537E02"/>
    <w:rsid w:val="00537E37"/>
    <w:rsid w:val="00540E47"/>
    <w:rsid w:val="00540F3B"/>
    <w:rsid w:val="005414BD"/>
    <w:rsid w:val="0054486A"/>
    <w:rsid w:val="005458B1"/>
    <w:rsid w:val="00547E5C"/>
    <w:rsid w:val="00550D64"/>
    <w:rsid w:val="00550D66"/>
    <w:rsid w:val="00551B4D"/>
    <w:rsid w:val="00552783"/>
    <w:rsid w:val="00554293"/>
    <w:rsid w:val="0055524E"/>
    <w:rsid w:val="00556BD3"/>
    <w:rsid w:val="00564418"/>
    <w:rsid w:val="00565517"/>
    <w:rsid w:val="005670C5"/>
    <w:rsid w:val="005671AA"/>
    <w:rsid w:val="00572EBE"/>
    <w:rsid w:val="0057521C"/>
    <w:rsid w:val="00575BE1"/>
    <w:rsid w:val="00577447"/>
    <w:rsid w:val="00577F23"/>
    <w:rsid w:val="00577F85"/>
    <w:rsid w:val="005805B7"/>
    <w:rsid w:val="00581248"/>
    <w:rsid w:val="00583AAB"/>
    <w:rsid w:val="00585D9E"/>
    <w:rsid w:val="00586A37"/>
    <w:rsid w:val="00593B2F"/>
    <w:rsid w:val="00596240"/>
    <w:rsid w:val="005A0EC9"/>
    <w:rsid w:val="005A3196"/>
    <w:rsid w:val="005A3421"/>
    <w:rsid w:val="005A6029"/>
    <w:rsid w:val="005B0BCF"/>
    <w:rsid w:val="005B5769"/>
    <w:rsid w:val="005B5EBA"/>
    <w:rsid w:val="005B78F5"/>
    <w:rsid w:val="005C4D35"/>
    <w:rsid w:val="005C5E85"/>
    <w:rsid w:val="005D6CFA"/>
    <w:rsid w:val="005E0344"/>
    <w:rsid w:val="005E202C"/>
    <w:rsid w:val="005E46D5"/>
    <w:rsid w:val="005F0213"/>
    <w:rsid w:val="005F0DE1"/>
    <w:rsid w:val="005F4257"/>
    <w:rsid w:val="0060046C"/>
    <w:rsid w:val="00600B7A"/>
    <w:rsid w:val="0060173E"/>
    <w:rsid w:val="006038BC"/>
    <w:rsid w:val="0061082D"/>
    <w:rsid w:val="00610B61"/>
    <w:rsid w:val="00612E22"/>
    <w:rsid w:val="00613AB6"/>
    <w:rsid w:val="00614E15"/>
    <w:rsid w:val="0061668E"/>
    <w:rsid w:val="0061724D"/>
    <w:rsid w:val="00620243"/>
    <w:rsid w:val="006222CB"/>
    <w:rsid w:val="006240A5"/>
    <w:rsid w:val="0062593F"/>
    <w:rsid w:val="006265E5"/>
    <w:rsid w:val="00627A0A"/>
    <w:rsid w:val="00633893"/>
    <w:rsid w:val="00644B82"/>
    <w:rsid w:val="00646CAC"/>
    <w:rsid w:val="006515FD"/>
    <w:rsid w:val="0065216B"/>
    <w:rsid w:val="00654E00"/>
    <w:rsid w:val="00656CBA"/>
    <w:rsid w:val="00665177"/>
    <w:rsid w:val="00665E66"/>
    <w:rsid w:val="00671D15"/>
    <w:rsid w:val="00671FB2"/>
    <w:rsid w:val="00675FC6"/>
    <w:rsid w:val="00677705"/>
    <w:rsid w:val="00682ABD"/>
    <w:rsid w:val="0068328E"/>
    <w:rsid w:val="006845EE"/>
    <w:rsid w:val="0069399B"/>
    <w:rsid w:val="00697CA8"/>
    <w:rsid w:val="006A03F8"/>
    <w:rsid w:val="006A0547"/>
    <w:rsid w:val="006A7296"/>
    <w:rsid w:val="006B0283"/>
    <w:rsid w:val="006B14E3"/>
    <w:rsid w:val="006C4197"/>
    <w:rsid w:val="006C6C9C"/>
    <w:rsid w:val="006E29EE"/>
    <w:rsid w:val="006E307E"/>
    <w:rsid w:val="006E4E79"/>
    <w:rsid w:val="006E7C48"/>
    <w:rsid w:val="006F0699"/>
    <w:rsid w:val="006F48CB"/>
    <w:rsid w:val="006F4FE6"/>
    <w:rsid w:val="006F6CAC"/>
    <w:rsid w:val="006F797F"/>
    <w:rsid w:val="00702F3E"/>
    <w:rsid w:val="0070362C"/>
    <w:rsid w:val="007054EA"/>
    <w:rsid w:val="00705B56"/>
    <w:rsid w:val="00707018"/>
    <w:rsid w:val="007076E6"/>
    <w:rsid w:val="00707A3F"/>
    <w:rsid w:val="00707C67"/>
    <w:rsid w:val="00710029"/>
    <w:rsid w:val="007117DA"/>
    <w:rsid w:val="00713D59"/>
    <w:rsid w:val="007163AE"/>
    <w:rsid w:val="0071689D"/>
    <w:rsid w:val="00725FD2"/>
    <w:rsid w:val="0073070C"/>
    <w:rsid w:val="007323F6"/>
    <w:rsid w:val="007324D9"/>
    <w:rsid w:val="00733225"/>
    <w:rsid w:val="0073330E"/>
    <w:rsid w:val="00734629"/>
    <w:rsid w:val="00735B5B"/>
    <w:rsid w:val="00736B53"/>
    <w:rsid w:val="00737DBD"/>
    <w:rsid w:val="00743730"/>
    <w:rsid w:val="00747A1C"/>
    <w:rsid w:val="00754339"/>
    <w:rsid w:val="00755E7F"/>
    <w:rsid w:val="00755FF4"/>
    <w:rsid w:val="00756B6A"/>
    <w:rsid w:val="007602B7"/>
    <w:rsid w:val="0076074A"/>
    <w:rsid w:val="0076178A"/>
    <w:rsid w:val="007639BA"/>
    <w:rsid w:val="00766434"/>
    <w:rsid w:val="00767D9E"/>
    <w:rsid w:val="00767FD1"/>
    <w:rsid w:val="007721B2"/>
    <w:rsid w:val="007766A1"/>
    <w:rsid w:val="00780179"/>
    <w:rsid w:val="00780B75"/>
    <w:rsid w:val="00782FA9"/>
    <w:rsid w:val="00784CC4"/>
    <w:rsid w:val="00786CF2"/>
    <w:rsid w:val="0079331C"/>
    <w:rsid w:val="00796CE2"/>
    <w:rsid w:val="007A20ED"/>
    <w:rsid w:val="007A2A62"/>
    <w:rsid w:val="007A33F7"/>
    <w:rsid w:val="007A736D"/>
    <w:rsid w:val="007B32EF"/>
    <w:rsid w:val="007B7E97"/>
    <w:rsid w:val="007C0C78"/>
    <w:rsid w:val="007C1382"/>
    <w:rsid w:val="007C2D8D"/>
    <w:rsid w:val="007C5A19"/>
    <w:rsid w:val="007C605E"/>
    <w:rsid w:val="007C6A8C"/>
    <w:rsid w:val="007D398F"/>
    <w:rsid w:val="007D509F"/>
    <w:rsid w:val="007D5189"/>
    <w:rsid w:val="007D54D5"/>
    <w:rsid w:val="007D698A"/>
    <w:rsid w:val="007E1856"/>
    <w:rsid w:val="007E59DD"/>
    <w:rsid w:val="007F283E"/>
    <w:rsid w:val="007F3146"/>
    <w:rsid w:val="007F49EA"/>
    <w:rsid w:val="007F4D5E"/>
    <w:rsid w:val="00801D22"/>
    <w:rsid w:val="00805997"/>
    <w:rsid w:val="00805A7E"/>
    <w:rsid w:val="008074BF"/>
    <w:rsid w:val="00814A2D"/>
    <w:rsid w:val="00814F26"/>
    <w:rsid w:val="00824032"/>
    <w:rsid w:val="0082478A"/>
    <w:rsid w:val="00826D40"/>
    <w:rsid w:val="00830D29"/>
    <w:rsid w:val="00831F9A"/>
    <w:rsid w:val="00834715"/>
    <w:rsid w:val="008378E9"/>
    <w:rsid w:val="00840923"/>
    <w:rsid w:val="008477E7"/>
    <w:rsid w:val="008500AC"/>
    <w:rsid w:val="00850DE9"/>
    <w:rsid w:val="00854108"/>
    <w:rsid w:val="0085422C"/>
    <w:rsid w:val="0085685D"/>
    <w:rsid w:val="008575EA"/>
    <w:rsid w:val="008617D2"/>
    <w:rsid w:val="00863BF6"/>
    <w:rsid w:val="00867B91"/>
    <w:rsid w:val="008735AD"/>
    <w:rsid w:val="008757E5"/>
    <w:rsid w:val="008817F2"/>
    <w:rsid w:val="00883B40"/>
    <w:rsid w:val="008851C8"/>
    <w:rsid w:val="00891C3B"/>
    <w:rsid w:val="008922FA"/>
    <w:rsid w:val="008944A4"/>
    <w:rsid w:val="008946DF"/>
    <w:rsid w:val="00896536"/>
    <w:rsid w:val="008A14AE"/>
    <w:rsid w:val="008A6405"/>
    <w:rsid w:val="008A721B"/>
    <w:rsid w:val="008A7879"/>
    <w:rsid w:val="008B01C0"/>
    <w:rsid w:val="008B2D42"/>
    <w:rsid w:val="008B3BE8"/>
    <w:rsid w:val="008B4106"/>
    <w:rsid w:val="008B5224"/>
    <w:rsid w:val="008B7DA5"/>
    <w:rsid w:val="008C2EAE"/>
    <w:rsid w:val="008C35AA"/>
    <w:rsid w:val="008C799A"/>
    <w:rsid w:val="008E08E0"/>
    <w:rsid w:val="008E2E98"/>
    <w:rsid w:val="008F0036"/>
    <w:rsid w:val="008F26D8"/>
    <w:rsid w:val="008F4F17"/>
    <w:rsid w:val="009011A8"/>
    <w:rsid w:val="00902AC9"/>
    <w:rsid w:val="00904E72"/>
    <w:rsid w:val="00912DB3"/>
    <w:rsid w:val="0091313E"/>
    <w:rsid w:val="00915024"/>
    <w:rsid w:val="00915FC5"/>
    <w:rsid w:val="00916667"/>
    <w:rsid w:val="00917022"/>
    <w:rsid w:val="009202D5"/>
    <w:rsid w:val="009215E5"/>
    <w:rsid w:val="00924FC0"/>
    <w:rsid w:val="0092646E"/>
    <w:rsid w:val="00926F1E"/>
    <w:rsid w:val="00927922"/>
    <w:rsid w:val="009307BF"/>
    <w:rsid w:val="0093250D"/>
    <w:rsid w:val="00940321"/>
    <w:rsid w:val="00940498"/>
    <w:rsid w:val="00944B05"/>
    <w:rsid w:val="00950D9B"/>
    <w:rsid w:val="009528A6"/>
    <w:rsid w:val="00953E4F"/>
    <w:rsid w:val="00954E3C"/>
    <w:rsid w:val="0096389C"/>
    <w:rsid w:val="009638DC"/>
    <w:rsid w:val="00965164"/>
    <w:rsid w:val="009678F8"/>
    <w:rsid w:val="009703AB"/>
    <w:rsid w:val="009711C2"/>
    <w:rsid w:val="00971D25"/>
    <w:rsid w:val="00972D62"/>
    <w:rsid w:val="009821ED"/>
    <w:rsid w:val="00986864"/>
    <w:rsid w:val="009871F6"/>
    <w:rsid w:val="00987AE1"/>
    <w:rsid w:val="00987E2C"/>
    <w:rsid w:val="00992E63"/>
    <w:rsid w:val="009956C1"/>
    <w:rsid w:val="00996D70"/>
    <w:rsid w:val="00996FC2"/>
    <w:rsid w:val="009978AC"/>
    <w:rsid w:val="009A366F"/>
    <w:rsid w:val="009A3B57"/>
    <w:rsid w:val="009A6F6E"/>
    <w:rsid w:val="009A7531"/>
    <w:rsid w:val="009B1860"/>
    <w:rsid w:val="009B2D35"/>
    <w:rsid w:val="009B5A8D"/>
    <w:rsid w:val="009B6635"/>
    <w:rsid w:val="009C100D"/>
    <w:rsid w:val="009C274E"/>
    <w:rsid w:val="009C77B4"/>
    <w:rsid w:val="009C7802"/>
    <w:rsid w:val="009D1157"/>
    <w:rsid w:val="009E0050"/>
    <w:rsid w:val="009E080C"/>
    <w:rsid w:val="009E200B"/>
    <w:rsid w:val="009E42EA"/>
    <w:rsid w:val="009E4622"/>
    <w:rsid w:val="009E5605"/>
    <w:rsid w:val="009E63C9"/>
    <w:rsid w:val="009E6D4C"/>
    <w:rsid w:val="009F1F88"/>
    <w:rsid w:val="00A0183D"/>
    <w:rsid w:val="00A03179"/>
    <w:rsid w:val="00A04E3D"/>
    <w:rsid w:val="00A05107"/>
    <w:rsid w:val="00A05836"/>
    <w:rsid w:val="00A06F23"/>
    <w:rsid w:val="00A10911"/>
    <w:rsid w:val="00A2135F"/>
    <w:rsid w:val="00A21550"/>
    <w:rsid w:val="00A237DC"/>
    <w:rsid w:val="00A30EE1"/>
    <w:rsid w:val="00A33E68"/>
    <w:rsid w:val="00A400A5"/>
    <w:rsid w:val="00A45F6C"/>
    <w:rsid w:val="00A46E33"/>
    <w:rsid w:val="00A46F7C"/>
    <w:rsid w:val="00A5224D"/>
    <w:rsid w:val="00A52AF7"/>
    <w:rsid w:val="00A56310"/>
    <w:rsid w:val="00A65304"/>
    <w:rsid w:val="00A66DE4"/>
    <w:rsid w:val="00A711F5"/>
    <w:rsid w:val="00A728DB"/>
    <w:rsid w:val="00A73739"/>
    <w:rsid w:val="00A77C80"/>
    <w:rsid w:val="00A803C9"/>
    <w:rsid w:val="00A819D4"/>
    <w:rsid w:val="00A849F7"/>
    <w:rsid w:val="00A86741"/>
    <w:rsid w:val="00A90F19"/>
    <w:rsid w:val="00A92B14"/>
    <w:rsid w:val="00A93993"/>
    <w:rsid w:val="00A94416"/>
    <w:rsid w:val="00A947A7"/>
    <w:rsid w:val="00A97D0E"/>
    <w:rsid w:val="00AA07D8"/>
    <w:rsid w:val="00AA1461"/>
    <w:rsid w:val="00AA78B1"/>
    <w:rsid w:val="00AB1033"/>
    <w:rsid w:val="00AB1C03"/>
    <w:rsid w:val="00AB2886"/>
    <w:rsid w:val="00AB4559"/>
    <w:rsid w:val="00AC0262"/>
    <w:rsid w:val="00AC4369"/>
    <w:rsid w:val="00AC5FFA"/>
    <w:rsid w:val="00AD0ADC"/>
    <w:rsid w:val="00AD0DAC"/>
    <w:rsid w:val="00AD4B30"/>
    <w:rsid w:val="00AD6BCF"/>
    <w:rsid w:val="00AE0958"/>
    <w:rsid w:val="00AE1B0B"/>
    <w:rsid w:val="00AE1BC4"/>
    <w:rsid w:val="00AE338F"/>
    <w:rsid w:val="00AE6F5A"/>
    <w:rsid w:val="00AE7D2C"/>
    <w:rsid w:val="00AF0647"/>
    <w:rsid w:val="00AF4839"/>
    <w:rsid w:val="00B0105A"/>
    <w:rsid w:val="00B01EE5"/>
    <w:rsid w:val="00B03C89"/>
    <w:rsid w:val="00B03CE0"/>
    <w:rsid w:val="00B06F7D"/>
    <w:rsid w:val="00B11494"/>
    <w:rsid w:val="00B13D44"/>
    <w:rsid w:val="00B14FBE"/>
    <w:rsid w:val="00B26428"/>
    <w:rsid w:val="00B27813"/>
    <w:rsid w:val="00B27E03"/>
    <w:rsid w:val="00B33675"/>
    <w:rsid w:val="00B35414"/>
    <w:rsid w:val="00B37472"/>
    <w:rsid w:val="00B375DE"/>
    <w:rsid w:val="00B44B63"/>
    <w:rsid w:val="00B46913"/>
    <w:rsid w:val="00B47FAE"/>
    <w:rsid w:val="00B559E6"/>
    <w:rsid w:val="00B565FD"/>
    <w:rsid w:val="00B56C2A"/>
    <w:rsid w:val="00B7138D"/>
    <w:rsid w:val="00B7488E"/>
    <w:rsid w:val="00B764E5"/>
    <w:rsid w:val="00B76FCB"/>
    <w:rsid w:val="00B80EA8"/>
    <w:rsid w:val="00B82B6A"/>
    <w:rsid w:val="00B82CEA"/>
    <w:rsid w:val="00B90406"/>
    <w:rsid w:val="00B92B36"/>
    <w:rsid w:val="00B93B81"/>
    <w:rsid w:val="00B94052"/>
    <w:rsid w:val="00B95758"/>
    <w:rsid w:val="00B95B8D"/>
    <w:rsid w:val="00BA0397"/>
    <w:rsid w:val="00BA0B5C"/>
    <w:rsid w:val="00BA13F0"/>
    <w:rsid w:val="00BA586E"/>
    <w:rsid w:val="00BA5F10"/>
    <w:rsid w:val="00BB30EF"/>
    <w:rsid w:val="00BC18C0"/>
    <w:rsid w:val="00BC1B30"/>
    <w:rsid w:val="00BC4D1B"/>
    <w:rsid w:val="00BC54D1"/>
    <w:rsid w:val="00BC691D"/>
    <w:rsid w:val="00BC6CF4"/>
    <w:rsid w:val="00BD3E0D"/>
    <w:rsid w:val="00BD55AE"/>
    <w:rsid w:val="00BE22D5"/>
    <w:rsid w:val="00BE3397"/>
    <w:rsid w:val="00BE3572"/>
    <w:rsid w:val="00BE4449"/>
    <w:rsid w:val="00BE4809"/>
    <w:rsid w:val="00BE639A"/>
    <w:rsid w:val="00BF0218"/>
    <w:rsid w:val="00BF09FE"/>
    <w:rsid w:val="00BF7284"/>
    <w:rsid w:val="00C02AA7"/>
    <w:rsid w:val="00C03954"/>
    <w:rsid w:val="00C07C31"/>
    <w:rsid w:val="00C110FA"/>
    <w:rsid w:val="00C11879"/>
    <w:rsid w:val="00C12452"/>
    <w:rsid w:val="00C153F1"/>
    <w:rsid w:val="00C16FC6"/>
    <w:rsid w:val="00C172EF"/>
    <w:rsid w:val="00C17BBC"/>
    <w:rsid w:val="00C209AA"/>
    <w:rsid w:val="00C27691"/>
    <w:rsid w:val="00C31A51"/>
    <w:rsid w:val="00C31E7A"/>
    <w:rsid w:val="00C32CF8"/>
    <w:rsid w:val="00C40FE2"/>
    <w:rsid w:val="00C41890"/>
    <w:rsid w:val="00C469DE"/>
    <w:rsid w:val="00C52A81"/>
    <w:rsid w:val="00C63EB7"/>
    <w:rsid w:val="00C6696D"/>
    <w:rsid w:val="00C85482"/>
    <w:rsid w:val="00C85529"/>
    <w:rsid w:val="00C87BD4"/>
    <w:rsid w:val="00CA0C12"/>
    <w:rsid w:val="00CA282C"/>
    <w:rsid w:val="00CA4204"/>
    <w:rsid w:val="00CA4297"/>
    <w:rsid w:val="00CA7465"/>
    <w:rsid w:val="00CA7940"/>
    <w:rsid w:val="00CB20D1"/>
    <w:rsid w:val="00CB31D8"/>
    <w:rsid w:val="00CC1CC7"/>
    <w:rsid w:val="00CC24ED"/>
    <w:rsid w:val="00CC7744"/>
    <w:rsid w:val="00CD0809"/>
    <w:rsid w:val="00CD1854"/>
    <w:rsid w:val="00CD2268"/>
    <w:rsid w:val="00CD4656"/>
    <w:rsid w:val="00CD782C"/>
    <w:rsid w:val="00CE1F0A"/>
    <w:rsid w:val="00CF110F"/>
    <w:rsid w:val="00CF12CD"/>
    <w:rsid w:val="00CF2AFB"/>
    <w:rsid w:val="00CF4E71"/>
    <w:rsid w:val="00CF5B73"/>
    <w:rsid w:val="00CF754F"/>
    <w:rsid w:val="00D060AC"/>
    <w:rsid w:val="00D106E8"/>
    <w:rsid w:val="00D10F27"/>
    <w:rsid w:val="00D14544"/>
    <w:rsid w:val="00D16B01"/>
    <w:rsid w:val="00D16CCC"/>
    <w:rsid w:val="00D204EE"/>
    <w:rsid w:val="00D20FEB"/>
    <w:rsid w:val="00D21AA6"/>
    <w:rsid w:val="00D22058"/>
    <w:rsid w:val="00D24586"/>
    <w:rsid w:val="00D2745A"/>
    <w:rsid w:val="00D324EF"/>
    <w:rsid w:val="00D337E1"/>
    <w:rsid w:val="00D368FF"/>
    <w:rsid w:val="00D37C8B"/>
    <w:rsid w:val="00D41A80"/>
    <w:rsid w:val="00D431F5"/>
    <w:rsid w:val="00D4543F"/>
    <w:rsid w:val="00D50A74"/>
    <w:rsid w:val="00D51F60"/>
    <w:rsid w:val="00D5238C"/>
    <w:rsid w:val="00D55296"/>
    <w:rsid w:val="00D552EA"/>
    <w:rsid w:val="00D5582E"/>
    <w:rsid w:val="00D5727A"/>
    <w:rsid w:val="00D615F1"/>
    <w:rsid w:val="00D631B6"/>
    <w:rsid w:val="00D659CB"/>
    <w:rsid w:val="00D65F74"/>
    <w:rsid w:val="00D6640D"/>
    <w:rsid w:val="00D74B20"/>
    <w:rsid w:val="00D82E79"/>
    <w:rsid w:val="00D9080E"/>
    <w:rsid w:val="00D917F0"/>
    <w:rsid w:val="00D9600F"/>
    <w:rsid w:val="00DA28CE"/>
    <w:rsid w:val="00DA60D6"/>
    <w:rsid w:val="00DB15B6"/>
    <w:rsid w:val="00DB1EE2"/>
    <w:rsid w:val="00DB24A8"/>
    <w:rsid w:val="00DB2946"/>
    <w:rsid w:val="00DB4C52"/>
    <w:rsid w:val="00DB5AC2"/>
    <w:rsid w:val="00DC0F5C"/>
    <w:rsid w:val="00DC2E11"/>
    <w:rsid w:val="00DC36B2"/>
    <w:rsid w:val="00DC4B82"/>
    <w:rsid w:val="00DC4E49"/>
    <w:rsid w:val="00DC5059"/>
    <w:rsid w:val="00DC72EC"/>
    <w:rsid w:val="00DD0214"/>
    <w:rsid w:val="00DD2897"/>
    <w:rsid w:val="00DD57A1"/>
    <w:rsid w:val="00DD6F84"/>
    <w:rsid w:val="00DE1C25"/>
    <w:rsid w:val="00DE7843"/>
    <w:rsid w:val="00DF1EB8"/>
    <w:rsid w:val="00E01AE5"/>
    <w:rsid w:val="00E12145"/>
    <w:rsid w:val="00E13D9F"/>
    <w:rsid w:val="00E1433C"/>
    <w:rsid w:val="00E176DE"/>
    <w:rsid w:val="00E22799"/>
    <w:rsid w:val="00E238BD"/>
    <w:rsid w:val="00E35082"/>
    <w:rsid w:val="00E429F6"/>
    <w:rsid w:val="00E44126"/>
    <w:rsid w:val="00E465E0"/>
    <w:rsid w:val="00E46925"/>
    <w:rsid w:val="00E56585"/>
    <w:rsid w:val="00E56F36"/>
    <w:rsid w:val="00E60B28"/>
    <w:rsid w:val="00E66699"/>
    <w:rsid w:val="00E74C77"/>
    <w:rsid w:val="00E8124E"/>
    <w:rsid w:val="00E8402A"/>
    <w:rsid w:val="00E843E0"/>
    <w:rsid w:val="00E85658"/>
    <w:rsid w:val="00E86C9D"/>
    <w:rsid w:val="00E90D98"/>
    <w:rsid w:val="00E916FF"/>
    <w:rsid w:val="00E9255A"/>
    <w:rsid w:val="00E940C0"/>
    <w:rsid w:val="00EA0B08"/>
    <w:rsid w:val="00EA207E"/>
    <w:rsid w:val="00EA43C5"/>
    <w:rsid w:val="00EB1E9B"/>
    <w:rsid w:val="00EB698A"/>
    <w:rsid w:val="00EC0B09"/>
    <w:rsid w:val="00ED3D63"/>
    <w:rsid w:val="00ED68D1"/>
    <w:rsid w:val="00EE125D"/>
    <w:rsid w:val="00EF1154"/>
    <w:rsid w:val="00EF47EC"/>
    <w:rsid w:val="00EF5F7C"/>
    <w:rsid w:val="00EF625A"/>
    <w:rsid w:val="00F06DE7"/>
    <w:rsid w:val="00F07A82"/>
    <w:rsid w:val="00F115B0"/>
    <w:rsid w:val="00F16BE7"/>
    <w:rsid w:val="00F2022B"/>
    <w:rsid w:val="00F24630"/>
    <w:rsid w:val="00F26164"/>
    <w:rsid w:val="00F26E1C"/>
    <w:rsid w:val="00F30EFD"/>
    <w:rsid w:val="00F31C40"/>
    <w:rsid w:val="00F32D5B"/>
    <w:rsid w:val="00F36788"/>
    <w:rsid w:val="00F40659"/>
    <w:rsid w:val="00F44365"/>
    <w:rsid w:val="00F447A2"/>
    <w:rsid w:val="00F44C9D"/>
    <w:rsid w:val="00F45D01"/>
    <w:rsid w:val="00F4651D"/>
    <w:rsid w:val="00F4703B"/>
    <w:rsid w:val="00F5118B"/>
    <w:rsid w:val="00F55AEB"/>
    <w:rsid w:val="00F5601E"/>
    <w:rsid w:val="00F56171"/>
    <w:rsid w:val="00F5771C"/>
    <w:rsid w:val="00F609B8"/>
    <w:rsid w:val="00F60DD8"/>
    <w:rsid w:val="00F65054"/>
    <w:rsid w:val="00F678E0"/>
    <w:rsid w:val="00F768E1"/>
    <w:rsid w:val="00F80501"/>
    <w:rsid w:val="00F8244B"/>
    <w:rsid w:val="00F82AAF"/>
    <w:rsid w:val="00F847B6"/>
    <w:rsid w:val="00F85B60"/>
    <w:rsid w:val="00F86F19"/>
    <w:rsid w:val="00F905AA"/>
    <w:rsid w:val="00F924EB"/>
    <w:rsid w:val="00F97041"/>
    <w:rsid w:val="00FA3772"/>
    <w:rsid w:val="00FA56D3"/>
    <w:rsid w:val="00FA5745"/>
    <w:rsid w:val="00FA61A5"/>
    <w:rsid w:val="00FA7E02"/>
    <w:rsid w:val="00FB279A"/>
    <w:rsid w:val="00FB4A1B"/>
    <w:rsid w:val="00FB68DD"/>
    <w:rsid w:val="00FB774A"/>
    <w:rsid w:val="00FC162A"/>
    <w:rsid w:val="00FC1EA7"/>
    <w:rsid w:val="00FC2923"/>
    <w:rsid w:val="00FC6064"/>
    <w:rsid w:val="00FD03DA"/>
    <w:rsid w:val="00FD098A"/>
    <w:rsid w:val="00FD161B"/>
    <w:rsid w:val="00FD162F"/>
    <w:rsid w:val="00FD41E7"/>
    <w:rsid w:val="00FD4AC3"/>
    <w:rsid w:val="00FD50DC"/>
    <w:rsid w:val="00FD7BD2"/>
    <w:rsid w:val="00FE17EB"/>
    <w:rsid w:val="00FE1B44"/>
    <w:rsid w:val="00FE2E5E"/>
    <w:rsid w:val="00FE38C8"/>
    <w:rsid w:val="00FF1009"/>
    <w:rsid w:val="00FF462B"/>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35A73"/>
  <w15:docId w15:val="{1614DB04-4CBD-4B48-ADF2-4690AB8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AC5FFA"/>
    <w:pPr>
      <w:spacing w:after="360"/>
    </w:pPr>
    <w:rPr>
      <w:rFonts w:ascii="Century Gothic" w:hAnsi="Century Gothic"/>
      <w:b/>
      <w:color w:val="00553D"/>
      <w:sz w:val="40"/>
    </w:rPr>
  </w:style>
  <w:style w:type="paragraph" w:styleId="TOC1">
    <w:name w:val="toc 1"/>
    <w:basedOn w:val="BodyText"/>
    <w:next w:val="BodyText"/>
    <w:autoRedefine/>
    <w:uiPriority w:val="39"/>
    <w:unhideWhenUsed/>
    <w:rsid w:val="00AC5FFA"/>
    <w:pPr>
      <w:tabs>
        <w:tab w:val="right" w:leader="dot" w:pos="9435"/>
      </w:tabs>
      <w:spacing w:after="60"/>
    </w:pPr>
    <w:rPr>
      <w:b/>
      <w:sz w:val="24"/>
    </w:rPr>
  </w:style>
  <w:style w:type="paragraph" w:styleId="TOC2">
    <w:name w:val="toc 2"/>
    <w:basedOn w:val="BodyText"/>
    <w:next w:val="BodyText"/>
    <w:autoRedefine/>
    <w:uiPriority w:val="39"/>
    <w:unhideWhenUsed/>
    <w:rsid w:val="00AC5FFA"/>
    <w:pPr>
      <w:tabs>
        <w:tab w:val="right" w:leader="dot" w:pos="9435"/>
      </w:tabs>
      <w:spacing w:after="60"/>
      <w:ind w:left="221"/>
    </w:pPr>
  </w:style>
  <w:style w:type="paragraph" w:styleId="TOC3">
    <w:name w:val="toc 3"/>
    <w:basedOn w:val="BodyText"/>
    <w:next w:val="BodyText"/>
    <w:autoRedefine/>
    <w:uiPriority w:val="39"/>
    <w:unhideWhenUsed/>
    <w:rsid w:val="00AC5FFA"/>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AC5FFA"/>
    <w:rPr>
      <w:rFonts w:ascii="Century Gothic" w:hAnsi="Century Gothic"/>
    </w:rPr>
  </w:style>
  <w:style w:type="paragraph" w:customStyle="1" w:styleId="Heading2numbered">
    <w:name w:val="Heading 2 (numbered)"/>
    <w:basedOn w:val="Heading2"/>
    <w:next w:val="BodyText"/>
    <w:qFormat/>
    <w:rsid w:val="00AC5FFA"/>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AC5FFA"/>
    <w:pPr>
      <w:spacing w:after="120" w:line="360" w:lineRule="auto"/>
    </w:pPr>
    <w:rPr>
      <w:rFonts w:ascii="Century Gothic" w:hAnsi="Century Gothic"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AC5FFA"/>
    <w:rPr>
      <w:rFonts w:ascii="Century Gothic" w:hAnsi="Century Gothic" w:cs="Arial"/>
      <w:sz w:val="22"/>
      <w:szCs w:val="22"/>
      <w:lang w:eastAsia="en-US"/>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paragraph" w:customStyle="1" w:styleId="VECBackCover">
    <w:name w:val="VEC BackCover"/>
    <w:basedOn w:val="Normal"/>
    <w:semiHidden/>
    <w:qFormat/>
    <w:rsid w:val="00261FD2"/>
    <w:pPr>
      <w:spacing w:line="220" w:lineRule="atLeast"/>
    </w:pPr>
    <w:rPr>
      <w:rFonts w:ascii="Century Gothic" w:hAnsi="Century Gothic"/>
      <w:spacing w:val="2"/>
      <w:sz w:val="17"/>
    </w:rPr>
  </w:style>
  <w:style w:type="paragraph" w:styleId="TOC4">
    <w:name w:val="toc 4"/>
    <w:basedOn w:val="Normal"/>
    <w:next w:val="Normal"/>
    <w:autoRedefine/>
    <w:uiPriority w:val="39"/>
    <w:semiHidden/>
    <w:unhideWhenUsed/>
    <w:rsid w:val="00AC5FFA"/>
    <w:pPr>
      <w:spacing w:after="100"/>
      <w:ind w:left="660"/>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vec.vic.gov.au" TargetMode="External"/><Relationship Id="rId20"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rofile.id.com.au/surf-coast" TargetMode="External"/><Relationship Id="rId2" Type="http://schemas.openxmlformats.org/officeDocument/2006/relationships/hyperlink" Target="https://www.abs.gov.au/websitedbs/D3310114.nsf/Home/2016%20QuickStats" TargetMode="External"/><Relationship Id="rId1" Type="http://schemas.openxmlformats.org/officeDocument/2006/relationships/hyperlink" Target="https://www.abs.gov.au/websitedbs/D3310114.nsf/Home/2016%20QuickStats" TargetMode="External"/><Relationship Id="rId6" Type="http://schemas.openxmlformats.org/officeDocument/2006/relationships/hyperlink" Target="https://forecast.id.com.au/surf-coast" TargetMode="External"/><Relationship Id="rId5" Type="http://schemas.openxmlformats.org/officeDocument/2006/relationships/hyperlink" Target="https://www.planning.vic.gov.au/land-use-and-population-research/victoria-in-future" TargetMode="External"/><Relationship Id="rId4" Type="http://schemas.openxmlformats.org/officeDocument/2006/relationships/hyperlink" Target="https://profile.id.com.au/surf-coast"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42D7-ECA2-491C-8C0B-8330760688D6}">
  <ds:schemaRefs>
    <ds:schemaRef ds:uri="http://purl.org/dc/dcmitype/"/>
    <ds:schemaRef ds:uri="http://schemas.microsoft.com/office/2006/documentManagement/types"/>
    <ds:schemaRef ds:uri="http://purl.org/dc/elements/1.1/"/>
    <ds:schemaRef ds:uri="http://schemas.microsoft.com/sharepoint/v3/fields"/>
    <ds:schemaRef ds:uri="http://schemas.openxmlformats.org/package/2006/metadata/core-properties"/>
    <ds:schemaRef ds:uri="http://www.w3.org/XML/1998/namespace"/>
    <ds:schemaRef ds:uri="b5828b55-97ee-4323-bae4-e338fabde2b4"/>
    <ds:schemaRef ds:uri="http://purl.org/dc/terms/"/>
    <ds:schemaRef ds:uri="c52bdd7a-1628-459c-be84-4a18e66071dd"/>
    <ds:schemaRef ds:uri="http://schemas.microsoft.com/office/2006/metadata/properties"/>
  </ds:schemaRefs>
</ds:datastoreItem>
</file>

<file path=customXml/itemProps2.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3.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5.xml><?xml version="1.0" encoding="utf-8"?>
<ds:datastoreItem xmlns:ds="http://schemas.openxmlformats.org/officeDocument/2006/customXml" ds:itemID="{5D798F83-9B1A-45D3-80D8-53CBE24B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36</Pages>
  <Words>7067</Words>
  <Characters>4028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ubdivision Review Final Report</vt:lpstr>
    </vt:vector>
  </TitlesOfParts>
  <Company>SHOSYS801</Company>
  <LinksUpToDate>false</LinksUpToDate>
  <CharactersWithSpaces>4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Review Final Report</dc:title>
  <dc:subject/>
  <dc:creator>VEC</dc:creator>
  <cp:keywords/>
  <cp:lastModifiedBy>Jocelyn McDonald</cp:lastModifiedBy>
  <cp:revision>33</cp:revision>
  <cp:lastPrinted>2020-02-13T23:24:00Z</cp:lastPrinted>
  <dcterms:created xsi:type="dcterms:W3CDTF">2020-02-18T00:56:00Z</dcterms:created>
  <dcterms:modified xsi:type="dcterms:W3CDTF">2020-04-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